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D1F2" w14:textId="77777777" w:rsidR="00100803" w:rsidRPr="00813C11" w:rsidRDefault="00100803" w:rsidP="00855F10">
      <w:pPr>
        <w:spacing w:after="0" w:line="240" w:lineRule="auto"/>
        <w:jc w:val="right"/>
        <w:outlineLvl w:val="2"/>
        <w:rPr>
          <w:rFonts w:ascii="Times New Roman" w:eastAsia="Times New Roman" w:hAnsi="Times New Roman" w:cs="Times New Roman"/>
          <w:bCs/>
          <w:i/>
          <w:sz w:val="28"/>
          <w:szCs w:val="28"/>
          <w:lang w:eastAsia="lv-LV"/>
        </w:rPr>
      </w:pPr>
      <w:r w:rsidRPr="00813C11">
        <w:rPr>
          <w:rFonts w:ascii="Times New Roman" w:eastAsia="Times New Roman" w:hAnsi="Times New Roman" w:cs="Times New Roman"/>
          <w:bCs/>
          <w:i/>
          <w:sz w:val="28"/>
          <w:szCs w:val="28"/>
          <w:lang w:eastAsia="lv-LV"/>
        </w:rPr>
        <w:t>Projekts</w:t>
      </w:r>
    </w:p>
    <w:p w14:paraId="7DD02DD1" w14:textId="77777777" w:rsidR="00100803" w:rsidRPr="00813C11" w:rsidRDefault="00100803" w:rsidP="00855F10">
      <w:pPr>
        <w:spacing w:after="0" w:line="240" w:lineRule="auto"/>
        <w:ind w:firstLine="300"/>
        <w:jc w:val="both"/>
        <w:rPr>
          <w:rFonts w:ascii="Times New Roman" w:eastAsia="Times New Roman" w:hAnsi="Times New Roman" w:cs="Times New Roman"/>
          <w:sz w:val="28"/>
          <w:szCs w:val="28"/>
          <w:lang w:eastAsia="lv-LV"/>
        </w:rPr>
      </w:pPr>
    </w:p>
    <w:p w14:paraId="367AA343" w14:textId="77777777" w:rsidR="009969BD" w:rsidRPr="00813C11" w:rsidRDefault="009969BD" w:rsidP="00855F10">
      <w:pPr>
        <w:spacing w:after="0" w:line="240" w:lineRule="auto"/>
        <w:ind w:firstLine="300"/>
        <w:jc w:val="center"/>
        <w:rPr>
          <w:rFonts w:ascii="Times New Roman" w:eastAsia="Times New Roman" w:hAnsi="Times New Roman" w:cs="Times New Roman"/>
          <w:b/>
          <w:sz w:val="28"/>
          <w:szCs w:val="28"/>
          <w:lang w:eastAsia="lv-LV"/>
        </w:rPr>
      </w:pPr>
      <w:bookmarkStart w:id="0" w:name="_GoBack"/>
      <w:bookmarkEnd w:id="0"/>
      <w:r w:rsidRPr="00813C11">
        <w:rPr>
          <w:rFonts w:ascii="Times New Roman" w:eastAsia="Times New Roman" w:hAnsi="Times New Roman" w:cs="Times New Roman"/>
          <w:b/>
          <w:sz w:val="28"/>
          <w:szCs w:val="28"/>
          <w:lang w:eastAsia="lv-LV"/>
        </w:rPr>
        <w:t>Grozījumi Vispārējās izglītības likumā</w:t>
      </w:r>
    </w:p>
    <w:p w14:paraId="19D61064" w14:textId="77777777" w:rsidR="009969BD" w:rsidRPr="00813C11" w:rsidRDefault="009969BD" w:rsidP="00855F10">
      <w:pPr>
        <w:spacing w:after="0" w:line="240" w:lineRule="auto"/>
        <w:ind w:firstLine="300"/>
        <w:jc w:val="both"/>
        <w:rPr>
          <w:rFonts w:ascii="Times New Roman" w:eastAsia="Times New Roman" w:hAnsi="Times New Roman" w:cs="Times New Roman"/>
          <w:sz w:val="28"/>
          <w:szCs w:val="28"/>
          <w:lang w:eastAsia="lv-LV"/>
        </w:rPr>
      </w:pPr>
    </w:p>
    <w:p w14:paraId="443F9801" w14:textId="77777777" w:rsidR="008B02C2" w:rsidRPr="00813C11" w:rsidRDefault="00100803" w:rsidP="008B02C2">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Izdarīt </w:t>
      </w:r>
      <w:r w:rsidR="00E31861" w:rsidRPr="00813C11">
        <w:rPr>
          <w:rFonts w:ascii="Times New Roman" w:eastAsia="Times New Roman" w:hAnsi="Times New Roman" w:cs="Times New Roman"/>
          <w:sz w:val="28"/>
          <w:szCs w:val="28"/>
          <w:lang w:eastAsia="lv-LV"/>
        </w:rPr>
        <w:t xml:space="preserve">Vispārējās izglītības likumā </w:t>
      </w:r>
      <w:r w:rsidR="00E31861" w:rsidRPr="00813C11">
        <w:rPr>
          <w:rFonts w:ascii="Times New Roman" w:hAnsi="Times New Roman" w:cs="Times New Roman"/>
          <w:sz w:val="28"/>
          <w:szCs w:val="28"/>
        </w:rPr>
        <w:t>(Latvijas Republikas Saeimas un Ministru Kabineta Ziņotājs, 1999, 14., 17., 21.</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0, 15., 19.</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2, 24.</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4, 20.</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5, 14.</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7, 22.</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8, 23.</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09, 2., 14.</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Latvijas Vēstnesis, 2009, 196.</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10, 206.</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11, 112., 202.</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12, 190.</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 2013, 142.</w:t>
      </w:r>
      <w:r w:rsidR="008357BD" w:rsidRPr="00813C11">
        <w:rPr>
          <w:rFonts w:ascii="Times New Roman" w:hAnsi="Times New Roman" w:cs="Times New Roman"/>
          <w:sz w:val="28"/>
          <w:szCs w:val="28"/>
        </w:rPr>
        <w:t xml:space="preserve"> </w:t>
      </w:r>
      <w:r w:rsidR="00E31861" w:rsidRPr="00813C11">
        <w:rPr>
          <w:rFonts w:ascii="Times New Roman" w:hAnsi="Times New Roman" w:cs="Times New Roman"/>
          <w:sz w:val="28"/>
          <w:szCs w:val="28"/>
        </w:rPr>
        <w:t>nr.</w:t>
      </w:r>
      <w:r w:rsidR="007D2C59" w:rsidRPr="00813C11">
        <w:rPr>
          <w:rFonts w:ascii="Times New Roman" w:hAnsi="Times New Roman" w:cs="Times New Roman"/>
          <w:sz w:val="28"/>
          <w:szCs w:val="28"/>
        </w:rPr>
        <w:t xml:space="preserve">, </w:t>
      </w:r>
      <w:r w:rsidR="00C277B5" w:rsidRPr="00813C11">
        <w:rPr>
          <w:rFonts w:ascii="Times New Roman" w:hAnsi="Times New Roman" w:cs="Times New Roman"/>
          <w:sz w:val="28"/>
          <w:szCs w:val="28"/>
        </w:rPr>
        <w:t>2015, 127.</w:t>
      </w:r>
      <w:r w:rsidR="008357BD" w:rsidRPr="00813C11">
        <w:rPr>
          <w:rFonts w:ascii="Times New Roman" w:hAnsi="Times New Roman" w:cs="Times New Roman"/>
          <w:sz w:val="28"/>
          <w:szCs w:val="28"/>
        </w:rPr>
        <w:t xml:space="preserve"> </w:t>
      </w:r>
      <w:r w:rsidR="00C277B5" w:rsidRPr="00813C11">
        <w:rPr>
          <w:rFonts w:ascii="Times New Roman" w:hAnsi="Times New Roman" w:cs="Times New Roman"/>
          <w:sz w:val="28"/>
          <w:szCs w:val="28"/>
        </w:rPr>
        <w:t>nr.</w:t>
      </w:r>
      <w:r w:rsidR="00E31861" w:rsidRPr="00813C11">
        <w:rPr>
          <w:rFonts w:ascii="Times New Roman" w:hAnsi="Times New Roman" w:cs="Times New Roman"/>
          <w:sz w:val="28"/>
          <w:szCs w:val="28"/>
        </w:rPr>
        <w:t>)</w:t>
      </w:r>
      <w:r w:rsidRPr="00813C11">
        <w:rPr>
          <w:rFonts w:ascii="Times New Roman" w:eastAsia="Times New Roman" w:hAnsi="Times New Roman" w:cs="Times New Roman"/>
          <w:sz w:val="28"/>
          <w:szCs w:val="28"/>
          <w:lang w:eastAsia="lv-LV"/>
        </w:rPr>
        <w:t xml:space="preserve"> šādus grozījumus</w:t>
      </w:r>
      <w:r w:rsidR="00A803D6" w:rsidRPr="00813C11">
        <w:rPr>
          <w:rFonts w:ascii="Times New Roman" w:eastAsia="Times New Roman" w:hAnsi="Times New Roman" w:cs="Times New Roman"/>
          <w:sz w:val="28"/>
          <w:szCs w:val="28"/>
          <w:lang w:eastAsia="lv-LV"/>
        </w:rPr>
        <w:t>:</w:t>
      </w:r>
    </w:p>
    <w:p w14:paraId="56B749BC" w14:textId="77777777" w:rsidR="008B02C2" w:rsidRPr="00813C11" w:rsidRDefault="008B02C2" w:rsidP="00855F10">
      <w:pPr>
        <w:spacing w:after="0" w:line="240" w:lineRule="auto"/>
        <w:ind w:firstLine="720"/>
        <w:jc w:val="both"/>
        <w:rPr>
          <w:rFonts w:ascii="Times New Roman" w:eastAsia="Times New Roman" w:hAnsi="Times New Roman" w:cs="Times New Roman"/>
          <w:sz w:val="28"/>
          <w:szCs w:val="28"/>
          <w:lang w:eastAsia="lv-LV"/>
        </w:rPr>
      </w:pPr>
    </w:p>
    <w:p w14:paraId="5094964D" w14:textId="77777777" w:rsidR="002410F5" w:rsidRPr="00813C11" w:rsidRDefault="000E43F4" w:rsidP="001A3E74">
      <w:pPr>
        <w:pStyle w:val="ListParagraph"/>
        <w:numPr>
          <w:ilvl w:val="0"/>
          <w:numId w:val="4"/>
        </w:num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8357BD" w:rsidRPr="00813C11">
        <w:rPr>
          <w:rFonts w:ascii="Times New Roman" w:eastAsia="Times New Roman" w:hAnsi="Times New Roman" w:cs="Times New Roman"/>
          <w:sz w:val="28"/>
          <w:szCs w:val="28"/>
          <w:lang w:eastAsia="lv-LV"/>
        </w:rPr>
        <w:t xml:space="preserve"> </w:t>
      </w:r>
      <w:r w:rsidRPr="00813C11">
        <w:rPr>
          <w:rFonts w:ascii="Times New Roman" w:eastAsia="Times New Roman" w:hAnsi="Times New Roman" w:cs="Times New Roman"/>
          <w:sz w:val="28"/>
          <w:szCs w:val="28"/>
          <w:lang w:eastAsia="lv-LV"/>
        </w:rPr>
        <w:t>pant</w:t>
      </w:r>
      <w:r w:rsidR="008B02C2" w:rsidRPr="00813C11">
        <w:rPr>
          <w:rFonts w:ascii="Times New Roman" w:eastAsia="Times New Roman" w:hAnsi="Times New Roman" w:cs="Times New Roman"/>
          <w:sz w:val="28"/>
          <w:szCs w:val="28"/>
          <w:lang w:eastAsia="lv-LV"/>
        </w:rPr>
        <w:t>a otrajā daļā:</w:t>
      </w:r>
    </w:p>
    <w:p w14:paraId="6F56DC1D" w14:textId="77777777" w:rsidR="002410F5" w:rsidRPr="00813C11" w:rsidRDefault="002410F5" w:rsidP="002410F5">
      <w:pPr>
        <w:spacing w:after="0" w:line="240" w:lineRule="auto"/>
        <w:ind w:left="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papildināt daļu ar 5.</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xml:space="preserve"> punktu šādā redakcijā:</w:t>
      </w:r>
    </w:p>
    <w:p w14:paraId="7247440F" w14:textId="77777777" w:rsidR="002410F5" w:rsidRPr="00813C11" w:rsidRDefault="002410F5" w:rsidP="002410F5">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5</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mācību organizācijas forma – noteiktā kārtībā noritoša pedagoga un izglītojamā sadarbība, kas reglamentē abu iesaistīto pušu kopīgo darbību. Par mācību organizācijas formām pirmsskolā uzskatāmas spēle un rotaļnodarbība, pamatizglītības mācību satura apguves procesā mācību stunda, projekts, nodarbība dabā, kooperatīvā mācīšanās, mācību ekskursija, seminārs, praktikums;”;</w:t>
      </w:r>
    </w:p>
    <w:p w14:paraId="330AF9A6" w14:textId="77777777" w:rsidR="002410F5" w:rsidRPr="00813C11" w:rsidRDefault="002410F5" w:rsidP="002410F5">
      <w:pPr>
        <w:spacing w:after="0" w:line="240" w:lineRule="auto"/>
        <w:ind w:left="720"/>
        <w:jc w:val="both"/>
        <w:rPr>
          <w:rFonts w:ascii="Times New Roman" w:eastAsia="Times New Roman" w:hAnsi="Times New Roman" w:cs="Times New Roman"/>
          <w:sz w:val="28"/>
          <w:szCs w:val="28"/>
          <w:lang w:eastAsia="lv-LV"/>
        </w:rPr>
      </w:pPr>
    </w:p>
    <w:p w14:paraId="47181512" w14:textId="77777777" w:rsidR="00330380" w:rsidRPr="00813C11" w:rsidRDefault="008357BD" w:rsidP="008B02C2">
      <w:pPr>
        <w:spacing w:after="0" w:line="240" w:lineRule="auto"/>
        <w:ind w:left="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8B02C2" w:rsidRPr="00813C11">
        <w:rPr>
          <w:rFonts w:ascii="Times New Roman" w:eastAsia="Times New Roman" w:hAnsi="Times New Roman" w:cs="Times New Roman"/>
          <w:sz w:val="28"/>
          <w:szCs w:val="28"/>
          <w:lang w:eastAsia="lv-LV"/>
        </w:rPr>
        <w:t>zslēgt</w:t>
      </w:r>
      <w:r w:rsidR="000E43F4" w:rsidRPr="00813C11">
        <w:rPr>
          <w:rFonts w:ascii="Times New Roman" w:eastAsia="Times New Roman" w:hAnsi="Times New Roman" w:cs="Times New Roman"/>
          <w:sz w:val="28"/>
          <w:szCs w:val="28"/>
          <w:lang w:eastAsia="lv-LV"/>
        </w:rPr>
        <w:t xml:space="preserve"> </w:t>
      </w:r>
      <w:r w:rsidR="00330380" w:rsidRPr="00813C11">
        <w:rPr>
          <w:rFonts w:ascii="Times New Roman" w:eastAsia="Times New Roman" w:hAnsi="Times New Roman" w:cs="Times New Roman"/>
          <w:sz w:val="28"/>
          <w:szCs w:val="28"/>
          <w:lang w:eastAsia="lv-LV"/>
        </w:rPr>
        <w:t>7.</w:t>
      </w:r>
      <w:r w:rsidRPr="00813C11">
        <w:rPr>
          <w:rFonts w:ascii="Times New Roman" w:eastAsia="Times New Roman" w:hAnsi="Times New Roman" w:cs="Times New Roman"/>
          <w:sz w:val="28"/>
          <w:szCs w:val="28"/>
          <w:lang w:eastAsia="lv-LV"/>
        </w:rPr>
        <w:t xml:space="preserve"> </w:t>
      </w:r>
      <w:r w:rsidR="00330380" w:rsidRPr="00813C11">
        <w:rPr>
          <w:rFonts w:ascii="Times New Roman" w:eastAsia="Times New Roman" w:hAnsi="Times New Roman" w:cs="Times New Roman"/>
          <w:sz w:val="28"/>
          <w:szCs w:val="28"/>
          <w:lang w:eastAsia="lv-LV"/>
        </w:rPr>
        <w:t>punktu</w:t>
      </w:r>
      <w:r w:rsidR="008B02C2" w:rsidRPr="00813C11">
        <w:rPr>
          <w:rFonts w:ascii="Times New Roman" w:eastAsia="Times New Roman" w:hAnsi="Times New Roman" w:cs="Times New Roman"/>
          <w:sz w:val="28"/>
          <w:szCs w:val="28"/>
          <w:lang w:eastAsia="lv-LV"/>
        </w:rPr>
        <w:t>;</w:t>
      </w:r>
    </w:p>
    <w:p w14:paraId="01ED1D1F" w14:textId="77777777" w:rsidR="008B02C2" w:rsidRPr="00813C11" w:rsidRDefault="008B02C2" w:rsidP="008B02C2">
      <w:pPr>
        <w:spacing w:after="0" w:line="240" w:lineRule="auto"/>
        <w:ind w:left="720"/>
        <w:jc w:val="both"/>
        <w:rPr>
          <w:rFonts w:ascii="Times New Roman" w:eastAsia="Times New Roman" w:hAnsi="Times New Roman" w:cs="Times New Roman"/>
          <w:sz w:val="28"/>
          <w:szCs w:val="28"/>
          <w:lang w:eastAsia="lv-LV"/>
        </w:rPr>
      </w:pPr>
    </w:p>
    <w:p w14:paraId="0082EFFA" w14:textId="77777777" w:rsidR="008B02C2" w:rsidRPr="00813C11" w:rsidRDefault="008B02C2" w:rsidP="008B02C2">
      <w:pPr>
        <w:spacing w:after="0" w:line="240" w:lineRule="auto"/>
        <w:ind w:left="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papildināt </w:t>
      </w:r>
      <w:r w:rsidR="00D35987" w:rsidRPr="00813C11">
        <w:rPr>
          <w:rFonts w:ascii="Times New Roman" w:eastAsia="Times New Roman" w:hAnsi="Times New Roman" w:cs="Times New Roman"/>
          <w:sz w:val="28"/>
          <w:szCs w:val="28"/>
          <w:lang w:eastAsia="lv-LV"/>
        </w:rPr>
        <w:t xml:space="preserve">daļu </w:t>
      </w:r>
      <w:r w:rsidRPr="00813C11">
        <w:rPr>
          <w:rFonts w:ascii="Times New Roman" w:eastAsia="Times New Roman" w:hAnsi="Times New Roman" w:cs="Times New Roman"/>
          <w:sz w:val="28"/>
          <w:szCs w:val="28"/>
          <w:lang w:eastAsia="lv-LV"/>
        </w:rPr>
        <w:t>ar 14.</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xml:space="preserve"> punktu šādā redakcijā:</w:t>
      </w:r>
    </w:p>
    <w:p w14:paraId="3A3D08C3" w14:textId="77777777" w:rsidR="008B02C2" w:rsidRPr="00813C11" w:rsidRDefault="008B02C2" w:rsidP="00FA3269">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4</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xml:space="preserve">) speciālās izglītības attīstības centrs – </w:t>
      </w:r>
      <w:r w:rsidR="003E1026" w:rsidRPr="00813C11">
        <w:rPr>
          <w:rFonts w:ascii="Times New Roman" w:eastAsia="Times New Roman" w:hAnsi="Times New Roman" w:cs="Times New Roman"/>
          <w:sz w:val="28"/>
          <w:szCs w:val="28"/>
          <w:lang w:eastAsia="lv-LV"/>
        </w:rPr>
        <w:t xml:space="preserve">valsts dibināta </w:t>
      </w:r>
      <w:r w:rsidR="00701CC6" w:rsidRPr="00813C11">
        <w:rPr>
          <w:rFonts w:ascii="Times New Roman" w:eastAsia="Times New Roman" w:hAnsi="Times New Roman" w:cs="Times New Roman"/>
          <w:sz w:val="28"/>
          <w:szCs w:val="28"/>
          <w:lang w:eastAsia="lv-LV"/>
        </w:rPr>
        <w:t xml:space="preserve">speciālās izglītības iestāde – speciālā internātskola, – kurai piešķirts speciālās izglītības attīstības centra statuss, un </w:t>
      </w:r>
      <w:r w:rsidRPr="00813C11">
        <w:rPr>
          <w:rFonts w:ascii="Times New Roman" w:eastAsia="Times New Roman" w:hAnsi="Times New Roman" w:cs="Times New Roman"/>
          <w:sz w:val="28"/>
          <w:szCs w:val="28"/>
          <w:lang w:eastAsia="lv-LV"/>
        </w:rPr>
        <w:t xml:space="preserve">kas </w:t>
      </w:r>
      <w:r w:rsidR="001D5F82" w:rsidRPr="00813C11">
        <w:rPr>
          <w:rFonts w:ascii="Times New Roman" w:eastAsia="Times New Roman" w:hAnsi="Times New Roman" w:cs="Times New Roman"/>
          <w:sz w:val="28"/>
          <w:szCs w:val="28"/>
          <w:lang w:eastAsia="lv-LV"/>
        </w:rPr>
        <w:t xml:space="preserve">līdztekus </w:t>
      </w:r>
      <w:r w:rsidR="002B7E40" w:rsidRPr="00813C11">
        <w:rPr>
          <w:rFonts w:ascii="Times New Roman" w:eastAsia="Times New Roman" w:hAnsi="Times New Roman" w:cs="Times New Roman"/>
          <w:sz w:val="28"/>
          <w:szCs w:val="28"/>
          <w:lang w:eastAsia="lv-LV"/>
        </w:rPr>
        <w:t xml:space="preserve">speciālās </w:t>
      </w:r>
      <w:r w:rsidR="003E1026" w:rsidRPr="00813C11">
        <w:rPr>
          <w:rFonts w:ascii="Times New Roman" w:eastAsia="Times New Roman" w:hAnsi="Times New Roman" w:cs="Times New Roman"/>
          <w:sz w:val="28"/>
          <w:szCs w:val="28"/>
          <w:lang w:eastAsia="lv-LV"/>
        </w:rPr>
        <w:t xml:space="preserve">pirmsskolas un speciālās pamatizglītības </w:t>
      </w:r>
      <w:r w:rsidR="001D5F82" w:rsidRPr="00813C11">
        <w:rPr>
          <w:rFonts w:ascii="Times New Roman" w:eastAsia="Times New Roman" w:hAnsi="Times New Roman" w:cs="Times New Roman"/>
          <w:sz w:val="28"/>
          <w:szCs w:val="28"/>
          <w:lang w:eastAsia="lv-LV"/>
        </w:rPr>
        <w:t>programm</w:t>
      </w:r>
      <w:r w:rsidR="002B7E40" w:rsidRPr="00813C11">
        <w:rPr>
          <w:rFonts w:ascii="Times New Roman" w:eastAsia="Times New Roman" w:hAnsi="Times New Roman" w:cs="Times New Roman"/>
          <w:sz w:val="28"/>
          <w:szCs w:val="28"/>
          <w:lang w:eastAsia="lv-LV"/>
        </w:rPr>
        <w:t>u</w:t>
      </w:r>
      <w:r w:rsidR="003E1026" w:rsidRPr="00813C11">
        <w:rPr>
          <w:rFonts w:ascii="Times New Roman" w:eastAsia="Times New Roman" w:hAnsi="Times New Roman" w:cs="Times New Roman"/>
          <w:sz w:val="28"/>
          <w:szCs w:val="28"/>
          <w:lang w:eastAsia="lv-LV"/>
        </w:rPr>
        <w:t>, kā arī profesionālās pamatizglītības programmu</w:t>
      </w:r>
      <w:r w:rsidR="001D5F82" w:rsidRPr="00813C11">
        <w:rPr>
          <w:rFonts w:ascii="Times New Roman" w:eastAsia="Times New Roman" w:hAnsi="Times New Roman" w:cs="Times New Roman"/>
          <w:sz w:val="28"/>
          <w:szCs w:val="28"/>
          <w:lang w:eastAsia="lv-LV"/>
        </w:rPr>
        <w:t xml:space="preserve"> īstenošanai </w:t>
      </w:r>
      <w:r w:rsidRPr="00813C11">
        <w:rPr>
          <w:rFonts w:ascii="Times New Roman" w:eastAsia="Times New Roman" w:hAnsi="Times New Roman" w:cs="Times New Roman"/>
          <w:sz w:val="28"/>
          <w:szCs w:val="28"/>
          <w:lang w:eastAsia="lv-LV"/>
        </w:rPr>
        <w:t xml:space="preserve">nodrošina konsultatīva un metodiska atbalsta sniegšanu </w:t>
      </w:r>
      <w:r w:rsidR="002A6615" w:rsidRPr="00813C11">
        <w:rPr>
          <w:rFonts w:ascii="Times New Roman" w:eastAsia="Times New Roman" w:hAnsi="Times New Roman" w:cs="Times New Roman"/>
          <w:sz w:val="28"/>
          <w:szCs w:val="28"/>
          <w:lang w:eastAsia="lv-LV"/>
        </w:rPr>
        <w:t xml:space="preserve">pirmsskolas vecuma bērniem </w:t>
      </w:r>
      <w:r w:rsidR="003E1026" w:rsidRPr="00813C11">
        <w:rPr>
          <w:rFonts w:ascii="Times New Roman" w:eastAsia="Times New Roman" w:hAnsi="Times New Roman" w:cs="Times New Roman"/>
          <w:sz w:val="28"/>
          <w:szCs w:val="28"/>
          <w:lang w:eastAsia="lv-LV"/>
        </w:rPr>
        <w:t xml:space="preserve">un izglītojamajiem </w:t>
      </w:r>
      <w:r w:rsidR="00FA3269" w:rsidRPr="00813C11">
        <w:rPr>
          <w:rFonts w:ascii="Times New Roman" w:eastAsia="Times New Roman" w:hAnsi="Times New Roman" w:cs="Times New Roman"/>
          <w:sz w:val="28"/>
          <w:szCs w:val="28"/>
          <w:lang w:eastAsia="lv-LV"/>
        </w:rPr>
        <w:t xml:space="preserve">ar speciālām vajadzībām, </w:t>
      </w:r>
      <w:r w:rsidR="003E1026" w:rsidRPr="00813C11">
        <w:rPr>
          <w:rFonts w:ascii="Times New Roman" w:eastAsia="Times New Roman" w:hAnsi="Times New Roman" w:cs="Times New Roman"/>
          <w:sz w:val="28"/>
          <w:szCs w:val="28"/>
          <w:lang w:eastAsia="lv-LV"/>
        </w:rPr>
        <w:t>viņu likumiskajiem pārstāvjiem</w:t>
      </w:r>
      <w:r w:rsidRPr="00813C11">
        <w:rPr>
          <w:rFonts w:ascii="Times New Roman" w:eastAsia="Times New Roman" w:hAnsi="Times New Roman" w:cs="Times New Roman"/>
          <w:sz w:val="28"/>
          <w:szCs w:val="28"/>
          <w:lang w:eastAsia="lv-LV"/>
        </w:rPr>
        <w:t xml:space="preserve"> </w:t>
      </w:r>
      <w:r w:rsidR="004A0CCC" w:rsidRPr="00813C11">
        <w:rPr>
          <w:rFonts w:ascii="Times New Roman" w:eastAsia="Times New Roman" w:hAnsi="Times New Roman" w:cs="Times New Roman"/>
          <w:sz w:val="28"/>
          <w:szCs w:val="28"/>
          <w:lang w:eastAsia="lv-LV"/>
        </w:rPr>
        <w:t>un pedagogiem;”</w:t>
      </w:r>
      <w:r w:rsidR="006262DC" w:rsidRPr="00813C11">
        <w:rPr>
          <w:rFonts w:ascii="Times New Roman" w:eastAsia="Times New Roman" w:hAnsi="Times New Roman" w:cs="Times New Roman"/>
          <w:sz w:val="28"/>
          <w:szCs w:val="28"/>
          <w:lang w:eastAsia="lv-LV"/>
        </w:rPr>
        <w:t>.</w:t>
      </w:r>
    </w:p>
    <w:p w14:paraId="5286017E" w14:textId="77777777" w:rsidR="00330380" w:rsidRPr="00813C11" w:rsidRDefault="00330380" w:rsidP="008B02C2">
      <w:pPr>
        <w:spacing w:after="0" w:line="240" w:lineRule="auto"/>
        <w:jc w:val="both"/>
        <w:rPr>
          <w:rFonts w:ascii="Times New Roman" w:eastAsia="Times New Roman" w:hAnsi="Times New Roman" w:cs="Times New Roman"/>
          <w:sz w:val="28"/>
          <w:szCs w:val="28"/>
          <w:lang w:eastAsia="lv-LV"/>
        </w:rPr>
      </w:pPr>
    </w:p>
    <w:p w14:paraId="79F411A4" w14:textId="77777777" w:rsidR="00330380" w:rsidRPr="00813C11" w:rsidRDefault="0002412C"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2. </w:t>
      </w:r>
      <w:r w:rsidR="00452115" w:rsidRPr="00813C11">
        <w:rPr>
          <w:rFonts w:ascii="Times New Roman" w:eastAsia="Times New Roman" w:hAnsi="Times New Roman" w:cs="Times New Roman"/>
          <w:sz w:val="28"/>
          <w:szCs w:val="28"/>
          <w:lang w:eastAsia="lv-LV"/>
        </w:rPr>
        <w:t xml:space="preserve">Izslēgt </w:t>
      </w:r>
      <w:r w:rsidR="00330380" w:rsidRPr="00813C11">
        <w:rPr>
          <w:rFonts w:ascii="Times New Roman" w:eastAsia="Times New Roman" w:hAnsi="Times New Roman" w:cs="Times New Roman"/>
          <w:sz w:val="28"/>
          <w:szCs w:val="28"/>
          <w:lang w:eastAsia="lv-LV"/>
        </w:rPr>
        <w:t>3.</w:t>
      </w:r>
      <w:r w:rsidR="008357BD" w:rsidRPr="00813C11">
        <w:rPr>
          <w:rFonts w:ascii="Times New Roman" w:eastAsia="Times New Roman" w:hAnsi="Times New Roman" w:cs="Times New Roman"/>
          <w:sz w:val="28"/>
          <w:szCs w:val="28"/>
          <w:lang w:eastAsia="lv-LV"/>
        </w:rPr>
        <w:t xml:space="preserve"> </w:t>
      </w:r>
      <w:r w:rsidR="00330380" w:rsidRPr="00813C11">
        <w:rPr>
          <w:rFonts w:ascii="Times New Roman" w:eastAsia="Times New Roman" w:hAnsi="Times New Roman" w:cs="Times New Roman"/>
          <w:sz w:val="28"/>
          <w:szCs w:val="28"/>
          <w:lang w:eastAsia="lv-LV"/>
        </w:rPr>
        <w:t>pant</w:t>
      </w:r>
      <w:r w:rsidR="00452115" w:rsidRPr="00813C11">
        <w:rPr>
          <w:rFonts w:ascii="Times New Roman" w:eastAsia="Times New Roman" w:hAnsi="Times New Roman" w:cs="Times New Roman"/>
          <w:sz w:val="28"/>
          <w:szCs w:val="28"/>
          <w:lang w:eastAsia="lv-LV"/>
        </w:rPr>
        <w:t>a</w:t>
      </w:r>
      <w:r w:rsidR="00330380" w:rsidRPr="00813C11">
        <w:rPr>
          <w:rFonts w:ascii="Times New Roman" w:eastAsia="Times New Roman" w:hAnsi="Times New Roman" w:cs="Times New Roman"/>
          <w:sz w:val="28"/>
          <w:szCs w:val="28"/>
          <w:lang w:eastAsia="lv-LV"/>
        </w:rPr>
        <w:t xml:space="preserve"> otrās daļas 3.</w:t>
      </w:r>
      <w:r w:rsidR="008357BD" w:rsidRPr="00813C11">
        <w:rPr>
          <w:rFonts w:ascii="Times New Roman" w:eastAsia="Times New Roman" w:hAnsi="Times New Roman" w:cs="Times New Roman"/>
          <w:sz w:val="28"/>
          <w:szCs w:val="28"/>
          <w:lang w:eastAsia="lv-LV"/>
        </w:rPr>
        <w:t xml:space="preserve"> </w:t>
      </w:r>
      <w:r w:rsidR="00330380" w:rsidRPr="00813C11">
        <w:rPr>
          <w:rFonts w:ascii="Times New Roman" w:eastAsia="Times New Roman" w:hAnsi="Times New Roman" w:cs="Times New Roman"/>
          <w:sz w:val="28"/>
          <w:szCs w:val="28"/>
          <w:lang w:eastAsia="lv-LV"/>
        </w:rPr>
        <w:t>punktu</w:t>
      </w:r>
      <w:r w:rsidR="00452115" w:rsidRPr="00813C11">
        <w:rPr>
          <w:rFonts w:ascii="Times New Roman" w:eastAsia="Times New Roman" w:hAnsi="Times New Roman" w:cs="Times New Roman"/>
          <w:sz w:val="28"/>
          <w:szCs w:val="28"/>
          <w:lang w:eastAsia="lv-LV"/>
        </w:rPr>
        <w:t>.</w:t>
      </w:r>
    </w:p>
    <w:p w14:paraId="2355BCBD" w14:textId="77777777" w:rsidR="00E7112A" w:rsidRPr="00813C11" w:rsidRDefault="00E7112A" w:rsidP="00855F10">
      <w:pPr>
        <w:spacing w:after="0" w:line="240" w:lineRule="auto"/>
        <w:jc w:val="both"/>
        <w:rPr>
          <w:rFonts w:ascii="Times New Roman" w:eastAsia="Times New Roman" w:hAnsi="Times New Roman" w:cs="Times New Roman"/>
          <w:sz w:val="28"/>
          <w:szCs w:val="28"/>
          <w:lang w:eastAsia="lv-LV"/>
        </w:rPr>
      </w:pPr>
    </w:p>
    <w:p w14:paraId="2B365163" w14:textId="77777777" w:rsidR="00CD0719" w:rsidRPr="00813C11" w:rsidRDefault="002A6615" w:rsidP="00855F10">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 xml:space="preserve">3. 4. </w:t>
      </w:r>
      <w:r w:rsidR="009337A1" w:rsidRPr="00813C11">
        <w:rPr>
          <w:rFonts w:ascii="Times New Roman" w:eastAsia="Times New Roman" w:hAnsi="Times New Roman" w:cs="Times New Roman"/>
          <w:sz w:val="28"/>
          <w:szCs w:val="28"/>
          <w:lang w:eastAsia="lv-LV"/>
        </w:rPr>
        <w:t>p</w:t>
      </w:r>
      <w:r w:rsidRPr="00813C11">
        <w:rPr>
          <w:rFonts w:ascii="Times New Roman" w:eastAsia="Times New Roman" w:hAnsi="Times New Roman" w:cs="Times New Roman"/>
          <w:sz w:val="28"/>
          <w:szCs w:val="28"/>
          <w:lang w:eastAsia="lv-LV"/>
        </w:rPr>
        <w:t>ant</w:t>
      </w:r>
      <w:r w:rsidR="006262DC" w:rsidRPr="00813C11">
        <w:rPr>
          <w:rFonts w:ascii="Times New Roman" w:eastAsia="Times New Roman" w:hAnsi="Times New Roman" w:cs="Times New Roman"/>
          <w:sz w:val="28"/>
          <w:szCs w:val="28"/>
          <w:lang w:eastAsia="lv-LV"/>
        </w:rPr>
        <w:t>ā</w:t>
      </w:r>
      <w:r w:rsidR="009337A1"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sz w:val="28"/>
          <w:szCs w:val="28"/>
          <w:lang w:eastAsia="lv-LV"/>
        </w:rPr>
        <w:t xml:space="preserve"> </w:t>
      </w:r>
    </w:p>
    <w:p w14:paraId="409FB403" w14:textId="35D79D1F" w:rsidR="001E013D" w:rsidRPr="00813C11" w:rsidRDefault="001E013D" w:rsidP="00855F10">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aizstāt 3.</w:t>
      </w:r>
      <w:r w:rsidRPr="00813C11">
        <w:rPr>
          <w:rFonts w:ascii="Times New Roman" w:eastAsia="Times New Roman" w:hAnsi="Times New Roman" w:cs="Times New Roman"/>
          <w:sz w:val="28"/>
          <w:szCs w:val="28"/>
          <w:vertAlign w:val="superscript"/>
          <w:lang w:eastAsia="lv-LV"/>
        </w:rPr>
        <w:t>2</w:t>
      </w:r>
      <w:r w:rsidRPr="00813C11">
        <w:rPr>
          <w:rFonts w:ascii="Times New Roman" w:eastAsia="Times New Roman" w:hAnsi="Times New Roman" w:cs="Times New Roman"/>
          <w:sz w:val="28"/>
          <w:szCs w:val="28"/>
          <w:lang w:eastAsia="lv-LV"/>
        </w:rPr>
        <w:t xml:space="preserve"> punktā vārdus “bērnu no piecu gadu vecuma” ar vārdiem “piecgadīgu bērnu”;</w:t>
      </w:r>
    </w:p>
    <w:p w14:paraId="05A11E91" w14:textId="77777777" w:rsidR="004E23C7" w:rsidRPr="00813C11" w:rsidRDefault="004E23C7" w:rsidP="00855F10">
      <w:pPr>
        <w:spacing w:after="0" w:line="240" w:lineRule="auto"/>
        <w:jc w:val="both"/>
        <w:rPr>
          <w:rFonts w:ascii="Times New Roman" w:eastAsia="Times New Roman" w:hAnsi="Times New Roman" w:cs="Times New Roman"/>
          <w:sz w:val="28"/>
          <w:szCs w:val="28"/>
          <w:lang w:eastAsia="lv-LV"/>
        </w:rPr>
      </w:pPr>
    </w:p>
    <w:p w14:paraId="52EB5536" w14:textId="77777777" w:rsidR="004E23C7" w:rsidRPr="00813C11" w:rsidRDefault="004E23C7" w:rsidP="004E23C7">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papildināt pantu ar 3.</w:t>
      </w:r>
      <w:r w:rsidRPr="00813C11">
        <w:rPr>
          <w:rFonts w:ascii="Times New Roman" w:eastAsia="Times New Roman" w:hAnsi="Times New Roman" w:cs="Times New Roman"/>
          <w:sz w:val="28"/>
          <w:szCs w:val="28"/>
          <w:vertAlign w:val="superscript"/>
          <w:lang w:eastAsia="lv-LV"/>
        </w:rPr>
        <w:t>4</w:t>
      </w:r>
      <w:r w:rsidRPr="00813C11">
        <w:rPr>
          <w:rFonts w:ascii="Times New Roman" w:eastAsia="Times New Roman" w:hAnsi="Times New Roman" w:cs="Times New Roman"/>
          <w:sz w:val="28"/>
          <w:szCs w:val="28"/>
          <w:lang w:eastAsia="lv-LV"/>
        </w:rPr>
        <w:t xml:space="preserve"> punktu šādā redakcijā:</w:t>
      </w:r>
    </w:p>
    <w:p w14:paraId="2930D6BB" w14:textId="027FDEC3" w:rsidR="004E23C7" w:rsidRPr="00813C11" w:rsidRDefault="004E23C7" w:rsidP="004E23C7">
      <w:pPr>
        <w:spacing w:after="0" w:line="240" w:lineRule="auto"/>
        <w:ind w:firstLine="720"/>
        <w:jc w:val="both"/>
        <w:rPr>
          <w:rFonts w:ascii="Times New Roman" w:hAnsi="Times New Roman"/>
          <w:sz w:val="28"/>
          <w:szCs w:val="28"/>
        </w:rPr>
      </w:pPr>
      <w:r w:rsidRPr="00813C11">
        <w:rPr>
          <w:rFonts w:ascii="Times New Roman" w:eastAsia="Times New Roman" w:hAnsi="Times New Roman" w:cs="Times New Roman"/>
          <w:sz w:val="28"/>
          <w:szCs w:val="28"/>
          <w:lang w:eastAsia="lv-LV"/>
        </w:rPr>
        <w:t>“</w:t>
      </w:r>
      <w:r w:rsidRPr="00813C11">
        <w:rPr>
          <w:rFonts w:ascii="Times New Roman" w:hAnsi="Times New Roman"/>
          <w:sz w:val="28"/>
          <w:szCs w:val="28"/>
        </w:rPr>
        <w:t>3</w:t>
      </w:r>
      <w:r w:rsidRPr="00813C11">
        <w:rPr>
          <w:rFonts w:ascii="Times New Roman" w:hAnsi="Times New Roman"/>
          <w:sz w:val="28"/>
          <w:szCs w:val="28"/>
          <w:vertAlign w:val="superscript"/>
        </w:rPr>
        <w:t>4</w:t>
      </w:r>
      <w:r w:rsidRPr="00813C11">
        <w:rPr>
          <w:rFonts w:ascii="Times New Roman" w:hAnsi="Times New Roman"/>
          <w:sz w:val="28"/>
          <w:szCs w:val="28"/>
        </w:rPr>
        <w:t xml:space="preserve">) nosaka, kā pašvaldība nosaka vienam izglītojamajam nepieciešamās vidējās izmaksas sešgadīgu bērnu izglītošanā 1. klasē pamatizglītības pirmā posma programmas (1. – 6. klase) ietvaros pašvaldības izglītības iestādēs, </w:t>
      </w:r>
      <w:r w:rsidR="00B719F0" w:rsidRPr="00813C11">
        <w:rPr>
          <w:rFonts w:ascii="Times New Roman" w:hAnsi="Times New Roman"/>
          <w:sz w:val="28"/>
          <w:szCs w:val="28"/>
        </w:rPr>
        <w:t>kā arī</w:t>
      </w:r>
      <w:r w:rsidRPr="00813C11">
        <w:rPr>
          <w:rFonts w:ascii="Times New Roman" w:hAnsi="Times New Roman"/>
          <w:sz w:val="28"/>
          <w:szCs w:val="28"/>
        </w:rPr>
        <w:t xml:space="preserve"> kārtību, kādā pašvaldība atbilstoši tās noteiktajām vienam izglītojamajam nepieciešamajām vidējām izmaksām attiecīgās pašvaldības izglītības iestādēs sedz izmaksas sešgadīgu bērnu izglītošanai 1. klasē pamatizglītības pirmā posma programmā (1. – 6. klase) privātajai izglītības iestādei;”;</w:t>
      </w:r>
    </w:p>
    <w:p w14:paraId="111E4FE2" w14:textId="77777777" w:rsidR="004E23C7" w:rsidRPr="00813C11" w:rsidRDefault="004E23C7" w:rsidP="00855F10">
      <w:pPr>
        <w:spacing w:after="0" w:line="240" w:lineRule="auto"/>
        <w:jc w:val="both"/>
        <w:rPr>
          <w:rFonts w:ascii="Times New Roman" w:eastAsia="Times New Roman" w:hAnsi="Times New Roman" w:cs="Times New Roman"/>
          <w:sz w:val="28"/>
          <w:szCs w:val="28"/>
          <w:lang w:eastAsia="lv-LV"/>
        </w:rPr>
      </w:pPr>
    </w:p>
    <w:p w14:paraId="5DDD1BAE" w14:textId="77777777" w:rsidR="00B323CE" w:rsidRPr="00813C11" w:rsidRDefault="006262DC" w:rsidP="006262D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izslēgt </w:t>
      </w:r>
      <w:r w:rsidR="002A6615" w:rsidRPr="00813C11">
        <w:rPr>
          <w:rFonts w:ascii="Times New Roman" w:eastAsia="Times New Roman" w:hAnsi="Times New Roman" w:cs="Times New Roman"/>
          <w:sz w:val="28"/>
          <w:szCs w:val="28"/>
          <w:lang w:eastAsia="lv-LV"/>
        </w:rPr>
        <w:t>5</w:t>
      </w:r>
      <w:r w:rsidRPr="00813C11">
        <w:rPr>
          <w:rFonts w:ascii="Times New Roman" w:eastAsia="Times New Roman" w:hAnsi="Times New Roman" w:cs="Times New Roman"/>
          <w:sz w:val="28"/>
          <w:szCs w:val="28"/>
          <w:lang w:eastAsia="lv-LV"/>
        </w:rPr>
        <w:t>. punktā vārdus “ģimnāzijas un”;</w:t>
      </w:r>
    </w:p>
    <w:p w14:paraId="067BBE74" w14:textId="77777777" w:rsidR="003E1026" w:rsidRPr="00813C11" w:rsidRDefault="003E1026" w:rsidP="003E1026">
      <w:pPr>
        <w:spacing w:after="0" w:line="240" w:lineRule="auto"/>
        <w:ind w:firstLine="720"/>
        <w:jc w:val="both"/>
        <w:rPr>
          <w:rFonts w:ascii="Times New Roman" w:eastAsia="Times New Roman" w:hAnsi="Times New Roman" w:cs="Times New Roman"/>
          <w:sz w:val="28"/>
          <w:szCs w:val="28"/>
          <w:lang w:eastAsia="lv-LV"/>
        </w:rPr>
      </w:pPr>
    </w:p>
    <w:p w14:paraId="54460C41" w14:textId="77777777" w:rsidR="003E1026" w:rsidRPr="00813C11" w:rsidRDefault="003E1026" w:rsidP="003E102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teikt 6. punktu šādā redakcijā:</w:t>
      </w:r>
    </w:p>
    <w:p w14:paraId="1E510896" w14:textId="77777777" w:rsidR="00701CC6" w:rsidRPr="00813C11" w:rsidRDefault="003E1026" w:rsidP="003E102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6) nosaka kritērijus, pēc kuriem izvērtē un iesaka izglītojamā speciālajām vajadzībām atbilstošu izglītības programmu;”;</w:t>
      </w:r>
    </w:p>
    <w:p w14:paraId="25C31658" w14:textId="77777777" w:rsidR="00701CC6" w:rsidRPr="00813C11" w:rsidRDefault="00701CC6" w:rsidP="003E1026">
      <w:pPr>
        <w:spacing w:after="0" w:line="240" w:lineRule="auto"/>
        <w:ind w:firstLine="720"/>
        <w:jc w:val="both"/>
        <w:rPr>
          <w:rFonts w:ascii="Times New Roman" w:eastAsia="Times New Roman" w:hAnsi="Times New Roman" w:cs="Times New Roman"/>
          <w:sz w:val="28"/>
          <w:szCs w:val="28"/>
          <w:lang w:eastAsia="lv-LV"/>
        </w:rPr>
      </w:pPr>
    </w:p>
    <w:p w14:paraId="483CFC1E" w14:textId="77777777" w:rsidR="003E1026" w:rsidRPr="00813C11" w:rsidRDefault="00701CC6" w:rsidP="003E102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izstāt 7. punktā vārdus “izglītības iestādēm” ar vārdiem “internātskolām”;</w:t>
      </w:r>
    </w:p>
    <w:p w14:paraId="66A0F60B" w14:textId="77777777" w:rsidR="006262DC" w:rsidRPr="00813C11" w:rsidRDefault="006262DC" w:rsidP="00855F10">
      <w:pPr>
        <w:spacing w:after="0" w:line="240" w:lineRule="auto"/>
        <w:jc w:val="both"/>
        <w:rPr>
          <w:rFonts w:ascii="Times New Roman" w:eastAsia="Times New Roman" w:hAnsi="Times New Roman" w:cs="Times New Roman"/>
          <w:sz w:val="28"/>
          <w:szCs w:val="28"/>
          <w:lang w:eastAsia="lv-LV"/>
        </w:rPr>
      </w:pPr>
    </w:p>
    <w:p w14:paraId="480BFA75" w14:textId="77777777" w:rsidR="006262DC" w:rsidRPr="00813C11" w:rsidRDefault="006262DC" w:rsidP="00855F10">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izslēgt 11. punktā vārdus “un mācību priekšmetu standartus”;</w:t>
      </w:r>
    </w:p>
    <w:p w14:paraId="0E943B04" w14:textId="77777777" w:rsidR="007544D6" w:rsidRPr="00813C11" w:rsidRDefault="007544D6" w:rsidP="003E1026">
      <w:pPr>
        <w:spacing w:after="0" w:line="240" w:lineRule="auto"/>
        <w:jc w:val="both"/>
        <w:rPr>
          <w:rFonts w:ascii="Times New Roman" w:eastAsia="Times New Roman" w:hAnsi="Times New Roman" w:cs="Times New Roman"/>
          <w:sz w:val="28"/>
          <w:szCs w:val="28"/>
          <w:lang w:eastAsia="lv-LV"/>
        </w:rPr>
      </w:pPr>
    </w:p>
    <w:p w14:paraId="67A8BA21" w14:textId="77777777" w:rsidR="007544D6" w:rsidRPr="00813C11" w:rsidRDefault="006262DC" w:rsidP="007544D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7544D6" w:rsidRPr="00813C11">
        <w:rPr>
          <w:rFonts w:ascii="Times New Roman" w:eastAsia="Times New Roman" w:hAnsi="Times New Roman" w:cs="Times New Roman"/>
          <w:sz w:val="28"/>
          <w:szCs w:val="28"/>
          <w:lang w:eastAsia="lv-LV"/>
        </w:rPr>
        <w:t>zteikt 16. punktu šādā redakcijā:</w:t>
      </w:r>
    </w:p>
    <w:p w14:paraId="4EF96E3C" w14:textId="77777777" w:rsidR="007544D6" w:rsidRPr="00813C11" w:rsidRDefault="007544D6" w:rsidP="007544D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 “</w:t>
      </w:r>
      <w:r w:rsidR="009337A1" w:rsidRPr="00813C11">
        <w:rPr>
          <w:rFonts w:ascii="Times New Roman" w:eastAsia="Times New Roman" w:hAnsi="Times New Roman" w:cs="Times New Roman"/>
          <w:sz w:val="28"/>
          <w:szCs w:val="28"/>
          <w:lang w:eastAsia="lv-LV"/>
        </w:rPr>
        <w:t xml:space="preserve">16) </w:t>
      </w:r>
      <w:r w:rsidRPr="00813C11">
        <w:rPr>
          <w:rFonts w:ascii="Times New Roman" w:eastAsia="Times New Roman" w:hAnsi="Times New Roman" w:cs="Times New Roman"/>
          <w:sz w:val="28"/>
          <w:szCs w:val="28"/>
          <w:lang w:eastAsia="lv-LV"/>
        </w:rPr>
        <w:t>nosaka mācību gada un mācību semestru sākuma un beigu laiku, brīvdienu laik</w:t>
      </w:r>
      <w:r w:rsidR="006262DC" w:rsidRPr="00813C11">
        <w:rPr>
          <w:rFonts w:ascii="Times New Roman" w:eastAsia="Times New Roman" w:hAnsi="Times New Roman" w:cs="Times New Roman"/>
          <w:sz w:val="28"/>
          <w:szCs w:val="28"/>
          <w:lang w:eastAsia="lv-LV"/>
        </w:rPr>
        <w:t>u un mācību gada pagarinājumu;”;</w:t>
      </w:r>
    </w:p>
    <w:p w14:paraId="5206E35D" w14:textId="77777777" w:rsidR="007544D6" w:rsidRPr="00813C11" w:rsidRDefault="007544D6" w:rsidP="007544D6">
      <w:pPr>
        <w:spacing w:after="0" w:line="240" w:lineRule="auto"/>
        <w:jc w:val="both"/>
        <w:rPr>
          <w:rFonts w:ascii="Times New Roman" w:eastAsia="Times New Roman" w:hAnsi="Times New Roman" w:cs="Times New Roman"/>
          <w:sz w:val="28"/>
          <w:szCs w:val="28"/>
          <w:lang w:eastAsia="lv-LV"/>
        </w:rPr>
      </w:pPr>
    </w:p>
    <w:p w14:paraId="6D4D5261" w14:textId="77777777" w:rsidR="007544D6" w:rsidRPr="00813C11" w:rsidRDefault="007544D6" w:rsidP="007544D6">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r>
      <w:r w:rsidR="006262DC" w:rsidRPr="00813C11">
        <w:rPr>
          <w:rFonts w:ascii="Times New Roman" w:eastAsia="Times New Roman" w:hAnsi="Times New Roman" w:cs="Times New Roman"/>
          <w:sz w:val="28"/>
          <w:szCs w:val="28"/>
          <w:lang w:eastAsia="lv-LV"/>
        </w:rPr>
        <w:t>i</w:t>
      </w:r>
      <w:r w:rsidRPr="00813C11">
        <w:rPr>
          <w:rFonts w:ascii="Times New Roman" w:eastAsia="Times New Roman" w:hAnsi="Times New Roman" w:cs="Times New Roman"/>
          <w:sz w:val="28"/>
          <w:szCs w:val="28"/>
          <w:lang w:eastAsia="lv-LV"/>
        </w:rPr>
        <w:t>zteikt 18. punktu šādā redakcijā:</w:t>
      </w:r>
    </w:p>
    <w:p w14:paraId="4A5E4D25" w14:textId="77777777" w:rsidR="003E1026" w:rsidRPr="00813C11" w:rsidRDefault="007544D6" w:rsidP="003508D2">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18) nosaka kārtību, kādā izglītojamie tiek uzņemti vispārējās izglītības iestādēs un speciālajās pirmsskolas izglītības grupās un atskaitīti no tām, kā arī pārcelti uz nā</w:t>
      </w:r>
      <w:r w:rsidR="005E3F8C" w:rsidRPr="00813C11">
        <w:rPr>
          <w:rFonts w:ascii="Times New Roman" w:eastAsia="Times New Roman" w:hAnsi="Times New Roman" w:cs="Times New Roman"/>
          <w:sz w:val="28"/>
          <w:szCs w:val="28"/>
          <w:lang w:eastAsia="lv-LV"/>
        </w:rPr>
        <w:t>kamo klasi;”;</w:t>
      </w:r>
    </w:p>
    <w:p w14:paraId="1EC272AA" w14:textId="77777777" w:rsidR="00015B8D" w:rsidRPr="00813C11" w:rsidRDefault="00015B8D" w:rsidP="003508D2">
      <w:pPr>
        <w:spacing w:after="0" w:line="240" w:lineRule="auto"/>
        <w:jc w:val="both"/>
        <w:rPr>
          <w:rFonts w:ascii="Times New Roman" w:eastAsia="Times New Roman" w:hAnsi="Times New Roman" w:cs="Times New Roman"/>
          <w:sz w:val="28"/>
          <w:szCs w:val="28"/>
          <w:lang w:eastAsia="lv-LV"/>
        </w:rPr>
      </w:pPr>
    </w:p>
    <w:p w14:paraId="24B59EA7" w14:textId="77777777" w:rsidR="003508D2" w:rsidRPr="00813C11" w:rsidRDefault="003508D2" w:rsidP="003508D2">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r>
      <w:r w:rsidR="009337A1" w:rsidRPr="00813C11">
        <w:rPr>
          <w:rFonts w:ascii="Times New Roman" w:eastAsia="Times New Roman" w:hAnsi="Times New Roman" w:cs="Times New Roman"/>
          <w:sz w:val="28"/>
          <w:szCs w:val="28"/>
          <w:lang w:eastAsia="lv-LV"/>
        </w:rPr>
        <w:t xml:space="preserve">4. </w:t>
      </w:r>
      <w:r w:rsidRPr="00813C11">
        <w:rPr>
          <w:rFonts w:ascii="Times New Roman" w:eastAsia="Times New Roman" w:hAnsi="Times New Roman" w:cs="Times New Roman"/>
          <w:sz w:val="28"/>
          <w:szCs w:val="28"/>
          <w:lang w:eastAsia="lv-LV"/>
        </w:rPr>
        <w:t>Izslēgt 10.</w:t>
      </w:r>
      <w:r w:rsidR="009337A1" w:rsidRPr="00813C11">
        <w:rPr>
          <w:rFonts w:ascii="Times New Roman" w:eastAsia="Times New Roman" w:hAnsi="Times New Roman" w:cs="Times New Roman"/>
          <w:sz w:val="28"/>
          <w:szCs w:val="28"/>
          <w:lang w:eastAsia="lv-LV"/>
        </w:rPr>
        <w:t xml:space="preserve"> </w:t>
      </w:r>
      <w:r w:rsidRPr="00813C11">
        <w:rPr>
          <w:rFonts w:ascii="Times New Roman" w:eastAsia="Times New Roman" w:hAnsi="Times New Roman" w:cs="Times New Roman"/>
          <w:sz w:val="28"/>
          <w:szCs w:val="28"/>
          <w:lang w:eastAsia="lv-LV"/>
        </w:rPr>
        <w:t>panta trešās</w:t>
      </w:r>
      <w:r w:rsidR="009337A1" w:rsidRPr="00813C11">
        <w:rPr>
          <w:rFonts w:ascii="Times New Roman" w:eastAsia="Times New Roman" w:hAnsi="Times New Roman" w:cs="Times New Roman"/>
          <w:sz w:val="28"/>
          <w:szCs w:val="28"/>
          <w:lang w:eastAsia="lv-LV"/>
        </w:rPr>
        <w:t xml:space="preserve"> daļas 4.</w:t>
      </w:r>
      <w:r w:rsidR="00FE5753" w:rsidRPr="00813C11">
        <w:rPr>
          <w:rFonts w:ascii="Times New Roman" w:eastAsia="Times New Roman" w:hAnsi="Times New Roman" w:cs="Times New Roman"/>
          <w:sz w:val="28"/>
          <w:szCs w:val="28"/>
          <w:lang w:eastAsia="lv-LV"/>
        </w:rPr>
        <w:t xml:space="preserve"> </w:t>
      </w:r>
      <w:r w:rsidR="009337A1" w:rsidRPr="00813C11">
        <w:rPr>
          <w:rFonts w:ascii="Times New Roman" w:eastAsia="Times New Roman" w:hAnsi="Times New Roman" w:cs="Times New Roman"/>
          <w:sz w:val="28"/>
          <w:szCs w:val="28"/>
          <w:lang w:eastAsia="lv-LV"/>
        </w:rPr>
        <w:t>punktā vārdu “internātu</w:t>
      </w:r>
      <w:r w:rsidRPr="00813C11">
        <w:rPr>
          <w:rFonts w:ascii="Times New Roman" w:eastAsia="Times New Roman" w:hAnsi="Times New Roman" w:cs="Times New Roman"/>
          <w:sz w:val="28"/>
          <w:szCs w:val="28"/>
          <w:lang w:eastAsia="lv-LV"/>
        </w:rPr>
        <w:t>”</w:t>
      </w:r>
      <w:r w:rsidR="009337A1" w:rsidRPr="00813C11">
        <w:rPr>
          <w:rFonts w:ascii="Times New Roman" w:eastAsia="Times New Roman" w:hAnsi="Times New Roman" w:cs="Times New Roman"/>
          <w:sz w:val="28"/>
          <w:szCs w:val="28"/>
          <w:lang w:eastAsia="lv-LV"/>
        </w:rPr>
        <w:t>.</w:t>
      </w:r>
    </w:p>
    <w:p w14:paraId="66943DAA" w14:textId="77777777" w:rsidR="006D5765" w:rsidRPr="00813C11" w:rsidRDefault="006D5765" w:rsidP="003508D2">
      <w:pPr>
        <w:spacing w:after="0" w:line="240" w:lineRule="auto"/>
        <w:jc w:val="both"/>
        <w:rPr>
          <w:rFonts w:ascii="Times New Roman" w:eastAsia="Times New Roman" w:hAnsi="Times New Roman" w:cs="Times New Roman"/>
          <w:sz w:val="28"/>
          <w:szCs w:val="28"/>
          <w:lang w:eastAsia="lv-LV"/>
        </w:rPr>
      </w:pPr>
    </w:p>
    <w:p w14:paraId="600E8A28" w14:textId="77777777" w:rsidR="0002412C" w:rsidRPr="00813C11" w:rsidRDefault="009337A1"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5</w:t>
      </w:r>
      <w:r w:rsidR="00452115" w:rsidRPr="00813C11">
        <w:rPr>
          <w:rFonts w:ascii="Times New Roman" w:eastAsia="Times New Roman" w:hAnsi="Times New Roman" w:cs="Times New Roman"/>
          <w:sz w:val="28"/>
          <w:szCs w:val="28"/>
          <w:lang w:eastAsia="lv-LV"/>
        </w:rPr>
        <w:t>. </w:t>
      </w:r>
      <w:r w:rsidR="001165A4" w:rsidRPr="00813C11">
        <w:rPr>
          <w:rFonts w:ascii="Times New Roman" w:eastAsia="Times New Roman" w:hAnsi="Times New Roman" w:cs="Times New Roman"/>
          <w:sz w:val="28"/>
          <w:szCs w:val="28"/>
          <w:lang w:eastAsia="lv-LV"/>
        </w:rPr>
        <w:t>Izslēgt 12.</w:t>
      </w:r>
      <w:r w:rsidR="008357BD" w:rsidRPr="00813C11">
        <w:rPr>
          <w:rFonts w:ascii="Times New Roman" w:eastAsia="Times New Roman" w:hAnsi="Times New Roman" w:cs="Times New Roman"/>
          <w:sz w:val="28"/>
          <w:szCs w:val="28"/>
          <w:lang w:eastAsia="lv-LV"/>
        </w:rPr>
        <w:t xml:space="preserve"> </w:t>
      </w:r>
      <w:r w:rsidR="001165A4" w:rsidRPr="00813C11">
        <w:rPr>
          <w:rFonts w:ascii="Times New Roman" w:eastAsia="Times New Roman" w:hAnsi="Times New Roman" w:cs="Times New Roman"/>
          <w:sz w:val="28"/>
          <w:szCs w:val="28"/>
          <w:lang w:eastAsia="lv-LV"/>
        </w:rPr>
        <w:t>panta otrās daļas 4.</w:t>
      </w:r>
      <w:r w:rsidR="008357BD" w:rsidRPr="00813C11">
        <w:rPr>
          <w:rFonts w:ascii="Times New Roman" w:eastAsia="Times New Roman" w:hAnsi="Times New Roman" w:cs="Times New Roman"/>
          <w:sz w:val="28"/>
          <w:szCs w:val="28"/>
          <w:lang w:eastAsia="lv-LV"/>
        </w:rPr>
        <w:t xml:space="preserve"> </w:t>
      </w:r>
      <w:r w:rsidR="001165A4" w:rsidRPr="00813C11">
        <w:rPr>
          <w:rFonts w:ascii="Times New Roman" w:eastAsia="Times New Roman" w:hAnsi="Times New Roman" w:cs="Times New Roman"/>
          <w:sz w:val="28"/>
          <w:szCs w:val="28"/>
          <w:lang w:eastAsia="lv-LV"/>
        </w:rPr>
        <w:t xml:space="preserve">punktā vārdus “pedagoģiskās un”. </w:t>
      </w:r>
    </w:p>
    <w:p w14:paraId="28D713D9" w14:textId="77777777" w:rsidR="006262DC"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p>
    <w:p w14:paraId="1328E00B" w14:textId="05576A99" w:rsidR="002543A0" w:rsidRPr="00813C11" w:rsidRDefault="009337A1" w:rsidP="004E23C7">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6</w:t>
      </w:r>
      <w:r w:rsidR="006262DC" w:rsidRPr="00813C11">
        <w:rPr>
          <w:rFonts w:ascii="Times New Roman" w:eastAsia="Times New Roman" w:hAnsi="Times New Roman" w:cs="Times New Roman"/>
          <w:sz w:val="28"/>
          <w:szCs w:val="28"/>
          <w:lang w:eastAsia="lv-LV"/>
        </w:rPr>
        <w:t xml:space="preserve">. </w:t>
      </w:r>
      <w:r w:rsidR="004E23C7" w:rsidRPr="00813C11">
        <w:rPr>
          <w:rFonts w:ascii="Times New Roman" w:eastAsia="Times New Roman" w:hAnsi="Times New Roman" w:cs="Times New Roman"/>
          <w:sz w:val="28"/>
          <w:szCs w:val="28"/>
          <w:lang w:eastAsia="lv-LV"/>
        </w:rPr>
        <w:t>I</w:t>
      </w:r>
      <w:r w:rsidR="002543A0" w:rsidRPr="00813C11">
        <w:rPr>
          <w:rFonts w:ascii="Times New Roman" w:eastAsia="Times New Roman" w:hAnsi="Times New Roman" w:cs="Times New Roman"/>
          <w:sz w:val="28"/>
          <w:szCs w:val="28"/>
          <w:lang w:eastAsia="lv-LV"/>
        </w:rPr>
        <w:t>zslēgt</w:t>
      </w:r>
      <w:r w:rsidR="006262DC" w:rsidRPr="00813C11">
        <w:rPr>
          <w:rFonts w:ascii="Times New Roman" w:eastAsia="Times New Roman" w:hAnsi="Times New Roman" w:cs="Times New Roman"/>
          <w:sz w:val="28"/>
          <w:szCs w:val="28"/>
          <w:lang w:eastAsia="lv-LV"/>
        </w:rPr>
        <w:t xml:space="preserve"> </w:t>
      </w:r>
      <w:r w:rsidR="004E23C7" w:rsidRPr="00813C11">
        <w:rPr>
          <w:rFonts w:ascii="Times New Roman" w:eastAsia="Times New Roman" w:hAnsi="Times New Roman" w:cs="Times New Roman"/>
          <w:sz w:val="28"/>
          <w:szCs w:val="28"/>
          <w:lang w:eastAsia="lv-LV"/>
        </w:rPr>
        <w:t xml:space="preserve">14. panta </w:t>
      </w:r>
      <w:r w:rsidR="002543A0" w:rsidRPr="00813C11">
        <w:rPr>
          <w:rFonts w:ascii="Times New Roman" w:eastAsia="Times New Roman" w:hAnsi="Times New Roman" w:cs="Times New Roman"/>
          <w:sz w:val="28"/>
          <w:szCs w:val="28"/>
          <w:lang w:eastAsia="lv-LV"/>
        </w:rPr>
        <w:t>2. punktu;</w:t>
      </w:r>
    </w:p>
    <w:p w14:paraId="2227B222" w14:textId="77777777" w:rsidR="006262DC"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p>
    <w:p w14:paraId="67E9754D" w14:textId="77777777" w:rsidR="006262DC" w:rsidRPr="00813C11" w:rsidRDefault="009337A1" w:rsidP="006262DC">
      <w:pPr>
        <w:spacing w:after="0" w:line="240" w:lineRule="auto"/>
        <w:ind w:firstLine="720"/>
        <w:jc w:val="both"/>
        <w:rPr>
          <w:rFonts w:ascii="Times New Roman" w:hAnsi="Times New Roman"/>
          <w:sz w:val="28"/>
          <w:szCs w:val="28"/>
        </w:rPr>
      </w:pPr>
      <w:r w:rsidRPr="00813C11">
        <w:rPr>
          <w:rFonts w:ascii="Times New Roman" w:eastAsia="Times New Roman" w:hAnsi="Times New Roman" w:cs="Times New Roman"/>
          <w:sz w:val="28"/>
          <w:szCs w:val="28"/>
          <w:lang w:eastAsia="lv-LV"/>
        </w:rPr>
        <w:t>7</w:t>
      </w:r>
      <w:r w:rsidR="006262DC" w:rsidRPr="00813C11">
        <w:rPr>
          <w:rFonts w:ascii="Times New Roman" w:eastAsia="Times New Roman" w:hAnsi="Times New Roman" w:cs="Times New Roman"/>
          <w:sz w:val="28"/>
          <w:szCs w:val="28"/>
          <w:lang w:eastAsia="lv-LV"/>
        </w:rPr>
        <w:t xml:space="preserve">. </w:t>
      </w:r>
      <w:r w:rsidRPr="00813C11">
        <w:rPr>
          <w:rFonts w:ascii="Times New Roman" w:eastAsia="Times New Roman" w:hAnsi="Times New Roman" w:cs="Times New Roman"/>
          <w:sz w:val="28"/>
          <w:szCs w:val="28"/>
          <w:lang w:eastAsia="lv-LV"/>
        </w:rPr>
        <w:t>I</w:t>
      </w:r>
      <w:r w:rsidRPr="00813C11">
        <w:rPr>
          <w:rFonts w:ascii="Times New Roman" w:hAnsi="Times New Roman"/>
          <w:sz w:val="28"/>
          <w:szCs w:val="28"/>
        </w:rPr>
        <w:t>zteikt 15. panta pirmo daļu šādā redakcijā:</w:t>
      </w:r>
    </w:p>
    <w:p w14:paraId="0245F899" w14:textId="77777777" w:rsidR="007716D0" w:rsidRPr="00813C11" w:rsidRDefault="009337A1" w:rsidP="009337A1">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7716D0" w:rsidRPr="00813C11">
        <w:rPr>
          <w:rFonts w:ascii="Times New Roman" w:eastAsia="Times New Roman" w:hAnsi="Times New Roman" w:cs="Times New Roman"/>
          <w:sz w:val="28"/>
          <w:szCs w:val="28"/>
          <w:lang w:eastAsia="lv-LV"/>
        </w:rPr>
        <w:t>(1) Valsts vispārējās izglītības standarts atbilstoši izglītības pakāpei nosaka:</w:t>
      </w:r>
    </w:p>
    <w:p w14:paraId="515EAF17" w14:textId="77777777" w:rsidR="007716D0" w:rsidRPr="00813C11" w:rsidRDefault="007716D0" w:rsidP="006262D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 vispārējās izglītības satura īstenošanas mērķus un uzdevumus;</w:t>
      </w:r>
    </w:p>
    <w:p w14:paraId="386FF753" w14:textId="77777777" w:rsidR="003D6D66" w:rsidRPr="00813C11" w:rsidRDefault="00701CC6" w:rsidP="006262D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3D6D66" w:rsidRPr="00813C11">
        <w:rPr>
          <w:rFonts w:ascii="Times New Roman" w:eastAsia="Times New Roman" w:hAnsi="Times New Roman" w:cs="Times New Roman"/>
          <w:sz w:val="28"/>
          <w:szCs w:val="28"/>
          <w:lang w:eastAsia="lv-LV"/>
        </w:rPr>
        <w:t>) vispārējās izglītības satura apguvē aktualizējamās vērtības</w:t>
      </w:r>
      <w:r w:rsidR="009337A1" w:rsidRPr="00813C11">
        <w:rPr>
          <w:rFonts w:ascii="Times New Roman" w:eastAsia="Times New Roman" w:hAnsi="Times New Roman" w:cs="Times New Roman"/>
          <w:sz w:val="28"/>
          <w:szCs w:val="28"/>
          <w:lang w:eastAsia="lv-LV"/>
        </w:rPr>
        <w:t>;</w:t>
      </w:r>
    </w:p>
    <w:p w14:paraId="3A700032" w14:textId="77777777" w:rsidR="003D6D66" w:rsidRPr="00813C11" w:rsidRDefault="00701CC6" w:rsidP="006262D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9337A1" w:rsidRPr="00813C11">
        <w:rPr>
          <w:rFonts w:ascii="Times New Roman" w:eastAsia="Times New Roman" w:hAnsi="Times New Roman" w:cs="Times New Roman"/>
          <w:sz w:val="28"/>
          <w:szCs w:val="28"/>
          <w:lang w:eastAsia="lv-LV"/>
        </w:rPr>
        <w:t xml:space="preserve">) vispārējās izglītības </w:t>
      </w:r>
      <w:r w:rsidR="003D6D66" w:rsidRPr="00813C11">
        <w:rPr>
          <w:rFonts w:ascii="Times New Roman" w:eastAsia="Times New Roman" w:hAnsi="Times New Roman" w:cs="Times New Roman"/>
          <w:sz w:val="28"/>
          <w:szCs w:val="28"/>
          <w:lang w:eastAsia="lv-LV"/>
        </w:rPr>
        <w:t>obligāt</w:t>
      </w:r>
      <w:r w:rsidR="009337A1" w:rsidRPr="00813C11">
        <w:rPr>
          <w:rFonts w:ascii="Times New Roman" w:eastAsia="Times New Roman" w:hAnsi="Times New Roman" w:cs="Times New Roman"/>
          <w:sz w:val="28"/>
          <w:szCs w:val="28"/>
          <w:lang w:eastAsia="lv-LV"/>
        </w:rPr>
        <w:t>o</w:t>
      </w:r>
      <w:r w:rsidR="003D6D66" w:rsidRPr="00813C11">
        <w:rPr>
          <w:rFonts w:ascii="Times New Roman" w:eastAsia="Times New Roman" w:hAnsi="Times New Roman" w:cs="Times New Roman"/>
          <w:sz w:val="28"/>
          <w:szCs w:val="28"/>
          <w:lang w:eastAsia="lv-LV"/>
        </w:rPr>
        <w:t xml:space="preserve"> satur</w:t>
      </w:r>
      <w:r w:rsidR="009337A1" w:rsidRPr="00813C11">
        <w:rPr>
          <w:rFonts w:ascii="Times New Roman" w:eastAsia="Times New Roman" w:hAnsi="Times New Roman" w:cs="Times New Roman"/>
          <w:sz w:val="28"/>
          <w:szCs w:val="28"/>
          <w:lang w:eastAsia="lv-LV"/>
        </w:rPr>
        <w:t>u</w:t>
      </w:r>
      <w:r w:rsidR="003D6D66" w:rsidRPr="00813C11">
        <w:rPr>
          <w:rFonts w:ascii="Times New Roman" w:eastAsia="Times New Roman" w:hAnsi="Times New Roman" w:cs="Times New Roman"/>
          <w:sz w:val="28"/>
          <w:szCs w:val="28"/>
          <w:lang w:eastAsia="lv-LV"/>
        </w:rPr>
        <w:t xml:space="preserve"> un tā apguves plānot</w:t>
      </w:r>
      <w:r w:rsidR="009337A1" w:rsidRPr="00813C11">
        <w:rPr>
          <w:rFonts w:ascii="Times New Roman" w:eastAsia="Times New Roman" w:hAnsi="Times New Roman" w:cs="Times New Roman"/>
          <w:sz w:val="28"/>
          <w:szCs w:val="28"/>
          <w:lang w:eastAsia="lv-LV"/>
        </w:rPr>
        <w:t>os</w:t>
      </w:r>
      <w:r w:rsidR="003D6D66" w:rsidRPr="00813C11">
        <w:rPr>
          <w:rFonts w:ascii="Times New Roman" w:eastAsia="Times New Roman" w:hAnsi="Times New Roman" w:cs="Times New Roman"/>
          <w:sz w:val="28"/>
          <w:szCs w:val="28"/>
          <w:lang w:eastAsia="lv-LV"/>
        </w:rPr>
        <w:t xml:space="preserve"> rezultā</w:t>
      </w:r>
      <w:r w:rsidR="009337A1" w:rsidRPr="00813C11">
        <w:rPr>
          <w:rFonts w:ascii="Times New Roman" w:eastAsia="Times New Roman" w:hAnsi="Times New Roman" w:cs="Times New Roman"/>
          <w:sz w:val="28"/>
          <w:szCs w:val="28"/>
          <w:lang w:eastAsia="lv-LV"/>
        </w:rPr>
        <w:t>tus;</w:t>
      </w:r>
    </w:p>
    <w:p w14:paraId="75C45E38" w14:textId="77777777" w:rsidR="003D6D66" w:rsidRPr="00813C11" w:rsidRDefault="00701CC6" w:rsidP="006262D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4</w:t>
      </w:r>
      <w:r w:rsidR="003D6D66" w:rsidRPr="00813C11">
        <w:rPr>
          <w:rFonts w:ascii="Times New Roman" w:eastAsia="Times New Roman" w:hAnsi="Times New Roman" w:cs="Times New Roman"/>
          <w:sz w:val="28"/>
          <w:szCs w:val="28"/>
          <w:lang w:eastAsia="lv-LV"/>
        </w:rPr>
        <w:t>) izglītojamo mācību sasniegumu vērtēšanas pamatprincipus</w:t>
      </w:r>
      <w:r w:rsidR="009337A1" w:rsidRPr="00813C11">
        <w:rPr>
          <w:rFonts w:ascii="Times New Roman" w:eastAsia="Times New Roman" w:hAnsi="Times New Roman" w:cs="Times New Roman"/>
          <w:sz w:val="28"/>
          <w:szCs w:val="28"/>
          <w:lang w:eastAsia="lv-LV"/>
        </w:rPr>
        <w:t>.”</w:t>
      </w:r>
    </w:p>
    <w:p w14:paraId="095F854E" w14:textId="77777777" w:rsidR="006262DC"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p>
    <w:p w14:paraId="3089B7A9" w14:textId="77777777" w:rsidR="007716D0" w:rsidRPr="00813C11" w:rsidRDefault="008A027F"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8. </w:t>
      </w:r>
      <w:r w:rsidR="007716D0" w:rsidRPr="00813C11">
        <w:rPr>
          <w:rFonts w:ascii="Times New Roman" w:eastAsia="Times New Roman" w:hAnsi="Times New Roman" w:cs="Times New Roman"/>
          <w:sz w:val="28"/>
          <w:szCs w:val="28"/>
          <w:lang w:eastAsia="lv-LV"/>
        </w:rPr>
        <w:t>15.</w:t>
      </w:r>
      <w:r w:rsidR="007716D0" w:rsidRPr="00813C11">
        <w:rPr>
          <w:rFonts w:ascii="Times New Roman" w:eastAsia="Times New Roman" w:hAnsi="Times New Roman" w:cs="Times New Roman"/>
          <w:sz w:val="28"/>
          <w:szCs w:val="28"/>
          <w:vertAlign w:val="superscript"/>
          <w:lang w:eastAsia="lv-LV"/>
        </w:rPr>
        <w:t>1</w:t>
      </w:r>
      <w:r w:rsidR="007716D0" w:rsidRPr="00813C11">
        <w:rPr>
          <w:rFonts w:ascii="Times New Roman" w:eastAsia="Times New Roman" w:hAnsi="Times New Roman" w:cs="Times New Roman"/>
          <w:sz w:val="28"/>
          <w:szCs w:val="28"/>
          <w:lang w:eastAsia="lv-LV"/>
        </w:rPr>
        <w:t xml:space="preserve"> pant</w:t>
      </w:r>
      <w:r w:rsidRPr="00813C11">
        <w:rPr>
          <w:rFonts w:ascii="Times New Roman" w:eastAsia="Times New Roman" w:hAnsi="Times New Roman" w:cs="Times New Roman"/>
          <w:sz w:val="28"/>
          <w:szCs w:val="28"/>
          <w:lang w:eastAsia="lv-LV"/>
        </w:rPr>
        <w:t>a pirmajā daļā:</w:t>
      </w:r>
    </w:p>
    <w:p w14:paraId="2E579C52" w14:textId="77777777" w:rsidR="00923B85" w:rsidRPr="00813C11" w:rsidRDefault="00923B85"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papildināt 1. punktu aiz vārda “satura” ar vārdu “īstenošanas”;</w:t>
      </w:r>
    </w:p>
    <w:p w14:paraId="7214CC07" w14:textId="77777777" w:rsidR="008A027F" w:rsidRPr="00813C11" w:rsidRDefault="008A027F" w:rsidP="00923B85">
      <w:pPr>
        <w:spacing w:after="0" w:line="240" w:lineRule="auto"/>
        <w:jc w:val="both"/>
        <w:rPr>
          <w:rFonts w:ascii="Times New Roman" w:eastAsia="Times New Roman" w:hAnsi="Times New Roman" w:cs="Times New Roman"/>
          <w:sz w:val="28"/>
          <w:szCs w:val="28"/>
          <w:lang w:eastAsia="lv-LV"/>
        </w:rPr>
      </w:pPr>
    </w:p>
    <w:p w14:paraId="22E42B5F" w14:textId="77777777" w:rsidR="00022D6B" w:rsidRPr="00813C11" w:rsidRDefault="00022D6B" w:rsidP="008A027F">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teikt 2. punktu šādā redakcijā:</w:t>
      </w:r>
    </w:p>
    <w:p w14:paraId="266094AF" w14:textId="77777777" w:rsidR="003D6D66" w:rsidRPr="00813C11" w:rsidRDefault="00022D6B"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 </w:t>
      </w:r>
      <w:r w:rsidR="008A027F"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sz w:val="28"/>
          <w:szCs w:val="28"/>
          <w:lang w:eastAsia="lv-LV"/>
        </w:rPr>
        <w:t>2</w:t>
      </w:r>
      <w:r w:rsidR="003D6D66" w:rsidRPr="00813C11">
        <w:rPr>
          <w:rFonts w:ascii="Times New Roman" w:eastAsia="Times New Roman" w:hAnsi="Times New Roman" w:cs="Times New Roman"/>
          <w:sz w:val="28"/>
          <w:szCs w:val="28"/>
          <w:lang w:eastAsia="lv-LV"/>
        </w:rPr>
        <w:t>)</w:t>
      </w:r>
      <w:r w:rsidR="008A027F" w:rsidRPr="00813C11">
        <w:rPr>
          <w:rFonts w:ascii="Times New Roman" w:eastAsia="Times New Roman" w:hAnsi="Times New Roman" w:cs="Times New Roman"/>
          <w:sz w:val="28"/>
          <w:szCs w:val="28"/>
          <w:lang w:eastAsia="lv-LV"/>
        </w:rPr>
        <w:t xml:space="preserve"> pirmsskolas izglītības satura apguvē aktualizējamās vērtības;”;</w:t>
      </w:r>
    </w:p>
    <w:p w14:paraId="6234C7C0" w14:textId="77777777" w:rsidR="008A027F" w:rsidRPr="00813C11" w:rsidRDefault="008A027F" w:rsidP="00022D6B">
      <w:pPr>
        <w:spacing w:after="0" w:line="240" w:lineRule="auto"/>
        <w:jc w:val="both"/>
        <w:rPr>
          <w:rFonts w:ascii="Times New Roman" w:eastAsia="Times New Roman" w:hAnsi="Times New Roman" w:cs="Times New Roman"/>
          <w:sz w:val="28"/>
          <w:szCs w:val="28"/>
          <w:lang w:eastAsia="lv-LV"/>
        </w:rPr>
      </w:pPr>
    </w:p>
    <w:p w14:paraId="1DE00A36" w14:textId="77777777" w:rsidR="008A027F" w:rsidRPr="00813C11" w:rsidRDefault="008A027F"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teikt 3. punktu šādā redakcijā:</w:t>
      </w:r>
    </w:p>
    <w:p w14:paraId="36F47DF4" w14:textId="77777777" w:rsidR="008A027F" w:rsidRPr="00813C11" w:rsidRDefault="008A027F" w:rsidP="008A027F">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7716D0" w:rsidRPr="00813C11">
        <w:rPr>
          <w:rFonts w:ascii="Times New Roman" w:eastAsia="Times New Roman" w:hAnsi="Times New Roman" w:cs="Times New Roman"/>
          <w:sz w:val="28"/>
          <w:szCs w:val="28"/>
          <w:lang w:eastAsia="lv-LV"/>
        </w:rPr>
        <w:t>3) pirmsskolas izglītības obligāto saturu</w:t>
      </w:r>
      <w:r w:rsidR="003D6D66" w:rsidRPr="00813C11">
        <w:rPr>
          <w:rFonts w:ascii="Times New Roman" w:eastAsia="Times New Roman" w:hAnsi="Times New Roman" w:cs="Times New Roman"/>
          <w:sz w:val="28"/>
          <w:szCs w:val="28"/>
          <w:lang w:eastAsia="lv-LV"/>
        </w:rPr>
        <w:t xml:space="preserve"> un tā apguves plānot</w:t>
      </w:r>
      <w:r w:rsidRPr="00813C11">
        <w:rPr>
          <w:rFonts w:ascii="Times New Roman" w:eastAsia="Times New Roman" w:hAnsi="Times New Roman" w:cs="Times New Roman"/>
          <w:sz w:val="28"/>
          <w:szCs w:val="28"/>
          <w:lang w:eastAsia="lv-LV"/>
        </w:rPr>
        <w:t>os rezultātus;”.</w:t>
      </w:r>
    </w:p>
    <w:p w14:paraId="5C90C64A" w14:textId="77777777" w:rsidR="007716D0" w:rsidRPr="00813C11" w:rsidRDefault="007716D0" w:rsidP="00855F10">
      <w:pPr>
        <w:spacing w:after="0" w:line="240" w:lineRule="auto"/>
        <w:ind w:firstLine="720"/>
        <w:jc w:val="both"/>
        <w:rPr>
          <w:rFonts w:ascii="Times New Roman" w:eastAsia="Times New Roman" w:hAnsi="Times New Roman" w:cs="Times New Roman"/>
          <w:sz w:val="28"/>
          <w:szCs w:val="28"/>
          <w:lang w:eastAsia="lv-LV"/>
        </w:rPr>
      </w:pPr>
    </w:p>
    <w:p w14:paraId="3913FE1E" w14:textId="77777777" w:rsidR="006262DC" w:rsidRPr="00813C11" w:rsidRDefault="008A027F"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9</w:t>
      </w:r>
      <w:r w:rsidR="006262DC" w:rsidRPr="00813C11">
        <w:rPr>
          <w:rFonts w:ascii="Times New Roman" w:eastAsia="Times New Roman" w:hAnsi="Times New Roman" w:cs="Times New Roman"/>
          <w:sz w:val="28"/>
          <w:szCs w:val="28"/>
          <w:lang w:eastAsia="lv-LV"/>
        </w:rPr>
        <w:t>. Izslēgt 16. pantu.</w:t>
      </w:r>
    </w:p>
    <w:p w14:paraId="4F089AB1" w14:textId="77777777" w:rsidR="001165A4" w:rsidRPr="00813C11" w:rsidRDefault="001165A4" w:rsidP="003D6D66">
      <w:pPr>
        <w:spacing w:after="0" w:line="240" w:lineRule="auto"/>
        <w:jc w:val="both"/>
        <w:rPr>
          <w:rFonts w:ascii="Times New Roman" w:eastAsia="Times New Roman" w:hAnsi="Times New Roman" w:cs="Times New Roman"/>
          <w:sz w:val="28"/>
          <w:szCs w:val="28"/>
          <w:lang w:eastAsia="lv-LV"/>
        </w:rPr>
      </w:pPr>
    </w:p>
    <w:p w14:paraId="18235151" w14:textId="77777777" w:rsidR="003D6D66" w:rsidRPr="00813C11" w:rsidRDefault="003D6D66" w:rsidP="003D6D66">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r>
      <w:r w:rsidR="008A027F" w:rsidRPr="00813C11">
        <w:rPr>
          <w:rFonts w:ascii="Times New Roman" w:eastAsia="Times New Roman" w:hAnsi="Times New Roman" w:cs="Times New Roman"/>
          <w:sz w:val="28"/>
          <w:szCs w:val="28"/>
          <w:lang w:eastAsia="lv-LV"/>
        </w:rPr>
        <w:t xml:space="preserve">10. Izteikt </w:t>
      </w:r>
      <w:r w:rsidRPr="00813C11">
        <w:rPr>
          <w:rFonts w:ascii="Times New Roman" w:eastAsia="Times New Roman" w:hAnsi="Times New Roman" w:cs="Times New Roman"/>
          <w:sz w:val="28"/>
          <w:szCs w:val="28"/>
          <w:lang w:eastAsia="lv-LV"/>
        </w:rPr>
        <w:t>17</w:t>
      </w:r>
      <w:r w:rsidR="008A027F" w:rsidRPr="00813C11">
        <w:rPr>
          <w:rFonts w:ascii="Times New Roman" w:eastAsia="Times New Roman" w:hAnsi="Times New Roman" w:cs="Times New Roman"/>
          <w:sz w:val="28"/>
          <w:szCs w:val="28"/>
          <w:lang w:eastAsia="lv-LV"/>
        </w:rPr>
        <w:t>.</w:t>
      </w:r>
      <w:r w:rsidR="00792A0F" w:rsidRPr="00813C11">
        <w:rPr>
          <w:rFonts w:ascii="Times New Roman" w:eastAsia="Times New Roman" w:hAnsi="Times New Roman" w:cs="Times New Roman"/>
          <w:sz w:val="28"/>
          <w:szCs w:val="28"/>
          <w:lang w:eastAsia="lv-LV"/>
        </w:rPr>
        <w:t xml:space="preserve"> </w:t>
      </w:r>
      <w:r w:rsidR="008A027F" w:rsidRPr="00813C11">
        <w:rPr>
          <w:rFonts w:ascii="Times New Roman" w:eastAsia="Times New Roman" w:hAnsi="Times New Roman" w:cs="Times New Roman"/>
          <w:sz w:val="28"/>
          <w:szCs w:val="28"/>
          <w:lang w:eastAsia="lv-LV"/>
        </w:rPr>
        <w:t xml:space="preserve">panta </w:t>
      </w:r>
      <w:r w:rsidR="00923B85" w:rsidRPr="00813C11">
        <w:rPr>
          <w:rFonts w:ascii="Times New Roman" w:eastAsia="Times New Roman" w:hAnsi="Times New Roman" w:cs="Times New Roman"/>
          <w:sz w:val="28"/>
          <w:szCs w:val="28"/>
          <w:lang w:eastAsia="lv-LV"/>
        </w:rPr>
        <w:t xml:space="preserve">pirmās daļas </w:t>
      </w:r>
      <w:r w:rsidR="008A027F" w:rsidRPr="00813C11">
        <w:rPr>
          <w:rFonts w:ascii="Times New Roman" w:eastAsia="Times New Roman" w:hAnsi="Times New Roman" w:cs="Times New Roman"/>
          <w:sz w:val="28"/>
          <w:szCs w:val="28"/>
          <w:lang w:eastAsia="lv-LV"/>
        </w:rPr>
        <w:t xml:space="preserve">1., 2., 3., 4. </w:t>
      </w:r>
      <w:r w:rsidR="00792A0F" w:rsidRPr="00813C11">
        <w:rPr>
          <w:rFonts w:ascii="Times New Roman" w:eastAsia="Times New Roman" w:hAnsi="Times New Roman" w:cs="Times New Roman"/>
          <w:sz w:val="28"/>
          <w:szCs w:val="28"/>
          <w:lang w:eastAsia="lv-LV"/>
        </w:rPr>
        <w:t>u</w:t>
      </w:r>
      <w:r w:rsidR="008A027F" w:rsidRPr="00813C11">
        <w:rPr>
          <w:rFonts w:ascii="Times New Roman" w:eastAsia="Times New Roman" w:hAnsi="Times New Roman" w:cs="Times New Roman"/>
          <w:sz w:val="28"/>
          <w:szCs w:val="28"/>
          <w:lang w:eastAsia="lv-LV"/>
        </w:rPr>
        <w:t xml:space="preserve">n 5. </w:t>
      </w:r>
      <w:r w:rsidR="00792A0F" w:rsidRPr="00813C11">
        <w:rPr>
          <w:rFonts w:ascii="Times New Roman" w:eastAsia="Times New Roman" w:hAnsi="Times New Roman" w:cs="Times New Roman"/>
          <w:sz w:val="28"/>
          <w:szCs w:val="28"/>
          <w:lang w:eastAsia="lv-LV"/>
        </w:rPr>
        <w:t>p</w:t>
      </w:r>
      <w:r w:rsidR="008A027F" w:rsidRPr="00813C11">
        <w:rPr>
          <w:rFonts w:ascii="Times New Roman" w:eastAsia="Times New Roman" w:hAnsi="Times New Roman" w:cs="Times New Roman"/>
          <w:sz w:val="28"/>
          <w:szCs w:val="28"/>
          <w:lang w:eastAsia="lv-LV"/>
        </w:rPr>
        <w:t>unktu šādā redakcijā:</w:t>
      </w:r>
    </w:p>
    <w:p w14:paraId="1DF3622D" w14:textId="77777777" w:rsidR="003D6D66" w:rsidRPr="00813C11" w:rsidRDefault="008A027F"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3D6D66" w:rsidRPr="00813C11">
        <w:rPr>
          <w:rFonts w:ascii="Times New Roman" w:eastAsia="Times New Roman" w:hAnsi="Times New Roman" w:cs="Times New Roman"/>
          <w:sz w:val="28"/>
          <w:szCs w:val="28"/>
          <w:lang w:eastAsia="lv-LV"/>
        </w:rPr>
        <w:t>1) izglītības programmas īstenošanas mērķi un uzdevumi</w:t>
      </w:r>
      <w:r w:rsidRPr="00813C11">
        <w:rPr>
          <w:rFonts w:ascii="Times New Roman" w:eastAsia="Times New Roman" w:hAnsi="Times New Roman" w:cs="Times New Roman"/>
          <w:sz w:val="28"/>
          <w:szCs w:val="28"/>
          <w:lang w:eastAsia="lv-LV"/>
        </w:rPr>
        <w:t>;</w:t>
      </w:r>
    </w:p>
    <w:p w14:paraId="1D0A1258" w14:textId="77777777" w:rsidR="003D6D66" w:rsidRPr="00813C11" w:rsidRDefault="003D6D66"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 prasības izglītojamo iepriekš iegūtajai izglītībai</w:t>
      </w:r>
      <w:r w:rsidR="008A027F" w:rsidRPr="00813C11">
        <w:rPr>
          <w:rFonts w:ascii="Times New Roman" w:eastAsia="Times New Roman" w:hAnsi="Times New Roman" w:cs="Times New Roman"/>
          <w:sz w:val="28"/>
          <w:szCs w:val="28"/>
          <w:lang w:eastAsia="lv-LV"/>
        </w:rPr>
        <w:t>;</w:t>
      </w:r>
    </w:p>
    <w:p w14:paraId="266E8413" w14:textId="77777777" w:rsidR="003D6D66" w:rsidRPr="00813C11" w:rsidRDefault="003D6D66"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 pedagoģiskā procesa organizācijas principi un īstenošanas plāns</w:t>
      </w:r>
      <w:r w:rsidR="008A027F" w:rsidRPr="00813C11">
        <w:rPr>
          <w:rFonts w:ascii="Times New Roman" w:eastAsia="Times New Roman" w:hAnsi="Times New Roman" w:cs="Times New Roman"/>
          <w:sz w:val="28"/>
          <w:szCs w:val="28"/>
          <w:lang w:eastAsia="lv-LV"/>
        </w:rPr>
        <w:t>;</w:t>
      </w:r>
    </w:p>
    <w:p w14:paraId="78CD9907" w14:textId="77777777" w:rsidR="003D6D66" w:rsidRPr="00813C11" w:rsidRDefault="003D6D66"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4) mācību vides raksturojums</w:t>
      </w:r>
      <w:r w:rsidR="008A027F"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sz w:val="28"/>
          <w:szCs w:val="28"/>
          <w:lang w:eastAsia="lv-LV"/>
        </w:rPr>
        <w:t xml:space="preserve"> </w:t>
      </w:r>
    </w:p>
    <w:p w14:paraId="0274905E" w14:textId="77777777" w:rsidR="003D6D66" w:rsidRPr="00813C11" w:rsidRDefault="003D6D66"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5) izglītojamā mācību sasniegumu vērtēšanas kritēriji un kārtība</w:t>
      </w:r>
      <w:r w:rsidR="008A027F" w:rsidRPr="00813C11">
        <w:rPr>
          <w:rFonts w:ascii="Times New Roman" w:eastAsia="Times New Roman" w:hAnsi="Times New Roman" w:cs="Times New Roman"/>
          <w:sz w:val="28"/>
          <w:szCs w:val="28"/>
          <w:lang w:eastAsia="lv-LV"/>
        </w:rPr>
        <w:t>;”</w:t>
      </w:r>
      <w:r w:rsidR="00701CC6" w:rsidRPr="00813C11">
        <w:rPr>
          <w:rFonts w:ascii="Times New Roman" w:eastAsia="Times New Roman" w:hAnsi="Times New Roman" w:cs="Times New Roman"/>
          <w:sz w:val="28"/>
          <w:szCs w:val="28"/>
          <w:lang w:eastAsia="lv-LV"/>
        </w:rPr>
        <w:t>.</w:t>
      </w:r>
    </w:p>
    <w:p w14:paraId="4CD30C23" w14:textId="77777777" w:rsidR="00701CC6" w:rsidRPr="00813C11" w:rsidRDefault="00701CC6" w:rsidP="003D6D66">
      <w:pPr>
        <w:spacing w:after="0" w:line="240" w:lineRule="auto"/>
        <w:ind w:firstLine="720"/>
        <w:jc w:val="both"/>
        <w:rPr>
          <w:rFonts w:ascii="Times New Roman" w:eastAsia="Times New Roman" w:hAnsi="Times New Roman" w:cs="Times New Roman"/>
          <w:sz w:val="28"/>
          <w:szCs w:val="28"/>
          <w:lang w:eastAsia="lv-LV"/>
        </w:rPr>
      </w:pPr>
    </w:p>
    <w:p w14:paraId="57857814" w14:textId="77777777" w:rsidR="00701CC6" w:rsidRPr="00813C11" w:rsidRDefault="00701CC6" w:rsidP="003D6D6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1. Izslēgt 19. panta otrajā daļā vārdus “vispārējās izglītības mācību priekšmeta standartam</w:t>
      </w:r>
      <w:r w:rsidR="007C491C" w:rsidRPr="00813C11">
        <w:rPr>
          <w:rFonts w:ascii="Times New Roman" w:eastAsia="Times New Roman" w:hAnsi="Times New Roman" w:cs="Times New Roman"/>
          <w:sz w:val="28"/>
          <w:szCs w:val="28"/>
          <w:lang w:eastAsia="lv-LV"/>
        </w:rPr>
        <w:t xml:space="preserve"> un</w:t>
      </w:r>
      <w:r w:rsidRPr="00813C11">
        <w:rPr>
          <w:rFonts w:ascii="Times New Roman" w:eastAsia="Times New Roman" w:hAnsi="Times New Roman" w:cs="Times New Roman"/>
          <w:sz w:val="28"/>
          <w:szCs w:val="28"/>
          <w:lang w:eastAsia="lv-LV"/>
        </w:rPr>
        <w:t>”.</w:t>
      </w:r>
    </w:p>
    <w:p w14:paraId="365C6E2F" w14:textId="77777777" w:rsidR="006262DC" w:rsidRPr="00813C11" w:rsidRDefault="006262DC" w:rsidP="00EC2E96">
      <w:pPr>
        <w:spacing w:after="0" w:line="240" w:lineRule="auto"/>
        <w:jc w:val="both"/>
        <w:rPr>
          <w:rFonts w:ascii="Times New Roman" w:eastAsia="Times New Roman" w:hAnsi="Times New Roman" w:cs="Times New Roman"/>
          <w:sz w:val="28"/>
          <w:szCs w:val="28"/>
          <w:lang w:eastAsia="lv-LV"/>
        </w:rPr>
      </w:pPr>
    </w:p>
    <w:p w14:paraId="12FBCF87" w14:textId="77777777" w:rsidR="008A027F"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D5765" w:rsidRPr="00813C11">
        <w:rPr>
          <w:rFonts w:ascii="Times New Roman" w:eastAsia="Times New Roman" w:hAnsi="Times New Roman" w:cs="Times New Roman"/>
          <w:sz w:val="28"/>
          <w:szCs w:val="28"/>
          <w:lang w:eastAsia="lv-LV"/>
        </w:rPr>
        <w:t>2</w:t>
      </w:r>
      <w:r w:rsidRPr="00813C11">
        <w:rPr>
          <w:rFonts w:ascii="Times New Roman" w:eastAsia="Times New Roman" w:hAnsi="Times New Roman" w:cs="Times New Roman"/>
          <w:sz w:val="28"/>
          <w:szCs w:val="28"/>
          <w:lang w:eastAsia="lv-LV"/>
        </w:rPr>
        <w:t xml:space="preserve">. </w:t>
      </w:r>
      <w:r w:rsidR="008A027F" w:rsidRPr="00813C11">
        <w:rPr>
          <w:rFonts w:ascii="Times New Roman" w:eastAsia="Times New Roman" w:hAnsi="Times New Roman" w:cs="Times New Roman"/>
          <w:sz w:val="28"/>
          <w:szCs w:val="28"/>
          <w:lang w:eastAsia="lv-LV"/>
        </w:rPr>
        <w:t>20.</w:t>
      </w:r>
      <w:r w:rsidRPr="00813C11">
        <w:rPr>
          <w:rFonts w:ascii="Times New Roman" w:eastAsia="Times New Roman" w:hAnsi="Times New Roman" w:cs="Times New Roman"/>
          <w:sz w:val="28"/>
          <w:szCs w:val="28"/>
          <w:lang w:eastAsia="lv-LV"/>
        </w:rPr>
        <w:t xml:space="preserve"> </w:t>
      </w:r>
      <w:r w:rsidR="008A027F" w:rsidRPr="00813C11">
        <w:rPr>
          <w:rFonts w:ascii="Times New Roman" w:eastAsia="Times New Roman" w:hAnsi="Times New Roman" w:cs="Times New Roman"/>
          <w:sz w:val="28"/>
          <w:szCs w:val="28"/>
          <w:lang w:eastAsia="lv-LV"/>
        </w:rPr>
        <w:t>p</w:t>
      </w:r>
      <w:r w:rsidRPr="00813C11">
        <w:rPr>
          <w:rFonts w:ascii="Times New Roman" w:eastAsia="Times New Roman" w:hAnsi="Times New Roman" w:cs="Times New Roman"/>
          <w:sz w:val="28"/>
          <w:szCs w:val="28"/>
          <w:lang w:eastAsia="lv-LV"/>
        </w:rPr>
        <w:t>ant</w:t>
      </w:r>
      <w:r w:rsidR="008A027F" w:rsidRPr="00813C11">
        <w:rPr>
          <w:rFonts w:ascii="Times New Roman" w:eastAsia="Times New Roman" w:hAnsi="Times New Roman" w:cs="Times New Roman"/>
          <w:sz w:val="28"/>
          <w:szCs w:val="28"/>
          <w:lang w:eastAsia="lv-LV"/>
        </w:rPr>
        <w:t>ā:</w:t>
      </w:r>
    </w:p>
    <w:p w14:paraId="61552856" w14:textId="77777777" w:rsidR="00EC2E96" w:rsidRPr="00813C11" w:rsidRDefault="008A027F" w:rsidP="008A027F">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papildināt pirm</w:t>
      </w:r>
      <w:r w:rsidR="00EC7A63" w:rsidRPr="00813C11">
        <w:rPr>
          <w:rFonts w:ascii="Times New Roman" w:eastAsia="Times New Roman" w:hAnsi="Times New Roman" w:cs="Times New Roman"/>
          <w:sz w:val="28"/>
          <w:szCs w:val="28"/>
          <w:lang w:eastAsia="lv-LV"/>
        </w:rPr>
        <w:t xml:space="preserve">ās </w:t>
      </w:r>
      <w:r w:rsidRPr="00813C11">
        <w:rPr>
          <w:rFonts w:ascii="Times New Roman" w:eastAsia="Times New Roman" w:hAnsi="Times New Roman" w:cs="Times New Roman"/>
          <w:sz w:val="28"/>
          <w:szCs w:val="28"/>
          <w:lang w:eastAsia="lv-LV"/>
        </w:rPr>
        <w:t>daļ</w:t>
      </w:r>
      <w:r w:rsidR="00EC7A63" w:rsidRPr="00813C11">
        <w:rPr>
          <w:rFonts w:ascii="Times New Roman" w:eastAsia="Times New Roman" w:hAnsi="Times New Roman" w:cs="Times New Roman"/>
          <w:sz w:val="28"/>
          <w:szCs w:val="28"/>
          <w:lang w:eastAsia="lv-LV"/>
        </w:rPr>
        <w:t>as ievaddaļu</w:t>
      </w:r>
      <w:r w:rsidRPr="00813C11">
        <w:rPr>
          <w:rFonts w:ascii="Times New Roman" w:eastAsia="Times New Roman" w:hAnsi="Times New Roman" w:cs="Times New Roman"/>
          <w:sz w:val="28"/>
          <w:szCs w:val="28"/>
          <w:lang w:eastAsia="lv-LV"/>
        </w:rPr>
        <w:t xml:space="preserve"> pēc vārda “ieguvei” ar vārdu “saturiski”;</w:t>
      </w:r>
    </w:p>
    <w:p w14:paraId="1AF95139" w14:textId="77777777" w:rsidR="006262DC"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p>
    <w:p w14:paraId="69ADB359" w14:textId="77777777" w:rsidR="0002412C" w:rsidRPr="00813C11" w:rsidRDefault="00792A0F" w:rsidP="008A027F">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w:t>
      </w:r>
      <w:r w:rsidR="008A027F" w:rsidRPr="00813C11">
        <w:rPr>
          <w:rFonts w:ascii="Times New Roman" w:eastAsia="Times New Roman" w:hAnsi="Times New Roman" w:cs="Times New Roman"/>
          <w:sz w:val="28"/>
          <w:szCs w:val="28"/>
          <w:lang w:eastAsia="lv-LV"/>
        </w:rPr>
        <w:t xml:space="preserve">izstāt otrajā daļā </w:t>
      </w:r>
      <w:r w:rsidR="003D229E" w:rsidRPr="00813C11">
        <w:rPr>
          <w:rFonts w:ascii="Times New Roman" w:eastAsia="Times New Roman" w:hAnsi="Times New Roman" w:cs="Times New Roman"/>
          <w:sz w:val="28"/>
          <w:szCs w:val="28"/>
          <w:lang w:eastAsia="lv-LV"/>
        </w:rPr>
        <w:t xml:space="preserve">skaitli </w:t>
      </w:r>
      <w:r w:rsidR="008A027F" w:rsidRPr="00813C11">
        <w:rPr>
          <w:rFonts w:ascii="Times New Roman" w:eastAsia="Times New Roman" w:hAnsi="Times New Roman" w:cs="Times New Roman"/>
          <w:sz w:val="28"/>
          <w:szCs w:val="28"/>
          <w:lang w:eastAsia="lv-LV"/>
        </w:rPr>
        <w:t xml:space="preserve">“7” ar </w:t>
      </w:r>
      <w:r w:rsidR="003D229E" w:rsidRPr="00813C11">
        <w:rPr>
          <w:rFonts w:ascii="Times New Roman" w:eastAsia="Times New Roman" w:hAnsi="Times New Roman" w:cs="Times New Roman"/>
          <w:sz w:val="28"/>
          <w:szCs w:val="28"/>
          <w:lang w:eastAsia="lv-LV"/>
        </w:rPr>
        <w:t xml:space="preserve">skaitli </w:t>
      </w:r>
      <w:r w:rsidR="008A027F" w:rsidRPr="00813C11">
        <w:rPr>
          <w:rFonts w:ascii="Times New Roman" w:eastAsia="Times New Roman" w:hAnsi="Times New Roman" w:cs="Times New Roman"/>
          <w:sz w:val="28"/>
          <w:szCs w:val="28"/>
          <w:lang w:eastAsia="lv-LV"/>
        </w:rPr>
        <w:t xml:space="preserve">“6”; </w:t>
      </w:r>
    </w:p>
    <w:p w14:paraId="47C64DA6" w14:textId="77777777" w:rsidR="00394FB1" w:rsidRPr="00813C11" w:rsidRDefault="00394FB1" w:rsidP="00855F10">
      <w:pPr>
        <w:spacing w:after="0" w:line="240" w:lineRule="auto"/>
        <w:ind w:firstLine="720"/>
        <w:jc w:val="both"/>
        <w:rPr>
          <w:rFonts w:ascii="Times New Roman" w:eastAsia="Times New Roman" w:hAnsi="Times New Roman" w:cs="Times New Roman"/>
          <w:sz w:val="28"/>
          <w:szCs w:val="28"/>
          <w:lang w:eastAsia="lv-LV"/>
        </w:rPr>
      </w:pPr>
    </w:p>
    <w:p w14:paraId="1D9DBDDC" w14:textId="77777777" w:rsidR="00394FB1" w:rsidRPr="00813C11" w:rsidRDefault="00394FB1"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izslēgt </w:t>
      </w:r>
      <w:r w:rsidR="008A027F" w:rsidRPr="00813C11">
        <w:rPr>
          <w:rFonts w:ascii="Times New Roman" w:eastAsia="Times New Roman" w:hAnsi="Times New Roman" w:cs="Times New Roman"/>
          <w:sz w:val="28"/>
          <w:szCs w:val="28"/>
          <w:lang w:eastAsia="lv-LV"/>
        </w:rPr>
        <w:t xml:space="preserve">otrajā daļā </w:t>
      </w:r>
      <w:r w:rsidRPr="00813C11">
        <w:rPr>
          <w:rFonts w:ascii="Times New Roman" w:eastAsia="Times New Roman" w:hAnsi="Times New Roman" w:cs="Times New Roman"/>
          <w:sz w:val="28"/>
          <w:szCs w:val="28"/>
          <w:lang w:eastAsia="lv-LV"/>
        </w:rPr>
        <w:t>vārdus “vai saīsināt”.</w:t>
      </w:r>
    </w:p>
    <w:p w14:paraId="6DDBB4F9" w14:textId="77777777" w:rsidR="001E013D" w:rsidRPr="00813C11" w:rsidRDefault="001E013D" w:rsidP="00855F10">
      <w:pPr>
        <w:spacing w:after="0" w:line="240" w:lineRule="auto"/>
        <w:ind w:firstLine="720"/>
        <w:jc w:val="both"/>
        <w:rPr>
          <w:rFonts w:ascii="Times New Roman" w:eastAsia="Times New Roman" w:hAnsi="Times New Roman" w:cs="Times New Roman"/>
          <w:sz w:val="28"/>
          <w:szCs w:val="28"/>
          <w:lang w:eastAsia="lv-LV"/>
        </w:rPr>
      </w:pPr>
    </w:p>
    <w:p w14:paraId="20BAABBF" w14:textId="35DCD21E" w:rsidR="001E013D" w:rsidRPr="00813C11" w:rsidRDefault="001E013D"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3. Aizstāt 20.</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xml:space="preserve"> panta pirmajā un otrajā daļā vārdus “bērnu no piecu gadu vecuma” ar vārdiem “piecgadīgu bērnu”.</w:t>
      </w:r>
    </w:p>
    <w:p w14:paraId="73759F70" w14:textId="77777777" w:rsidR="001E013D" w:rsidRPr="00813C11" w:rsidRDefault="001E013D" w:rsidP="00855F10">
      <w:pPr>
        <w:spacing w:after="0" w:line="240" w:lineRule="auto"/>
        <w:ind w:firstLine="720"/>
        <w:jc w:val="both"/>
        <w:rPr>
          <w:rFonts w:ascii="Times New Roman" w:eastAsia="Times New Roman" w:hAnsi="Times New Roman" w:cs="Times New Roman"/>
          <w:sz w:val="28"/>
          <w:szCs w:val="28"/>
          <w:lang w:eastAsia="lv-LV"/>
        </w:rPr>
      </w:pPr>
    </w:p>
    <w:p w14:paraId="02728407" w14:textId="4EC0418E" w:rsidR="001E013D" w:rsidRPr="00813C11" w:rsidRDefault="001E013D"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4. Aizstāt 24. panta pirmajā daļā vārdus “bērnu no piecu gadu vecuma” ar vārdiem “piecgadīgu bērnu”.</w:t>
      </w:r>
    </w:p>
    <w:p w14:paraId="4789719F" w14:textId="77777777" w:rsidR="00BD2C3C" w:rsidRPr="00813C11" w:rsidRDefault="00BD2C3C" w:rsidP="00855F10">
      <w:pPr>
        <w:spacing w:after="0" w:line="240" w:lineRule="auto"/>
        <w:ind w:firstLine="720"/>
        <w:jc w:val="both"/>
        <w:rPr>
          <w:rFonts w:ascii="Times New Roman" w:eastAsia="Times New Roman" w:hAnsi="Times New Roman" w:cs="Times New Roman"/>
          <w:sz w:val="28"/>
          <w:szCs w:val="28"/>
          <w:lang w:eastAsia="lv-LV"/>
        </w:rPr>
      </w:pPr>
    </w:p>
    <w:p w14:paraId="7ED8AC49" w14:textId="67EBEA36" w:rsidR="00BD2C3C" w:rsidRPr="00813C11" w:rsidRDefault="006262DC"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3014E" w:rsidRPr="00813C11">
        <w:rPr>
          <w:rFonts w:ascii="Times New Roman" w:eastAsia="Times New Roman" w:hAnsi="Times New Roman" w:cs="Times New Roman"/>
          <w:sz w:val="28"/>
          <w:szCs w:val="28"/>
          <w:lang w:eastAsia="lv-LV"/>
        </w:rPr>
        <w:t>5</w:t>
      </w:r>
      <w:r w:rsidR="00BD2C3C" w:rsidRPr="00813C11">
        <w:rPr>
          <w:rFonts w:ascii="Times New Roman" w:eastAsia="Times New Roman" w:hAnsi="Times New Roman" w:cs="Times New Roman"/>
          <w:sz w:val="28"/>
          <w:szCs w:val="28"/>
          <w:lang w:eastAsia="lv-LV"/>
        </w:rPr>
        <w:t>. Izslēgt 25. panta otro daļu.</w:t>
      </w:r>
    </w:p>
    <w:p w14:paraId="59567051" w14:textId="77777777" w:rsidR="00BD2C3C" w:rsidRPr="00813C11" w:rsidRDefault="00BD2C3C" w:rsidP="00855F10">
      <w:pPr>
        <w:spacing w:after="0" w:line="240" w:lineRule="auto"/>
        <w:ind w:firstLine="720"/>
        <w:jc w:val="both"/>
        <w:rPr>
          <w:rFonts w:ascii="Times New Roman" w:eastAsia="Times New Roman" w:hAnsi="Times New Roman" w:cs="Times New Roman"/>
          <w:sz w:val="28"/>
          <w:szCs w:val="28"/>
          <w:lang w:eastAsia="lv-LV"/>
        </w:rPr>
      </w:pPr>
    </w:p>
    <w:p w14:paraId="641FC0BF" w14:textId="689C143E" w:rsidR="00AC4D54" w:rsidRPr="00813C11" w:rsidRDefault="006262DC" w:rsidP="00AC4D54">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3014E" w:rsidRPr="00813C11">
        <w:rPr>
          <w:rFonts w:ascii="Times New Roman" w:eastAsia="Times New Roman" w:hAnsi="Times New Roman" w:cs="Times New Roman"/>
          <w:sz w:val="28"/>
          <w:szCs w:val="28"/>
          <w:lang w:eastAsia="lv-LV"/>
        </w:rPr>
        <w:t>6</w:t>
      </w:r>
      <w:r w:rsidR="00AC4D54" w:rsidRPr="00813C11">
        <w:rPr>
          <w:rFonts w:ascii="Times New Roman" w:eastAsia="Times New Roman" w:hAnsi="Times New Roman" w:cs="Times New Roman"/>
          <w:sz w:val="28"/>
          <w:szCs w:val="28"/>
          <w:lang w:eastAsia="lv-LV"/>
        </w:rPr>
        <w:t xml:space="preserve">. Izslēgt </w:t>
      </w:r>
      <w:r w:rsidR="00BD2C3C" w:rsidRPr="00813C11">
        <w:rPr>
          <w:rFonts w:ascii="Times New Roman" w:eastAsia="Times New Roman" w:hAnsi="Times New Roman" w:cs="Times New Roman"/>
          <w:sz w:val="28"/>
          <w:szCs w:val="28"/>
          <w:lang w:eastAsia="lv-LV"/>
        </w:rPr>
        <w:t>26. panta otrajā daļā</w:t>
      </w:r>
      <w:r w:rsidR="00AC4D54" w:rsidRPr="00813C11">
        <w:rPr>
          <w:rFonts w:ascii="Times New Roman" w:eastAsia="Times New Roman" w:hAnsi="Times New Roman" w:cs="Times New Roman"/>
          <w:sz w:val="28"/>
          <w:szCs w:val="28"/>
          <w:lang w:eastAsia="lv-LV"/>
        </w:rPr>
        <w:t xml:space="preserve"> vārdus “iestādēs un”.</w:t>
      </w:r>
    </w:p>
    <w:p w14:paraId="313239C0" w14:textId="77777777" w:rsidR="00E14F47" w:rsidRPr="00813C11" w:rsidRDefault="00E14F47" w:rsidP="00855F10">
      <w:pPr>
        <w:spacing w:after="0" w:line="240" w:lineRule="auto"/>
        <w:jc w:val="both"/>
        <w:rPr>
          <w:rFonts w:ascii="Times New Roman" w:eastAsia="Times New Roman" w:hAnsi="Times New Roman" w:cs="Times New Roman"/>
          <w:sz w:val="28"/>
          <w:szCs w:val="28"/>
          <w:lang w:eastAsia="lv-LV"/>
        </w:rPr>
      </w:pPr>
    </w:p>
    <w:p w14:paraId="6EDE56D6" w14:textId="0637B92A" w:rsidR="00396E5A" w:rsidRPr="00813C11" w:rsidRDefault="006262DC" w:rsidP="00BD2C3C">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3014E" w:rsidRPr="00813C11">
        <w:rPr>
          <w:rFonts w:ascii="Times New Roman" w:eastAsia="Times New Roman" w:hAnsi="Times New Roman" w:cs="Times New Roman"/>
          <w:sz w:val="28"/>
          <w:szCs w:val="28"/>
          <w:lang w:eastAsia="lv-LV"/>
        </w:rPr>
        <w:t>7</w:t>
      </w:r>
      <w:r w:rsidR="00CE797E" w:rsidRPr="00813C11">
        <w:rPr>
          <w:rFonts w:ascii="Times New Roman" w:eastAsia="Times New Roman" w:hAnsi="Times New Roman" w:cs="Times New Roman"/>
          <w:sz w:val="28"/>
          <w:szCs w:val="28"/>
          <w:lang w:eastAsia="lv-LV"/>
        </w:rPr>
        <w:t xml:space="preserve">. </w:t>
      </w:r>
      <w:r w:rsidR="00B7660A" w:rsidRPr="00813C11">
        <w:rPr>
          <w:rFonts w:ascii="Times New Roman" w:eastAsia="Times New Roman" w:hAnsi="Times New Roman" w:cs="Times New Roman"/>
          <w:sz w:val="28"/>
          <w:szCs w:val="28"/>
          <w:lang w:eastAsia="lv-LV"/>
        </w:rPr>
        <w:t>29.</w:t>
      </w:r>
      <w:r w:rsidR="008357BD" w:rsidRPr="00813C11">
        <w:rPr>
          <w:rFonts w:ascii="Times New Roman" w:eastAsia="Times New Roman" w:hAnsi="Times New Roman" w:cs="Times New Roman"/>
          <w:sz w:val="28"/>
          <w:szCs w:val="28"/>
          <w:lang w:eastAsia="lv-LV"/>
        </w:rPr>
        <w:t xml:space="preserve"> </w:t>
      </w:r>
      <w:r w:rsidR="00B7660A" w:rsidRPr="00813C11">
        <w:rPr>
          <w:rFonts w:ascii="Times New Roman" w:eastAsia="Times New Roman" w:hAnsi="Times New Roman" w:cs="Times New Roman"/>
          <w:sz w:val="28"/>
          <w:szCs w:val="28"/>
          <w:lang w:eastAsia="lv-LV"/>
        </w:rPr>
        <w:t>pant</w:t>
      </w:r>
      <w:r w:rsidR="00172A58" w:rsidRPr="00813C11">
        <w:rPr>
          <w:rFonts w:ascii="Times New Roman" w:eastAsia="Times New Roman" w:hAnsi="Times New Roman" w:cs="Times New Roman"/>
          <w:sz w:val="28"/>
          <w:szCs w:val="28"/>
          <w:lang w:eastAsia="lv-LV"/>
        </w:rPr>
        <w:t>ā</w:t>
      </w:r>
      <w:r w:rsidR="00BD2C3C" w:rsidRPr="00813C11">
        <w:rPr>
          <w:rFonts w:ascii="Times New Roman" w:eastAsia="Times New Roman" w:hAnsi="Times New Roman" w:cs="Times New Roman"/>
          <w:sz w:val="28"/>
          <w:szCs w:val="28"/>
          <w:lang w:eastAsia="lv-LV"/>
        </w:rPr>
        <w:t>:</w:t>
      </w:r>
    </w:p>
    <w:p w14:paraId="62B632A5" w14:textId="77777777" w:rsidR="00172A58" w:rsidRPr="00813C11" w:rsidRDefault="00172A58" w:rsidP="00396E5A">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papildināt pirmo daļu ar </w:t>
      </w:r>
      <w:r w:rsidR="0060395D" w:rsidRPr="00813C11">
        <w:rPr>
          <w:rFonts w:ascii="Times New Roman" w:eastAsia="Times New Roman" w:hAnsi="Times New Roman" w:cs="Times New Roman"/>
          <w:sz w:val="28"/>
          <w:szCs w:val="28"/>
          <w:lang w:eastAsia="lv-LV"/>
        </w:rPr>
        <w:t xml:space="preserve">jaunu </w:t>
      </w:r>
      <w:r w:rsidRPr="00813C11">
        <w:rPr>
          <w:rFonts w:ascii="Times New Roman" w:eastAsia="Times New Roman" w:hAnsi="Times New Roman" w:cs="Times New Roman"/>
          <w:sz w:val="28"/>
          <w:szCs w:val="28"/>
          <w:lang w:eastAsia="lv-LV"/>
        </w:rPr>
        <w:t>otro teikumu šādā redakcijā:</w:t>
      </w:r>
    </w:p>
    <w:p w14:paraId="02C1DB28" w14:textId="77777777" w:rsidR="00172A58" w:rsidRPr="00813C11" w:rsidRDefault="00172A58" w:rsidP="00396E5A">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Līdztekus pamatizglītības programmām, pamatizglītības iestāde ir tiesīga īstenot pirmsskolas izglītības programmas</w:t>
      </w:r>
      <w:r w:rsidR="002410F5" w:rsidRPr="00813C11">
        <w:rPr>
          <w:rFonts w:ascii="Times New Roman" w:eastAsia="Times New Roman" w:hAnsi="Times New Roman" w:cs="Times New Roman"/>
          <w:sz w:val="28"/>
          <w:szCs w:val="28"/>
          <w:lang w:eastAsia="lv-LV"/>
        </w:rPr>
        <w:t xml:space="preserve"> un interešu izglītības programmas</w:t>
      </w:r>
      <w:r w:rsidRPr="00813C11">
        <w:rPr>
          <w:rFonts w:ascii="Times New Roman" w:eastAsia="Times New Roman" w:hAnsi="Times New Roman" w:cs="Times New Roman"/>
          <w:sz w:val="28"/>
          <w:szCs w:val="28"/>
          <w:lang w:eastAsia="lv-LV"/>
        </w:rPr>
        <w:t>.”;</w:t>
      </w:r>
    </w:p>
    <w:p w14:paraId="620140A1" w14:textId="77777777" w:rsidR="00172A58" w:rsidRPr="00813C11" w:rsidRDefault="00172A58" w:rsidP="00396E5A">
      <w:pPr>
        <w:spacing w:after="0" w:line="240" w:lineRule="auto"/>
        <w:ind w:firstLine="720"/>
        <w:jc w:val="both"/>
        <w:rPr>
          <w:rFonts w:ascii="Times New Roman" w:eastAsia="Times New Roman" w:hAnsi="Times New Roman" w:cs="Times New Roman"/>
          <w:sz w:val="28"/>
          <w:szCs w:val="28"/>
          <w:lang w:eastAsia="lv-LV"/>
        </w:rPr>
      </w:pPr>
    </w:p>
    <w:p w14:paraId="65195C0C" w14:textId="77777777" w:rsidR="00396E5A" w:rsidRPr="00813C11" w:rsidRDefault="00792A0F" w:rsidP="00396E5A">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EC2E96" w:rsidRPr="00813C11">
        <w:rPr>
          <w:rFonts w:ascii="Times New Roman" w:eastAsia="Times New Roman" w:hAnsi="Times New Roman" w:cs="Times New Roman"/>
          <w:sz w:val="28"/>
          <w:szCs w:val="28"/>
          <w:lang w:eastAsia="lv-LV"/>
        </w:rPr>
        <w:t>zteikt otro daļu</w:t>
      </w:r>
      <w:r w:rsidRPr="00813C11">
        <w:rPr>
          <w:rFonts w:ascii="Times New Roman" w:eastAsia="Times New Roman" w:hAnsi="Times New Roman" w:cs="Times New Roman"/>
          <w:sz w:val="28"/>
          <w:szCs w:val="28"/>
          <w:lang w:eastAsia="lv-LV"/>
        </w:rPr>
        <w:t xml:space="preserve"> šādā redakcijā</w:t>
      </w:r>
      <w:r w:rsidR="00EC2E96" w:rsidRPr="00813C11">
        <w:rPr>
          <w:rFonts w:ascii="Times New Roman" w:eastAsia="Times New Roman" w:hAnsi="Times New Roman" w:cs="Times New Roman"/>
          <w:sz w:val="28"/>
          <w:szCs w:val="28"/>
          <w:lang w:eastAsia="lv-LV"/>
        </w:rPr>
        <w:t>:</w:t>
      </w:r>
    </w:p>
    <w:p w14:paraId="18ED16FF" w14:textId="77777777" w:rsidR="00EC2E96" w:rsidRPr="00813C11" w:rsidRDefault="00792A0F" w:rsidP="00396E5A">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EC2E96" w:rsidRPr="00813C11">
        <w:rPr>
          <w:rFonts w:ascii="Times New Roman" w:eastAsia="Times New Roman" w:hAnsi="Times New Roman" w:cs="Times New Roman"/>
          <w:sz w:val="28"/>
          <w:szCs w:val="28"/>
          <w:lang w:eastAsia="lv-LV"/>
        </w:rPr>
        <w:t>(2) Pamatizglītību var iegūt arī speciālās iz</w:t>
      </w:r>
      <w:r w:rsidR="00E43FE4" w:rsidRPr="00813C11">
        <w:rPr>
          <w:rFonts w:ascii="Times New Roman" w:eastAsia="Times New Roman" w:hAnsi="Times New Roman" w:cs="Times New Roman"/>
          <w:sz w:val="28"/>
          <w:szCs w:val="28"/>
          <w:lang w:eastAsia="lv-LV"/>
        </w:rPr>
        <w:t>glītības iestādē, sociālās korek</w:t>
      </w:r>
      <w:r w:rsidR="00DE6E0E" w:rsidRPr="00813C11">
        <w:rPr>
          <w:rFonts w:ascii="Times New Roman" w:eastAsia="Times New Roman" w:hAnsi="Times New Roman" w:cs="Times New Roman"/>
          <w:sz w:val="28"/>
          <w:szCs w:val="28"/>
          <w:lang w:eastAsia="lv-LV"/>
        </w:rPr>
        <w:t>cijas izglītības iestādē,</w:t>
      </w:r>
      <w:r w:rsidR="00E43FE4" w:rsidRPr="00813C11">
        <w:rPr>
          <w:rFonts w:ascii="Times New Roman" w:eastAsia="Times New Roman" w:hAnsi="Times New Roman" w:cs="Times New Roman"/>
          <w:sz w:val="28"/>
          <w:szCs w:val="28"/>
          <w:lang w:eastAsia="lv-LV"/>
        </w:rPr>
        <w:t xml:space="preserve"> </w:t>
      </w:r>
      <w:r w:rsidR="00EC2E96" w:rsidRPr="00813C11">
        <w:rPr>
          <w:rFonts w:ascii="Times New Roman" w:eastAsia="Times New Roman" w:hAnsi="Times New Roman" w:cs="Times New Roman"/>
          <w:sz w:val="28"/>
          <w:szCs w:val="28"/>
          <w:lang w:eastAsia="lv-LV"/>
        </w:rPr>
        <w:t>vidusskolā un valsts ģimnāzijā.</w:t>
      </w:r>
      <w:r w:rsidRPr="00813C11">
        <w:rPr>
          <w:rFonts w:ascii="Times New Roman" w:eastAsia="Times New Roman" w:hAnsi="Times New Roman" w:cs="Times New Roman"/>
          <w:sz w:val="28"/>
          <w:szCs w:val="28"/>
          <w:lang w:eastAsia="lv-LV"/>
        </w:rPr>
        <w:t>”</w:t>
      </w:r>
    </w:p>
    <w:p w14:paraId="5A97F7EC" w14:textId="77777777" w:rsidR="000A4F59" w:rsidRPr="00813C11" w:rsidRDefault="000A4F59" w:rsidP="00396E5A">
      <w:pPr>
        <w:spacing w:after="0" w:line="240" w:lineRule="auto"/>
        <w:ind w:firstLine="720"/>
        <w:jc w:val="both"/>
        <w:rPr>
          <w:rFonts w:ascii="Times New Roman" w:eastAsia="Times New Roman" w:hAnsi="Times New Roman" w:cs="Times New Roman"/>
          <w:sz w:val="28"/>
          <w:szCs w:val="28"/>
          <w:lang w:eastAsia="lv-LV"/>
        </w:rPr>
      </w:pPr>
    </w:p>
    <w:p w14:paraId="130EF6EC" w14:textId="51B366F7" w:rsidR="003A748E" w:rsidRPr="00813C11" w:rsidRDefault="00AF2D43" w:rsidP="00396E5A">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3014E" w:rsidRPr="00813C11">
        <w:rPr>
          <w:rFonts w:ascii="Times New Roman" w:eastAsia="Times New Roman" w:hAnsi="Times New Roman" w:cs="Times New Roman"/>
          <w:sz w:val="28"/>
          <w:szCs w:val="28"/>
          <w:lang w:eastAsia="lv-LV"/>
        </w:rPr>
        <w:t>8</w:t>
      </w:r>
      <w:r w:rsidR="000A4F59" w:rsidRPr="00813C11">
        <w:rPr>
          <w:rFonts w:ascii="Times New Roman" w:eastAsia="Times New Roman" w:hAnsi="Times New Roman" w:cs="Times New Roman"/>
          <w:sz w:val="28"/>
          <w:szCs w:val="28"/>
          <w:lang w:eastAsia="lv-LV"/>
        </w:rPr>
        <w:t xml:space="preserve">. </w:t>
      </w:r>
      <w:r w:rsidR="003A748E" w:rsidRPr="00813C11">
        <w:rPr>
          <w:rFonts w:ascii="Times New Roman" w:eastAsia="Times New Roman" w:hAnsi="Times New Roman" w:cs="Times New Roman"/>
          <w:sz w:val="28"/>
          <w:szCs w:val="28"/>
          <w:lang w:eastAsia="lv-LV"/>
        </w:rPr>
        <w:t>31. pantā:</w:t>
      </w:r>
    </w:p>
    <w:p w14:paraId="2456BF65" w14:textId="0DA9C465" w:rsidR="00E111E1" w:rsidRPr="00813C11" w:rsidRDefault="003A748E" w:rsidP="004E23C7">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0A4F59" w:rsidRPr="00813C11">
        <w:rPr>
          <w:rFonts w:ascii="Times New Roman" w:eastAsia="Times New Roman" w:hAnsi="Times New Roman" w:cs="Times New Roman"/>
          <w:sz w:val="28"/>
          <w:szCs w:val="28"/>
          <w:lang w:eastAsia="lv-LV"/>
        </w:rPr>
        <w:t>zslēgt otr</w:t>
      </w:r>
      <w:r w:rsidRPr="00813C11">
        <w:rPr>
          <w:rFonts w:ascii="Times New Roman" w:eastAsia="Times New Roman" w:hAnsi="Times New Roman" w:cs="Times New Roman"/>
          <w:sz w:val="28"/>
          <w:szCs w:val="28"/>
          <w:lang w:eastAsia="lv-LV"/>
        </w:rPr>
        <w:t>ajā daļā vārdus “Ģimnāzijas un”;</w:t>
      </w:r>
    </w:p>
    <w:p w14:paraId="2EF94827" w14:textId="77777777" w:rsidR="0002412C" w:rsidRPr="00813C11" w:rsidRDefault="0002412C" w:rsidP="00602332">
      <w:pPr>
        <w:spacing w:after="0" w:line="240" w:lineRule="auto"/>
        <w:jc w:val="both"/>
        <w:rPr>
          <w:rFonts w:ascii="Times New Roman" w:eastAsia="Times New Roman" w:hAnsi="Times New Roman" w:cs="Times New Roman"/>
          <w:sz w:val="28"/>
          <w:szCs w:val="28"/>
          <w:lang w:eastAsia="lv-LV"/>
        </w:rPr>
      </w:pPr>
    </w:p>
    <w:p w14:paraId="2C51DE6E" w14:textId="1598CD51" w:rsidR="00452115" w:rsidRPr="00813C11" w:rsidRDefault="00AF2D43"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1</w:t>
      </w:r>
      <w:r w:rsidR="0063014E" w:rsidRPr="00813C11">
        <w:rPr>
          <w:rFonts w:ascii="Times New Roman" w:eastAsia="Times New Roman" w:hAnsi="Times New Roman" w:cs="Times New Roman"/>
          <w:sz w:val="28"/>
          <w:szCs w:val="28"/>
          <w:lang w:eastAsia="lv-LV"/>
        </w:rPr>
        <w:t>9</w:t>
      </w:r>
      <w:r w:rsidR="0002412C" w:rsidRPr="00813C11">
        <w:rPr>
          <w:rFonts w:ascii="Times New Roman" w:eastAsia="Times New Roman" w:hAnsi="Times New Roman" w:cs="Times New Roman"/>
          <w:sz w:val="28"/>
          <w:szCs w:val="28"/>
          <w:lang w:eastAsia="lv-LV"/>
        </w:rPr>
        <w:t>. 32.</w:t>
      </w:r>
      <w:r w:rsidR="008357BD" w:rsidRPr="00813C11">
        <w:rPr>
          <w:rFonts w:ascii="Times New Roman" w:eastAsia="Times New Roman" w:hAnsi="Times New Roman" w:cs="Times New Roman"/>
          <w:sz w:val="28"/>
          <w:szCs w:val="28"/>
          <w:lang w:eastAsia="lv-LV"/>
        </w:rPr>
        <w:t xml:space="preserve"> </w:t>
      </w:r>
      <w:r w:rsidR="0002412C" w:rsidRPr="00813C11">
        <w:rPr>
          <w:rFonts w:ascii="Times New Roman" w:eastAsia="Times New Roman" w:hAnsi="Times New Roman" w:cs="Times New Roman"/>
          <w:sz w:val="28"/>
          <w:szCs w:val="28"/>
          <w:lang w:eastAsia="lv-LV"/>
        </w:rPr>
        <w:t>pant</w:t>
      </w:r>
      <w:r w:rsidR="00C1180C" w:rsidRPr="00813C11">
        <w:rPr>
          <w:rFonts w:ascii="Times New Roman" w:eastAsia="Times New Roman" w:hAnsi="Times New Roman" w:cs="Times New Roman"/>
          <w:sz w:val="28"/>
          <w:szCs w:val="28"/>
          <w:lang w:eastAsia="lv-LV"/>
        </w:rPr>
        <w:t>ā:</w:t>
      </w:r>
    </w:p>
    <w:p w14:paraId="5BCEE8C4" w14:textId="77777777" w:rsidR="0002412C" w:rsidRPr="00813C11" w:rsidRDefault="00C1180C"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lastRenderedPageBreak/>
        <w:t>aizstāt</w:t>
      </w:r>
      <w:r w:rsidR="0002412C" w:rsidRPr="00813C11">
        <w:rPr>
          <w:rFonts w:ascii="Times New Roman" w:eastAsia="Times New Roman" w:hAnsi="Times New Roman" w:cs="Times New Roman"/>
          <w:sz w:val="28"/>
          <w:szCs w:val="28"/>
          <w:lang w:eastAsia="lv-LV"/>
        </w:rPr>
        <w:t xml:space="preserve"> otrajā daļā </w:t>
      </w:r>
      <w:r w:rsidR="00756466" w:rsidRPr="00813C11">
        <w:rPr>
          <w:rFonts w:ascii="Times New Roman" w:eastAsia="Times New Roman" w:hAnsi="Times New Roman" w:cs="Times New Roman"/>
          <w:sz w:val="28"/>
          <w:szCs w:val="28"/>
          <w:lang w:eastAsia="lv-LV"/>
        </w:rPr>
        <w:t>skaitli</w:t>
      </w:r>
      <w:r w:rsidR="00792A0F" w:rsidRPr="00813C11">
        <w:rPr>
          <w:rFonts w:ascii="Times New Roman" w:eastAsia="Times New Roman" w:hAnsi="Times New Roman" w:cs="Times New Roman"/>
          <w:sz w:val="28"/>
          <w:szCs w:val="28"/>
          <w:lang w:eastAsia="lv-LV"/>
        </w:rPr>
        <w:t xml:space="preserve"> </w:t>
      </w:r>
      <w:r w:rsidR="0002412C" w:rsidRPr="00813C11">
        <w:rPr>
          <w:rFonts w:ascii="Times New Roman" w:eastAsia="Times New Roman" w:hAnsi="Times New Roman" w:cs="Times New Roman"/>
          <w:sz w:val="28"/>
          <w:szCs w:val="28"/>
          <w:lang w:eastAsia="lv-LV"/>
        </w:rPr>
        <w:t xml:space="preserve">“7” ar </w:t>
      </w:r>
      <w:r w:rsidR="00756466" w:rsidRPr="00813C11">
        <w:rPr>
          <w:rFonts w:ascii="Times New Roman" w:eastAsia="Times New Roman" w:hAnsi="Times New Roman" w:cs="Times New Roman"/>
          <w:sz w:val="28"/>
          <w:szCs w:val="28"/>
          <w:lang w:eastAsia="lv-LV"/>
        </w:rPr>
        <w:t>skaitli</w:t>
      </w:r>
      <w:r w:rsidR="0002412C" w:rsidRPr="00813C11">
        <w:rPr>
          <w:rFonts w:ascii="Times New Roman" w:eastAsia="Times New Roman" w:hAnsi="Times New Roman" w:cs="Times New Roman"/>
          <w:sz w:val="28"/>
          <w:szCs w:val="28"/>
          <w:lang w:eastAsia="lv-LV"/>
        </w:rPr>
        <w:t xml:space="preserve"> “6”</w:t>
      </w:r>
      <w:r w:rsidRPr="00813C11">
        <w:rPr>
          <w:rFonts w:ascii="Times New Roman" w:eastAsia="Times New Roman" w:hAnsi="Times New Roman" w:cs="Times New Roman"/>
          <w:sz w:val="28"/>
          <w:szCs w:val="28"/>
          <w:lang w:eastAsia="lv-LV"/>
        </w:rPr>
        <w:t>;</w:t>
      </w:r>
    </w:p>
    <w:p w14:paraId="2BC499FF" w14:textId="77777777" w:rsidR="00452115" w:rsidRPr="00813C11" w:rsidRDefault="00452115" w:rsidP="00855F10">
      <w:pPr>
        <w:spacing w:after="0" w:line="240" w:lineRule="auto"/>
        <w:ind w:firstLine="720"/>
        <w:jc w:val="both"/>
        <w:rPr>
          <w:rFonts w:ascii="Times New Roman" w:eastAsia="Times New Roman" w:hAnsi="Times New Roman" w:cs="Times New Roman"/>
          <w:sz w:val="28"/>
          <w:szCs w:val="28"/>
          <w:lang w:eastAsia="lv-LV"/>
        </w:rPr>
      </w:pPr>
    </w:p>
    <w:p w14:paraId="3054899B" w14:textId="77777777" w:rsidR="00C1180C" w:rsidRPr="00813C11" w:rsidRDefault="00C1180C"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slēgt trešajā daļā vārdus “agrāk vai”.</w:t>
      </w:r>
    </w:p>
    <w:p w14:paraId="362FBB1A" w14:textId="77777777" w:rsidR="00C1180C" w:rsidRPr="00813C11" w:rsidRDefault="00C1180C" w:rsidP="00855F10">
      <w:pPr>
        <w:spacing w:after="0" w:line="240" w:lineRule="auto"/>
        <w:ind w:firstLine="720"/>
        <w:jc w:val="both"/>
        <w:rPr>
          <w:rFonts w:ascii="Times New Roman" w:eastAsia="Times New Roman" w:hAnsi="Times New Roman" w:cs="Times New Roman"/>
          <w:sz w:val="28"/>
          <w:szCs w:val="28"/>
          <w:lang w:eastAsia="lv-LV"/>
        </w:rPr>
      </w:pPr>
    </w:p>
    <w:p w14:paraId="6029AC56" w14:textId="5C398C58" w:rsidR="00736AC9" w:rsidRPr="00813C11" w:rsidRDefault="0063014E"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0</w:t>
      </w:r>
      <w:r w:rsidR="00452115" w:rsidRPr="00813C11">
        <w:rPr>
          <w:rFonts w:ascii="Times New Roman" w:eastAsia="Times New Roman" w:hAnsi="Times New Roman" w:cs="Times New Roman"/>
          <w:sz w:val="28"/>
          <w:szCs w:val="28"/>
          <w:lang w:eastAsia="lv-LV"/>
        </w:rPr>
        <w:t>. </w:t>
      </w:r>
      <w:r w:rsidR="00736AC9" w:rsidRPr="00813C11">
        <w:rPr>
          <w:rFonts w:ascii="Times New Roman" w:eastAsia="Times New Roman" w:hAnsi="Times New Roman" w:cs="Times New Roman"/>
          <w:sz w:val="28"/>
          <w:szCs w:val="28"/>
          <w:lang w:eastAsia="lv-LV"/>
        </w:rPr>
        <w:t>Izteikt 35.</w:t>
      </w:r>
      <w:r w:rsidR="008357BD" w:rsidRPr="00813C11">
        <w:rPr>
          <w:rFonts w:ascii="Times New Roman" w:eastAsia="Times New Roman" w:hAnsi="Times New Roman" w:cs="Times New Roman"/>
          <w:sz w:val="28"/>
          <w:szCs w:val="28"/>
          <w:lang w:eastAsia="lv-LV"/>
        </w:rPr>
        <w:t xml:space="preserve"> </w:t>
      </w:r>
      <w:r w:rsidR="00736AC9" w:rsidRPr="00813C11">
        <w:rPr>
          <w:rFonts w:ascii="Times New Roman" w:eastAsia="Times New Roman" w:hAnsi="Times New Roman" w:cs="Times New Roman"/>
          <w:sz w:val="28"/>
          <w:szCs w:val="28"/>
          <w:lang w:eastAsia="lv-LV"/>
        </w:rPr>
        <w:t>pantu šādā redakcijā:</w:t>
      </w:r>
    </w:p>
    <w:p w14:paraId="39C53B8E" w14:textId="77777777" w:rsidR="00736AC9" w:rsidRPr="00813C11" w:rsidRDefault="00736AC9" w:rsidP="00855F10">
      <w:pPr>
        <w:spacing w:after="0" w:line="240" w:lineRule="auto"/>
        <w:ind w:firstLine="720"/>
        <w:jc w:val="both"/>
        <w:rPr>
          <w:rFonts w:ascii="Times New Roman" w:eastAsia="Times New Roman" w:hAnsi="Times New Roman" w:cs="Times New Roman"/>
          <w:b/>
          <w:sz w:val="28"/>
          <w:szCs w:val="28"/>
          <w:lang w:eastAsia="lv-LV"/>
        </w:rPr>
      </w:pPr>
      <w:r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b/>
          <w:sz w:val="28"/>
          <w:szCs w:val="28"/>
          <w:lang w:eastAsia="lv-LV"/>
        </w:rPr>
        <w:t>35.</w:t>
      </w:r>
      <w:r w:rsidR="008357BD" w:rsidRPr="00813C11">
        <w:rPr>
          <w:rFonts w:ascii="Times New Roman" w:eastAsia="Times New Roman" w:hAnsi="Times New Roman" w:cs="Times New Roman"/>
          <w:b/>
          <w:sz w:val="28"/>
          <w:szCs w:val="28"/>
          <w:lang w:eastAsia="lv-LV"/>
        </w:rPr>
        <w:t xml:space="preserve"> </w:t>
      </w:r>
      <w:r w:rsidRPr="00813C11">
        <w:rPr>
          <w:rFonts w:ascii="Times New Roman" w:eastAsia="Times New Roman" w:hAnsi="Times New Roman" w:cs="Times New Roman"/>
          <w:b/>
          <w:sz w:val="28"/>
          <w:szCs w:val="28"/>
          <w:lang w:eastAsia="lv-LV"/>
        </w:rPr>
        <w:t xml:space="preserve">pants. Mācību </w:t>
      </w:r>
      <w:r w:rsidR="00C70551" w:rsidRPr="00813C11">
        <w:rPr>
          <w:rFonts w:ascii="Times New Roman" w:eastAsia="Times New Roman" w:hAnsi="Times New Roman" w:cs="Times New Roman"/>
          <w:b/>
          <w:sz w:val="28"/>
          <w:szCs w:val="28"/>
          <w:lang w:eastAsia="lv-LV"/>
        </w:rPr>
        <w:t>organizācijas formas pamatizglītības iestādēs</w:t>
      </w:r>
    </w:p>
    <w:p w14:paraId="5E8A8808" w14:textId="77777777" w:rsidR="00C70551" w:rsidRPr="00813C11" w:rsidRDefault="00174A68" w:rsidP="00174A68">
      <w:pPr>
        <w:pStyle w:val="ListParagraph"/>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1) </w:t>
      </w:r>
      <w:r w:rsidR="00C70551" w:rsidRPr="00813C11">
        <w:rPr>
          <w:rFonts w:ascii="Times New Roman" w:eastAsia="Times New Roman" w:hAnsi="Times New Roman" w:cs="Times New Roman"/>
          <w:sz w:val="28"/>
          <w:szCs w:val="28"/>
          <w:lang w:eastAsia="lv-LV"/>
        </w:rPr>
        <w:t xml:space="preserve">Mācību organizācijas pamatforma ir mācību stunda. </w:t>
      </w:r>
    </w:p>
    <w:p w14:paraId="039185C2" w14:textId="77777777" w:rsidR="00736AC9" w:rsidRPr="00813C11" w:rsidRDefault="00174A6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2) </w:t>
      </w:r>
      <w:r w:rsidR="00736AC9" w:rsidRPr="00813C11">
        <w:rPr>
          <w:rFonts w:ascii="Times New Roman" w:eastAsia="Times New Roman" w:hAnsi="Times New Roman" w:cs="Times New Roman"/>
          <w:sz w:val="28"/>
          <w:szCs w:val="28"/>
          <w:lang w:eastAsia="lv-LV"/>
        </w:rPr>
        <w:t xml:space="preserve">Mācību </w:t>
      </w:r>
      <w:r w:rsidR="007B0B2B" w:rsidRPr="00813C11">
        <w:rPr>
          <w:rFonts w:ascii="Times New Roman" w:eastAsia="Times New Roman" w:hAnsi="Times New Roman" w:cs="Times New Roman"/>
          <w:sz w:val="28"/>
          <w:szCs w:val="28"/>
          <w:lang w:eastAsia="lv-LV"/>
        </w:rPr>
        <w:t>organizācijas formu</w:t>
      </w:r>
      <w:r w:rsidR="00736AC9" w:rsidRPr="00813C11">
        <w:rPr>
          <w:rFonts w:ascii="Times New Roman" w:eastAsia="Times New Roman" w:hAnsi="Times New Roman" w:cs="Times New Roman"/>
          <w:sz w:val="28"/>
          <w:szCs w:val="28"/>
          <w:lang w:eastAsia="lv-LV"/>
        </w:rPr>
        <w:t xml:space="preserve"> </w:t>
      </w:r>
      <w:r w:rsidR="00252CCB" w:rsidRPr="00813C11">
        <w:rPr>
          <w:rFonts w:ascii="Times New Roman" w:eastAsia="Times New Roman" w:hAnsi="Times New Roman" w:cs="Times New Roman"/>
          <w:sz w:val="28"/>
          <w:szCs w:val="28"/>
          <w:lang w:eastAsia="lv-LV"/>
        </w:rPr>
        <w:t xml:space="preserve">no </w:t>
      </w:r>
      <w:r w:rsidR="00736AC9" w:rsidRPr="00813C11">
        <w:rPr>
          <w:rFonts w:ascii="Times New Roman" w:eastAsia="Times New Roman" w:hAnsi="Times New Roman" w:cs="Times New Roman"/>
          <w:sz w:val="28"/>
          <w:szCs w:val="28"/>
          <w:lang w:eastAsia="lv-LV"/>
        </w:rPr>
        <w:t>1.</w:t>
      </w:r>
      <w:r w:rsidR="00252CCB" w:rsidRPr="00813C11">
        <w:rPr>
          <w:rFonts w:ascii="Times New Roman" w:eastAsia="Times New Roman" w:hAnsi="Times New Roman" w:cs="Times New Roman"/>
          <w:sz w:val="28"/>
          <w:szCs w:val="28"/>
          <w:lang w:eastAsia="lv-LV"/>
        </w:rPr>
        <w:t xml:space="preserve"> līdz 6.</w:t>
      </w:r>
      <w:r w:rsidR="008357BD" w:rsidRPr="00813C11">
        <w:rPr>
          <w:rFonts w:ascii="Times New Roman" w:eastAsia="Times New Roman" w:hAnsi="Times New Roman" w:cs="Times New Roman"/>
          <w:sz w:val="28"/>
          <w:szCs w:val="28"/>
          <w:lang w:eastAsia="lv-LV"/>
        </w:rPr>
        <w:t xml:space="preserve"> </w:t>
      </w:r>
      <w:r w:rsidR="00252CCB" w:rsidRPr="00813C11">
        <w:rPr>
          <w:rFonts w:ascii="Times New Roman" w:eastAsia="Times New Roman" w:hAnsi="Times New Roman" w:cs="Times New Roman"/>
          <w:sz w:val="28"/>
          <w:szCs w:val="28"/>
          <w:lang w:eastAsia="lv-LV"/>
        </w:rPr>
        <w:t>klasei</w:t>
      </w:r>
      <w:r w:rsidR="00736AC9" w:rsidRPr="00813C11">
        <w:rPr>
          <w:rFonts w:ascii="Times New Roman" w:eastAsia="Times New Roman" w:hAnsi="Times New Roman" w:cs="Times New Roman"/>
          <w:sz w:val="28"/>
          <w:szCs w:val="28"/>
          <w:lang w:eastAsia="lv-LV"/>
        </w:rPr>
        <w:t xml:space="preserve"> nosaka izglītības iestādes vadītājs.</w:t>
      </w:r>
      <w:r w:rsidR="007B0B2B" w:rsidRPr="00813C11">
        <w:rPr>
          <w:rFonts w:ascii="Times New Roman" w:eastAsia="Times New Roman" w:hAnsi="Times New Roman" w:cs="Times New Roman"/>
          <w:sz w:val="28"/>
          <w:szCs w:val="28"/>
          <w:lang w:eastAsia="lv-LV"/>
        </w:rPr>
        <w:t xml:space="preserve"> Mācību stundas</w:t>
      </w:r>
      <w:r w:rsidR="000B0939" w:rsidRPr="00813C11">
        <w:rPr>
          <w:rFonts w:ascii="Times New Roman" w:eastAsia="Times New Roman" w:hAnsi="Times New Roman" w:cs="Times New Roman"/>
          <w:sz w:val="28"/>
          <w:szCs w:val="28"/>
          <w:lang w:eastAsia="lv-LV"/>
        </w:rPr>
        <w:t xml:space="preserve"> ilgums no </w:t>
      </w:r>
      <w:r w:rsidR="00252CCB" w:rsidRPr="00813C11">
        <w:rPr>
          <w:rFonts w:ascii="Times New Roman" w:eastAsia="Times New Roman" w:hAnsi="Times New Roman" w:cs="Times New Roman"/>
          <w:sz w:val="28"/>
          <w:szCs w:val="28"/>
          <w:lang w:eastAsia="lv-LV"/>
        </w:rPr>
        <w:t>7</w:t>
      </w:r>
      <w:r w:rsidR="000B0939" w:rsidRPr="00813C11">
        <w:rPr>
          <w:rFonts w:ascii="Times New Roman" w:eastAsia="Times New Roman" w:hAnsi="Times New Roman" w:cs="Times New Roman"/>
          <w:sz w:val="28"/>
          <w:szCs w:val="28"/>
          <w:lang w:eastAsia="lv-LV"/>
        </w:rPr>
        <w:t>.</w:t>
      </w:r>
      <w:r w:rsidR="008357BD" w:rsidRPr="00813C11">
        <w:rPr>
          <w:rFonts w:ascii="Times New Roman" w:eastAsia="Times New Roman" w:hAnsi="Times New Roman" w:cs="Times New Roman"/>
          <w:sz w:val="28"/>
          <w:szCs w:val="28"/>
          <w:lang w:eastAsia="lv-LV"/>
        </w:rPr>
        <w:t xml:space="preserve"> </w:t>
      </w:r>
      <w:r w:rsidR="000B0939" w:rsidRPr="00813C11">
        <w:rPr>
          <w:rFonts w:ascii="Times New Roman" w:eastAsia="Times New Roman" w:hAnsi="Times New Roman" w:cs="Times New Roman"/>
          <w:sz w:val="28"/>
          <w:szCs w:val="28"/>
          <w:lang w:eastAsia="lv-LV"/>
        </w:rPr>
        <w:t>klases līdz 9.</w:t>
      </w:r>
      <w:r w:rsidR="008357BD" w:rsidRPr="00813C11">
        <w:rPr>
          <w:rFonts w:ascii="Times New Roman" w:eastAsia="Times New Roman" w:hAnsi="Times New Roman" w:cs="Times New Roman"/>
          <w:sz w:val="28"/>
          <w:szCs w:val="28"/>
          <w:lang w:eastAsia="lv-LV"/>
        </w:rPr>
        <w:t xml:space="preserve"> </w:t>
      </w:r>
      <w:r w:rsidR="000B0939" w:rsidRPr="00813C11">
        <w:rPr>
          <w:rFonts w:ascii="Times New Roman" w:eastAsia="Times New Roman" w:hAnsi="Times New Roman" w:cs="Times New Roman"/>
          <w:sz w:val="28"/>
          <w:szCs w:val="28"/>
          <w:lang w:eastAsia="lv-LV"/>
        </w:rPr>
        <w:t>klasei ir 40 minūtes.</w:t>
      </w:r>
      <w:r w:rsidR="00736AC9" w:rsidRPr="00813C11">
        <w:rPr>
          <w:rFonts w:ascii="Times New Roman" w:eastAsia="Times New Roman" w:hAnsi="Times New Roman" w:cs="Times New Roman"/>
          <w:sz w:val="28"/>
          <w:szCs w:val="28"/>
          <w:lang w:eastAsia="lv-LV"/>
        </w:rPr>
        <w:t>”</w:t>
      </w:r>
    </w:p>
    <w:p w14:paraId="00C517B5" w14:textId="77777777" w:rsidR="00396E5A" w:rsidRPr="00813C11" w:rsidRDefault="00396E5A"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42B1F05" w14:textId="2D7325FD" w:rsidR="00792A0F" w:rsidRPr="00813C11" w:rsidRDefault="0063014E"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1</w:t>
      </w:r>
      <w:r w:rsidR="00396E5A" w:rsidRPr="00813C11">
        <w:rPr>
          <w:rFonts w:ascii="Times New Roman" w:eastAsia="Times New Roman" w:hAnsi="Times New Roman" w:cs="Times New Roman"/>
          <w:sz w:val="28"/>
          <w:szCs w:val="28"/>
          <w:lang w:eastAsia="lv-LV"/>
        </w:rPr>
        <w:t>. Iz</w:t>
      </w:r>
      <w:r w:rsidR="00792A0F" w:rsidRPr="00813C11">
        <w:rPr>
          <w:rFonts w:ascii="Times New Roman" w:eastAsia="Times New Roman" w:hAnsi="Times New Roman" w:cs="Times New Roman"/>
          <w:sz w:val="28"/>
          <w:szCs w:val="28"/>
          <w:lang w:eastAsia="lv-LV"/>
        </w:rPr>
        <w:t>teikt 39. panta otrās daļas otro teikumu šādā redakcijā:</w:t>
      </w:r>
    </w:p>
    <w:p w14:paraId="2551D95D" w14:textId="2E38C634" w:rsidR="00396E5A" w:rsidRPr="00813C11" w:rsidRDefault="00792A0F"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Pamatizglītības sertifikātā uzrādītais mācību sasniegumu vērtējums attiecīgajos mācību priekšmetos </w:t>
      </w:r>
      <w:r w:rsidR="00820C30" w:rsidRPr="00813C11">
        <w:rPr>
          <w:rFonts w:ascii="Times New Roman" w:eastAsia="Times New Roman" w:hAnsi="Times New Roman" w:cs="Times New Roman"/>
          <w:sz w:val="28"/>
          <w:szCs w:val="28"/>
          <w:lang w:eastAsia="lv-LV"/>
        </w:rPr>
        <w:t>ir nosacījums izglītojamo uzņemšanai vidējās izglītības programmās, organizējot i</w:t>
      </w:r>
      <w:r w:rsidR="008E5ABA" w:rsidRPr="00813C11">
        <w:rPr>
          <w:rFonts w:ascii="Times New Roman" w:eastAsia="Times New Roman" w:hAnsi="Times New Roman" w:cs="Times New Roman"/>
          <w:sz w:val="28"/>
          <w:szCs w:val="28"/>
          <w:lang w:eastAsia="lv-LV"/>
        </w:rPr>
        <w:t>estājpārbaudījumus, izņemot šā likuma un Ministru kabineta noteikt</w:t>
      </w:r>
      <w:r w:rsidR="00B719F0" w:rsidRPr="00813C11">
        <w:rPr>
          <w:rFonts w:ascii="Times New Roman" w:eastAsia="Times New Roman" w:hAnsi="Times New Roman" w:cs="Times New Roman"/>
          <w:sz w:val="28"/>
          <w:szCs w:val="28"/>
          <w:lang w:eastAsia="lv-LV"/>
        </w:rPr>
        <w:t>os gadījumus</w:t>
      </w:r>
      <w:r w:rsidR="008E5ABA" w:rsidRPr="00813C11">
        <w:rPr>
          <w:rFonts w:ascii="Times New Roman" w:eastAsia="Times New Roman" w:hAnsi="Times New Roman" w:cs="Times New Roman"/>
          <w:sz w:val="28"/>
          <w:szCs w:val="28"/>
          <w:lang w:eastAsia="lv-LV"/>
        </w:rPr>
        <w:t xml:space="preserve"> par izglītojamo atbrīvošanu no noteiktajiem valsts pārbaudījumiem.</w:t>
      </w:r>
      <w:r w:rsidRPr="00813C11">
        <w:rPr>
          <w:rFonts w:ascii="Times New Roman" w:eastAsia="Times New Roman" w:hAnsi="Times New Roman" w:cs="Times New Roman"/>
          <w:sz w:val="28"/>
          <w:szCs w:val="28"/>
          <w:lang w:eastAsia="lv-LV"/>
        </w:rPr>
        <w:t>”</w:t>
      </w:r>
    </w:p>
    <w:p w14:paraId="500C7BE5" w14:textId="77777777" w:rsidR="00396E5A" w:rsidRPr="00813C11" w:rsidRDefault="00396E5A"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09F9DDBE" w14:textId="515F85C4" w:rsidR="00172A58" w:rsidRPr="00813C11" w:rsidRDefault="006D5765"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2</w:t>
      </w:r>
      <w:r w:rsidR="00396E5A" w:rsidRPr="00813C11">
        <w:rPr>
          <w:rFonts w:ascii="Times New Roman" w:eastAsia="Times New Roman" w:hAnsi="Times New Roman" w:cs="Times New Roman"/>
          <w:sz w:val="28"/>
          <w:szCs w:val="28"/>
          <w:lang w:eastAsia="lv-LV"/>
        </w:rPr>
        <w:t>. 40. pant</w:t>
      </w:r>
      <w:r w:rsidR="00172A58" w:rsidRPr="00813C11">
        <w:rPr>
          <w:rFonts w:ascii="Times New Roman" w:eastAsia="Times New Roman" w:hAnsi="Times New Roman" w:cs="Times New Roman"/>
          <w:sz w:val="28"/>
          <w:szCs w:val="28"/>
          <w:lang w:eastAsia="lv-LV"/>
        </w:rPr>
        <w:t>ā:</w:t>
      </w:r>
    </w:p>
    <w:p w14:paraId="51BC8037" w14:textId="77777777" w:rsidR="00DE6E0E" w:rsidRPr="00813C11" w:rsidRDefault="00DE6E0E"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slēgt pirmās daļas 2. punktu;</w:t>
      </w:r>
    </w:p>
    <w:p w14:paraId="478F8EAE" w14:textId="77777777" w:rsidR="00DE6E0E" w:rsidRPr="00813C11" w:rsidRDefault="00DE6E0E"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96174BD" w14:textId="77777777" w:rsidR="00820C30" w:rsidRPr="00813C11" w:rsidRDefault="00E43FE4"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820C30" w:rsidRPr="00813C11">
        <w:rPr>
          <w:rFonts w:ascii="Times New Roman" w:eastAsia="Times New Roman" w:hAnsi="Times New Roman" w:cs="Times New Roman"/>
          <w:sz w:val="28"/>
          <w:szCs w:val="28"/>
          <w:lang w:eastAsia="lv-LV"/>
        </w:rPr>
        <w:t>z</w:t>
      </w:r>
      <w:r w:rsidRPr="00813C11">
        <w:rPr>
          <w:rFonts w:ascii="Times New Roman" w:eastAsia="Times New Roman" w:hAnsi="Times New Roman" w:cs="Times New Roman"/>
          <w:sz w:val="28"/>
          <w:szCs w:val="28"/>
          <w:lang w:eastAsia="lv-LV"/>
        </w:rPr>
        <w:t>teikt pirmās daļas 3. punktu šādā redakcijā:</w:t>
      </w:r>
    </w:p>
    <w:p w14:paraId="5AC85418" w14:textId="77777777" w:rsidR="00652033" w:rsidRPr="00813C11" w:rsidRDefault="00DE6E0E" w:rsidP="00E43FE4">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652033" w:rsidRPr="00813C11">
        <w:rPr>
          <w:rFonts w:ascii="Times New Roman" w:eastAsia="Times New Roman" w:hAnsi="Times New Roman" w:cs="Times New Roman"/>
          <w:sz w:val="28"/>
          <w:szCs w:val="28"/>
          <w:lang w:eastAsia="lv-LV"/>
        </w:rPr>
        <w:t>3) valsts ģimnāzijas.”;</w:t>
      </w:r>
    </w:p>
    <w:p w14:paraId="524F09F7" w14:textId="77777777"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D3E1C20" w14:textId="77777777"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papildināt otro daļu ar </w:t>
      </w:r>
      <w:r w:rsidR="002543A0" w:rsidRPr="00813C11">
        <w:rPr>
          <w:rFonts w:ascii="Times New Roman" w:eastAsia="Times New Roman" w:hAnsi="Times New Roman" w:cs="Times New Roman"/>
          <w:sz w:val="28"/>
          <w:szCs w:val="28"/>
          <w:lang w:eastAsia="lv-LV"/>
        </w:rPr>
        <w:t xml:space="preserve">jaunu </w:t>
      </w:r>
      <w:r w:rsidRPr="00813C11">
        <w:rPr>
          <w:rFonts w:ascii="Times New Roman" w:eastAsia="Times New Roman" w:hAnsi="Times New Roman" w:cs="Times New Roman"/>
          <w:sz w:val="28"/>
          <w:szCs w:val="28"/>
          <w:lang w:eastAsia="lv-LV"/>
        </w:rPr>
        <w:t>teikumu šādā redakcijā:</w:t>
      </w:r>
    </w:p>
    <w:p w14:paraId="12C9D7D6" w14:textId="455E7C39"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Līdztekus pamatizglītības un vispārējās vidējās izglītības programmām, </w:t>
      </w:r>
      <w:r w:rsidR="001A3378" w:rsidRPr="00813C11">
        <w:rPr>
          <w:rFonts w:ascii="Times New Roman" w:eastAsia="Times New Roman" w:hAnsi="Times New Roman" w:cs="Times New Roman"/>
          <w:sz w:val="28"/>
          <w:szCs w:val="28"/>
          <w:lang w:eastAsia="lv-LV"/>
        </w:rPr>
        <w:t xml:space="preserve">vispārējās izglītības iestāde – </w:t>
      </w:r>
      <w:r w:rsidRPr="00813C11">
        <w:rPr>
          <w:rFonts w:ascii="Times New Roman" w:eastAsia="Times New Roman" w:hAnsi="Times New Roman" w:cs="Times New Roman"/>
          <w:sz w:val="28"/>
          <w:szCs w:val="28"/>
          <w:lang w:eastAsia="lv-LV"/>
        </w:rPr>
        <w:t>vidusskola</w:t>
      </w:r>
      <w:r w:rsidR="001A3378" w:rsidRPr="00813C11">
        <w:rPr>
          <w:rFonts w:ascii="Times New Roman" w:eastAsia="Times New Roman" w:hAnsi="Times New Roman" w:cs="Times New Roman"/>
          <w:sz w:val="28"/>
          <w:szCs w:val="28"/>
          <w:lang w:eastAsia="lv-LV"/>
        </w:rPr>
        <w:t xml:space="preserve"> –</w:t>
      </w:r>
      <w:r w:rsidRPr="00813C11">
        <w:rPr>
          <w:rFonts w:ascii="Times New Roman" w:eastAsia="Times New Roman" w:hAnsi="Times New Roman" w:cs="Times New Roman"/>
          <w:sz w:val="28"/>
          <w:szCs w:val="28"/>
          <w:lang w:eastAsia="lv-LV"/>
        </w:rPr>
        <w:t xml:space="preserve"> ir tiesīga īstenot pirmsskolas izglītības programmas</w:t>
      </w:r>
      <w:r w:rsidR="00F57228" w:rsidRPr="00813C11">
        <w:rPr>
          <w:rFonts w:ascii="Times New Roman" w:eastAsia="Times New Roman" w:hAnsi="Times New Roman" w:cs="Times New Roman"/>
          <w:sz w:val="28"/>
          <w:szCs w:val="28"/>
          <w:lang w:eastAsia="lv-LV"/>
        </w:rPr>
        <w:t>,</w:t>
      </w:r>
      <w:r w:rsidR="002410F5" w:rsidRPr="00813C11">
        <w:rPr>
          <w:rFonts w:ascii="Times New Roman" w:eastAsia="Times New Roman" w:hAnsi="Times New Roman" w:cs="Times New Roman"/>
          <w:sz w:val="28"/>
          <w:szCs w:val="28"/>
          <w:lang w:eastAsia="lv-LV"/>
        </w:rPr>
        <w:t xml:space="preserve"> interešu izglītības programmas,</w:t>
      </w:r>
      <w:r w:rsidR="00F57228" w:rsidRPr="00813C11">
        <w:rPr>
          <w:rFonts w:ascii="Times New Roman" w:eastAsia="Times New Roman" w:hAnsi="Times New Roman" w:cs="Times New Roman"/>
          <w:sz w:val="28"/>
          <w:szCs w:val="28"/>
          <w:lang w:eastAsia="lv-LV"/>
        </w:rPr>
        <w:t xml:space="preserve"> kā arī profesionālās izglītības </w:t>
      </w:r>
      <w:r w:rsidR="008E5ABA" w:rsidRPr="00813C11">
        <w:rPr>
          <w:rFonts w:ascii="Times New Roman" w:eastAsia="Times New Roman" w:hAnsi="Times New Roman" w:cs="Times New Roman"/>
          <w:sz w:val="28"/>
          <w:szCs w:val="28"/>
          <w:lang w:eastAsia="lv-LV"/>
        </w:rPr>
        <w:t>moduļu programmu</w:t>
      </w:r>
      <w:r w:rsidR="00F57228" w:rsidRPr="00813C11">
        <w:rPr>
          <w:rFonts w:ascii="Times New Roman" w:eastAsia="Times New Roman" w:hAnsi="Times New Roman" w:cs="Times New Roman"/>
          <w:sz w:val="28"/>
          <w:szCs w:val="28"/>
          <w:lang w:eastAsia="lv-LV"/>
        </w:rPr>
        <w:t xml:space="preserve"> atbilstoši Profesionālās izglītības likumā noteiktajam</w:t>
      </w:r>
      <w:r w:rsidRPr="00813C11">
        <w:rPr>
          <w:rFonts w:ascii="Times New Roman" w:eastAsia="Times New Roman" w:hAnsi="Times New Roman" w:cs="Times New Roman"/>
          <w:sz w:val="28"/>
          <w:szCs w:val="28"/>
          <w:lang w:eastAsia="lv-LV"/>
        </w:rPr>
        <w:t>.”;</w:t>
      </w:r>
    </w:p>
    <w:p w14:paraId="6469E8E8" w14:textId="77777777"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E190703" w14:textId="77777777"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slēgt trešo daļu;</w:t>
      </w:r>
    </w:p>
    <w:p w14:paraId="312EEC29" w14:textId="77777777" w:rsidR="00172A58" w:rsidRPr="00813C11" w:rsidRDefault="00172A58" w:rsidP="00174A6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7026B436" w14:textId="77777777" w:rsidR="00172A58" w:rsidRPr="00813C11" w:rsidRDefault="00172A58" w:rsidP="00172A5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teikt ceturto daļu šādā redakcijā:</w:t>
      </w:r>
    </w:p>
    <w:p w14:paraId="17DC7B39" w14:textId="77777777" w:rsidR="00172A58" w:rsidRPr="00813C11" w:rsidRDefault="00172A58" w:rsidP="00172A58">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4) Valsts ģimnāzijas statusu izglītības iestādei piešķir Ministru kabinets. </w:t>
      </w:r>
      <w:r w:rsidR="00820C30" w:rsidRPr="00813C11">
        <w:rPr>
          <w:rFonts w:ascii="Times New Roman" w:eastAsia="Times New Roman" w:hAnsi="Times New Roman" w:cs="Times New Roman"/>
          <w:sz w:val="28"/>
          <w:szCs w:val="28"/>
          <w:lang w:eastAsia="lv-LV"/>
        </w:rPr>
        <w:t>Valsts ģimnāzija īsteno vienu vai vairākas vispārējās pamatizglītības programmas un divas vai vairākas vispārējās vidējās izglītības programmas</w:t>
      </w:r>
      <w:r w:rsidR="00091FBC" w:rsidRPr="00813C11">
        <w:rPr>
          <w:rFonts w:ascii="Times New Roman" w:eastAsia="Times New Roman" w:hAnsi="Times New Roman" w:cs="Times New Roman"/>
          <w:sz w:val="28"/>
          <w:szCs w:val="28"/>
          <w:lang w:eastAsia="lv-LV"/>
        </w:rPr>
        <w:t>. Līdztekus vispārējās pamatizglītības un vispārējās vidējās izglītības programmām, valsts ģimnāzija</w:t>
      </w:r>
      <w:r w:rsidR="00756466" w:rsidRPr="00813C11">
        <w:rPr>
          <w:rFonts w:ascii="Times New Roman" w:eastAsia="Times New Roman" w:hAnsi="Times New Roman" w:cs="Times New Roman"/>
          <w:sz w:val="28"/>
          <w:szCs w:val="28"/>
          <w:lang w:eastAsia="lv-LV"/>
        </w:rPr>
        <w:t xml:space="preserve"> ir tiesīga īstenot interešu izglītības programmas</w:t>
      </w:r>
      <w:r w:rsidR="00820C30" w:rsidRPr="00813C11">
        <w:rPr>
          <w:rFonts w:ascii="Times New Roman" w:eastAsia="Times New Roman" w:hAnsi="Times New Roman" w:cs="Times New Roman"/>
          <w:sz w:val="28"/>
          <w:szCs w:val="28"/>
          <w:lang w:eastAsia="lv-LV"/>
        </w:rPr>
        <w:t xml:space="preserve">. </w:t>
      </w:r>
      <w:r w:rsidR="00841E45" w:rsidRPr="00813C11">
        <w:rPr>
          <w:rFonts w:ascii="Times New Roman" w:eastAsia="Times New Roman" w:hAnsi="Times New Roman" w:cs="Times New Roman"/>
          <w:sz w:val="28"/>
          <w:szCs w:val="28"/>
          <w:lang w:eastAsia="lv-LV"/>
        </w:rPr>
        <w:t>Valsts ģimnāzija papildus minēto izglītības prog</w:t>
      </w:r>
      <w:r w:rsidR="00191084" w:rsidRPr="00813C11">
        <w:rPr>
          <w:rFonts w:ascii="Times New Roman" w:eastAsia="Times New Roman" w:hAnsi="Times New Roman" w:cs="Times New Roman"/>
          <w:sz w:val="28"/>
          <w:szCs w:val="28"/>
          <w:lang w:eastAsia="lv-LV"/>
        </w:rPr>
        <w:t>rammu īstenošanai veic reģionālā</w:t>
      </w:r>
      <w:r w:rsidR="00841E45" w:rsidRPr="00813C11">
        <w:rPr>
          <w:rFonts w:ascii="Times New Roman" w:eastAsia="Times New Roman" w:hAnsi="Times New Roman" w:cs="Times New Roman"/>
          <w:sz w:val="28"/>
          <w:szCs w:val="28"/>
          <w:lang w:eastAsia="lv-LV"/>
        </w:rPr>
        <w:t xml:space="preserve"> metodiskā centra un pedagogu tālākizglītības centra funkcijas.”</w:t>
      </w:r>
      <w:r w:rsidR="00652033" w:rsidRPr="00813C11">
        <w:rPr>
          <w:rFonts w:ascii="Times New Roman" w:eastAsia="Times New Roman" w:hAnsi="Times New Roman" w:cs="Times New Roman"/>
          <w:sz w:val="28"/>
          <w:szCs w:val="28"/>
          <w:lang w:eastAsia="lv-LV"/>
        </w:rPr>
        <w:t>;</w:t>
      </w:r>
    </w:p>
    <w:p w14:paraId="006FFA13" w14:textId="77777777" w:rsidR="00CD0719" w:rsidRPr="00813C11" w:rsidRDefault="00CD0719" w:rsidP="00172A58">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2D95F80" w14:textId="77777777" w:rsidR="00E43FE4" w:rsidRPr="00813C11" w:rsidRDefault="00DE6E0E" w:rsidP="00DE6E0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w:t>
      </w:r>
      <w:r w:rsidR="00820C30" w:rsidRPr="00813C11">
        <w:rPr>
          <w:rFonts w:ascii="Times New Roman" w:eastAsia="Times New Roman" w:hAnsi="Times New Roman" w:cs="Times New Roman"/>
          <w:sz w:val="28"/>
          <w:szCs w:val="28"/>
          <w:lang w:eastAsia="lv-LV"/>
        </w:rPr>
        <w:t>z</w:t>
      </w:r>
      <w:r w:rsidRPr="00813C11">
        <w:rPr>
          <w:rFonts w:ascii="Times New Roman" w:eastAsia="Times New Roman" w:hAnsi="Times New Roman" w:cs="Times New Roman"/>
          <w:sz w:val="28"/>
          <w:szCs w:val="28"/>
          <w:lang w:eastAsia="lv-LV"/>
        </w:rPr>
        <w:t xml:space="preserve">slēgt </w:t>
      </w:r>
      <w:r w:rsidR="00E43FE4" w:rsidRPr="00813C11">
        <w:rPr>
          <w:rFonts w:ascii="Times New Roman" w:eastAsia="Times New Roman" w:hAnsi="Times New Roman" w:cs="Times New Roman"/>
          <w:sz w:val="28"/>
          <w:szCs w:val="28"/>
          <w:lang w:eastAsia="lv-LV"/>
        </w:rPr>
        <w:t>piekto daļu</w:t>
      </w:r>
      <w:r w:rsidRPr="00813C11">
        <w:rPr>
          <w:rFonts w:ascii="Times New Roman" w:eastAsia="Times New Roman" w:hAnsi="Times New Roman" w:cs="Times New Roman"/>
          <w:sz w:val="28"/>
          <w:szCs w:val="28"/>
          <w:lang w:eastAsia="lv-LV"/>
        </w:rPr>
        <w:t>.</w:t>
      </w:r>
    </w:p>
    <w:p w14:paraId="48319EF9" w14:textId="77777777" w:rsidR="00182406" w:rsidRPr="00813C11" w:rsidRDefault="00182406" w:rsidP="00602332">
      <w:pPr>
        <w:spacing w:after="0" w:line="240" w:lineRule="auto"/>
        <w:jc w:val="both"/>
        <w:rPr>
          <w:rFonts w:ascii="Times New Roman" w:eastAsia="Times New Roman" w:hAnsi="Times New Roman" w:cs="Times New Roman"/>
          <w:sz w:val="28"/>
          <w:szCs w:val="28"/>
          <w:lang w:eastAsia="lv-LV"/>
        </w:rPr>
      </w:pPr>
    </w:p>
    <w:p w14:paraId="32AC83DC" w14:textId="65643320" w:rsidR="00652033" w:rsidRPr="00813C11" w:rsidRDefault="00652033" w:rsidP="0065203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lastRenderedPageBreak/>
        <w:t>2</w:t>
      </w:r>
      <w:r w:rsidR="0063014E" w:rsidRPr="00813C11">
        <w:rPr>
          <w:rFonts w:ascii="Times New Roman" w:eastAsia="Times New Roman" w:hAnsi="Times New Roman" w:cs="Times New Roman"/>
          <w:sz w:val="28"/>
          <w:szCs w:val="28"/>
          <w:lang w:eastAsia="lv-LV"/>
        </w:rPr>
        <w:t>3</w:t>
      </w:r>
      <w:r w:rsidRPr="00813C11">
        <w:rPr>
          <w:rFonts w:ascii="Times New Roman" w:eastAsia="Times New Roman" w:hAnsi="Times New Roman" w:cs="Times New Roman"/>
          <w:sz w:val="28"/>
          <w:szCs w:val="28"/>
          <w:lang w:eastAsia="lv-LV"/>
        </w:rPr>
        <w:t>. Papildināt</w:t>
      </w:r>
      <w:r w:rsidR="008C0360" w:rsidRPr="00813C11">
        <w:rPr>
          <w:rFonts w:ascii="Times New Roman" w:eastAsia="Times New Roman" w:hAnsi="Times New Roman" w:cs="Times New Roman"/>
          <w:sz w:val="28"/>
          <w:szCs w:val="28"/>
          <w:lang w:eastAsia="lv-LV"/>
        </w:rPr>
        <w:t xml:space="preserve"> 41. </w:t>
      </w:r>
      <w:r w:rsidR="000538B1" w:rsidRPr="00813C11">
        <w:rPr>
          <w:rFonts w:ascii="Times New Roman" w:eastAsia="Times New Roman" w:hAnsi="Times New Roman" w:cs="Times New Roman"/>
          <w:sz w:val="28"/>
          <w:szCs w:val="28"/>
          <w:lang w:eastAsia="lv-LV"/>
        </w:rPr>
        <w:t>p</w:t>
      </w:r>
      <w:r w:rsidR="008C0360" w:rsidRPr="00813C11">
        <w:rPr>
          <w:rFonts w:ascii="Times New Roman" w:eastAsia="Times New Roman" w:hAnsi="Times New Roman" w:cs="Times New Roman"/>
          <w:sz w:val="28"/>
          <w:szCs w:val="28"/>
          <w:lang w:eastAsia="lv-LV"/>
        </w:rPr>
        <w:t>ant</w:t>
      </w:r>
      <w:r w:rsidRPr="00813C11">
        <w:rPr>
          <w:rFonts w:ascii="Times New Roman" w:eastAsia="Times New Roman" w:hAnsi="Times New Roman" w:cs="Times New Roman"/>
          <w:sz w:val="28"/>
          <w:szCs w:val="28"/>
          <w:lang w:eastAsia="lv-LV"/>
        </w:rPr>
        <w:t>u ar</w:t>
      </w:r>
      <w:r w:rsidR="008C0360" w:rsidRPr="00813C11">
        <w:rPr>
          <w:rFonts w:ascii="Times New Roman" w:eastAsia="Times New Roman" w:hAnsi="Times New Roman" w:cs="Times New Roman"/>
          <w:sz w:val="28"/>
          <w:szCs w:val="28"/>
          <w:lang w:eastAsia="lv-LV"/>
        </w:rPr>
        <w:t xml:space="preserve"> 1.</w:t>
      </w:r>
      <w:r w:rsidR="008C0360" w:rsidRPr="00813C11">
        <w:rPr>
          <w:rFonts w:ascii="Times New Roman" w:eastAsia="Times New Roman" w:hAnsi="Times New Roman" w:cs="Times New Roman"/>
          <w:sz w:val="28"/>
          <w:szCs w:val="28"/>
          <w:vertAlign w:val="superscript"/>
          <w:lang w:eastAsia="lv-LV"/>
        </w:rPr>
        <w:t>1</w:t>
      </w:r>
      <w:r w:rsidR="008C0360" w:rsidRPr="00813C11">
        <w:rPr>
          <w:rFonts w:ascii="Times New Roman" w:eastAsia="Times New Roman" w:hAnsi="Times New Roman" w:cs="Times New Roman"/>
          <w:sz w:val="28"/>
          <w:szCs w:val="28"/>
          <w:lang w:eastAsia="lv-LV"/>
        </w:rPr>
        <w:t xml:space="preserve"> daļ</w:t>
      </w:r>
      <w:r w:rsidRPr="00813C11">
        <w:rPr>
          <w:rFonts w:ascii="Times New Roman" w:eastAsia="Times New Roman" w:hAnsi="Times New Roman" w:cs="Times New Roman"/>
          <w:sz w:val="28"/>
          <w:szCs w:val="28"/>
          <w:lang w:eastAsia="lv-LV"/>
        </w:rPr>
        <w:t>u šādā redakcijā:</w:t>
      </w:r>
    </w:p>
    <w:p w14:paraId="7079097D" w14:textId="43E5B7AB" w:rsidR="001A3DA9" w:rsidRPr="00813C11" w:rsidRDefault="00A46E1E" w:rsidP="00A46E1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 </w:t>
      </w:r>
      <w:r w:rsidR="001A3DA9" w:rsidRPr="00813C11">
        <w:rPr>
          <w:rFonts w:ascii="Times New Roman" w:eastAsia="Times New Roman" w:hAnsi="Times New Roman" w:cs="Times New Roman"/>
          <w:sz w:val="28"/>
          <w:szCs w:val="28"/>
          <w:lang w:eastAsia="lv-LV"/>
        </w:rPr>
        <w:t>“(1</w:t>
      </w:r>
      <w:r w:rsidR="001A3DA9" w:rsidRPr="00813C11">
        <w:rPr>
          <w:rFonts w:ascii="Times New Roman" w:eastAsia="Times New Roman" w:hAnsi="Times New Roman" w:cs="Times New Roman"/>
          <w:sz w:val="28"/>
          <w:szCs w:val="28"/>
          <w:vertAlign w:val="superscript"/>
          <w:lang w:eastAsia="lv-LV"/>
        </w:rPr>
        <w:t>1</w:t>
      </w:r>
      <w:r w:rsidR="001A3DA9" w:rsidRPr="00813C11">
        <w:rPr>
          <w:rFonts w:ascii="Times New Roman" w:eastAsia="Times New Roman" w:hAnsi="Times New Roman" w:cs="Times New Roman"/>
          <w:sz w:val="28"/>
          <w:szCs w:val="28"/>
          <w:lang w:eastAsia="lv-LV"/>
        </w:rPr>
        <w:t>) Pedagogu darba samaksa valsts un pašvaldību izglītības iestādēs, kā arī valsts augstskolu vidējās izglītības iestādēs, tiek nodrošināta no valsts budžeta mērķdotācijām, ja persona pēc apliecības par vispārējo pamatizglītību saņemšanas uzsāk vispārējās vidējās izglītības programmu apguvi valsts vai pašvaldības vidējās izglītības iestādē vai valsts augstskolas vispārējās vidējās izglītības iestādē ne vairāk kā divas reizes.”</w:t>
      </w:r>
    </w:p>
    <w:p w14:paraId="6E6DF8F8" w14:textId="77777777" w:rsidR="001A3DA9" w:rsidRPr="00813C11" w:rsidRDefault="001A3DA9" w:rsidP="0065203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0BF525FA" w14:textId="36F5E23E" w:rsidR="00396E5A" w:rsidRPr="00813C11" w:rsidRDefault="00396E5A" w:rsidP="00602332">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r>
      <w:r w:rsidR="00AF2D43"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4</w:t>
      </w:r>
      <w:r w:rsidRPr="00813C11">
        <w:rPr>
          <w:rFonts w:ascii="Times New Roman" w:eastAsia="Times New Roman" w:hAnsi="Times New Roman" w:cs="Times New Roman"/>
          <w:sz w:val="28"/>
          <w:szCs w:val="28"/>
          <w:lang w:eastAsia="lv-LV"/>
        </w:rPr>
        <w:t>. Izteikt 45. pantu šādā redakcijā:</w:t>
      </w:r>
    </w:p>
    <w:p w14:paraId="56BEA03E" w14:textId="77777777" w:rsidR="00396E5A" w:rsidRPr="00813C11" w:rsidRDefault="00396E5A" w:rsidP="00602332">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w:t>
      </w:r>
      <w:r w:rsidRPr="00813C11">
        <w:rPr>
          <w:rFonts w:ascii="Times New Roman" w:eastAsia="Times New Roman" w:hAnsi="Times New Roman" w:cs="Times New Roman"/>
          <w:b/>
          <w:sz w:val="28"/>
          <w:szCs w:val="28"/>
          <w:lang w:eastAsia="lv-LV"/>
        </w:rPr>
        <w:t>45. pants. Mācību stundas ilgums vispārējās vidējās izglītības iestādēs</w:t>
      </w:r>
    </w:p>
    <w:p w14:paraId="6A163BBE" w14:textId="77777777" w:rsidR="009F689E" w:rsidRPr="00813C11" w:rsidRDefault="00396E5A" w:rsidP="00602332">
      <w:pPr>
        <w:spacing w:after="0" w:line="240" w:lineRule="auto"/>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ab/>
        <w:t>Mācību stundas ilgums vispārējās vidējās izglītības iestādēs ir 40 minūtes.”</w:t>
      </w:r>
    </w:p>
    <w:p w14:paraId="71FEE454" w14:textId="77777777" w:rsidR="00D3160D" w:rsidRPr="00813C11" w:rsidRDefault="00D3160D" w:rsidP="00602332">
      <w:pPr>
        <w:spacing w:after="0" w:line="240" w:lineRule="auto"/>
        <w:jc w:val="both"/>
        <w:rPr>
          <w:rFonts w:ascii="Times New Roman" w:eastAsia="Times New Roman" w:hAnsi="Times New Roman" w:cs="Times New Roman"/>
          <w:sz w:val="28"/>
          <w:szCs w:val="28"/>
          <w:lang w:eastAsia="lv-LV"/>
        </w:rPr>
      </w:pPr>
    </w:p>
    <w:p w14:paraId="5A8A5177" w14:textId="043EB750" w:rsidR="00D3160D" w:rsidRPr="00813C11" w:rsidRDefault="00652033" w:rsidP="00652033">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5</w:t>
      </w:r>
      <w:r w:rsidRPr="00813C11">
        <w:rPr>
          <w:rFonts w:ascii="Times New Roman" w:eastAsia="Times New Roman" w:hAnsi="Times New Roman" w:cs="Times New Roman"/>
          <w:sz w:val="28"/>
          <w:szCs w:val="28"/>
          <w:lang w:eastAsia="lv-LV"/>
        </w:rPr>
        <w:t xml:space="preserve">. Aizstāt </w:t>
      </w:r>
      <w:r w:rsidR="00D3160D" w:rsidRPr="00813C11">
        <w:rPr>
          <w:rFonts w:ascii="Times New Roman" w:eastAsia="Times New Roman" w:hAnsi="Times New Roman" w:cs="Times New Roman"/>
          <w:sz w:val="28"/>
          <w:szCs w:val="28"/>
          <w:lang w:eastAsia="lv-LV"/>
        </w:rPr>
        <w:t>50.</w:t>
      </w:r>
      <w:r w:rsidRPr="00813C11">
        <w:rPr>
          <w:rFonts w:ascii="Times New Roman" w:eastAsia="Times New Roman" w:hAnsi="Times New Roman" w:cs="Times New Roman"/>
          <w:sz w:val="28"/>
          <w:szCs w:val="28"/>
          <w:lang w:eastAsia="lv-LV"/>
        </w:rPr>
        <w:t xml:space="preserve"> panta ceturtajā daļā vārdus “profesionālās izglītības programmas” ar vārdiem “profesionālās pamatizglītības programmas”.</w:t>
      </w:r>
    </w:p>
    <w:p w14:paraId="07643241" w14:textId="77777777" w:rsidR="009F689E" w:rsidRPr="00813C11" w:rsidRDefault="009F689E" w:rsidP="00602332">
      <w:pPr>
        <w:spacing w:after="0" w:line="240" w:lineRule="auto"/>
        <w:jc w:val="both"/>
        <w:rPr>
          <w:rFonts w:ascii="Times New Roman" w:eastAsia="Times New Roman" w:hAnsi="Times New Roman" w:cs="Times New Roman"/>
          <w:sz w:val="28"/>
          <w:szCs w:val="28"/>
          <w:lang w:eastAsia="lv-LV"/>
        </w:rPr>
      </w:pPr>
    </w:p>
    <w:p w14:paraId="29E889EF" w14:textId="470B3065" w:rsidR="00C2129F" w:rsidRPr="00813C11" w:rsidRDefault="00AF2D43"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6</w:t>
      </w:r>
      <w:r w:rsidR="003B5615" w:rsidRPr="00813C11">
        <w:rPr>
          <w:rFonts w:ascii="Times New Roman" w:eastAsia="Times New Roman" w:hAnsi="Times New Roman" w:cs="Times New Roman"/>
          <w:sz w:val="28"/>
          <w:szCs w:val="28"/>
          <w:lang w:eastAsia="lv-LV"/>
        </w:rPr>
        <w:t xml:space="preserve">. </w:t>
      </w:r>
      <w:r w:rsidR="00524D38" w:rsidRPr="00813C11">
        <w:rPr>
          <w:rFonts w:ascii="Times New Roman" w:eastAsia="Times New Roman" w:hAnsi="Times New Roman" w:cs="Times New Roman"/>
          <w:sz w:val="28"/>
          <w:szCs w:val="28"/>
          <w:lang w:eastAsia="lv-LV"/>
        </w:rPr>
        <w:t>51.</w:t>
      </w:r>
      <w:r w:rsidR="008357BD" w:rsidRPr="00813C11">
        <w:rPr>
          <w:rFonts w:ascii="Times New Roman" w:eastAsia="Times New Roman" w:hAnsi="Times New Roman" w:cs="Times New Roman"/>
          <w:sz w:val="28"/>
          <w:szCs w:val="28"/>
          <w:lang w:eastAsia="lv-LV"/>
        </w:rPr>
        <w:t xml:space="preserve"> </w:t>
      </w:r>
      <w:r w:rsidR="00524D38" w:rsidRPr="00813C11">
        <w:rPr>
          <w:rFonts w:ascii="Times New Roman" w:eastAsia="Times New Roman" w:hAnsi="Times New Roman" w:cs="Times New Roman"/>
          <w:sz w:val="28"/>
          <w:szCs w:val="28"/>
          <w:lang w:eastAsia="lv-LV"/>
        </w:rPr>
        <w:t>pant</w:t>
      </w:r>
      <w:r w:rsidR="00535797" w:rsidRPr="00813C11">
        <w:rPr>
          <w:rFonts w:ascii="Times New Roman" w:eastAsia="Times New Roman" w:hAnsi="Times New Roman" w:cs="Times New Roman"/>
          <w:sz w:val="28"/>
          <w:szCs w:val="28"/>
          <w:lang w:eastAsia="lv-LV"/>
        </w:rPr>
        <w:t>ā</w:t>
      </w:r>
      <w:r w:rsidR="00524D38" w:rsidRPr="00813C11">
        <w:rPr>
          <w:rFonts w:ascii="Times New Roman" w:eastAsia="Times New Roman" w:hAnsi="Times New Roman" w:cs="Times New Roman"/>
          <w:sz w:val="28"/>
          <w:szCs w:val="28"/>
          <w:lang w:eastAsia="lv-LV"/>
        </w:rPr>
        <w:t>:</w:t>
      </w:r>
    </w:p>
    <w:p w14:paraId="590050A4" w14:textId="77777777" w:rsidR="00524D38" w:rsidRPr="00813C11" w:rsidRDefault="00652033" w:rsidP="00855F10">
      <w:pPr>
        <w:spacing w:after="0" w:line="240" w:lineRule="auto"/>
        <w:ind w:firstLine="720"/>
        <w:jc w:val="both"/>
        <w:rPr>
          <w:rFonts w:ascii="Times New Roman" w:hAnsi="Times New Roman" w:cs="Times New Roman"/>
          <w:sz w:val="28"/>
          <w:szCs w:val="28"/>
        </w:rPr>
      </w:pPr>
      <w:r w:rsidRPr="00813C11">
        <w:rPr>
          <w:rFonts w:ascii="Times New Roman" w:hAnsi="Times New Roman" w:cs="Times New Roman"/>
          <w:sz w:val="28"/>
          <w:szCs w:val="28"/>
        </w:rPr>
        <w:t>i</w:t>
      </w:r>
      <w:r w:rsidR="00F57228" w:rsidRPr="00813C11">
        <w:rPr>
          <w:rFonts w:ascii="Times New Roman" w:hAnsi="Times New Roman" w:cs="Times New Roman"/>
          <w:sz w:val="28"/>
          <w:szCs w:val="28"/>
        </w:rPr>
        <w:t xml:space="preserve">zteikt </w:t>
      </w:r>
      <w:r w:rsidRPr="00813C11">
        <w:rPr>
          <w:rFonts w:ascii="Times New Roman" w:hAnsi="Times New Roman" w:cs="Times New Roman"/>
          <w:sz w:val="28"/>
          <w:szCs w:val="28"/>
        </w:rPr>
        <w:t>pirmo un otro</w:t>
      </w:r>
      <w:r w:rsidR="00F57228" w:rsidRPr="00813C11">
        <w:rPr>
          <w:rFonts w:ascii="Times New Roman" w:hAnsi="Times New Roman" w:cs="Times New Roman"/>
          <w:sz w:val="28"/>
          <w:szCs w:val="28"/>
        </w:rPr>
        <w:t xml:space="preserve"> daļu šādā redakcijā:</w:t>
      </w:r>
    </w:p>
    <w:p w14:paraId="7C2293F8" w14:textId="77777777" w:rsidR="00F57228" w:rsidRPr="00813C11" w:rsidRDefault="00652033" w:rsidP="00CC60F1">
      <w:pPr>
        <w:spacing w:after="0" w:line="240" w:lineRule="auto"/>
        <w:ind w:firstLine="720"/>
        <w:jc w:val="both"/>
        <w:rPr>
          <w:rFonts w:ascii="Times New Roman" w:hAnsi="Times New Roman" w:cs="Times New Roman"/>
          <w:sz w:val="28"/>
          <w:szCs w:val="28"/>
        </w:rPr>
      </w:pPr>
      <w:r w:rsidRPr="00813C11">
        <w:rPr>
          <w:rFonts w:ascii="Times New Roman" w:eastAsia="Times New Roman" w:hAnsi="Times New Roman" w:cs="Times New Roman"/>
          <w:sz w:val="28"/>
          <w:szCs w:val="28"/>
          <w:lang w:eastAsia="lv-LV"/>
        </w:rPr>
        <w:t>“</w:t>
      </w:r>
      <w:r w:rsidRPr="00813C11">
        <w:rPr>
          <w:rFonts w:ascii="Times New Roman" w:hAnsi="Times New Roman" w:cs="Times New Roman"/>
          <w:sz w:val="28"/>
          <w:szCs w:val="28"/>
        </w:rPr>
        <w:t xml:space="preserve">(1) </w:t>
      </w:r>
      <w:r w:rsidR="00F57228" w:rsidRPr="00813C11">
        <w:rPr>
          <w:rFonts w:ascii="Times New Roman" w:hAnsi="Times New Roman" w:cs="Times New Roman"/>
          <w:sz w:val="28"/>
          <w:szCs w:val="28"/>
        </w:rPr>
        <w:t>Izglītojamie ar speciālām vajadzībām speciālās izglītības programmas var apgūt I</w:t>
      </w:r>
      <w:r w:rsidRPr="00813C11">
        <w:rPr>
          <w:rFonts w:ascii="Times New Roman" w:hAnsi="Times New Roman" w:cs="Times New Roman"/>
          <w:sz w:val="28"/>
          <w:szCs w:val="28"/>
        </w:rPr>
        <w:t>zglītības un zinātnes ministrijas</w:t>
      </w:r>
      <w:r w:rsidR="00F57228" w:rsidRPr="00813C11">
        <w:rPr>
          <w:rFonts w:ascii="Times New Roman" w:hAnsi="Times New Roman" w:cs="Times New Roman"/>
          <w:sz w:val="28"/>
          <w:szCs w:val="28"/>
        </w:rPr>
        <w:t xml:space="preserve"> pakļautībā esošās </w:t>
      </w:r>
      <w:r w:rsidR="00D3160D" w:rsidRPr="00813C11">
        <w:rPr>
          <w:rFonts w:ascii="Times New Roman" w:hAnsi="Times New Roman" w:cs="Times New Roman"/>
          <w:sz w:val="28"/>
          <w:szCs w:val="28"/>
        </w:rPr>
        <w:t>speciālās izglītības iestādēs, kā arī pašvaldību</w:t>
      </w:r>
      <w:r w:rsidR="00EB1C43" w:rsidRPr="00813C11">
        <w:rPr>
          <w:rFonts w:ascii="Times New Roman" w:hAnsi="Times New Roman" w:cs="Times New Roman"/>
          <w:sz w:val="28"/>
          <w:szCs w:val="28"/>
        </w:rPr>
        <w:t xml:space="preserve">, valsts augstskolu vai </w:t>
      </w:r>
      <w:r w:rsidR="00746ADA" w:rsidRPr="00813C11">
        <w:rPr>
          <w:rFonts w:ascii="Times New Roman" w:hAnsi="Times New Roman" w:cs="Times New Roman"/>
          <w:sz w:val="28"/>
          <w:szCs w:val="28"/>
        </w:rPr>
        <w:t>privāto</w:t>
      </w:r>
      <w:r w:rsidR="00D3160D" w:rsidRPr="00813C11">
        <w:rPr>
          <w:rFonts w:ascii="Times New Roman" w:hAnsi="Times New Roman" w:cs="Times New Roman"/>
          <w:sz w:val="28"/>
          <w:szCs w:val="28"/>
        </w:rPr>
        <w:t xml:space="preserve"> vispārējās izglītības iestāžu speciālās izglītības klasēs.</w:t>
      </w:r>
    </w:p>
    <w:p w14:paraId="1CC288F6" w14:textId="77777777" w:rsidR="00124B79" w:rsidRPr="00813C11" w:rsidRDefault="00CC60F1" w:rsidP="002410F5">
      <w:pPr>
        <w:spacing w:after="0" w:line="240" w:lineRule="auto"/>
        <w:ind w:firstLine="720"/>
        <w:jc w:val="both"/>
        <w:rPr>
          <w:rFonts w:ascii="Times New Roman" w:hAnsi="Times New Roman" w:cs="Times New Roman"/>
          <w:sz w:val="28"/>
          <w:szCs w:val="28"/>
        </w:rPr>
      </w:pPr>
      <w:r w:rsidRPr="00813C11">
        <w:rPr>
          <w:rFonts w:ascii="Times New Roman" w:hAnsi="Times New Roman" w:cs="Times New Roman"/>
          <w:sz w:val="28"/>
          <w:szCs w:val="28"/>
        </w:rPr>
        <w:t xml:space="preserve">(2) </w:t>
      </w:r>
      <w:r w:rsidR="00124B79" w:rsidRPr="00813C11">
        <w:rPr>
          <w:rFonts w:ascii="Times New Roman" w:hAnsi="Times New Roman" w:cs="Times New Roman"/>
          <w:sz w:val="28"/>
          <w:szCs w:val="28"/>
        </w:rPr>
        <w:t>Ir šādas speciālās izglītības iestādes:</w:t>
      </w:r>
    </w:p>
    <w:p w14:paraId="5FBAFA93" w14:textId="77777777" w:rsidR="00124B79" w:rsidRPr="00813C11" w:rsidRDefault="00124B79" w:rsidP="002410F5">
      <w:pPr>
        <w:spacing w:after="0" w:line="240" w:lineRule="auto"/>
        <w:ind w:firstLine="720"/>
        <w:jc w:val="both"/>
        <w:rPr>
          <w:rFonts w:ascii="Times New Roman" w:hAnsi="Times New Roman" w:cs="Times New Roman"/>
          <w:sz w:val="28"/>
          <w:szCs w:val="28"/>
        </w:rPr>
      </w:pPr>
      <w:r w:rsidRPr="00813C11">
        <w:rPr>
          <w:rFonts w:ascii="Times New Roman" w:hAnsi="Times New Roman" w:cs="Times New Roman"/>
          <w:sz w:val="28"/>
          <w:szCs w:val="28"/>
        </w:rPr>
        <w:t>1) speciālās internātskolas;</w:t>
      </w:r>
    </w:p>
    <w:p w14:paraId="55937C9D" w14:textId="7B12BCB4" w:rsidR="00CC60F1" w:rsidRPr="00813C11" w:rsidRDefault="00124B79" w:rsidP="002410F5">
      <w:pPr>
        <w:spacing w:after="0" w:line="240" w:lineRule="auto"/>
        <w:ind w:firstLine="720"/>
        <w:jc w:val="both"/>
        <w:rPr>
          <w:rFonts w:ascii="Times New Roman" w:hAnsi="Times New Roman" w:cs="Times New Roman"/>
          <w:sz w:val="28"/>
          <w:szCs w:val="28"/>
        </w:rPr>
      </w:pPr>
      <w:r w:rsidRPr="00813C11">
        <w:rPr>
          <w:rFonts w:ascii="Times New Roman" w:hAnsi="Times New Roman" w:cs="Times New Roman"/>
          <w:sz w:val="28"/>
          <w:szCs w:val="28"/>
        </w:rPr>
        <w:t>2) speciālās izglītības attīstības centri.”</w:t>
      </w:r>
    </w:p>
    <w:p w14:paraId="1620860E" w14:textId="77777777" w:rsidR="00701CC6" w:rsidRPr="00813C11" w:rsidRDefault="00701CC6" w:rsidP="00CC60F1">
      <w:pPr>
        <w:spacing w:after="0" w:line="240" w:lineRule="auto"/>
        <w:ind w:left="720"/>
        <w:jc w:val="both"/>
        <w:rPr>
          <w:rFonts w:ascii="Times New Roman" w:hAnsi="Times New Roman" w:cs="Times New Roman"/>
          <w:sz w:val="28"/>
          <w:szCs w:val="28"/>
        </w:rPr>
      </w:pPr>
    </w:p>
    <w:p w14:paraId="78C37397" w14:textId="77777777" w:rsidR="00701CC6" w:rsidRPr="00813C11" w:rsidRDefault="00701CC6" w:rsidP="002410F5">
      <w:pPr>
        <w:spacing w:after="0" w:line="240" w:lineRule="auto"/>
        <w:ind w:firstLine="720"/>
        <w:jc w:val="both"/>
        <w:rPr>
          <w:rFonts w:ascii="Times New Roman" w:hAnsi="Times New Roman" w:cs="Times New Roman"/>
          <w:sz w:val="28"/>
          <w:szCs w:val="28"/>
        </w:rPr>
      </w:pPr>
      <w:r w:rsidRPr="00813C11">
        <w:rPr>
          <w:rFonts w:ascii="Times New Roman" w:hAnsi="Times New Roman" w:cs="Times New Roman"/>
          <w:sz w:val="28"/>
          <w:szCs w:val="28"/>
        </w:rPr>
        <w:t>aizstāt ceturtajā daļā vārdus “Speciālās izglītības iestādei” ar vārdiem “Speciālajai internātskolai”;</w:t>
      </w:r>
    </w:p>
    <w:p w14:paraId="7D366402" w14:textId="77777777" w:rsidR="00EB1C43" w:rsidRPr="00813C11" w:rsidRDefault="00EB1C43" w:rsidP="00855F10">
      <w:pPr>
        <w:spacing w:after="0" w:line="240" w:lineRule="auto"/>
        <w:ind w:firstLine="720"/>
        <w:jc w:val="both"/>
        <w:rPr>
          <w:rFonts w:ascii="Times New Roman" w:hAnsi="Times New Roman" w:cs="Times New Roman"/>
          <w:sz w:val="28"/>
          <w:szCs w:val="28"/>
        </w:rPr>
      </w:pPr>
    </w:p>
    <w:p w14:paraId="2AA7A02E" w14:textId="77777777" w:rsidR="0013669B" w:rsidRPr="00813C11" w:rsidRDefault="0013669B"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papildināt </w:t>
      </w:r>
      <w:r w:rsidR="00F70F24" w:rsidRPr="00813C11">
        <w:rPr>
          <w:rFonts w:ascii="Times New Roman" w:eastAsia="Times New Roman" w:hAnsi="Times New Roman" w:cs="Times New Roman"/>
          <w:sz w:val="28"/>
          <w:szCs w:val="28"/>
          <w:lang w:eastAsia="lv-LV"/>
        </w:rPr>
        <w:t xml:space="preserve">pantu </w:t>
      </w:r>
      <w:r w:rsidRPr="00813C11">
        <w:rPr>
          <w:rFonts w:ascii="Times New Roman" w:eastAsia="Times New Roman" w:hAnsi="Times New Roman" w:cs="Times New Roman"/>
          <w:sz w:val="28"/>
          <w:szCs w:val="28"/>
          <w:lang w:eastAsia="lv-LV"/>
        </w:rPr>
        <w:t xml:space="preserve">ar piekto </w:t>
      </w:r>
      <w:r w:rsidR="00CC60F1" w:rsidRPr="00813C11">
        <w:rPr>
          <w:rFonts w:ascii="Times New Roman" w:eastAsia="Times New Roman" w:hAnsi="Times New Roman" w:cs="Times New Roman"/>
          <w:sz w:val="28"/>
          <w:szCs w:val="28"/>
          <w:lang w:eastAsia="lv-LV"/>
        </w:rPr>
        <w:t xml:space="preserve">un sesto </w:t>
      </w:r>
      <w:r w:rsidRPr="00813C11">
        <w:rPr>
          <w:rFonts w:ascii="Times New Roman" w:eastAsia="Times New Roman" w:hAnsi="Times New Roman" w:cs="Times New Roman"/>
          <w:sz w:val="28"/>
          <w:szCs w:val="28"/>
          <w:lang w:eastAsia="lv-LV"/>
        </w:rPr>
        <w:t>daļu šādā redakcijā:</w:t>
      </w:r>
    </w:p>
    <w:p w14:paraId="7BB8DD7F" w14:textId="77777777" w:rsidR="00CC60F1" w:rsidRPr="00813C11" w:rsidRDefault="005843F2" w:rsidP="00817E86">
      <w:pPr>
        <w:spacing w:after="0" w:line="240" w:lineRule="auto"/>
        <w:ind w:firstLine="720"/>
        <w:jc w:val="both"/>
        <w:rPr>
          <w:rFonts w:ascii="Times New Roman" w:hAnsi="Times New Roman" w:cs="Times New Roman"/>
          <w:sz w:val="28"/>
          <w:szCs w:val="28"/>
        </w:rPr>
      </w:pPr>
      <w:r w:rsidRPr="00813C11">
        <w:rPr>
          <w:rFonts w:ascii="Times New Roman" w:eastAsia="Times New Roman" w:hAnsi="Times New Roman" w:cs="Times New Roman"/>
          <w:sz w:val="28"/>
          <w:szCs w:val="28"/>
          <w:lang w:eastAsia="lv-LV"/>
        </w:rPr>
        <w:t>“</w:t>
      </w:r>
      <w:r w:rsidR="00CC60F1" w:rsidRPr="00813C11">
        <w:rPr>
          <w:rFonts w:ascii="Times New Roman" w:eastAsia="Times New Roman" w:hAnsi="Times New Roman" w:cs="Times New Roman"/>
          <w:sz w:val="28"/>
          <w:szCs w:val="28"/>
          <w:lang w:eastAsia="lv-LV"/>
        </w:rPr>
        <w:t xml:space="preserve">(5) </w:t>
      </w:r>
      <w:r w:rsidR="00746ADA" w:rsidRPr="00813C11">
        <w:rPr>
          <w:rFonts w:ascii="Times New Roman" w:hAnsi="Times New Roman" w:cs="Times New Roman"/>
          <w:sz w:val="28"/>
          <w:szCs w:val="28"/>
        </w:rPr>
        <w:t>Speciālā internātskola īsteno vienu vai vairākas speciālās pamatizglītības programmas un vienu vai vairākas šā likuma 50. panta ceturtajā daļā noteiktās profesionālās pamatizglītības programmas, kā arī ir tiesīga īstenot</w:t>
      </w:r>
      <w:r w:rsidR="00187C32" w:rsidRPr="00813C11">
        <w:rPr>
          <w:rFonts w:ascii="Times New Roman" w:hAnsi="Times New Roman" w:cs="Times New Roman"/>
          <w:sz w:val="28"/>
          <w:szCs w:val="28"/>
        </w:rPr>
        <w:t xml:space="preserve"> speciālās pirmsskolas i</w:t>
      </w:r>
      <w:r w:rsidR="00187C32" w:rsidRPr="00813C11">
        <w:rPr>
          <w:rFonts w:ascii="Times New Roman" w:eastAsia="Times New Roman" w:hAnsi="Times New Roman" w:cs="Times New Roman"/>
          <w:sz w:val="28"/>
          <w:szCs w:val="28"/>
          <w:lang w:eastAsia="lv-LV"/>
        </w:rPr>
        <w:t>zglītības programmas,</w:t>
      </w:r>
      <w:r w:rsidR="00746ADA" w:rsidRPr="00813C11">
        <w:rPr>
          <w:rFonts w:ascii="Times New Roman" w:hAnsi="Times New Roman" w:cs="Times New Roman"/>
          <w:sz w:val="28"/>
          <w:szCs w:val="28"/>
        </w:rPr>
        <w:t xml:space="preserve"> vispārējās vidējās speciālās izglītības programmas un interešu izglītības programmas.</w:t>
      </w:r>
    </w:p>
    <w:p w14:paraId="7E165AB4" w14:textId="77777777" w:rsidR="009206AD" w:rsidRPr="00813C11" w:rsidRDefault="009206AD" w:rsidP="00817E86">
      <w:pPr>
        <w:spacing w:after="0" w:line="240" w:lineRule="auto"/>
        <w:ind w:firstLine="720"/>
        <w:jc w:val="both"/>
        <w:rPr>
          <w:rFonts w:ascii="Times New Roman" w:hAnsi="Times New Roman" w:cs="Times New Roman"/>
          <w:sz w:val="28"/>
          <w:szCs w:val="28"/>
        </w:rPr>
      </w:pPr>
    </w:p>
    <w:p w14:paraId="3AA2981D" w14:textId="1032E4FA" w:rsidR="00D3160D" w:rsidRPr="00813C11" w:rsidRDefault="00CC60F1" w:rsidP="00817E86">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hAnsi="Times New Roman" w:cs="Times New Roman"/>
          <w:sz w:val="28"/>
          <w:szCs w:val="28"/>
        </w:rPr>
        <w:t xml:space="preserve">(6) </w:t>
      </w:r>
      <w:r w:rsidR="00124B79" w:rsidRPr="00813C11">
        <w:rPr>
          <w:rFonts w:ascii="Times New Roman" w:eastAsia="Times New Roman" w:hAnsi="Times New Roman" w:cs="Times New Roman"/>
          <w:sz w:val="28"/>
          <w:szCs w:val="28"/>
          <w:lang w:eastAsia="lv-LV"/>
        </w:rPr>
        <w:t>Speciālās izglītības attīstības centrs</w:t>
      </w:r>
      <w:r w:rsidR="00746ADA" w:rsidRPr="00813C11">
        <w:rPr>
          <w:rFonts w:ascii="Times New Roman" w:eastAsia="Times New Roman" w:hAnsi="Times New Roman" w:cs="Times New Roman"/>
          <w:sz w:val="28"/>
          <w:szCs w:val="28"/>
          <w:lang w:eastAsia="lv-LV"/>
        </w:rPr>
        <w:t xml:space="preserve"> </w:t>
      </w:r>
      <w:r w:rsidR="00746ADA" w:rsidRPr="00813C11">
        <w:rPr>
          <w:rFonts w:ascii="Times New Roman" w:hAnsi="Times New Roman" w:cs="Times New Roman"/>
          <w:sz w:val="28"/>
          <w:szCs w:val="28"/>
        </w:rPr>
        <w:t>īsteno vienu vai vairākas speciālās pirmsskolas izglītības programmas, vienu vai vairākas speciālās pamatizglītības programmas un vienu vai vairākas šā likuma 50. panta ceturtajā daļā noteiktās profesionālās pamatizglītības programmas, kā arī ir tiesīga īstenot vispārējās vidējās speciālās izglītības programmas un interešu izglītības programmas.</w:t>
      </w:r>
      <w:r w:rsidR="00A1235E" w:rsidRPr="00813C11">
        <w:rPr>
          <w:rFonts w:ascii="Times New Roman" w:hAnsi="Times New Roman" w:cs="Times New Roman"/>
          <w:sz w:val="28"/>
          <w:szCs w:val="28"/>
        </w:rPr>
        <w:t>”</w:t>
      </w:r>
      <w:r w:rsidR="00D3160D" w:rsidRPr="00813C11">
        <w:rPr>
          <w:rFonts w:ascii="Times New Roman" w:eastAsia="Times New Roman" w:hAnsi="Times New Roman" w:cs="Times New Roman"/>
          <w:sz w:val="28"/>
          <w:szCs w:val="28"/>
          <w:lang w:eastAsia="lv-LV"/>
        </w:rPr>
        <w:t xml:space="preserve"> </w:t>
      </w:r>
    </w:p>
    <w:p w14:paraId="0AB25998" w14:textId="77777777" w:rsidR="007B0B2B" w:rsidRPr="00813C11" w:rsidRDefault="007B0B2B" w:rsidP="00855F10">
      <w:pPr>
        <w:spacing w:after="0" w:line="240" w:lineRule="auto"/>
        <w:ind w:firstLine="720"/>
        <w:jc w:val="both"/>
        <w:rPr>
          <w:rFonts w:ascii="Times New Roman" w:eastAsia="Times New Roman" w:hAnsi="Times New Roman" w:cs="Times New Roman"/>
          <w:sz w:val="28"/>
          <w:szCs w:val="28"/>
          <w:lang w:eastAsia="lv-LV"/>
        </w:rPr>
      </w:pPr>
    </w:p>
    <w:p w14:paraId="7723D383" w14:textId="73A20975" w:rsidR="00817E86" w:rsidRPr="00813C11" w:rsidRDefault="00AF2D43"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7</w:t>
      </w:r>
      <w:r w:rsidR="00817E86" w:rsidRPr="00813C11">
        <w:rPr>
          <w:rFonts w:ascii="Times New Roman" w:eastAsia="Times New Roman" w:hAnsi="Times New Roman" w:cs="Times New Roman"/>
          <w:sz w:val="28"/>
          <w:szCs w:val="28"/>
          <w:lang w:eastAsia="lv-LV"/>
        </w:rPr>
        <w:t>. Izteikt 53. panta pirmo daļu šādā redakcijā:</w:t>
      </w:r>
    </w:p>
    <w:p w14:paraId="34764ABE" w14:textId="77777777" w:rsidR="00817E86" w:rsidRPr="00813C11" w:rsidRDefault="00817E86"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lastRenderedPageBreak/>
        <w:t xml:space="preserve">“(1) Vispārējās pirmsskolas izglītības, vispārējās pamatizglītības un vispārējās vidējās izglītības iestādēs, kurās ir atbilstošs nodrošinājums, var integrēt izglītojamos ar speciālām vajadzībām. Prasības, kādas izvirzāmas vispārējās pirmsskolas izglītības, vispārējās pamatizglītības un vispārējās vidējās izglītības iestādēm, lai nodrošinātu </w:t>
      </w:r>
      <w:r w:rsidR="002425E1" w:rsidRPr="00813C11">
        <w:rPr>
          <w:rFonts w:ascii="Times New Roman" w:eastAsia="Times New Roman" w:hAnsi="Times New Roman" w:cs="Times New Roman"/>
          <w:sz w:val="28"/>
          <w:szCs w:val="28"/>
          <w:lang w:eastAsia="lv-LV"/>
        </w:rPr>
        <w:t>pirmsskolas vecuma bērnu un izglītojamo</w:t>
      </w:r>
      <w:r w:rsidRPr="00813C11">
        <w:rPr>
          <w:rFonts w:ascii="Times New Roman" w:eastAsia="Times New Roman" w:hAnsi="Times New Roman" w:cs="Times New Roman"/>
          <w:sz w:val="28"/>
          <w:szCs w:val="28"/>
          <w:lang w:eastAsia="lv-LV"/>
        </w:rPr>
        <w:t xml:space="preserve"> ar speciālām vajadzībām integrēšanu minētajās izglītības iestādēs, nosaka Ministru kabinets.”</w:t>
      </w:r>
    </w:p>
    <w:p w14:paraId="391E2222" w14:textId="77777777" w:rsidR="007A4AD5" w:rsidRPr="00813C11" w:rsidRDefault="007A4AD5" w:rsidP="00817E86">
      <w:pPr>
        <w:spacing w:after="0" w:line="240" w:lineRule="auto"/>
        <w:jc w:val="both"/>
        <w:rPr>
          <w:rFonts w:ascii="Times New Roman" w:eastAsia="Times New Roman" w:hAnsi="Times New Roman" w:cs="Times New Roman"/>
          <w:sz w:val="28"/>
          <w:szCs w:val="28"/>
          <w:lang w:eastAsia="lv-LV"/>
        </w:rPr>
      </w:pPr>
    </w:p>
    <w:p w14:paraId="5410344A" w14:textId="1EBDB0F8" w:rsidR="007B0B2B" w:rsidRPr="00813C11" w:rsidRDefault="00AF2D43"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8</w:t>
      </w:r>
      <w:r w:rsidR="007B0B2B" w:rsidRPr="00813C11">
        <w:rPr>
          <w:rFonts w:ascii="Times New Roman" w:eastAsia="Times New Roman" w:hAnsi="Times New Roman" w:cs="Times New Roman"/>
          <w:sz w:val="28"/>
          <w:szCs w:val="28"/>
          <w:lang w:eastAsia="lv-LV"/>
        </w:rPr>
        <w:t>. Izteikt 57.</w:t>
      </w:r>
      <w:r w:rsidR="008357BD" w:rsidRPr="00813C11">
        <w:rPr>
          <w:rFonts w:ascii="Times New Roman" w:eastAsia="Times New Roman" w:hAnsi="Times New Roman" w:cs="Times New Roman"/>
          <w:sz w:val="28"/>
          <w:szCs w:val="28"/>
          <w:lang w:eastAsia="lv-LV"/>
        </w:rPr>
        <w:t xml:space="preserve"> </w:t>
      </w:r>
      <w:r w:rsidR="007B0B2B" w:rsidRPr="00813C11">
        <w:rPr>
          <w:rFonts w:ascii="Times New Roman" w:eastAsia="Times New Roman" w:hAnsi="Times New Roman" w:cs="Times New Roman"/>
          <w:sz w:val="28"/>
          <w:szCs w:val="28"/>
          <w:lang w:eastAsia="lv-LV"/>
        </w:rPr>
        <w:t>pantu šādā redakcijā:</w:t>
      </w:r>
    </w:p>
    <w:p w14:paraId="0CB2CEBB" w14:textId="77777777" w:rsidR="007B0B2B" w:rsidRPr="00813C11" w:rsidRDefault="007B0B2B"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b/>
          <w:sz w:val="28"/>
          <w:szCs w:val="28"/>
          <w:lang w:eastAsia="lv-LV"/>
        </w:rPr>
        <w:t>57.</w:t>
      </w:r>
      <w:r w:rsidR="008357BD" w:rsidRPr="00813C11">
        <w:rPr>
          <w:rFonts w:ascii="Times New Roman" w:eastAsia="Times New Roman" w:hAnsi="Times New Roman" w:cs="Times New Roman"/>
          <w:b/>
          <w:sz w:val="28"/>
          <w:szCs w:val="28"/>
          <w:lang w:eastAsia="lv-LV"/>
        </w:rPr>
        <w:t xml:space="preserve"> </w:t>
      </w:r>
      <w:r w:rsidRPr="00813C11">
        <w:rPr>
          <w:rFonts w:ascii="Times New Roman" w:eastAsia="Times New Roman" w:hAnsi="Times New Roman" w:cs="Times New Roman"/>
          <w:b/>
          <w:sz w:val="28"/>
          <w:szCs w:val="28"/>
          <w:lang w:eastAsia="lv-LV"/>
        </w:rPr>
        <w:t>pants. Mācību organizācijas formas speciālās izglītības programmās</w:t>
      </w:r>
    </w:p>
    <w:p w14:paraId="42B1993A" w14:textId="77777777" w:rsidR="007B0B2B" w:rsidRPr="00813C11" w:rsidRDefault="00DA766F" w:rsidP="00DA766F">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1) </w:t>
      </w:r>
      <w:r w:rsidR="007B0B2B" w:rsidRPr="00813C11">
        <w:rPr>
          <w:rFonts w:ascii="Times New Roman" w:eastAsia="Times New Roman" w:hAnsi="Times New Roman" w:cs="Times New Roman"/>
          <w:sz w:val="28"/>
          <w:szCs w:val="28"/>
          <w:lang w:eastAsia="lv-LV"/>
        </w:rPr>
        <w:t>Mācību organizācijas formu speciālās izglītības programmās no 1. līdz 6.</w:t>
      </w:r>
      <w:r w:rsidR="008357BD" w:rsidRPr="00813C11">
        <w:rPr>
          <w:rFonts w:ascii="Times New Roman" w:eastAsia="Times New Roman" w:hAnsi="Times New Roman" w:cs="Times New Roman"/>
          <w:sz w:val="28"/>
          <w:szCs w:val="28"/>
          <w:lang w:eastAsia="lv-LV"/>
        </w:rPr>
        <w:t xml:space="preserve"> </w:t>
      </w:r>
      <w:r w:rsidR="007B0B2B" w:rsidRPr="00813C11">
        <w:rPr>
          <w:rFonts w:ascii="Times New Roman" w:eastAsia="Times New Roman" w:hAnsi="Times New Roman" w:cs="Times New Roman"/>
          <w:sz w:val="28"/>
          <w:szCs w:val="28"/>
          <w:lang w:eastAsia="lv-LV"/>
        </w:rPr>
        <w:t xml:space="preserve">klasei nosaka izglītības iestādes vadītājs. </w:t>
      </w:r>
    </w:p>
    <w:p w14:paraId="32500FE0" w14:textId="77777777" w:rsidR="007B0B2B" w:rsidRPr="00813C11" w:rsidRDefault="00DA766F" w:rsidP="00DA766F">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2) </w:t>
      </w:r>
      <w:r w:rsidR="007B0B2B" w:rsidRPr="00813C11">
        <w:rPr>
          <w:rFonts w:ascii="Times New Roman" w:eastAsia="Times New Roman" w:hAnsi="Times New Roman" w:cs="Times New Roman"/>
          <w:sz w:val="28"/>
          <w:szCs w:val="28"/>
          <w:lang w:eastAsia="lv-LV"/>
        </w:rPr>
        <w:t>Izglītojamajiem ar smagiem garīgās attīstības traucējumiem vai vairākiem smagiem attīstības traucējumiem mācību stundas ilgums no 7.</w:t>
      </w:r>
      <w:r w:rsidR="008357BD" w:rsidRPr="00813C11">
        <w:rPr>
          <w:rFonts w:ascii="Times New Roman" w:eastAsia="Times New Roman" w:hAnsi="Times New Roman" w:cs="Times New Roman"/>
          <w:sz w:val="28"/>
          <w:szCs w:val="28"/>
          <w:lang w:eastAsia="lv-LV"/>
        </w:rPr>
        <w:t xml:space="preserve"> </w:t>
      </w:r>
      <w:r w:rsidR="007B0B2B" w:rsidRPr="00813C11">
        <w:rPr>
          <w:rFonts w:ascii="Times New Roman" w:eastAsia="Times New Roman" w:hAnsi="Times New Roman" w:cs="Times New Roman"/>
          <w:sz w:val="28"/>
          <w:szCs w:val="28"/>
          <w:lang w:eastAsia="lv-LV"/>
        </w:rPr>
        <w:t>klases līdz 9.</w:t>
      </w:r>
      <w:r w:rsidR="008357BD" w:rsidRPr="00813C11">
        <w:rPr>
          <w:rFonts w:ascii="Times New Roman" w:eastAsia="Times New Roman" w:hAnsi="Times New Roman" w:cs="Times New Roman"/>
          <w:sz w:val="28"/>
          <w:szCs w:val="28"/>
          <w:lang w:eastAsia="lv-LV"/>
        </w:rPr>
        <w:t xml:space="preserve"> </w:t>
      </w:r>
      <w:r w:rsidR="007B0B2B" w:rsidRPr="00813C11">
        <w:rPr>
          <w:rFonts w:ascii="Times New Roman" w:eastAsia="Times New Roman" w:hAnsi="Times New Roman" w:cs="Times New Roman"/>
          <w:sz w:val="28"/>
          <w:szCs w:val="28"/>
          <w:lang w:eastAsia="lv-LV"/>
        </w:rPr>
        <w:t>klasei ir 30 minūtes.”</w:t>
      </w:r>
    </w:p>
    <w:p w14:paraId="447DDAFE" w14:textId="77777777" w:rsidR="00E55F04" w:rsidRPr="00813C11" w:rsidRDefault="00E55F04" w:rsidP="00690511">
      <w:pPr>
        <w:spacing w:after="0" w:line="240" w:lineRule="auto"/>
        <w:jc w:val="both"/>
        <w:rPr>
          <w:rFonts w:ascii="Times New Roman" w:eastAsia="Times New Roman" w:hAnsi="Times New Roman" w:cs="Times New Roman"/>
          <w:sz w:val="28"/>
          <w:szCs w:val="28"/>
          <w:lang w:eastAsia="lv-LV"/>
        </w:rPr>
      </w:pPr>
    </w:p>
    <w:p w14:paraId="2B471B37" w14:textId="640967E3" w:rsidR="00452115" w:rsidRPr="00813C11" w:rsidRDefault="00AF2D43"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9</w:t>
      </w:r>
      <w:r w:rsidR="009C169E" w:rsidRPr="00813C11">
        <w:rPr>
          <w:rFonts w:ascii="Times New Roman" w:eastAsia="Times New Roman" w:hAnsi="Times New Roman" w:cs="Times New Roman"/>
          <w:sz w:val="28"/>
          <w:szCs w:val="28"/>
          <w:lang w:eastAsia="lv-LV"/>
        </w:rPr>
        <w:t>. Izslēgt IX nodaļ</w:t>
      </w:r>
      <w:r w:rsidR="00452115" w:rsidRPr="00813C11">
        <w:rPr>
          <w:rFonts w:ascii="Times New Roman" w:eastAsia="Times New Roman" w:hAnsi="Times New Roman" w:cs="Times New Roman"/>
          <w:sz w:val="28"/>
          <w:szCs w:val="28"/>
          <w:lang w:eastAsia="lv-LV"/>
        </w:rPr>
        <w:t>as nosaukumā vārdus “un pedagoģiskā”</w:t>
      </w:r>
      <w:r w:rsidR="00AE7936" w:rsidRPr="00813C11">
        <w:rPr>
          <w:rFonts w:ascii="Times New Roman" w:eastAsia="Times New Roman" w:hAnsi="Times New Roman" w:cs="Times New Roman"/>
          <w:sz w:val="28"/>
          <w:szCs w:val="28"/>
          <w:lang w:eastAsia="lv-LV"/>
        </w:rPr>
        <w:t>.</w:t>
      </w:r>
    </w:p>
    <w:p w14:paraId="61EBD7C2" w14:textId="77777777" w:rsidR="00452115" w:rsidRPr="00813C11" w:rsidRDefault="00452115" w:rsidP="00855F10">
      <w:pPr>
        <w:spacing w:after="0" w:line="240" w:lineRule="auto"/>
        <w:ind w:firstLine="720"/>
        <w:jc w:val="both"/>
        <w:rPr>
          <w:rFonts w:ascii="Times New Roman" w:eastAsia="Times New Roman" w:hAnsi="Times New Roman" w:cs="Times New Roman"/>
          <w:sz w:val="28"/>
          <w:szCs w:val="28"/>
          <w:lang w:eastAsia="lv-LV"/>
        </w:rPr>
      </w:pPr>
    </w:p>
    <w:p w14:paraId="2FC111F5" w14:textId="46D8F77D" w:rsidR="00893B6D" w:rsidRPr="00813C11" w:rsidRDefault="0063014E"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0</w:t>
      </w:r>
      <w:r w:rsidR="00893B6D" w:rsidRPr="00813C11">
        <w:rPr>
          <w:rFonts w:ascii="Times New Roman" w:eastAsia="Times New Roman" w:hAnsi="Times New Roman" w:cs="Times New Roman"/>
          <w:sz w:val="28"/>
          <w:szCs w:val="28"/>
          <w:lang w:eastAsia="lv-LV"/>
        </w:rPr>
        <w:t>. Izteikt 59.</w:t>
      </w:r>
      <w:r w:rsidR="008357BD" w:rsidRPr="00813C11">
        <w:rPr>
          <w:rFonts w:ascii="Times New Roman" w:eastAsia="Times New Roman" w:hAnsi="Times New Roman" w:cs="Times New Roman"/>
          <w:sz w:val="28"/>
          <w:szCs w:val="28"/>
          <w:lang w:eastAsia="lv-LV"/>
        </w:rPr>
        <w:t xml:space="preserve"> </w:t>
      </w:r>
      <w:r w:rsidR="00893B6D" w:rsidRPr="00813C11">
        <w:rPr>
          <w:rFonts w:ascii="Times New Roman" w:eastAsia="Times New Roman" w:hAnsi="Times New Roman" w:cs="Times New Roman"/>
          <w:sz w:val="28"/>
          <w:szCs w:val="28"/>
          <w:lang w:eastAsia="lv-LV"/>
        </w:rPr>
        <w:t>pantu šādā redakcijā:</w:t>
      </w:r>
    </w:p>
    <w:p w14:paraId="1CDAADBC" w14:textId="77777777" w:rsidR="00893B6D" w:rsidRPr="00813C11" w:rsidRDefault="00893B6D"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b/>
          <w:sz w:val="28"/>
          <w:szCs w:val="28"/>
          <w:lang w:eastAsia="lv-LV"/>
        </w:rPr>
        <w:t>59.</w:t>
      </w:r>
      <w:r w:rsidR="008357BD" w:rsidRPr="00813C11">
        <w:rPr>
          <w:rFonts w:ascii="Times New Roman" w:eastAsia="Times New Roman" w:hAnsi="Times New Roman" w:cs="Times New Roman"/>
          <w:b/>
          <w:sz w:val="28"/>
          <w:szCs w:val="28"/>
          <w:lang w:eastAsia="lv-LV"/>
        </w:rPr>
        <w:t xml:space="preserve"> </w:t>
      </w:r>
      <w:r w:rsidRPr="00813C11">
        <w:rPr>
          <w:rFonts w:ascii="Times New Roman" w:eastAsia="Times New Roman" w:hAnsi="Times New Roman" w:cs="Times New Roman"/>
          <w:b/>
          <w:sz w:val="28"/>
          <w:szCs w:val="28"/>
          <w:lang w:eastAsia="lv-LV"/>
        </w:rPr>
        <w:t>pants. Sociālā</w:t>
      </w:r>
      <w:r w:rsidR="00DA766F" w:rsidRPr="00813C11">
        <w:rPr>
          <w:rFonts w:ascii="Times New Roman" w:eastAsia="Times New Roman" w:hAnsi="Times New Roman" w:cs="Times New Roman"/>
          <w:b/>
          <w:sz w:val="28"/>
          <w:szCs w:val="28"/>
          <w:lang w:eastAsia="lv-LV"/>
        </w:rPr>
        <w:t>s</w:t>
      </w:r>
      <w:r w:rsidRPr="00813C11">
        <w:rPr>
          <w:rFonts w:ascii="Times New Roman" w:eastAsia="Times New Roman" w:hAnsi="Times New Roman" w:cs="Times New Roman"/>
          <w:b/>
          <w:sz w:val="28"/>
          <w:szCs w:val="28"/>
          <w:lang w:eastAsia="lv-LV"/>
        </w:rPr>
        <w:t xml:space="preserve"> korekcijas izglītības iestādes</w:t>
      </w:r>
    </w:p>
    <w:p w14:paraId="0C47D4F3" w14:textId="77777777" w:rsidR="00893B6D" w:rsidRPr="00813C11" w:rsidRDefault="00893B6D"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Sociālās korekcijas izglītības iestāde ir vispārējās izglītības iestāde, kura īsteno sociālās korekcijas izglītības programmas izglītojamajiem, kuri uz tiesas (tiesneša) lēmuma pamata ievietoti sociālās korekcijas izglītības iestādē, tai skaitā nepilngadīgiem likumpārkāpējiem, nodrošinot izglītības ieguvi vai pilnveidojot tās ieguves kvalitāti.”</w:t>
      </w:r>
    </w:p>
    <w:p w14:paraId="3AC124FA" w14:textId="77777777" w:rsidR="006C6C65" w:rsidRPr="00813C11" w:rsidRDefault="006C6C65" w:rsidP="00855F10">
      <w:pPr>
        <w:spacing w:after="0" w:line="240" w:lineRule="auto"/>
        <w:ind w:firstLine="720"/>
        <w:jc w:val="both"/>
        <w:rPr>
          <w:rFonts w:ascii="Times New Roman" w:eastAsia="Times New Roman" w:hAnsi="Times New Roman" w:cs="Times New Roman"/>
          <w:sz w:val="28"/>
          <w:szCs w:val="28"/>
          <w:lang w:eastAsia="lv-LV"/>
        </w:rPr>
      </w:pPr>
    </w:p>
    <w:p w14:paraId="1EB4553A" w14:textId="3DF23275" w:rsidR="006C6C65" w:rsidRPr="00813C11" w:rsidRDefault="0063014E"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1</w:t>
      </w:r>
      <w:r w:rsidR="006C6C65" w:rsidRPr="00813C11">
        <w:rPr>
          <w:rFonts w:ascii="Times New Roman" w:eastAsia="Times New Roman" w:hAnsi="Times New Roman" w:cs="Times New Roman"/>
          <w:sz w:val="28"/>
          <w:szCs w:val="28"/>
          <w:lang w:eastAsia="lv-LV"/>
        </w:rPr>
        <w:t>. 60.</w:t>
      </w:r>
      <w:r w:rsidR="008357BD" w:rsidRPr="00813C11">
        <w:rPr>
          <w:rFonts w:ascii="Times New Roman" w:eastAsia="Times New Roman" w:hAnsi="Times New Roman" w:cs="Times New Roman"/>
          <w:sz w:val="28"/>
          <w:szCs w:val="28"/>
          <w:lang w:eastAsia="lv-LV"/>
        </w:rPr>
        <w:t xml:space="preserve"> </w:t>
      </w:r>
      <w:r w:rsidR="006C6C65" w:rsidRPr="00813C11">
        <w:rPr>
          <w:rFonts w:ascii="Times New Roman" w:eastAsia="Times New Roman" w:hAnsi="Times New Roman" w:cs="Times New Roman"/>
          <w:sz w:val="28"/>
          <w:szCs w:val="28"/>
          <w:lang w:eastAsia="lv-LV"/>
        </w:rPr>
        <w:t>pantā:</w:t>
      </w:r>
    </w:p>
    <w:p w14:paraId="073653B6" w14:textId="77777777" w:rsidR="00191084" w:rsidRPr="00813C11" w:rsidRDefault="00191084"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 xml:space="preserve">izteikt </w:t>
      </w:r>
      <w:r w:rsidR="00705014" w:rsidRPr="00813C11">
        <w:rPr>
          <w:rFonts w:ascii="Times New Roman" w:eastAsia="Times New Roman" w:hAnsi="Times New Roman" w:cs="Times New Roman"/>
          <w:sz w:val="28"/>
          <w:szCs w:val="28"/>
          <w:lang w:eastAsia="lv-LV"/>
        </w:rPr>
        <w:t xml:space="preserve">panta </w:t>
      </w:r>
      <w:r w:rsidRPr="00813C11">
        <w:rPr>
          <w:rFonts w:ascii="Times New Roman" w:eastAsia="Times New Roman" w:hAnsi="Times New Roman" w:cs="Times New Roman"/>
          <w:sz w:val="28"/>
          <w:szCs w:val="28"/>
          <w:lang w:eastAsia="lv-LV"/>
        </w:rPr>
        <w:t>nosaukumu šādā redakcijā:</w:t>
      </w:r>
    </w:p>
    <w:p w14:paraId="4A362517" w14:textId="77777777" w:rsidR="00191084" w:rsidRPr="00813C11" w:rsidRDefault="00191084"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Pr="00813C11">
        <w:rPr>
          <w:rFonts w:ascii="Times New Roman" w:eastAsia="Times New Roman" w:hAnsi="Times New Roman" w:cs="Times New Roman"/>
          <w:b/>
          <w:sz w:val="28"/>
          <w:szCs w:val="28"/>
          <w:lang w:eastAsia="lv-LV"/>
        </w:rPr>
        <w:t>60. pants. Sociālās korekcijas izglītības iestāžu dibināšana un izglītojamo uzņemšana</w:t>
      </w:r>
      <w:r w:rsidRPr="00813C11">
        <w:rPr>
          <w:rFonts w:ascii="Times New Roman" w:eastAsia="Times New Roman" w:hAnsi="Times New Roman" w:cs="Times New Roman"/>
          <w:sz w:val="28"/>
          <w:szCs w:val="28"/>
          <w:lang w:eastAsia="lv-LV"/>
        </w:rPr>
        <w:t>”;</w:t>
      </w:r>
    </w:p>
    <w:p w14:paraId="1A39B122" w14:textId="77777777" w:rsidR="006C6C65" w:rsidRPr="00813C11" w:rsidRDefault="006C6C65" w:rsidP="00191084">
      <w:pPr>
        <w:spacing w:after="0" w:line="240" w:lineRule="auto"/>
        <w:jc w:val="both"/>
        <w:rPr>
          <w:rFonts w:ascii="Times New Roman" w:eastAsia="Times New Roman" w:hAnsi="Times New Roman" w:cs="Times New Roman"/>
          <w:sz w:val="28"/>
          <w:szCs w:val="28"/>
          <w:lang w:eastAsia="lv-LV"/>
        </w:rPr>
      </w:pPr>
    </w:p>
    <w:p w14:paraId="324D2DA9" w14:textId="77777777" w:rsidR="006C6C65" w:rsidRPr="00813C11" w:rsidRDefault="00191084"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izslēgt otro, trešo, piekto un sesto daļu.</w:t>
      </w:r>
    </w:p>
    <w:p w14:paraId="55DD6ABC" w14:textId="77777777" w:rsidR="005E6CED" w:rsidRPr="00813C11" w:rsidRDefault="005E6CED" w:rsidP="00855F10">
      <w:pPr>
        <w:spacing w:after="0" w:line="240" w:lineRule="auto"/>
        <w:ind w:firstLine="720"/>
        <w:jc w:val="both"/>
        <w:rPr>
          <w:rFonts w:ascii="Times New Roman" w:eastAsia="Times New Roman" w:hAnsi="Times New Roman" w:cs="Times New Roman"/>
          <w:sz w:val="28"/>
          <w:szCs w:val="28"/>
          <w:lang w:eastAsia="lv-LV"/>
        </w:rPr>
      </w:pPr>
    </w:p>
    <w:p w14:paraId="2A548CEF" w14:textId="358F76FD" w:rsidR="005E6CED" w:rsidRPr="00813C11" w:rsidRDefault="005E6CED" w:rsidP="005E6CED">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2</w:t>
      </w:r>
      <w:r w:rsidRPr="00813C11">
        <w:rPr>
          <w:rFonts w:ascii="Times New Roman" w:eastAsia="Times New Roman" w:hAnsi="Times New Roman" w:cs="Times New Roman"/>
          <w:sz w:val="28"/>
          <w:szCs w:val="28"/>
          <w:lang w:eastAsia="lv-LV"/>
        </w:rPr>
        <w:t>. Izslēgt 61. pantā vārdus “vai pedagoģiskās”.</w:t>
      </w:r>
    </w:p>
    <w:p w14:paraId="2122E3CE" w14:textId="77777777" w:rsidR="001E013D" w:rsidRPr="00813C11" w:rsidRDefault="001E013D" w:rsidP="005E6CED">
      <w:pPr>
        <w:spacing w:after="0" w:line="240" w:lineRule="auto"/>
        <w:ind w:firstLine="720"/>
        <w:jc w:val="both"/>
        <w:rPr>
          <w:rFonts w:ascii="Times New Roman" w:eastAsia="Times New Roman" w:hAnsi="Times New Roman" w:cs="Times New Roman"/>
          <w:sz w:val="28"/>
          <w:szCs w:val="28"/>
          <w:lang w:eastAsia="lv-LV"/>
        </w:rPr>
      </w:pPr>
    </w:p>
    <w:p w14:paraId="528A12AE" w14:textId="078D5195" w:rsidR="001E013D" w:rsidRPr="00813C11" w:rsidRDefault="001E013D" w:rsidP="005E6CED">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3</w:t>
      </w:r>
      <w:r w:rsidRPr="00813C11">
        <w:rPr>
          <w:rFonts w:ascii="Times New Roman" w:eastAsia="Times New Roman" w:hAnsi="Times New Roman" w:cs="Times New Roman"/>
          <w:sz w:val="28"/>
          <w:szCs w:val="28"/>
          <w:lang w:eastAsia="lv-LV"/>
        </w:rPr>
        <w:t>. Papildināt 63. pantu ar jaunu trešo daļu šādā redakcijā:</w:t>
      </w:r>
    </w:p>
    <w:p w14:paraId="26AE8128" w14:textId="66448629" w:rsidR="001E013D" w:rsidRPr="00813C11" w:rsidRDefault="001E013D" w:rsidP="001E013D">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 Pedagogu, kuri nodarbināti piecgadīgu bērnu sagatavošanā pamatizglītības ieguvei, darba samaksu no valsts budžeta mērķdotācijām sedz vienu reizi.”</w:t>
      </w:r>
    </w:p>
    <w:p w14:paraId="08AF701D" w14:textId="77777777" w:rsidR="009A10CB" w:rsidRPr="00813C11" w:rsidRDefault="009A10CB" w:rsidP="008149CE">
      <w:pPr>
        <w:spacing w:after="0" w:line="240" w:lineRule="auto"/>
        <w:jc w:val="both"/>
        <w:rPr>
          <w:rFonts w:ascii="Times New Roman" w:eastAsia="Times New Roman" w:hAnsi="Times New Roman" w:cs="Times New Roman"/>
          <w:sz w:val="28"/>
          <w:szCs w:val="28"/>
          <w:lang w:eastAsia="lv-LV"/>
        </w:rPr>
      </w:pPr>
    </w:p>
    <w:p w14:paraId="4D6CC05B" w14:textId="7824AC7E" w:rsidR="00BE2807" w:rsidRPr="00813C11" w:rsidRDefault="000E368A" w:rsidP="00855F1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4</w:t>
      </w:r>
      <w:r w:rsidR="009C169E" w:rsidRPr="00813C11">
        <w:rPr>
          <w:rFonts w:ascii="Times New Roman" w:eastAsia="Times New Roman" w:hAnsi="Times New Roman" w:cs="Times New Roman"/>
          <w:sz w:val="28"/>
          <w:szCs w:val="28"/>
          <w:lang w:eastAsia="lv-LV"/>
        </w:rPr>
        <w:t>.</w:t>
      </w:r>
      <w:r w:rsidR="005B5FE3" w:rsidRPr="00813C11">
        <w:rPr>
          <w:rFonts w:ascii="Times New Roman" w:eastAsia="Times New Roman" w:hAnsi="Times New Roman" w:cs="Times New Roman"/>
          <w:sz w:val="28"/>
          <w:szCs w:val="28"/>
          <w:lang w:eastAsia="lv-LV"/>
        </w:rPr>
        <w:t xml:space="preserve"> Papildināt pārejas noteikumus ar</w:t>
      </w:r>
      <w:r w:rsidR="00BE2807" w:rsidRPr="00813C11">
        <w:rPr>
          <w:rFonts w:ascii="Times New Roman" w:eastAsia="Times New Roman" w:hAnsi="Times New Roman" w:cs="Times New Roman"/>
          <w:sz w:val="28"/>
          <w:szCs w:val="28"/>
          <w:lang w:eastAsia="lv-LV"/>
        </w:rPr>
        <w:t xml:space="preserve"> 25., 26., 27.</w:t>
      </w:r>
      <w:r w:rsidR="00806029" w:rsidRPr="00813C11">
        <w:rPr>
          <w:rFonts w:ascii="Times New Roman" w:eastAsia="Times New Roman" w:hAnsi="Times New Roman" w:cs="Times New Roman"/>
          <w:sz w:val="28"/>
          <w:szCs w:val="28"/>
          <w:lang w:eastAsia="lv-LV"/>
        </w:rPr>
        <w:t>,</w:t>
      </w:r>
      <w:r w:rsidR="009B6777" w:rsidRPr="00813C11">
        <w:rPr>
          <w:rFonts w:ascii="Times New Roman" w:eastAsia="Times New Roman" w:hAnsi="Times New Roman" w:cs="Times New Roman"/>
          <w:sz w:val="28"/>
          <w:szCs w:val="28"/>
          <w:lang w:eastAsia="lv-LV"/>
        </w:rPr>
        <w:t xml:space="preserve"> </w:t>
      </w:r>
      <w:r w:rsidR="00BE2807" w:rsidRPr="00813C11">
        <w:rPr>
          <w:rFonts w:ascii="Times New Roman" w:eastAsia="Times New Roman" w:hAnsi="Times New Roman" w:cs="Times New Roman"/>
          <w:sz w:val="28"/>
          <w:szCs w:val="28"/>
          <w:lang w:eastAsia="lv-LV"/>
        </w:rPr>
        <w:t>28.</w:t>
      </w:r>
      <w:r w:rsidR="00806029" w:rsidRPr="00813C11">
        <w:rPr>
          <w:rFonts w:ascii="Times New Roman" w:eastAsia="Times New Roman" w:hAnsi="Times New Roman" w:cs="Times New Roman"/>
          <w:sz w:val="28"/>
          <w:szCs w:val="28"/>
          <w:lang w:eastAsia="lv-LV"/>
        </w:rPr>
        <w:t>, 29.</w:t>
      </w:r>
      <w:r w:rsidR="00976C09" w:rsidRPr="00813C11">
        <w:rPr>
          <w:rFonts w:ascii="Times New Roman" w:eastAsia="Times New Roman" w:hAnsi="Times New Roman" w:cs="Times New Roman"/>
          <w:sz w:val="28"/>
          <w:szCs w:val="28"/>
          <w:lang w:eastAsia="lv-LV"/>
        </w:rPr>
        <w:t>,</w:t>
      </w:r>
      <w:r w:rsidR="00806029" w:rsidRPr="00813C11">
        <w:rPr>
          <w:rFonts w:ascii="Times New Roman" w:eastAsia="Times New Roman" w:hAnsi="Times New Roman" w:cs="Times New Roman"/>
          <w:sz w:val="28"/>
          <w:szCs w:val="28"/>
          <w:lang w:eastAsia="lv-LV"/>
        </w:rPr>
        <w:t xml:space="preserve"> 30.</w:t>
      </w:r>
      <w:r w:rsidR="00976C09" w:rsidRPr="00813C11">
        <w:rPr>
          <w:rFonts w:ascii="Times New Roman" w:eastAsia="Times New Roman" w:hAnsi="Times New Roman" w:cs="Times New Roman"/>
          <w:sz w:val="28"/>
          <w:szCs w:val="28"/>
          <w:lang w:eastAsia="lv-LV"/>
        </w:rPr>
        <w:t>,</w:t>
      </w:r>
      <w:r w:rsidR="00F509FF" w:rsidRPr="00813C11">
        <w:rPr>
          <w:rFonts w:ascii="Times New Roman" w:eastAsia="Times New Roman" w:hAnsi="Times New Roman" w:cs="Times New Roman"/>
          <w:sz w:val="28"/>
          <w:szCs w:val="28"/>
          <w:lang w:eastAsia="lv-LV"/>
        </w:rPr>
        <w:t xml:space="preserve"> 31.</w:t>
      </w:r>
      <w:r w:rsidR="00190D52" w:rsidRPr="00813C11">
        <w:rPr>
          <w:rFonts w:ascii="Times New Roman" w:eastAsia="Times New Roman" w:hAnsi="Times New Roman" w:cs="Times New Roman"/>
          <w:sz w:val="28"/>
          <w:szCs w:val="28"/>
          <w:lang w:eastAsia="lv-LV"/>
        </w:rPr>
        <w:t>, 32.</w:t>
      </w:r>
      <w:r w:rsidR="00711D76" w:rsidRPr="00813C11">
        <w:rPr>
          <w:rFonts w:ascii="Times New Roman" w:eastAsia="Times New Roman" w:hAnsi="Times New Roman" w:cs="Times New Roman"/>
          <w:sz w:val="28"/>
          <w:szCs w:val="28"/>
          <w:lang w:eastAsia="lv-LV"/>
        </w:rPr>
        <w:t>, 33.</w:t>
      </w:r>
      <w:r w:rsidR="00C12156" w:rsidRPr="00813C11">
        <w:rPr>
          <w:rFonts w:ascii="Times New Roman" w:eastAsia="Times New Roman" w:hAnsi="Times New Roman" w:cs="Times New Roman"/>
          <w:sz w:val="28"/>
          <w:szCs w:val="28"/>
          <w:lang w:eastAsia="lv-LV"/>
        </w:rPr>
        <w:t>, 34., 35.</w:t>
      </w:r>
      <w:r w:rsidR="007010A4" w:rsidRPr="00813C11">
        <w:rPr>
          <w:rFonts w:ascii="Times New Roman" w:eastAsia="Times New Roman" w:hAnsi="Times New Roman" w:cs="Times New Roman"/>
          <w:sz w:val="28"/>
          <w:szCs w:val="28"/>
          <w:lang w:eastAsia="lv-LV"/>
        </w:rPr>
        <w:t>, 36., 37.</w:t>
      </w:r>
      <w:r w:rsidR="00A9595F" w:rsidRPr="00813C11">
        <w:rPr>
          <w:rFonts w:ascii="Times New Roman" w:eastAsia="Times New Roman" w:hAnsi="Times New Roman" w:cs="Times New Roman"/>
          <w:sz w:val="28"/>
          <w:szCs w:val="28"/>
          <w:lang w:eastAsia="lv-LV"/>
        </w:rPr>
        <w:t>, 38., 39., 40.</w:t>
      </w:r>
      <w:r w:rsidR="005E3F8C" w:rsidRPr="00813C11">
        <w:rPr>
          <w:rFonts w:ascii="Times New Roman" w:eastAsia="Times New Roman" w:hAnsi="Times New Roman" w:cs="Times New Roman"/>
          <w:sz w:val="28"/>
          <w:szCs w:val="28"/>
          <w:lang w:eastAsia="lv-LV"/>
        </w:rPr>
        <w:t>,</w:t>
      </w:r>
      <w:r w:rsidR="00BD3766" w:rsidRPr="00813C11">
        <w:rPr>
          <w:rFonts w:ascii="Times New Roman" w:eastAsia="Times New Roman" w:hAnsi="Times New Roman" w:cs="Times New Roman"/>
          <w:sz w:val="28"/>
          <w:szCs w:val="28"/>
          <w:lang w:eastAsia="lv-LV"/>
        </w:rPr>
        <w:t xml:space="preserve"> </w:t>
      </w:r>
      <w:r w:rsidR="00A9595F" w:rsidRPr="00813C11">
        <w:rPr>
          <w:rFonts w:ascii="Times New Roman" w:eastAsia="Times New Roman" w:hAnsi="Times New Roman" w:cs="Times New Roman"/>
          <w:sz w:val="28"/>
          <w:szCs w:val="28"/>
          <w:lang w:eastAsia="lv-LV"/>
        </w:rPr>
        <w:t>41</w:t>
      </w:r>
      <w:r w:rsidR="009C08BB" w:rsidRPr="00813C11">
        <w:rPr>
          <w:rFonts w:ascii="Times New Roman" w:eastAsia="Times New Roman" w:hAnsi="Times New Roman" w:cs="Times New Roman"/>
          <w:sz w:val="28"/>
          <w:szCs w:val="28"/>
          <w:lang w:eastAsia="lv-LV"/>
        </w:rPr>
        <w:t>.</w:t>
      </w:r>
      <w:r w:rsidR="005E3F8C" w:rsidRPr="00813C11">
        <w:rPr>
          <w:rFonts w:ascii="Times New Roman" w:eastAsia="Times New Roman" w:hAnsi="Times New Roman" w:cs="Times New Roman"/>
          <w:sz w:val="28"/>
          <w:szCs w:val="28"/>
          <w:lang w:eastAsia="lv-LV"/>
        </w:rPr>
        <w:t xml:space="preserve">, </w:t>
      </w:r>
      <w:r w:rsidR="00430640" w:rsidRPr="00813C11">
        <w:rPr>
          <w:rFonts w:ascii="Times New Roman" w:eastAsia="Times New Roman" w:hAnsi="Times New Roman" w:cs="Times New Roman"/>
          <w:sz w:val="28"/>
          <w:szCs w:val="28"/>
          <w:lang w:eastAsia="lv-LV"/>
        </w:rPr>
        <w:t>42., 43., 44.</w:t>
      </w:r>
      <w:r w:rsidR="0035754F" w:rsidRPr="00813C11">
        <w:rPr>
          <w:rFonts w:ascii="Times New Roman" w:eastAsia="Times New Roman" w:hAnsi="Times New Roman" w:cs="Times New Roman"/>
          <w:sz w:val="28"/>
          <w:szCs w:val="28"/>
          <w:lang w:eastAsia="lv-LV"/>
        </w:rPr>
        <w:t>,</w:t>
      </w:r>
      <w:r w:rsidR="00430640" w:rsidRPr="00813C11">
        <w:rPr>
          <w:rFonts w:ascii="Times New Roman" w:eastAsia="Times New Roman" w:hAnsi="Times New Roman" w:cs="Times New Roman"/>
          <w:sz w:val="28"/>
          <w:szCs w:val="28"/>
          <w:lang w:eastAsia="lv-LV"/>
        </w:rPr>
        <w:t xml:space="preserve"> 45.</w:t>
      </w:r>
      <w:r w:rsidR="005E3F8C" w:rsidRPr="00813C11">
        <w:rPr>
          <w:rFonts w:ascii="Times New Roman" w:eastAsia="Times New Roman" w:hAnsi="Times New Roman" w:cs="Times New Roman"/>
          <w:sz w:val="28"/>
          <w:szCs w:val="28"/>
          <w:lang w:eastAsia="lv-LV"/>
        </w:rPr>
        <w:t xml:space="preserve"> </w:t>
      </w:r>
      <w:r w:rsidR="0035754F" w:rsidRPr="00813C11">
        <w:rPr>
          <w:rFonts w:ascii="Times New Roman" w:eastAsia="Times New Roman" w:hAnsi="Times New Roman" w:cs="Times New Roman"/>
          <w:sz w:val="28"/>
          <w:szCs w:val="28"/>
          <w:lang w:eastAsia="lv-LV"/>
        </w:rPr>
        <w:t xml:space="preserve">un 46. </w:t>
      </w:r>
      <w:r w:rsidR="00BE2807" w:rsidRPr="00813C11">
        <w:rPr>
          <w:rFonts w:ascii="Times New Roman" w:eastAsia="Times New Roman" w:hAnsi="Times New Roman" w:cs="Times New Roman"/>
          <w:sz w:val="28"/>
          <w:szCs w:val="28"/>
          <w:lang w:eastAsia="lv-LV"/>
        </w:rPr>
        <w:t>punktu šādā redakcijā:</w:t>
      </w:r>
    </w:p>
    <w:p w14:paraId="601C4942" w14:textId="77777777" w:rsidR="003C11AD" w:rsidRPr="00813C11" w:rsidRDefault="003C11AD" w:rsidP="00043E7A">
      <w:pPr>
        <w:spacing w:after="0" w:line="240" w:lineRule="auto"/>
        <w:jc w:val="both"/>
        <w:rPr>
          <w:rFonts w:ascii="Times New Roman" w:eastAsia="Times New Roman" w:hAnsi="Times New Roman" w:cs="Times New Roman"/>
          <w:sz w:val="28"/>
          <w:szCs w:val="28"/>
          <w:lang w:eastAsia="lv-LV"/>
        </w:rPr>
      </w:pPr>
    </w:p>
    <w:p w14:paraId="38335FE3" w14:textId="77777777" w:rsidR="00BA49A8" w:rsidRPr="00813C11" w:rsidRDefault="003C11AD"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w:t>
      </w:r>
      <w:r w:rsidR="00BA49A8" w:rsidRPr="00813C11">
        <w:rPr>
          <w:rFonts w:ascii="Times New Roman" w:eastAsia="Times New Roman" w:hAnsi="Times New Roman" w:cs="Times New Roman"/>
          <w:sz w:val="28"/>
          <w:szCs w:val="28"/>
          <w:lang w:eastAsia="lv-LV"/>
        </w:rPr>
        <w:t>2</w:t>
      </w:r>
      <w:r w:rsidR="00022D6B" w:rsidRPr="00813C11">
        <w:rPr>
          <w:rFonts w:ascii="Times New Roman" w:eastAsia="Times New Roman" w:hAnsi="Times New Roman" w:cs="Times New Roman"/>
          <w:sz w:val="28"/>
          <w:szCs w:val="28"/>
          <w:lang w:eastAsia="lv-LV"/>
        </w:rPr>
        <w:t>5</w:t>
      </w:r>
      <w:r w:rsidR="00BA49A8" w:rsidRPr="00813C11">
        <w:rPr>
          <w:rFonts w:ascii="Times New Roman" w:eastAsia="Times New Roman" w:hAnsi="Times New Roman" w:cs="Times New Roman"/>
          <w:sz w:val="28"/>
          <w:szCs w:val="28"/>
          <w:lang w:eastAsia="lv-LV"/>
        </w:rPr>
        <w:t>. Grozījumi šā likuma 41. pantā par personas, kura saņēmusi apliecību par vispārējo pamatizglītību un sekmju izrakstu, tiesībām uzsākt valsts finansētu vispārējās vidējās izglītības programmu apguvi valsts vai pašvaldības vidējās izglītības iestādē, kā arī valsts augstskolu vispārējās vidējās izglītības iestādē divas reizes, stājas spēkā 2018. gada 1. jūnijā.</w:t>
      </w:r>
    </w:p>
    <w:p w14:paraId="25F26B6C" w14:textId="77777777"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p>
    <w:p w14:paraId="600FCD8C" w14:textId="77777777"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022D6B" w:rsidRPr="00813C11">
        <w:rPr>
          <w:rFonts w:ascii="Times New Roman" w:eastAsia="Times New Roman" w:hAnsi="Times New Roman" w:cs="Times New Roman"/>
          <w:sz w:val="28"/>
          <w:szCs w:val="28"/>
          <w:lang w:eastAsia="lv-LV"/>
        </w:rPr>
        <w:t>6</w:t>
      </w:r>
      <w:r w:rsidRPr="00813C11">
        <w:rPr>
          <w:rFonts w:ascii="Times New Roman" w:eastAsia="Times New Roman" w:hAnsi="Times New Roman" w:cs="Times New Roman"/>
          <w:sz w:val="28"/>
          <w:szCs w:val="28"/>
          <w:lang w:eastAsia="lv-LV"/>
        </w:rPr>
        <w:t>. Izglītības iestādes, kuras īsteno pedagoģiskās korekcijas izglītības programmas, un vispārējās izglītības iestādes, kura īsteno sociālās korekcijas izglītības programmas sociālās korekcijas klasēs, vairs nav tiesīgas tajās uzņemt izglītojamos un ir tiesīgas tās turpināt īstenot līdz 2018. gada 30. jūnijam.</w:t>
      </w:r>
    </w:p>
    <w:p w14:paraId="594D605B" w14:textId="77777777" w:rsidR="005E6CED" w:rsidRPr="00813C11" w:rsidRDefault="005E6CED" w:rsidP="00BA49A8">
      <w:pPr>
        <w:spacing w:after="0" w:line="240" w:lineRule="auto"/>
        <w:ind w:firstLine="720"/>
        <w:jc w:val="both"/>
        <w:rPr>
          <w:rFonts w:ascii="Times New Roman" w:eastAsia="Times New Roman" w:hAnsi="Times New Roman" w:cs="Times New Roman"/>
          <w:sz w:val="28"/>
          <w:szCs w:val="28"/>
          <w:lang w:eastAsia="lv-LV"/>
        </w:rPr>
      </w:pPr>
    </w:p>
    <w:p w14:paraId="08765D80" w14:textId="77777777" w:rsidR="005E6CED" w:rsidRPr="00813C11" w:rsidRDefault="005E6CED"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7. Izglītojamajiem, kas līdz 2018. gada 30. jūnijam apguvuši pedagoģiskās korekcijas izglītības programmas, izglītības ieguvi apliecina izglītības dokumenti par noteiktas izglītības pakāpes izglītības programmu pilnīgu vai daļēju apguvi.</w:t>
      </w:r>
    </w:p>
    <w:p w14:paraId="5EC3F93B" w14:textId="3E239DD8" w:rsidR="00A46E1E" w:rsidRPr="00813C11" w:rsidRDefault="00A46E1E" w:rsidP="004E23C7">
      <w:pPr>
        <w:spacing w:after="0" w:line="240" w:lineRule="auto"/>
        <w:jc w:val="both"/>
        <w:rPr>
          <w:rFonts w:ascii="Times New Roman" w:eastAsia="Times New Roman" w:hAnsi="Times New Roman" w:cs="Times New Roman"/>
          <w:sz w:val="28"/>
          <w:szCs w:val="28"/>
          <w:lang w:eastAsia="lv-LV"/>
        </w:rPr>
      </w:pPr>
    </w:p>
    <w:p w14:paraId="1D269A96" w14:textId="714873B2"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8</w:t>
      </w:r>
      <w:r w:rsidRPr="00813C11">
        <w:rPr>
          <w:rFonts w:ascii="Times New Roman" w:eastAsia="Times New Roman" w:hAnsi="Times New Roman" w:cs="Times New Roman"/>
          <w:sz w:val="28"/>
          <w:szCs w:val="28"/>
          <w:lang w:eastAsia="lv-LV"/>
        </w:rPr>
        <w:t>. Ministru kabinets līdz 2018. gada 30. jūnijam izdod šā likuma 4. panta 6. punktā paredzētos noteikumus par kritērijiem, pēc kuriem izvērtē un iesaka izglītojamā speciālajām vajadzībām atbilstošu izglītības programmu.</w:t>
      </w:r>
    </w:p>
    <w:p w14:paraId="776B4D38" w14:textId="77777777" w:rsidR="004E23C7" w:rsidRPr="00813C11" w:rsidRDefault="004E23C7" w:rsidP="00BA49A8">
      <w:pPr>
        <w:spacing w:after="0" w:line="240" w:lineRule="auto"/>
        <w:ind w:firstLine="720"/>
        <w:jc w:val="both"/>
        <w:rPr>
          <w:rFonts w:ascii="Times New Roman" w:eastAsia="Times New Roman" w:hAnsi="Times New Roman" w:cs="Times New Roman"/>
          <w:sz w:val="28"/>
          <w:szCs w:val="28"/>
          <w:lang w:eastAsia="lv-LV"/>
        </w:rPr>
      </w:pPr>
    </w:p>
    <w:p w14:paraId="6A7E50CE" w14:textId="13A48E8B" w:rsidR="004E23C7" w:rsidRPr="00813C11" w:rsidRDefault="004E23C7"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2</w:t>
      </w:r>
      <w:r w:rsidR="0063014E" w:rsidRPr="00813C11">
        <w:rPr>
          <w:rFonts w:ascii="Times New Roman" w:eastAsia="Times New Roman" w:hAnsi="Times New Roman" w:cs="Times New Roman"/>
          <w:sz w:val="28"/>
          <w:szCs w:val="28"/>
          <w:lang w:eastAsia="lv-LV"/>
        </w:rPr>
        <w:t>9</w:t>
      </w:r>
      <w:r w:rsidRPr="00813C11">
        <w:rPr>
          <w:rFonts w:ascii="Times New Roman" w:eastAsia="Times New Roman" w:hAnsi="Times New Roman" w:cs="Times New Roman"/>
          <w:sz w:val="28"/>
          <w:szCs w:val="28"/>
          <w:lang w:eastAsia="lv-LV"/>
        </w:rPr>
        <w:t>. Ministru kabineta 2012. gada 16. oktobra noteikumi Nr. 709 “Noteikumi par pedagoģiski medicīniskajām komisijām” daļā par kritērijiem, pēc kuriem izvērtē un iesaka izglītojamā speciālajām vajadzībām atbilstošu izglītības programmu, zaudē spēku 2018. gada 1. jūlijā.</w:t>
      </w:r>
    </w:p>
    <w:p w14:paraId="6D053DB6" w14:textId="77777777" w:rsidR="00BA49A8" w:rsidRPr="00813C11" w:rsidRDefault="00BA49A8" w:rsidP="00BA49A8">
      <w:pPr>
        <w:spacing w:after="0" w:line="240" w:lineRule="auto"/>
        <w:jc w:val="both"/>
        <w:rPr>
          <w:rFonts w:ascii="Times New Roman" w:eastAsia="Times New Roman" w:hAnsi="Times New Roman" w:cs="Times New Roman"/>
          <w:sz w:val="28"/>
          <w:szCs w:val="28"/>
          <w:lang w:eastAsia="lv-LV"/>
        </w:rPr>
      </w:pPr>
    </w:p>
    <w:p w14:paraId="7D1D6B6B" w14:textId="4B654BC6" w:rsidR="00BA49A8" w:rsidRPr="00813C11" w:rsidRDefault="0063014E" w:rsidP="00BA49A8">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0</w:t>
      </w:r>
      <w:r w:rsidR="00BA49A8" w:rsidRPr="00813C11">
        <w:rPr>
          <w:rFonts w:ascii="Times New Roman" w:eastAsia="Times New Roman" w:hAnsi="Times New Roman" w:cs="Times New Roman"/>
          <w:sz w:val="28"/>
          <w:szCs w:val="28"/>
          <w:lang w:eastAsia="lv-LV"/>
        </w:rPr>
        <w:t>. Grozījumi šā likuma 35. pantā, kas paredz noteikt, ka mācību organizācijas formu no 1. līdz 6. klasei nosaka izglītības iestādes vadītājs, un mācību stundas ilgums no 7. klases līdz 9. klasei un vispārējās vidējās i</w:t>
      </w:r>
      <w:r w:rsidR="00BA49A8" w:rsidRPr="00813C11">
        <w:rPr>
          <w:rFonts w:ascii="Times New Roman" w:hAnsi="Times New Roman" w:cs="Times New Roman"/>
          <w:sz w:val="28"/>
          <w:szCs w:val="28"/>
        </w:rPr>
        <w:t>zglītības iestādēs</w:t>
      </w:r>
      <w:r w:rsidR="00BA49A8" w:rsidRPr="00813C11">
        <w:rPr>
          <w:rFonts w:ascii="Times New Roman" w:eastAsia="Times New Roman" w:hAnsi="Times New Roman" w:cs="Times New Roman"/>
          <w:sz w:val="28"/>
          <w:szCs w:val="28"/>
          <w:lang w:eastAsia="lv-LV"/>
        </w:rPr>
        <w:t xml:space="preserve"> ir 40 minūtes, kā arī grozījumi šā likuma 57. pantā, kas paredz noteikt, ka mācību organizācijas formu speciālās izglītības programmās no 1. līdz 6. klasei nosaka izglītības iestādes vadītājs, un mācību stundas ilgums izglītojamajiem ar smagiem garīgās attīstības traucējumiem vai vairākiem smagiem attīstības traucējumiem no 7. klases līdz 9. klasei ir 30 minūtes, stājas spēkā 2018. gada 1. jūlijā.</w:t>
      </w:r>
    </w:p>
    <w:p w14:paraId="6CAEF542" w14:textId="77777777"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p>
    <w:p w14:paraId="2217777F" w14:textId="0F7BC833" w:rsidR="002B322A" w:rsidRPr="00813C11" w:rsidRDefault="0063014E" w:rsidP="00B719F0">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1</w:t>
      </w:r>
      <w:r w:rsidR="00BA49A8" w:rsidRPr="00813C11">
        <w:rPr>
          <w:rFonts w:ascii="Times New Roman" w:eastAsia="Times New Roman" w:hAnsi="Times New Roman" w:cs="Times New Roman"/>
          <w:sz w:val="28"/>
          <w:szCs w:val="28"/>
          <w:lang w:eastAsia="lv-LV"/>
        </w:rPr>
        <w:t xml:space="preserve">. Grozījumi šā likuma </w:t>
      </w:r>
      <w:r w:rsidR="0035754F" w:rsidRPr="00813C11">
        <w:rPr>
          <w:rFonts w:ascii="Times New Roman" w:eastAsia="Times New Roman" w:hAnsi="Times New Roman" w:cs="Times New Roman"/>
          <w:sz w:val="28"/>
          <w:szCs w:val="28"/>
          <w:lang w:eastAsia="lv-LV"/>
        </w:rPr>
        <w:t>4. panta 3.</w:t>
      </w:r>
      <w:r w:rsidR="0035754F" w:rsidRPr="00813C11">
        <w:rPr>
          <w:rFonts w:ascii="Times New Roman" w:eastAsia="Times New Roman" w:hAnsi="Times New Roman" w:cs="Times New Roman"/>
          <w:sz w:val="28"/>
          <w:szCs w:val="28"/>
          <w:vertAlign w:val="superscript"/>
          <w:lang w:eastAsia="lv-LV"/>
        </w:rPr>
        <w:t>2</w:t>
      </w:r>
      <w:r w:rsidR="0035754F" w:rsidRPr="00813C11">
        <w:rPr>
          <w:rFonts w:ascii="Times New Roman" w:eastAsia="Times New Roman" w:hAnsi="Times New Roman" w:cs="Times New Roman"/>
          <w:sz w:val="28"/>
          <w:szCs w:val="28"/>
          <w:lang w:eastAsia="lv-LV"/>
        </w:rPr>
        <w:t xml:space="preserve"> punktā, 20.</w:t>
      </w:r>
      <w:r w:rsidR="0035754F" w:rsidRPr="00813C11">
        <w:rPr>
          <w:rFonts w:ascii="Times New Roman" w:eastAsia="Times New Roman" w:hAnsi="Times New Roman" w:cs="Times New Roman"/>
          <w:sz w:val="28"/>
          <w:szCs w:val="28"/>
          <w:vertAlign w:val="superscript"/>
          <w:lang w:eastAsia="lv-LV"/>
        </w:rPr>
        <w:t>1</w:t>
      </w:r>
      <w:r w:rsidR="0035754F" w:rsidRPr="00813C11">
        <w:rPr>
          <w:rFonts w:ascii="Times New Roman" w:eastAsia="Times New Roman" w:hAnsi="Times New Roman" w:cs="Times New Roman"/>
          <w:sz w:val="28"/>
          <w:szCs w:val="28"/>
          <w:lang w:eastAsia="lv-LV"/>
        </w:rPr>
        <w:t xml:space="preserve"> pantā un 24. pant</w:t>
      </w:r>
      <w:r w:rsidR="00B719F0" w:rsidRPr="00813C11">
        <w:rPr>
          <w:rFonts w:ascii="Times New Roman" w:eastAsia="Times New Roman" w:hAnsi="Times New Roman" w:cs="Times New Roman"/>
          <w:sz w:val="28"/>
          <w:szCs w:val="28"/>
          <w:lang w:eastAsia="lv-LV"/>
        </w:rPr>
        <w:t xml:space="preserve">ā par vārdu “bērnu no piecu gadu vecuma” aizstāšanu ar vārdiem “piecgadīgu bērnu”, </w:t>
      </w:r>
      <w:r w:rsidR="0035754F" w:rsidRPr="00813C11">
        <w:rPr>
          <w:rFonts w:ascii="Times New Roman" w:eastAsia="Times New Roman" w:hAnsi="Times New Roman" w:cs="Times New Roman"/>
          <w:sz w:val="28"/>
          <w:szCs w:val="28"/>
          <w:lang w:eastAsia="lv-LV"/>
        </w:rPr>
        <w:t xml:space="preserve"> </w:t>
      </w:r>
      <w:r w:rsidR="00BA49A8" w:rsidRPr="00813C11">
        <w:rPr>
          <w:rFonts w:ascii="Times New Roman" w:eastAsia="Times New Roman" w:hAnsi="Times New Roman" w:cs="Times New Roman"/>
          <w:sz w:val="28"/>
          <w:szCs w:val="28"/>
          <w:lang w:eastAsia="lv-LV"/>
        </w:rPr>
        <w:t xml:space="preserve">20. panta otrajā daļā par </w:t>
      </w:r>
      <w:r w:rsidR="00091FBC" w:rsidRPr="00813C11">
        <w:rPr>
          <w:rFonts w:ascii="Times New Roman" w:eastAsia="Times New Roman" w:hAnsi="Times New Roman" w:cs="Times New Roman"/>
          <w:sz w:val="28"/>
          <w:szCs w:val="28"/>
          <w:lang w:eastAsia="lv-LV"/>
        </w:rPr>
        <w:t>skaitļa</w:t>
      </w:r>
      <w:r w:rsidR="00BA49A8" w:rsidRPr="00813C11">
        <w:rPr>
          <w:rFonts w:ascii="Times New Roman" w:eastAsia="Times New Roman" w:hAnsi="Times New Roman" w:cs="Times New Roman"/>
          <w:sz w:val="28"/>
          <w:szCs w:val="28"/>
          <w:lang w:eastAsia="lv-LV"/>
        </w:rPr>
        <w:t xml:space="preserve"> “7” aizstāšanu ar </w:t>
      </w:r>
      <w:r w:rsidR="00091FBC" w:rsidRPr="00813C11">
        <w:rPr>
          <w:rFonts w:ascii="Times New Roman" w:eastAsia="Times New Roman" w:hAnsi="Times New Roman" w:cs="Times New Roman"/>
          <w:sz w:val="28"/>
          <w:szCs w:val="28"/>
          <w:lang w:eastAsia="lv-LV"/>
        </w:rPr>
        <w:t>skaitli</w:t>
      </w:r>
      <w:r w:rsidR="00BA49A8" w:rsidRPr="00813C11">
        <w:rPr>
          <w:rFonts w:ascii="Times New Roman" w:eastAsia="Times New Roman" w:hAnsi="Times New Roman" w:cs="Times New Roman"/>
          <w:sz w:val="28"/>
          <w:szCs w:val="28"/>
          <w:lang w:eastAsia="lv-LV"/>
        </w:rPr>
        <w:t xml:space="preserve"> “6” un vārdu “var saīsināt” izslēgšanu, grozījumi šā likuma 32. panta otrajā daļā par skaitļa “7” aizstāšanu ar skaitli “6” un trešajā daļā par vārdu “agrāk vai” izslēgšanu stājas spēkā 2018. gada 1. jūlijā.</w:t>
      </w:r>
    </w:p>
    <w:p w14:paraId="4DDBE9C6" w14:textId="77777777" w:rsidR="00187C32" w:rsidRPr="00813C11" w:rsidRDefault="00187C32" w:rsidP="00BA49A8">
      <w:pPr>
        <w:spacing w:after="0" w:line="240" w:lineRule="auto"/>
        <w:jc w:val="both"/>
        <w:rPr>
          <w:rFonts w:ascii="Times New Roman" w:eastAsia="Times New Roman" w:hAnsi="Times New Roman" w:cs="Times New Roman"/>
          <w:sz w:val="28"/>
          <w:szCs w:val="28"/>
          <w:lang w:eastAsia="lv-LV"/>
        </w:rPr>
      </w:pPr>
    </w:p>
    <w:p w14:paraId="08A4376F" w14:textId="39F241FE"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2</w:t>
      </w:r>
      <w:r w:rsidRPr="00813C11">
        <w:rPr>
          <w:rFonts w:ascii="Times New Roman" w:eastAsia="Times New Roman" w:hAnsi="Times New Roman" w:cs="Times New Roman"/>
          <w:sz w:val="28"/>
          <w:szCs w:val="28"/>
          <w:lang w:eastAsia="lv-LV"/>
        </w:rPr>
        <w:t>. Grozījumi šā likuma 4. panta 11. punktā, 14. panta 2. punktā, 15. panta pirmajā daļā, 15.</w:t>
      </w:r>
      <w:r w:rsidRPr="00813C11">
        <w:rPr>
          <w:rFonts w:ascii="Times New Roman" w:eastAsia="Times New Roman" w:hAnsi="Times New Roman" w:cs="Times New Roman"/>
          <w:sz w:val="28"/>
          <w:szCs w:val="28"/>
          <w:vertAlign w:val="superscript"/>
          <w:lang w:eastAsia="lv-LV"/>
        </w:rPr>
        <w:t>1</w:t>
      </w:r>
      <w:r w:rsidRPr="00813C11">
        <w:rPr>
          <w:rFonts w:ascii="Times New Roman" w:eastAsia="Times New Roman" w:hAnsi="Times New Roman" w:cs="Times New Roman"/>
          <w:sz w:val="28"/>
          <w:szCs w:val="28"/>
          <w:lang w:eastAsia="lv-LV"/>
        </w:rPr>
        <w:t xml:space="preserve"> panta pirmajā daļā, 16. un 17. pantā, 19. panta otrajā daļā un 20. pantā par mācību priekšmet</w:t>
      </w:r>
      <w:r w:rsidR="003A748E" w:rsidRPr="00813C11">
        <w:rPr>
          <w:rFonts w:ascii="Times New Roman" w:eastAsia="Times New Roman" w:hAnsi="Times New Roman" w:cs="Times New Roman"/>
          <w:sz w:val="28"/>
          <w:szCs w:val="28"/>
          <w:lang w:eastAsia="lv-LV"/>
        </w:rPr>
        <w:t>a</w:t>
      </w:r>
      <w:r w:rsidRPr="00813C11">
        <w:rPr>
          <w:rFonts w:ascii="Times New Roman" w:eastAsia="Times New Roman" w:hAnsi="Times New Roman" w:cs="Times New Roman"/>
          <w:sz w:val="28"/>
          <w:szCs w:val="28"/>
          <w:lang w:eastAsia="lv-LV"/>
        </w:rPr>
        <w:t xml:space="preserve"> standart</w:t>
      </w:r>
      <w:r w:rsidR="003A748E" w:rsidRPr="00813C11">
        <w:rPr>
          <w:rFonts w:ascii="Times New Roman" w:eastAsia="Times New Roman" w:hAnsi="Times New Roman" w:cs="Times New Roman"/>
          <w:sz w:val="28"/>
          <w:szCs w:val="28"/>
          <w:lang w:eastAsia="lv-LV"/>
        </w:rPr>
        <w:t>a kā termina</w:t>
      </w:r>
      <w:r w:rsidRPr="00813C11">
        <w:rPr>
          <w:rFonts w:ascii="Times New Roman" w:eastAsia="Times New Roman" w:hAnsi="Times New Roman" w:cs="Times New Roman"/>
          <w:sz w:val="28"/>
          <w:szCs w:val="28"/>
          <w:lang w:eastAsia="lv-LV"/>
        </w:rPr>
        <w:t xml:space="preserve"> izslēgšanu un valsts vispārējās izglītības, valsts pirmsskolas izglītības vadlīnijās un pirmsskolas izglītības programmā nosakāmo informāciju stājas spēkā 2018. gada 1. jūlijā.</w:t>
      </w:r>
    </w:p>
    <w:p w14:paraId="1EEF6362" w14:textId="77777777" w:rsidR="00714AA3" w:rsidRPr="00813C11" w:rsidRDefault="00714AA3" w:rsidP="00714AA3">
      <w:pPr>
        <w:spacing w:after="0" w:line="240" w:lineRule="auto"/>
        <w:ind w:firstLine="720"/>
        <w:jc w:val="both"/>
        <w:rPr>
          <w:rFonts w:ascii="Times New Roman" w:eastAsia="Times New Roman" w:hAnsi="Times New Roman" w:cs="Times New Roman"/>
          <w:sz w:val="28"/>
          <w:szCs w:val="28"/>
          <w:lang w:eastAsia="lv-LV"/>
        </w:rPr>
      </w:pPr>
    </w:p>
    <w:p w14:paraId="60C47A12" w14:textId="63253038" w:rsidR="00714AA3" w:rsidRPr="00813C11" w:rsidRDefault="00714AA3" w:rsidP="00714AA3">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3</w:t>
      </w:r>
      <w:r w:rsidRPr="00813C11">
        <w:rPr>
          <w:rFonts w:ascii="Times New Roman" w:eastAsia="Times New Roman" w:hAnsi="Times New Roman" w:cs="Times New Roman"/>
          <w:sz w:val="28"/>
          <w:szCs w:val="28"/>
          <w:lang w:eastAsia="lv-LV"/>
        </w:rPr>
        <w:t>. Grozījumi šā likuma 4. panta 5. punktā, 31. panta otrajā daļā, kā arī 40. panta pirmās daļas 3. punktā un trešajā un ceturtajā daļā paredzot, ka tiek likvidēts ģimnāzijas statuss, kā arī attiecībā uz valsts ģimnāzijai īstenojamajām vispārējās pamatizglītības, vispārējās vidējās izglītības programmām un interešu izglītības programmām un tās reģionālā metodiskā centra un pedagogu tālākizglītības centra funkciju finansēšanu no valsts budžeta mērķdotācijām stājas spēkā 2018. gada 1. septembrī.</w:t>
      </w:r>
    </w:p>
    <w:p w14:paraId="6C8BEBB7" w14:textId="77777777" w:rsidR="00714AA3" w:rsidRPr="00813C11" w:rsidRDefault="00714AA3" w:rsidP="00714AA3">
      <w:pPr>
        <w:spacing w:after="0" w:line="240" w:lineRule="auto"/>
        <w:jc w:val="both"/>
        <w:rPr>
          <w:rFonts w:ascii="Times New Roman" w:eastAsia="Times New Roman" w:hAnsi="Times New Roman" w:cs="Times New Roman"/>
          <w:sz w:val="28"/>
          <w:szCs w:val="28"/>
          <w:lang w:eastAsia="lv-LV"/>
        </w:rPr>
      </w:pPr>
    </w:p>
    <w:p w14:paraId="4EDEA9E4" w14:textId="361ACD51" w:rsidR="00714AA3" w:rsidRPr="00813C11" w:rsidRDefault="00022D6B" w:rsidP="00714AA3">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4</w:t>
      </w:r>
      <w:r w:rsidR="00714AA3" w:rsidRPr="00813C11">
        <w:rPr>
          <w:rFonts w:ascii="Times New Roman" w:eastAsia="Times New Roman" w:hAnsi="Times New Roman" w:cs="Times New Roman"/>
          <w:sz w:val="28"/>
          <w:szCs w:val="28"/>
          <w:lang w:eastAsia="lv-LV"/>
        </w:rPr>
        <w:t>. Pašvaldības, kuru padotībā ir ģimnāzijas, līdz 2018. gada 28. februārim Valsts pārvaldes iekārtas likumā noteiktajā kārtībā lemj par to iekšējo reorganizāciju, tai skaitā nodrošinot i</w:t>
      </w:r>
      <w:r w:rsidR="00714AA3" w:rsidRPr="00813C11">
        <w:rPr>
          <w:rFonts w:ascii="Times New Roman" w:hAnsi="Times New Roman" w:cs="Times New Roman"/>
          <w:sz w:val="28"/>
          <w:szCs w:val="28"/>
        </w:rPr>
        <w:t>zglītības iestādes</w:t>
      </w:r>
      <w:r w:rsidR="00714AA3" w:rsidRPr="00813C11">
        <w:rPr>
          <w:rFonts w:ascii="Times New Roman" w:eastAsia="Times New Roman" w:hAnsi="Times New Roman" w:cs="Times New Roman"/>
          <w:sz w:val="28"/>
          <w:szCs w:val="28"/>
          <w:lang w:eastAsia="lv-LV"/>
        </w:rPr>
        <w:t xml:space="preserve"> nosaukuma atbilstību šā likuma 40. panta un I</w:t>
      </w:r>
      <w:r w:rsidR="00714AA3" w:rsidRPr="00813C11">
        <w:rPr>
          <w:rFonts w:ascii="Times New Roman" w:hAnsi="Times New Roman" w:cs="Times New Roman"/>
          <w:sz w:val="28"/>
          <w:szCs w:val="28"/>
        </w:rPr>
        <w:t>zglītības likuma 26. panta noteikumiem.</w:t>
      </w:r>
      <w:r w:rsidR="0063014E" w:rsidRPr="00813C11">
        <w:rPr>
          <w:rFonts w:ascii="Times New Roman" w:hAnsi="Times New Roman" w:cs="Times New Roman"/>
          <w:sz w:val="28"/>
          <w:szCs w:val="28"/>
        </w:rPr>
        <w:t xml:space="preserve"> Izglītības un zinātnes ministrija līdz 2018. gada 30. jūnijam izvērtē izglītības iestādes atbilstību ģimnāzijas statusam atbilstoši Ministru kabineta noteiktajam par ģimnāzijas un valsts ģimnāzijas statusa piešķiršanas un anulēšanas kārtību un kritērijiem, un nepieciešamības gadījumā pieprasa izglītības iestādes dibinātājam anulēt izglītības iestādei piešķirto ģimnāzijas statusu.</w:t>
      </w:r>
    </w:p>
    <w:p w14:paraId="4F286492" w14:textId="77777777" w:rsidR="00BA49A8" w:rsidRPr="00813C11" w:rsidRDefault="00BA49A8" w:rsidP="00714AA3">
      <w:pPr>
        <w:spacing w:after="0" w:line="240" w:lineRule="auto"/>
        <w:ind w:firstLine="720"/>
        <w:jc w:val="both"/>
        <w:rPr>
          <w:rFonts w:ascii="Times New Roman" w:eastAsia="Times New Roman" w:hAnsi="Times New Roman" w:cs="Times New Roman"/>
          <w:sz w:val="28"/>
          <w:szCs w:val="28"/>
          <w:lang w:eastAsia="lv-LV"/>
        </w:rPr>
      </w:pPr>
    </w:p>
    <w:p w14:paraId="5BA71F96" w14:textId="5D1A8308"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5</w:t>
      </w:r>
      <w:r w:rsidRPr="00813C11">
        <w:rPr>
          <w:rFonts w:ascii="Times New Roman" w:eastAsia="Times New Roman" w:hAnsi="Times New Roman" w:cs="Times New Roman"/>
          <w:sz w:val="28"/>
          <w:szCs w:val="28"/>
          <w:lang w:eastAsia="lv-LV"/>
        </w:rPr>
        <w:t>. Grozījumi šā likuma 29. panta otrajā daļā, 40. panta pirmās daļas 2. punktā un piektajā daļā par vakara (maiņu) vidusskolu izslēgšanu, kā arī 40. panta otrajā daļā par to, ka vidusskolas, līdztekus pamatizglītības un vispārējās vidējās izglītības programmām, ir tiesīgas īstenot obligātās pirmsskolas izglītības programmas, kā arī modulāro profesionālās izglītības programmu moduļus atbilstoši Profesionālās izglītības likumā noteiktajam, stājas spēkā 2019. gada 1. jūlijā.</w:t>
      </w:r>
    </w:p>
    <w:p w14:paraId="3573A292" w14:textId="77777777" w:rsidR="00714AA3" w:rsidRPr="00813C11" w:rsidRDefault="00714AA3" w:rsidP="00714AA3">
      <w:pPr>
        <w:spacing w:after="0" w:line="240" w:lineRule="auto"/>
        <w:ind w:firstLine="720"/>
        <w:jc w:val="both"/>
        <w:rPr>
          <w:rFonts w:ascii="Times New Roman" w:eastAsia="Times New Roman" w:hAnsi="Times New Roman" w:cs="Times New Roman"/>
          <w:sz w:val="28"/>
          <w:szCs w:val="28"/>
          <w:lang w:eastAsia="lv-LV"/>
        </w:rPr>
      </w:pPr>
    </w:p>
    <w:p w14:paraId="30309627" w14:textId="730BB496" w:rsidR="00BA49A8" w:rsidRPr="00813C11" w:rsidRDefault="00714AA3" w:rsidP="00BA49A8">
      <w:pPr>
        <w:spacing w:after="0" w:line="240" w:lineRule="auto"/>
        <w:ind w:firstLine="720"/>
        <w:jc w:val="both"/>
        <w:rPr>
          <w:rFonts w:ascii="Times New Roman" w:hAnsi="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6</w:t>
      </w:r>
      <w:r w:rsidRPr="00813C11">
        <w:rPr>
          <w:rFonts w:ascii="Times New Roman" w:eastAsia="Times New Roman" w:hAnsi="Times New Roman" w:cs="Times New Roman"/>
          <w:sz w:val="28"/>
          <w:szCs w:val="28"/>
          <w:lang w:eastAsia="lv-LV"/>
        </w:rPr>
        <w:t xml:space="preserve">. </w:t>
      </w:r>
      <w:r w:rsidRPr="00813C11">
        <w:rPr>
          <w:rFonts w:ascii="Times New Roman" w:hAnsi="Times New Roman"/>
          <w:sz w:val="28"/>
          <w:szCs w:val="28"/>
          <w:lang w:eastAsia="lv-LV"/>
        </w:rPr>
        <w:t>Pašvaldības līdz 2018. gada 28. februārim lemj par vakara (maiņu) vidusskolu likvidāciju, reorganizāciju vai iekšējo reorganizāciju, tai skaitā nodrošinot izglītības iestādes nosaukuma atbilstību šā likuma 26. panta un Vispārējās izglītības likuma 40. panta noteikumiem līdz 2019. gada 30. jūnijam.</w:t>
      </w:r>
    </w:p>
    <w:p w14:paraId="52FD2B36" w14:textId="77777777" w:rsidR="00714AA3" w:rsidRPr="00813C11" w:rsidRDefault="00714AA3" w:rsidP="00A9595F">
      <w:pPr>
        <w:spacing w:after="0" w:line="240" w:lineRule="auto"/>
        <w:ind w:firstLine="720"/>
        <w:jc w:val="both"/>
        <w:rPr>
          <w:rFonts w:ascii="Times New Roman" w:eastAsia="Times New Roman" w:hAnsi="Times New Roman" w:cs="Times New Roman"/>
          <w:sz w:val="28"/>
          <w:szCs w:val="28"/>
          <w:lang w:eastAsia="lv-LV"/>
        </w:rPr>
      </w:pPr>
    </w:p>
    <w:p w14:paraId="556F96AD" w14:textId="7AD4571A" w:rsidR="00BA49A8" w:rsidRPr="00813C11" w:rsidRDefault="00BA49A8" w:rsidP="00BA49A8">
      <w:pPr>
        <w:spacing w:after="0" w:line="240" w:lineRule="auto"/>
        <w:ind w:firstLine="720"/>
        <w:jc w:val="both"/>
        <w:rPr>
          <w:rFonts w:ascii="Times New Roman" w:hAnsi="Times New Roman" w:cs="Times New Roman"/>
          <w:sz w:val="28"/>
          <w:szCs w:val="28"/>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7</w:t>
      </w:r>
      <w:r w:rsidRPr="00813C11">
        <w:rPr>
          <w:rFonts w:ascii="Times New Roman" w:eastAsia="Times New Roman" w:hAnsi="Times New Roman" w:cs="Times New Roman"/>
          <w:sz w:val="28"/>
          <w:szCs w:val="28"/>
          <w:lang w:eastAsia="lv-LV"/>
        </w:rPr>
        <w:t>.</w:t>
      </w:r>
      <w:r w:rsidR="00022D6B" w:rsidRPr="00813C11">
        <w:rPr>
          <w:rFonts w:ascii="Times New Roman" w:eastAsia="Times New Roman" w:hAnsi="Times New Roman" w:cs="Times New Roman"/>
          <w:sz w:val="28"/>
          <w:szCs w:val="28"/>
          <w:lang w:eastAsia="lv-LV"/>
        </w:rPr>
        <w:t xml:space="preserve"> </w:t>
      </w:r>
      <w:r w:rsidRPr="00813C11">
        <w:rPr>
          <w:rFonts w:ascii="Times New Roman" w:eastAsia="Times New Roman" w:hAnsi="Times New Roman" w:cs="Times New Roman"/>
          <w:sz w:val="28"/>
          <w:szCs w:val="28"/>
          <w:lang w:eastAsia="lv-LV"/>
        </w:rPr>
        <w:t>Grozījumi šā likuma 51. pantā par tā papildināšanu ar piekto un sesto daļu, stājas spēkā 2018. gada 1. jūlijā.</w:t>
      </w:r>
    </w:p>
    <w:p w14:paraId="34F43F71" w14:textId="77777777" w:rsidR="00BA49A8" w:rsidRPr="00813C11" w:rsidRDefault="00BA49A8" w:rsidP="00BA49A8">
      <w:pPr>
        <w:spacing w:after="0" w:line="240" w:lineRule="auto"/>
        <w:ind w:firstLine="720"/>
        <w:jc w:val="both"/>
        <w:rPr>
          <w:rFonts w:ascii="Times New Roman" w:eastAsia="Times New Roman" w:hAnsi="Times New Roman" w:cs="Times New Roman"/>
          <w:iCs/>
          <w:sz w:val="28"/>
          <w:szCs w:val="28"/>
          <w:lang w:eastAsia="lv-LV"/>
        </w:rPr>
      </w:pPr>
    </w:p>
    <w:p w14:paraId="1932AEAA" w14:textId="11D53FA3"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8</w:t>
      </w:r>
      <w:r w:rsidRPr="00813C11">
        <w:rPr>
          <w:rFonts w:ascii="Times New Roman" w:eastAsia="Times New Roman" w:hAnsi="Times New Roman" w:cs="Times New Roman"/>
          <w:sz w:val="28"/>
          <w:szCs w:val="28"/>
          <w:lang w:eastAsia="lv-LV"/>
        </w:rPr>
        <w:t>. Grozījumi šā likuma 51. panta pirmajā un otrajā daļā nosakot, ka vienīgās speciālās i</w:t>
      </w:r>
      <w:r w:rsidRPr="00813C11">
        <w:rPr>
          <w:rFonts w:ascii="Times New Roman" w:hAnsi="Times New Roman" w:cs="Times New Roman"/>
          <w:sz w:val="28"/>
          <w:szCs w:val="28"/>
        </w:rPr>
        <w:t>zglītības iestā</w:t>
      </w:r>
      <w:r w:rsidRPr="00813C11">
        <w:rPr>
          <w:rFonts w:ascii="Times New Roman" w:eastAsia="Times New Roman" w:hAnsi="Times New Roman" w:cs="Times New Roman"/>
          <w:sz w:val="28"/>
          <w:szCs w:val="28"/>
          <w:lang w:eastAsia="lv-LV"/>
        </w:rPr>
        <w:t xml:space="preserve">des </w:t>
      </w:r>
      <w:r w:rsidRPr="00813C11">
        <w:rPr>
          <w:rFonts w:ascii="Times New Roman" w:hAnsi="Times New Roman" w:cs="Times New Roman"/>
          <w:sz w:val="28"/>
          <w:szCs w:val="28"/>
        </w:rPr>
        <w:t>ir Izglītības un zinātnes ministrijas pakļautībā esošās speciālās internātskolas, tai skaitā tās, kurām piešķirts speciālās izglītības attīstības centra statuss, kā arī ceturtajā daļā nosakot, ka speciālajai internātskolai speciālās izglītības attīstības centra statusu var piešķirt Ministru kabineta noteiktajā kārtībā,</w:t>
      </w:r>
      <w:r w:rsidRPr="00813C11">
        <w:rPr>
          <w:rFonts w:ascii="Times New Roman" w:eastAsia="Times New Roman" w:hAnsi="Times New Roman" w:cs="Times New Roman"/>
          <w:sz w:val="28"/>
          <w:szCs w:val="28"/>
          <w:lang w:eastAsia="lv-LV"/>
        </w:rPr>
        <w:t xml:space="preserve"> stājas spēkā 2019. gada 1. martā un tiek piemēroti, sākot ar 2020. gada 1. septembri.</w:t>
      </w:r>
    </w:p>
    <w:p w14:paraId="486376B7" w14:textId="77777777" w:rsidR="00BA49A8" w:rsidRPr="00813C11" w:rsidRDefault="00BA49A8" w:rsidP="00BA49A8">
      <w:pPr>
        <w:spacing w:after="0" w:line="240" w:lineRule="auto"/>
        <w:ind w:firstLine="720"/>
        <w:jc w:val="both"/>
        <w:rPr>
          <w:rFonts w:ascii="Times New Roman" w:eastAsia="Times New Roman" w:hAnsi="Times New Roman" w:cs="Times New Roman"/>
          <w:sz w:val="28"/>
          <w:szCs w:val="28"/>
          <w:lang w:eastAsia="lv-LV"/>
        </w:rPr>
      </w:pPr>
    </w:p>
    <w:p w14:paraId="2ACE24D8" w14:textId="6B470F9E" w:rsidR="003C11AD" w:rsidRPr="00813C11" w:rsidRDefault="00022D6B" w:rsidP="00A9595F">
      <w:pPr>
        <w:spacing w:after="0" w:line="240" w:lineRule="auto"/>
        <w:ind w:firstLine="720"/>
        <w:jc w:val="both"/>
        <w:rPr>
          <w:rFonts w:ascii="Times New Roman" w:eastAsia="Times New Roman" w:hAnsi="Times New Roman" w:cs="Times New Roman"/>
          <w:sz w:val="28"/>
          <w:szCs w:val="28"/>
          <w:lang w:eastAsia="lv-LV"/>
        </w:rPr>
      </w:pPr>
      <w:r w:rsidRPr="00813C11">
        <w:rPr>
          <w:rFonts w:ascii="Times New Roman" w:eastAsia="Times New Roman" w:hAnsi="Times New Roman" w:cs="Times New Roman"/>
          <w:sz w:val="28"/>
          <w:szCs w:val="28"/>
          <w:lang w:eastAsia="lv-LV"/>
        </w:rPr>
        <w:t>3</w:t>
      </w:r>
      <w:r w:rsidR="0063014E" w:rsidRPr="00813C11">
        <w:rPr>
          <w:rFonts w:ascii="Times New Roman" w:eastAsia="Times New Roman" w:hAnsi="Times New Roman" w:cs="Times New Roman"/>
          <w:sz w:val="28"/>
          <w:szCs w:val="28"/>
          <w:lang w:eastAsia="lv-LV"/>
        </w:rPr>
        <w:t>9</w:t>
      </w:r>
      <w:r w:rsidR="003C11AD" w:rsidRPr="00813C11">
        <w:rPr>
          <w:rFonts w:ascii="Times New Roman" w:eastAsia="Times New Roman" w:hAnsi="Times New Roman" w:cs="Times New Roman"/>
          <w:sz w:val="28"/>
          <w:szCs w:val="28"/>
          <w:lang w:eastAsia="lv-LV"/>
        </w:rPr>
        <w:t>. Pašvaldības, kuru padotībā ir speciālās izglītības iestādes, līdz 2019. gada 28. februārim Valsts pārvaldes iekārtas likumā noteiktajā kārtībā pieņem lēmumu par speciālās izglītības iestā</w:t>
      </w:r>
      <w:r w:rsidR="00081C09" w:rsidRPr="00813C11">
        <w:rPr>
          <w:rFonts w:ascii="Times New Roman" w:eastAsia="Times New Roman" w:hAnsi="Times New Roman" w:cs="Times New Roman"/>
          <w:sz w:val="28"/>
          <w:szCs w:val="28"/>
          <w:lang w:eastAsia="lv-LV"/>
        </w:rPr>
        <w:t>ž</w:t>
      </w:r>
      <w:r w:rsidR="003C11AD" w:rsidRPr="00813C11">
        <w:rPr>
          <w:rFonts w:ascii="Times New Roman" w:eastAsia="Times New Roman" w:hAnsi="Times New Roman" w:cs="Times New Roman"/>
          <w:sz w:val="28"/>
          <w:szCs w:val="28"/>
          <w:lang w:eastAsia="lv-LV"/>
        </w:rPr>
        <w:t>u, izņemot speciālās pirmsskolas izglītības iestā</w:t>
      </w:r>
      <w:r w:rsidR="00081C09" w:rsidRPr="00813C11">
        <w:rPr>
          <w:rFonts w:ascii="Times New Roman" w:eastAsia="Times New Roman" w:hAnsi="Times New Roman" w:cs="Times New Roman"/>
          <w:sz w:val="28"/>
          <w:szCs w:val="28"/>
          <w:lang w:eastAsia="lv-LV"/>
        </w:rPr>
        <w:t>ž</w:t>
      </w:r>
      <w:r w:rsidR="003C11AD" w:rsidRPr="00813C11">
        <w:rPr>
          <w:rFonts w:ascii="Times New Roman" w:eastAsia="Times New Roman" w:hAnsi="Times New Roman" w:cs="Times New Roman"/>
          <w:sz w:val="28"/>
          <w:szCs w:val="28"/>
          <w:lang w:eastAsia="lv-LV"/>
        </w:rPr>
        <w:t>u, likvidāciju, reorganizā</w:t>
      </w:r>
      <w:r w:rsidR="00EA229B" w:rsidRPr="00813C11">
        <w:rPr>
          <w:rFonts w:ascii="Times New Roman" w:eastAsia="Times New Roman" w:hAnsi="Times New Roman" w:cs="Times New Roman"/>
          <w:sz w:val="28"/>
          <w:szCs w:val="28"/>
          <w:lang w:eastAsia="lv-LV"/>
        </w:rPr>
        <w:t>ciju</w:t>
      </w:r>
      <w:r w:rsidR="0063014E" w:rsidRPr="00813C11">
        <w:rPr>
          <w:rFonts w:ascii="Times New Roman" w:eastAsia="Times New Roman" w:hAnsi="Times New Roman" w:cs="Times New Roman"/>
          <w:sz w:val="28"/>
          <w:szCs w:val="28"/>
          <w:lang w:eastAsia="lv-LV"/>
        </w:rPr>
        <w:t>,</w:t>
      </w:r>
      <w:r w:rsidR="00EA229B" w:rsidRPr="00813C11">
        <w:rPr>
          <w:rFonts w:ascii="Times New Roman" w:eastAsia="Times New Roman" w:hAnsi="Times New Roman" w:cs="Times New Roman"/>
          <w:sz w:val="28"/>
          <w:szCs w:val="28"/>
          <w:lang w:eastAsia="lv-LV"/>
        </w:rPr>
        <w:t xml:space="preserve"> iekšējo reorganizāciju</w:t>
      </w:r>
      <w:r w:rsidR="0063014E" w:rsidRPr="00813C11">
        <w:rPr>
          <w:rFonts w:ascii="Times New Roman" w:eastAsia="Times New Roman" w:hAnsi="Times New Roman" w:cs="Times New Roman"/>
          <w:sz w:val="28"/>
          <w:szCs w:val="28"/>
          <w:lang w:eastAsia="lv-LV"/>
        </w:rPr>
        <w:t xml:space="preserve"> vai nodošanu valstij,</w:t>
      </w:r>
      <w:r w:rsidR="00705014" w:rsidRPr="00813C11">
        <w:rPr>
          <w:rFonts w:ascii="Times New Roman" w:eastAsia="Times New Roman" w:hAnsi="Times New Roman" w:cs="Times New Roman"/>
          <w:sz w:val="28"/>
          <w:szCs w:val="28"/>
          <w:lang w:eastAsia="lv-LV"/>
        </w:rPr>
        <w:t xml:space="preserve"> tai skaitā </w:t>
      </w:r>
      <w:r w:rsidR="00705014" w:rsidRPr="00813C11">
        <w:rPr>
          <w:rFonts w:ascii="Times New Roman" w:hAnsi="Times New Roman"/>
          <w:sz w:val="28"/>
          <w:szCs w:val="28"/>
          <w:lang w:eastAsia="lv-LV"/>
        </w:rPr>
        <w:t>nodrošinot izglītības iestādes nosaukuma atbilstību šā likuma 29. un 40. panta un Izglītības likuma 26. panta noteikumiem</w:t>
      </w:r>
      <w:r w:rsidR="003C11AD" w:rsidRPr="00813C11">
        <w:rPr>
          <w:rFonts w:ascii="Times New Roman" w:eastAsia="Times New Roman" w:hAnsi="Times New Roman" w:cs="Times New Roman"/>
          <w:sz w:val="28"/>
          <w:szCs w:val="28"/>
          <w:lang w:eastAsia="lv-LV"/>
        </w:rPr>
        <w:t xml:space="preserve"> līdz 2020. gada 31. augustam. Ministru kabinets nodrošina </w:t>
      </w:r>
      <w:r w:rsidR="003A748E" w:rsidRPr="00813C11">
        <w:rPr>
          <w:rFonts w:ascii="Times New Roman" w:eastAsia="Times New Roman" w:hAnsi="Times New Roman" w:cs="Times New Roman"/>
          <w:sz w:val="28"/>
          <w:szCs w:val="28"/>
          <w:lang w:eastAsia="lv-LV"/>
        </w:rPr>
        <w:t>attiecīgo</w:t>
      </w:r>
      <w:r w:rsidR="00081C09" w:rsidRPr="00813C11">
        <w:rPr>
          <w:rFonts w:ascii="Times New Roman" w:eastAsia="Times New Roman" w:hAnsi="Times New Roman" w:cs="Times New Roman"/>
          <w:sz w:val="28"/>
          <w:szCs w:val="28"/>
          <w:lang w:eastAsia="lv-LV"/>
        </w:rPr>
        <w:t xml:space="preserve"> izglītības iestāž</w:t>
      </w:r>
      <w:r w:rsidR="00216877" w:rsidRPr="00813C11">
        <w:rPr>
          <w:rFonts w:ascii="Times New Roman" w:eastAsia="Times New Roman" w:hAnsi="Times New Roman" w:cs="Times New Roman"/>
          <w:sz w:val="28"/>
          <w:szCs w:val="28"/>
          <w:lang w:eastAsia="lv-LV"/>
        </w:rPr>
        <w:t>u</w:t>
      </w:r>
      <w:r w:rsidR="003C11AD" w:rsidRPr="00813C11">
        <w:rPr>
          <w:rFonts w:ascii="Times New Roman" w:eastAsia="Times New Roman" w:hAnsi="Times New Roman" w:cs="Times New Roman"/>
          <w:sz w:val="28"/>
          <w:szCs w:val="28"/>
          <w:lang w:eastAsia="lv-LV"/>
        </w:rPr>
        <w:t xml:space="preserve"> pārņemšanu un nodošanu Izglītības un zinātnes ministrijas pa</w:t>
      </w:r>
      <w:r w:rsidR="00431A95" w:rsidRPr="00813C11">
        <w:rPr>
          <w:rFonts w:ascii="Times New Roman" w:eastAsia="Times New Roman" w:hAnsi="Times New Roman" w:cs="Times New Roman"/>
          <w:sz w:val="28"/>
          <w:szCs w:val="28"/>
          <w:lang w:eastAsia="lv-LV"/>
        </w:rPr>
        <w:t>kļautībā</w:t>
      </w:r>
      <w:r w:rsidR="003C11AD" w:rsidRPr="00813C11">
        <w:rPr>
          <w:rFonts w:ascii="Times New Roman" w:eastAsia="Times New Roman" w:hAnsi="Times New Roman" w:cs="Times New Roman"/>
          <w:sz w:val="28"/>
          <w:szCs w:val="28"/>
          <w:lang w:eastAsia="lv-LV"/>
        </w:rPr>
        <w:t>.</w:t>
      </w:r>
    </w:p>
    <w:p w14:paraId="41684E8E" w14:textId="77777777" w:rsidR="00BA49A8" w:rsidRPr="00813C11" w:rsidRDefault="00BA49A8" w:rsidP="00A9595F">
      <w:pPr>
        <w:spacing w:after="0" w:line="240" w:lineRule="auto"/>
        <w:ind w:firstLine="720"/>
        <w:jc w:val="both"/>
        <w:rPr>
          <w:rFonts w:ascii="Times New Roman" w:eastAsia="Times New Roman" w:hAnsi="Times New Roman" w:cs="Times New Roman"/>
          <w:sz w:val="28"/>
          <w:szCs w:val="28"/>
          <w:lang w:eastAsia="lv-LV"/>
        </w:rPr>
      </w:pPr>
    </w:p>
    <w:p w14:paraId="599A807D" w14:textId="4848050B" w:rsidR="00BA49A8" w:rsidRPr="00813C11" w:rsidRDefault="0063014E" w:rsidP="00BA49A8">
      <w:pPr>
        <w:spacing w:after="0" w:line="240" w:lineRule="auto"/>
        <w:ind w:firstLine="720"/>
        <w:jc w:val="both"/>
        <w:rPr>
          <w:rFonts w:ascii="Times New Roman" w:eastAsia="Times New Roman" w:hAnsi="Times New Roman" w:cs="Times New Roman"/>
          <w:iCs/>
          <w:sz w:val="28"/>
          <w:szCs w:val="28"/>
          <w:lang w:eastAsia="lv-LV"/>
        </w:rPr>
      </w:pPr>
      <w:r w:rsidRPr="00813C11">
        <w:rPr>
          <w:rFonts w:ascii="Times New Roman" w:eastAsia="Times New Roman" w:hAnsi="Times New Roman" w:cs="Times New Roman"/>
          <w:sz w:val="28"/>
          <w:szCs w:val="28"/>
          <w:lang w:eastAsia="lv-LV"/>
        </w:rPr>
        <w:t>40</w:t>
      </w:r>
      <w:r w:rsidR="00BA49A8" w:rsidRPr="00813C11">
        <w:rPr>
          <w:rFonts w:ascii="Times New Roman" w:eastAsia="Times New Roman" w:hAnsi="Times New Roman" w:cs="Times New Roman"/>
          <w:sz w:val="28"/>
          <w:szCs w:val="28"/>
          <w:lang w:eastAsia="lv-LV"/>
        </w:rPr>
        <w:t xml:space="preserve">. Valsts finansē pašvaldību padotībā esošo speciālās izglītības iestāžu, izņemot speciālās pirmsskolas izglītības iestāžu, pedagogu algas un uzturēšanas izdevumus </w:t>
      </w:r>
      <w:r w:rsidR="00BA49A8" w:rsidRPr="00813C11">
        <w:rPr>
          <w:rFonts w:ascii="Times New Roman" w:eastAsia="Times New Roman" w:hAnsi="Times New Roman" w:cs="Times New Roman"/>
          <w:iCs/>
          <w:sz w:val="28"/>
          <w:szCs w:val="28"/>
          <w:lang w:eastAsia="lv-LV"/>
        </w:rPr>
        <w:t>līdz speciālās i</w:t>
      </w:r>
      <w:r w:rsidR="00BA49A8" w:rsidRPr="00813C11">
        <w:rPr>
          <w:rFonts w:ascii="Times New Roman" w:eastAsia="Times New Roman" w:hAnsi="Times New Roman" w:cs="Times New Roman"/>
          <w:sz w:val="28"/>
          <w:szCs w:val="28"/>
          <w:lang w:eastAsia="lv-LV"/>
        </w:rPr>
        <w:t xml:space="preserve">zglītības iestāžu, izņemot speciālās pirmsskolas izglītības iestāžu, </w:t>
      </w:r>
      <w:r w:rsidR="00BA49A8" w:rsidRPr="00813C11">
        <w:rPr>
          <w:rFonts w:ascii="Times New Roman" w:eastAsia="Times New Roman" w:hAnsi="Times New Roman" w:cs="Times New Roman"/>
          <w:iCs/>
          <w:sz w:val="28"/>
          <w:szCs w:val="28"/>
          <w:lang w:eastAsia="lv-LV"/>
        </w:rPr>
        <w:t>likvidācijai, reorganizācijai</w:t>
      </w:r>
      <w:r w:rsidRPr="00813C11">
        <w:rPr>
          <w:rFonts w:ascii="Times New Roman" w:eastAsia="Times New Roman" w:hAnsi="Times New Roman" w:cs="Times New Roman"/>
          <w:iCs/>
          <w:sz w:val="28"/>
          <w:szCs w:val="28"/>
          <w:lang w:eastAsia="lv-LV"/>
        </w:rPr>
        <w:t>,</w:t>
      </w:r>
      <w:r w:rsidR="00BA49A8" w:rsidRPr="00813C11">
        <w:rPr>
          <w:rFonts w:ascii="Times New Roman" w:eastAsia="Times New Roman" w:hAnsi="Times New Roman" w:cs="Times New Roman"/>
          <w:iCs/>
          <w:sz w:val="28"/>
          <w:szCs w:val="28"/>
          <w:lang w:eastAsia="lv-LV"/>
        </w:rPr>
        <w:t xml:space="preserve"> iekšējai reorgani</w:t>
      </w:r>
      <w:r w:rsidRPr="00813C11">
        <w:rPr>
          <w:rFonts w:ascii="Times New Roman" w:eastAsia="Times New Roman" w:hAnsi="Times New Roman" w:cs="Times New Roman"/>
          <w:sz w:val="28"/>
          <w:szCs w:val="28"/>
          <w:lang w:eastAsia="lv-LV"/>
        </w:rPr>
        <w:t xml:space="preserve">zācijai vai </w:t>
      </w:r>
      <w:r w:rsidRPr="00813C11">
        <w:rPr>
          <w:rFonts w:ascii="Times New Roman" w:eastAsia="Times New Roman" w:hAnsi="Times New Roman" w:cs="Times New Roman"/>
          <w:iCs/>
          <w:sz w:val="28"/>
          <w:szCs w:val="28"/>
          <w:lang w:eastAsia="lv-LV"/>
        </w:rPr>
        <w:t>nodošanai valstij,</w:t>
      </w:r>
      <w:r w:rsidR="00BA49A8" w:rsidRPr="00813C11">
        <w:rPr>
          <w:rFonts w:ascii="Times New Roman" w:eastAsia="Times New Roman" w:hAnsi="Times New Roman" w:cs="Times New Roman"/>
          <w:iCs/>
          <w:sz w:val="28"/>
          <w:szCs w:val="28"/>
          <w:lang w:eastAsia="lv-LV"/>
        </w:rPr>
        <w:t xml:space="preserve"> taču ne ilgāk kā līdz 2020. gada 31. augustam.</w:t>
      </w:r>
    </w:p>
    <w:p w14:paraId="174032A0" w14:textId="77777777" w:rsidR="00EA229B" w:rsidRPr="00813C11" w:rsidRDefault="00EA229B" w:rsidP="00A9595F">
      <w:pPr>
        <w:spacing w:after="0" w:line="240" w:lineRule="auto"/>
        <w:ind w:firstLine="720"/>
        <w:jc w:val="both"/>
        <w:rPr>
          <w:rFonts w:ascii="Times New Roman" w:eastAsia="Times New Roman" w:hAnsi="Times New Roman" w:cs="Times New Roman"/>
          <w:sz w:val="28"/>
          <w:szCs w:val="28"/>
          <w:lang w:eastAsia="lv-LV"/>
        </w:rPr>
      </w:pPr>
    </w:p>
    <w:p w14:paraId="14E2D73B" w14:textId="3E0F0D56" w:rsidR="0075580C" w:rsidRPr="00813C11" w:rsidRDefault="00022D6B" w:rsidP="00022D6B">
      <w:pPr>
        <w:spacing w:after="0" w:line="240" w:lineRule="auto"/>
        <w:ind w:firstLine="720"/>
        <w:jc w:val="both"/>
        <w:rPr>
          <w:rFonts w:ascii="Times New Roman" w:hAnsi="Times New Roman"/>
          <w:sz w:val="28"/>
          <w:szCs w:val="28"/>
          <w:lang w:eastAsia="lv-LV"/>
        </w:rPr>
      </w:pPr>
      <w:r w:rsidRPr="00813C11">
        <w:rPr>
          <w:rFonts w:ascii="Times New Roman" w:eastAsia="Times New Roman" w:hAnsi="Times New Roman" w:cs="Times New Roman"/>
          <w:sz w:val="28"/>
          <w:szCs w:val="28"/>
          <w:lang w:eastAsia="lv-LV"/>
        </w:rPr>
        <w:t>4</w:t>
      </w:r>
      <w:r w:rsidR="0063014E" w:rsidRPr="00813C11">
        <w:rPr>
          <w:rFonts w:ascii="Times New Roman" w:eastAsia="Times New Roman" w:hAnsi="Times New Roman" w:cs="Times New Roman"/>
          <w:sz w:val="28"/>
          <w:szCs w:val="28"/>
          <w:lang w:eastAsia="lv-LV"/>
        </w:rPr>
        <w:t>1</w:t>
      </w:r>
      <w:r w:rsidR="00EA229B" w:rsidRPr="00813C11">
        <w:rPr>
          <w:rFonts w:ascii="Times New Roman" w:eastAsia="Times New Roman" w:hAnsi="Times New Roman" w:cs="Times New Roman"/>
          <w:sz w:val="28"/>
          <w:szCs w:val="28"/>
          <w:lang w:eastAsia="lv-LV"/>
        </w:rPr>
        <w:t xml:space="preserve">. </w:t>
      </w:r>
      <w:r w:rsidR="00EA229B" w:rsidRPr="00813C11">
        <w:rPr>
          <w:rFonts w:ascii="Times New Roman" w:hAnsi="Times New Roman"/>
          <w:sz w:val="28"/>
          <w:szCs w:val="28"/>
          <w:lang w:eastAsia="lv-LV"/>
        </w:rPr>
        <w:t>Pašvaldības</w:t>
      </w:r>
      <w:r w:rsidR="00705014" w:rsidRPr="00813C11">
        <w:rPr>
          <w:rFonts w:ascii="Times New Roman" w:hAnsi="Times New Roman"/>
          <w:sz w:val="28"/>
          <w:szCs w:val="28"/>
          <w:lang w:eastAsia="lv-LV"/>
        </w:rPr>
        <w:t>, kuru padotībā ir speciālās pirmsskolas izglītības iestādes,</w:t>
      </w:r>
      <w:r w:rsidR="00EA229B" w:rsidRPr="00813C11">
        <w:rPr>
          <w:rFonts w:ascii="Times New Roman" w:hAnsi="Times New Roman"/>
          <w:sz w:val="28"/>
          <w:szCs w:val="28"/>
          <w:lang w:eastAsia="lv-LV"/>
        </w:rPr>
        <w:t xml:space="preserve"> līdz 2018. gada 28. februārim lemj par speciālās pirmsskolas izglītības iestāžu likvidāciju, reorganizāciju vai iekšējo reorganizāciju, tai skaitā nodrošinot izglītības iestādes nosaukuma atbilstību Izglītības </w:t>
      </w:r>
      <w:r w:rsidR="00705014" w:rsidRPr="00813C11">
        <w:rPr>
          <w:rFonts w:ascii="Times New Roman" w:hAnsi="Times New Roman"/>
          <w:sz w:val="28"/>
          <w:szCs w:val="28"/>
          <w:lang w:eastAsia="lv-LV"/>
        </w:rPr>
        <w:t>likuma 26. panta noteikumiem</w:t>
      </w:r>
      <w:r w:rsidR="00EA229B" w:rsidRPr="00813C11">
        <w:rPr>
          <w:rFonts w:ascii="Times New Roman" w:hAnsi="Times New Roman"/>
          <w:sz w:val="28"/>
          <w:szCs w:val="28"/>
          <w:lang w:eastAsia="lv-LV"/>
        </w:rPr>
        <w:t xml:space="preserve"> līdz 2019. gada 30. jūnijam.</w:t>
      </w:r>
    </w:p>
    <w:p w14:paraId="5D67A143" w14:textId="77777777" w:rsidR="00E111E1" w:rsidRPr="00813C11" w:rsidRDefault="00E111E1" w:rsidP="00022D6B">
      <w:pPr>
        <w:spacing w:after="0" w:line="240" w:lineRule="auto"/>
        <w:ind w:firstLine="720"/>
        <w:jc w:val="both"/>
        <w:rPr>
          <w:rFonts w:ascii="Times New Roman" w:hAnsi="Times New Roman"/>
          <w:sz w:val="28"/>
          <w:szCs w:val="28"/>
          <w:lang w:eastAsia="lv-LV"/>
        </w:rPr>
      </w:pPr>
    </w:p>
    <w:p w14:paraId="24367DAB" w14:textId="4E88B94F" w:rsidR="004E23C7" w:rsidRPr="00813C11" w:rsidRDefault="004E23C7" w:rsidP="004E23C7">
      <w:pPr>
        <w:spacing w:after="0" w:line="240" w:lineRule="auto"/>
        <w:ind w:firstLine="720"/>
        <w:jc w:val="both"/>
        <w:rPr>
          <w:rFonts w:ascii="Times New Roman" w:hAnsi="Times New Roman"/>
          <w:b/>
          <w:sz w:val="28"/>
          <w:szCs w:val="28"/>
        </w:rPr>
      </w:pPr>
      <w:r w:rsidRPr="00813C11">
        <w:rPr>
          <w:rFonts w:ascii="Times New Roman" w:eastAsia="Times New Roman" w:hAnsi="Times New Roman" w:cs="Times New Roman"/>
          <w:sz w:val="28"/>
          <w:szCs w:val="28"/>
          <w:lang w:eastAsia="lv-LV"/>
        </w:rPr>
        <w:t>4</w:t>
      </w:r>
      <w:r w:rsidR="0063014E" w:rsidRPr="00813C11">
        <w:rPr>
          <w:rFonts w:ascii="Times New Roman" w:eastAsia="Times New Roman" w:hAnsi="Times New Roman" w:cs="Times New Roman"/>
          <w:sz w:val="28"/>
          <w:szCs w:val="28"/>
          <w:lang w:eastAsia="lv-LV"/>
        </w:rPr>
        <w:t>2</w:t>
      </w:r>
      <w:r w:rsidRPr="00813C11">
        <w:rPr>
          <w:rFonts w:ascii="Times New Roman" w:eastAsia="Times New Roman" w:hAnsi="Times New Roman" w:cs="Times New Roman"/>
          <w:sz w:val="28"/>
          <w:szCs w:val="28"/>
          <w:lang w:eastAsia="lv-LV"/>
        </w:rPr>
        <w:t>.</w:t>
      </w:r>
      <w:r w:rsidRPr="00813C11">
        <w:rPr>
          <w:rFonts w:ascii="Times New Roman" w:hAnsi="Times New Roman"/>
          <w:sz w:val="28"/>
          <w:szCs w:val="28"/>
        </w:rPr>
        <w:t xml:space="preserve"> Privātā pirmsskolas izglītības iestāde un pašvaldības pirmsskolas izglītības iestāde no 2018. gada 1. jūlija līdz 2022. gada 31. augustam ir tiesīga pamatizglītības pirmā posma programmas (1. – 6. klase) ietvaros īstenot sešgadīgu bērnu izglītošanu 1. klasē. Ja pašvaldība bērnam, kurš sasniedzis sešu gadu vecumu un kura dzīvesvieta deklarēta pašvaldības administratīvajā teritorijā, nenodrošina vietu pašvaldības izglītības iestādes īstenotā sešgadīgu bērnu izglītošanā 1. klasē pamatizglītības pirmā posma programmas (1. – 6. klase) ietvaros, un bērns apgūst pamatizglītības pirmā posma programmas (1. – 6. klase) ietvaros īstenoto 1. klases programmu privātā pirmsskolas izglītības iestādē, tad pašvaldība šim privātam pakalpojuma sniedzējam sedz izmaksas Ministru kabineta noteiktajā kārtībā. Izmaksas sedz apmērā, kas atbilst vienam izglītojamajam pamatizglītības pirmā posma programmas (1. – 6. klase) ietvaros īstenotajā sešgadīgu bērnu izglītošanā 1. klasē nepieciešamajām vidējām izmaksām attiecīgās pašvaldības izglītības iestādēs. Ja izglītojamais apgūst Publisko iepirkumu likumā noteiktajā kārtībā pašvaldības izraudzītās pirmsskolas izglītības iestādes īstenotu sešgadīgu bērnu izglītošanu 1. klasē pamatizglītības pirmā posma programmas (1. – 6. klase) ietvaros, izmaksas sedz apmērā, kāds noteikts publiskā iepirkuma rezultātā.</w:t>
      </w:r>
    </w:p>
    <w:p w14:paraId="597FCCB5" w14:textId="77777777" w:rsidR="004E23C7" w:rsidRPr="00813C11" w:rsidRDefault="004E23C7" w:rsidP="004E23C7">
      <w:pPr>
        <w:spacing w:after="0" w:line="240" w:lineRule="auto"/>
        <w:ind w:firstLine="720"/>
        <w:jc w:val="both"/>
        <w:rPr>
          <w:rFonts w:ascii="Times New Roman" w:hAnsi="Times New Roman"/>
          <w:b/>
          <w:sz w:val="28"/>
          <w:szCs w:val="28"/>
        </w:rPr>
      </w:pPr>
    </w:p>
    <w:p w14:paraId="16DD0F74" w14:textId="3FFC3BBA" w:rsidR="004E23C7" w:rsidRPr="00813C11" w:rsidRDefault="004E23C7" w:rsidP="004E23C7">
      <w:pPr>
        <w:spacing w:after="0" w:line="240" w:lineRule="auto"/>
        <w:ind w:firstLine="720"/>
        <w:jc w:val="both"/>
        <w:rPr>
          <w:rFonts w:ascii="Times New Roman" w:hAnsi="Times New Roman"/>
          <w:sz w:val="28"/>
          <w:szCs w:val="28"/>
        </w:rPr>
      </w:pPr>
      <w:r w:rsidRPr="00813C11">
        <w:rPr>
          <w:rFonts w:ascii="Times New Roman" w:hAnsi="Times New Roman"/>
          <w:sz w:val="28"/>
          <w:szCs w:val="28"/>
        </w:rPr>
        <w:t>4</w:t>
      </w:r>
      <w:r w:rsidR="0063014E" w:rsidRPr="00813C11">
        <w:rPr>
          <w:rFonts w:ascii="Times New Roman" w:hAnsi="Times New Roman"/>
          <w:sz w:val="28"/>
          <w:szCs w:val="28"/>
        </w:rPr>
        <w:t>3</w:t>
      </w:r>
      <w:r w:rsidRPr="00813C11">
        <w:rPr>
          <w:rFonts w:ascii="Times New Roman" w:hAnsi="Times New Roman"/>
          <w:sz w:val="28"/>
          <w:szCs w:val="28"/>
        </w:rPr>
        <w:t xml:space="preserve">. Pašvaldība atbilstoši Ministru kabineta </w:t>
      </w:r>
      <w:r w:rsidR="008E5ABA" w:rsidRPr="00813C11">
        <w:rPr>
          <w:rFonts w:ascii="Times New Roman" w:hAnsi="Times New Roman"/>
          <w:sz w:val="28"/>
          <w:szCs w:val="28"/>
        </w:rPr>
        <w:t>noteiktajam,</w:t>
      </w:r>
      <w:r w:rsidRPr="00813C11">
        <w:rPr>
          <w:rFonts w:ascii="Times New Roman" w:hAnsi="Times New Roman"/>
          <w:sz w:val="28"/>
          <w:szCs w:val="28"/>
        </w:rPr>
        <w:t xml:space="preserve"> nosaka vienam izglītojamajam nepieciešamās vidējās izmaksas sešgadīgu bērnu izglītošanā 1. klasē pamatizglītības pirmā posma programmas (1. – 6. klase) ietvaros attiecīgās pašvaldības izglītības iestādēs. Minētās vidējās izmaksas un to aprēķināšanas kārtību pašvaldība publisko savā mājaslapā internetā.</w:t>
      </w:r>
    </w:p>
    <w:p w14:paraId="39A6847F" w14:textId="77777777" w:rsidR="004E23C7" w:rsidRPr="00813C11" w:rsidRDefault="004E23C7" w:rsidP="004E23C7">
      <w:pPr>
        <w:spacing w:after="0" w:line="240" w:lineRule="auto"/>
        <w:ind w:firstLine="720"/>
        <w:jc w:val="both"/>
        <w:rPr>
          <w:rFonts w:ascii="Times New Roman" w:hAnsi="Times New Roman"/>
          <w:sz w:val="28"/>
          <w:szCs w:val="28"/>
        </w:rPr>
      </w:pPr>
    </w:p>
    <w:p w14:paraId="4435CE2F" w14:textId="129D7A5A" w:rsidR="004E23C7" w:rsidRPr="00813C11" w:rsidRDefault="008E5ABA" w:rsidP="004E23C7">
      <w:pPr>
        <w:spacing w:after="0" w:line="240" w:lineRule="auto"/>
        <w:ind w:firstLine="720"/>
        <w:jc w:val="both"/>
        <w:rPr>
          <w:rFonts w:ascii="Times New Roman" w:hAnsi="Times New Roman"/>
          <w:sz w:val="28"/>
          <w:szCs w:val="28"/>
        </w:rPr>
      </w:pPr>
      <w:r w:rsidRPr="00813C11">
        <w:rPr>
          <w:rFonts w:ascii="Times New Roman" w:hAnsi="Times New Roman"/>
          <w:sz w:val="28"/>
          <w:szCs w:val="28"/>
        </w:rPr>
        <w:t>4</w:t>
      </w:r>
      <w:r w:rsidR="0063014E" w:rsidRPr="00813C11">
        <w:rPr>
          <w:rFonts w:ascii="Times New Roman" w:hAnsi="Times New Roman"/>
          <w:sz w:val="28"/>
          <w:szCs w:val="28"/>
        </w:rPr>
        <w:t>4</w:t>
      </w:r>
      <w:r w:rsidRPr="00813C11">
        <w:rPr>
          <w:rFonts w:ascii="Times New Roman" w:hAnsi="Times New Roman"/>
          <w:sz w:val="28"/>
          <w:szCs w:val="28"/>
        </w:rPr>
        <w:t>.</w:t>
      </w:r>
      <w:r w:rsidR="004E23C7" w:rsidRPr="00813C11">
        <w:rPr>
          <w:rFonts w:ascii="Times New Roman" w:hAnsi="Times New Roman"/>
          <w:sz w:val="28"/>
          <w:szCs w:val="28"/>
        </w:rPr>
        <w:t xml:space="preserve"> Pašvaldība, sedzot sešgadīgu bērnu izglītošanu privātas pirmsskolas izglītības iestādes 1. klasē pamatizglītības pirmā posma programmas (1. – 6. klase) ietvaros </w:t>
      </w:r>
      <w:r w:rsidR="0063014E" w:rsidRPr="00813C11">
        <w:rPr>
          <w:rFonts w:ascii="Times New Roman" w:hAnsi="Times New Roman"/>
          <w:sz w:val="28"/>
          <w:szCs w:val="28"/>
        </w:rPr>
        <w:t xml:space="preserve">šo pārejas noteikumu 42. punktā </w:t>
      </w:r>
      <w:r w:rsidR="004E23C7" w:rsidRPr="00813C11">
        <w:rPr>
          <w:rFonts w:ascii="Times New Roman" w:hAnsi="Times New Roman"/>
          <w:sz w:val="28"/>
          <w:szCs w:val="28"/>
        </w:rPr>
        <w:t>paredzētajos gadījumos, turpina segt šīs izmaksas privātajai pirmsskolas izglītības iestādei, ja izglītojamam rakstveidā piedāvāta vieta pašvaldības izglītības iestādē, kurā viņš ir reģistrēts uzņemšanai, bet šā izglītojamā likumīgais pārstāvis no piedāvātās vietas ir atteicies un izglītojamais turpina apgūt izglītību 1. klasē pamatizglītības pirmā posma programmas (1. – 6. klase) ietvaros privātajā pirmsskolas izglītības iestādē.</w:t>
      </w:r>
    </w:p>
    <w:p w14:paraId="5F33B6F1" w14:textId="77777777" w:rsidR="004E23C7" w:rsidRPr="00813C11" w:rsidRDefault="004E23C7" w:rsidP="004E23C7">
      <w:pPr>
        <w:spacing w:after="0" w:line="240" w:lineRule="auto"/>
        <w:jc w:val="both"/>
        <w:rPr>
          <w:rFonts w:ascii="Times New Roman" w:hAnsi="Times New Roman"/>
          <w:sz w:val="28"/>
          <w:szCs w:val="28"/>
        </w:rPr>
      </w:pPr>
    </w:p>
    <w:p w14:paraId="527C3098" w14:textId="4DE9F95C" w:rsidR="00F77528" w:rsidRPr="00813C11" w:rsidRDefault="008E5ABA" w:rsidP="004E23C7">
      <w:pPr>
        <w:spacing w:after="0" w:line="240" w:lineRule="auto"/>
        <w:ind w:firstLine="720"/>
        <w:jc w:val="both"/>
        <w:rPr>
          <w:rFonts w:ascii="Times New Roman" w:hAnsi="Times New Roman"/>
          <w:sz w:val="28"/>
          <w:szCs w:val="28"/>
        </w:rPr>
      </w:pPr>
      <w:r w:rsidRPr="00813C11">
        <w:rPr>
          <w:rFonts w:ascii="Times New Roman" w:hAnsi="Times New Roman"/>
          <w:sz w:val="28"/>
          <w:szCs w:val="28"/>
        </w:rPr>
        <w:t>4</w:t>
      </w:r>
      <w:r w:rsidR="0063014E" w:rsidRPr="00813C11">
        <w:rPr>
          <w:rFonts w:ascii="Times New Roman" w:hAnsi="Times New Roman"/>
          <w:sz w:val="28"/>
          <w:szCs w:val="28"/>
        </w:rPr>
        <w:t>5</w:t>
      </w:r>
      <w:r w:rsidRPr="00813C11">
        <w:rPr>
          <w:rFonts w:ascii="Times New Roman" w:hAnsi="Times New Roman"/>
          <w:sz w:val="28"/>
          <w:szCs w:val="28"/>
        </w:rPr>
        <w:t xml:space="preserve">. </w:t>
      </w:r>
      <w:r w:rsidR="004E23C7" w:rsidRPr="00813C11">
        <w:rPr>
          <w:rFonts w:ascii="Times New Roman" w:hAnsi="Times New Roman"/>
          <w:sz w:val="28"/>
          <w:szCs w:val="28"/>
        </w:rPr>
        <w:t xml:space="preserve"> Pašvaldība saistošajos noteikumos nosaka kārtību, kādā tā nodrošina </w:t>
      </w:r>
      <w:r w:rsidR="0063014E" w:rsidRPr="00813C11">
        <w:rPr>
          <w:rFonts w:ascii="Times New Roman" w:hAnsi="Times New Roman"/>
          <w:sz w:val="28"/>
          <w:szCs w:val="28"/>
        </w:rPr>
        <w:t xml:space="preserve">šo pārejas noteikumu 42. un 44. punktā </w:t>
      </w:r>
      <w:r w:rsidR="004E23C7" w:rsidRPr="00813C11">
        <w:rPr>
          <w:rFonts w:ascii="Times New Roman" w:hAnsi="Times New Roman"/>
          <w:sz w:val="28"/>
          <w:szCs w:val="28"/>
        </w:rPr>
        <w:t>noteikto izmaksu segšanu, kā arī nosacījumus lielāka atbalsta apjoma noteikšanai atbilstoš</w:t>
      </w:r>
      <w:r w:rsidRPr="00813C11">
        <w:rPr>
          <w:rFonts w:ascii="Times New Roman" w:hAnsi="Times New Roman"/>
          <w:sz w:val="28"/>
          <w:szCs w:val="28"/>
        </w:rPr>
        <w:t>i pašvaldības budžeta iespējām.</w:t>
      </w:r>
    </w:p>
    <w:p w14:paraId="69BA13A8" w14:textId="77777777" w:rsidR="008E5ABA" w:rsidRPr="00813C11" w:rsidRDefault="008E5ABA" w:rsidP="004E23C7">
      <w:pPr>
        <w:spacing w:after="0" w:line="240" w:lineRule="auto"/>
        <w:ind w:firstLine="720"/>
        <w:jc w:val="both"/>
        <w:rPr>
          <w:rFonts w:ascii="Times New Roman" w:hAnsi="Times New Roman"/>
          <w:sz w:val="28"/>
          <w:szCs w:val="28"/>
          <w:lang w:eastAsia="lv-LV"/>
        </w:rPr>
      </w:pPr>
    </w:p>
    <w:p w14:paraId="016114A9" w14:textId="207C98CE" w:rsidR="00F77528" w:rsidRPr="00813C11" w:rsidRDefault="00F77528" w:rsidP="00E111E1">
      <w:pPr>
        <w:spacing w:after="0" w:line="240" w:lineRule="auto"/>
        <w:ind w:firstLine="720"/>
        <w:jc w:val="both"/>
        <w:rPr>
          <w:rFonts w:ascii="Times New Roman" w:hAnsi="Times New Roman"/>
          <w:sz w:val="28"/>
          <w:szCs w:val="28"/>
          <w:lang w:eastAsia="lv-LV"/>
        </w:rPr>
      </w:pPr>
      <w:r w:rsidRPr="00813C11">
        <w:rPr>
          <w:rFonts w:ascii="Times New Roman" w:hAnsi="Times New Roman"/>
          <w:sz w:val="28"/>
          <w:szCs w:val="28"/>
          <w:lang w:eastAsia="lv-LV"/>
        </w:rPr>
        <w:t>4</w:t>
      </w:r>
      <w:r w:rsidR="00813C11">
        <w:rPr>
          <w:rFonts w:ascii="Times New Roman" w:hAnsi="Times New Roman"/>
          <w:sz w:val="28"/>
          <w:szCs w:val="28"/>
          <w:lang w:eastAsia="lv-LV"/>
        </w:rPr>
        <w:t>6</w:t>
      </w:r>
      <w:r w:rsidRPr="00813C11">
        <w:rPr>
          <w:rFonts w:ascii="Times New Roman" w:hAnsi="Times New Roman"/>
          <w:sz w:val="28"/>
          <w:szCs w:val="28"/>
          <w:lang w:eastAsia="lv-LV"/>
        </w:rPr>
        <w:t>. Ministru kabinets līdz 2018. gada 30. jūnijam izdod š</w:t>
      </w:r>
      <w:r w:rsidR="008E5ABA" w:rsidRPr="00813C11">
        <w:rPr>
          <w:rFonts w:ascii="Times New Roman" w:hAnsi="Times New Roman"/>
          <w:sz w:val="28"/>
          <w:szCs w:val="28"/>
          <w:lang w:eastAsia="lv-LV"/>
        </w:rPr>
        <w:t xml:space="preserve">ā likuma </w:t>
      </w:r>
      <w:r w:rsidRPr="00813C11">
        <w:rPr>
          <w:rFonts w:ascii="Times New Roman" w:hAnsi="Times New Roman"/>
          <w:sz w:val="28"/>
          <w:szCs w:val="28"/>
          <w:lang w:eastAsia="lv-LV"/>
        </w:rPr>
        <w:t>4. panta 3.</w:t>
      </w:r>
      <w:r w:rsidRPr="00813C11">
        <w:rPr>
          <w:rFonts w:ascii="Times New Roman" w:hAnsi="Times New Roman"/>
          <w:sz w:val="28"/>
          <w:szCs w:val="28"/>
          <w:vertAlign w:val="superscript"/>
          <w:lang w:eastAsia="lv-LV"/>
        </w:rPr>
        <w:t>4</w:t>
      </w:r>
      <w:r w:rsidRPr="00813C11">
        <w:rPr>
          <w:rFonts w:ascii="Times New Roman" w:hAnsi="Times New Roman"/>
          <w:sz w:val="28"/>
          <w:szCs w:val="28"/>
          <w:lang w:eastAsia="lv-LV"/>
        </w:rPr>
        <w:t xml:space="preserve"> punktā minētos noteikumus. Grozījumi š</w:t>
      </w:r>
      <w:r w:rsidR="008E5ABA" w:rsidRPr="00813C11">
        <w:rPr>
          <w:rFonts w:ascii="Times New Roman" w:hAnsi="Times New Roman"/>
          <w:sz w:val="28"/>
          <w:szCs w:val="28"/>
          <w:lang w:eastAsia="lv-LV"/>
        </w:rPr>
        <w:t xml:space="preserve">ā likuma </w:t>
      </w:r>
      <w:r w:rsidRPr="00813C11">
        <w:rPr>
          <w:rFonts w:ascii="Times New Roman" w:hAnsi="Times New Roman"/>
          <w:sz w:val="28"/>
          <w:szCs w:val="28"/>
          <w:lang w:eastAsia="lv-LV"/>
        </w:rPr>
        <w:t>4. pantā, papildinot to ar 3.</w:t>
      </w:r>
      <w:r w:rsidRPr="00813C11">
        <w:rPr>
          <w:rFonts w:ascii="Times New Roman" w:hAnsi="Times New Roman"/>
          <w:sz w:val="28"/>
          <w:szCs w:val="28"/>
          <w:vertAlign w:val="superscript"/>
          <w:lang w:eastAsia="lv-LV"/>
        </w:rPr>
        <w:t>4</w:t>
      </w:r>
      <w:r w:rsidRPr="00813C11">
        <w:rPr>
          <w:rFonts w:ascii="Times New Roman" w:hAnsi="Times New Roman"/>
          <w:sz w:val="28"/>
          <w:szCs w:val="28"/>
          <w:lang w:eastAsia="lv-LV"/>
        </w:rPr>
        <w:t xml:space="preserve"> punktu, ir spēkā līdz 2022. gada 31. augustam.”</w:t>
      </w:r>
    </w:p>
    <w:p w14:paraId="046237EB" w14:textId="77777777" w:rsidR="00E111E1" w:rsidRPr="00813C11" w:rsidRDefault="00E111E1" w:rsidP="00E111E1">
      <w:pPr>
        <w:spacing w:after="0" w:line="240" w:lineRule="auto"/>
        <w:ind w:firstLine="720"/>
        <w:jc w:val="both"/>
        <w:rPr>
          <w:rFonts w:ascii="Times New Roman" w:hAnsi="Times New Roman"/>
          <w:sz w:val="28"/>
          <w:szCs w:val="28"/>
          <w:lang w:eastAsia="lv-LV"/>
        </w:rPr>
      </w:pPr>
    </w:p>
    <w:p w14:paraId="4707DF67" w14:textId="77777777" w:rsidR="007010A4" w:rsidRPr="00813C11" w:rsidRDefault="007010A4" w:rsidP="00E111E1">
      <w:pPr>
        <w:spacing w:after="0" w:line="240" w:lineRule="auto"/>
        <w:ind w:firstLine="720"/>
        <w:jc w:val="both"/>
        <w:rPr>
          <w:rFonts w:ascii="Times New Roman" w:hAnsi="Times New Roman"/>
          <w:sz w:val="28"/>
          <w:szCs w:val="28"/>
          <w:lang w:eastAsia="lv-LV"/>
        </w:rPr>
      </w:pPr>
      <w:r w:rsidRPr="00813C11">
        <w:rPr>
          <w:rFonts w:ascii="Times New Roman" w:eastAsia="Times New Roman" w:hAnsi="Times New Roman" w:cs="Times New Roman"/>
          <w:sz w:val="28"/>
          <w:szCs w:val="28"/>
          <w:lang w:eastAsia="lv-LV"/>
        </w:rPr>
        <w:tab/>
      </w:r>
    </w:p>
    <w:p w14:paraId="14125E20" w14:textId="77777777" w:rsidR="003F759A" w:rsidRPr="00813C11" w:rsidRDefault="003F759A" w:rsidP="003F759A">
      <w:pPr>
        <w:spacing w:after="0" w:line="240" w:lineRule="auto"/>
        <w:ind w:firstLine="720"/>
        <w:jc w:val="both"/>
        <w:rPr>
          <w:rFonts w:ascii="Times New Roman" w:hAnsi="Times New Roman"/>
          <w:sz w:val="28"/>
          <w:szCs w:val="28"/>
        </w:rPr>
      </w:pPr>
      <w:r w:rsidRPr="00813C11">
        <w:rPr>
          <w:rFonts w:ascii="Times New Roman" w:hAnsi="Times New Roman"/>
          <w:sz w:val="28"/>
          <w:szCs w:val="28"/>
        </w:rPr>
        <w:t>Likum</w:t>
      </w:r>
      <w:r w:rsidR="00C51A9D" w:rsidRPr="00813C11">
        <w:rPr>
          <w:rFonts w:ascii="Times New Roman" w:hAnsi="Times New Roman"/>
          <w:sz w:val="28"/>
          <w:szCs w:val="28"/>
        </w:rPr>
        <w:t>s</w:t>
      </w:r>
      <w:r w:rsidRPr="00813C11">
        <w:rPr>
          <w:rFonts w:ascii="Times New Roman" w:hAnsi="Times New Roman"/>
          <w:sz w:val="28"/>
          <w:szCs w:val="28"/>
        </w:rPr>
        <w:t xml:space="preserve"> stājas spēkā </w:t>
      </w:r>
      <w:r w:rsidR="004E3477" w:rsidRPr="00813C11">
        <w:rPr>
          <w:rFonts w:ascii="Times New Roman" w:hAnsi="Times New Roman"/>
          <w:sz w:val="28"/>
          <w:szCs w:val="28"/>
        </w:rPr>
        <w:t>2018.</w:t>
      </w:r>
      <w:r w:rsidR="008357BD" w:rsidRPr="00813C11">
        <w:rPr>
          <w:rFonts w:ascii="Times New Roman" w:hAnsi="Times New Roman"/>
          <w:sz w:val="28"/>
          <w:szCs w:val="28"/>
        </w:rPr>
        <w:t xml:space="preserve"> </w:t>
      </w:r>
      <w:r w:rsidRPr="00813C11">
        <w:rPr>
          <w:rFonts w:ascii="Times New Roman" w:hAnsi="Times New Roman"/>
          <w:sz w:val="28"/>
          <w:szCs w:val="28"/>
        </w:rPr>
        <w:t xml:space="preserve">gada </w:t>
      </w:r>
      <w:r w:rsidR="004E3477" w:rsidRPr="00813C11">
        <w:rPr>
          <w:rFonts w:ascii="Times New Roman" w:hAnsi="Times New Roman"/>
          <w:sz w:val="28"/>
          <w:szCs w:val="28"/>
        </w:rPr>
        <w:t>1.</w:t>
      </w:r>
      <w:r w:rsidR="008357BD" w:rsidRPr="00813C11">
        <w:rPr>
          <w:rFonts w:ascii="Times New Roman" w:hAnsi="Times New Roman"/>
          <w:sz w:val="28"/>
          <w:szCs w:val="28"/>
        </w:rPr>
        <w:t xml:space="preserve"> </w:t>
      </w:r>
      <w:r w:rsidR="004E3477" w:rsidRPr="00813C11">
        <w:rPr>
          <w:rFonts w:ascii="Times New Roman" w:hAnsi="Times New Roman"/>
          <w:sz w:val="28"/>
          <w:szCs w:val="28"/>
        </w:rPr>
        <w:t>janvārī.</w:t>
      </w:r>
    </w:p>
    <w:p w14:paraId="1FB1B4D7" w14:textId="77777777" w:rsidR="00F650A4" w:rsidRPr="00813C11" w:rsidRDefault="00F650A4" w:rsidP="00855F10">
      <w:pPr>
        <w:spacing w:after="0" w:line="240" w:lineRule="auto"/>
        <w:ind w:firstLine="720"/>
        <w:jc w:val="both"/>
        <w:rPr>
          <w:rFonts w:ascii="Times New Roman" w:eastAsia="Times New Roman" w:hAnsi="Times New Roman" w:cs="Times New Roman"/>
          <w:sz w:val="28"/>
          <w:szCs w:val="28"/>
          <w:lang w:eastAsia="lv-LV"/>
        </w:rPr>
      </w:pPr>
    </w:p>
    <w:p w14:paraId="7F734CF5" w14:textId="77777777" w:rsidR="00AF2D43" w:rsidRPr="00813C11" w:rsidRDefault="00AF2D43" w:rsidP="005960A6">
      <w:pPr>
        <w:spacing w:after="0" w:line="240" w:lineRule="auto"/>
        <w:jc w:val="both"/>
        <w:rPr>
          <w:rFonts w:ascii="Times New Roman" w:eastAsia="Times New Roman" w:hAnsi="Times New Roman" w:cs="Times New Roman"/>
          <w:sz w:val="28"/>
          <w:szCs w:val="28"/>
          <w:lang w:eastAsia="lv-LV"/>
        </w:rPr>
      </w:pPr>
    </w:p>
    <w:p w14:paraId="055C3D55"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Iesniedzējs:</w:t>
      </w:r>
    </w:p>
    <w:p w14:paraId="3EA98FC4"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Izglītības un zinātnes ministrs</w:t>
      </w:r>
      <w:r w:rsidRPr="00813C11">
        <w:rPr>
          <w:rFonts w:ascii="Times New Roman" w:hAnsi="Times New Roman"/>
          <w:sz w:val="28"/>
          <w:szCs w:val="28"/>
        </w:rPr>
        <w:tab/>
      </w:r>
      <w:r w:rsidRPr="00813C11">
        <w:rPr>
          <w:rFonts w:ascii="Times New Roman" w:hAnsi="Times New Roman"/>
          <w:sz w:val="28"/>
          <w:szCs w:val="28"/>
        </w:rPr>
        <w:tab/>
      </w:r>
      <w:r w:rsidRPr="00813C11">
        <w:rPr>
          <w:rFonts w:ascii="Times New Roman" w:hAnsi="Times New Roman"/>
          <w:sz w:val="28"/>
          <w:szCs w:val="28"/>
        </w:rPr>
        <w:tab/>
      </w:r>
      <w:r w:rsidRPr="00813C11">
        <w:rPr>
          <w:rFonts w:ascii="Times New Roman" w:hAnsi="Times New Roman"/>
          <w:sz w:val="28"/>
          <w:szCs w:val="28"/>
        </w:rPr>
        <w:tab/>
        <w:t>Kārlis Šadurskis</w:t>
      </w:r>
    </w:p>
    <w:p w14:paraId="09FD1A4A" w14:textId="77777777" w:rsidR="00D0730D" w:rsidRPr="00813C11" w:rsidRDefault="00D0730D" w:rsidP="00D0730D">
      <w:pPr>
        <w:spacing w:after="0" w:line="240" w:lineRule="auto"/>
        <w:jc w:val="both"/>
        <w:rPr>
          <w:rFonts w:ascii="Times New Roman" w:hAnsi="Times New Roman"/>
          <w:sz w:val="28"/>
          <w:szCs w:val="28"/>
        </w:rPr>
      </w:pPr>
    </w:p>
    <w:p w14:paraId="4DE63251" w14:textId="77777777" w:rsidR="00D0730D" w:rsidRPr="00813C11" w:rsidRDefault="00D0730D" w:rsidP="00D0730D">
      <w:pPr>
        <w:spacing w:after="0" w:line="240" w:lineRule="auto"/>
        <w:jc w:val="both"/>
        <w:rPr>
          <w:rFonts w:ascii="Times New Roman" w:hAnsi="Times New Roman"/>
          <w:sz w:val="28"/>
          <w:szCs w:val="28"/>
        </w:rPr>
      </w:pPr>
    </w:p>
    <w:p w14:paraId="1325386D" w14:textId="77777777" w:rsidR="00431A95" w:rsidRPr="00813C11" w:rsidRDefault="00431A95" w:rsidP="00D0730D">
      <w:pPr>
        <w:spacing w:after="0" w:line="240" w:lineRule="auto"/>
        <w:ind w:firstLine="720"/>
        <w:jc w:val="both"/>
        <w:rPr>
          <w:rFonts w:ascii="Times New Roman" w:hAnsi="Times New Roman"/>
          <w:sz w:val="28"/>
          <w:szCs w:val="28"/>
        </w:rPr>
      </w:pPr>
    </w:p>
    <w:p w14:paraId="15F26FC3"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Vizē:</w:t>
      </w:r>
    </w:p>
    <w:p w14:paraId="10B64E3B"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 xml:space="preserve">Valsts sekretāra vietnieks – </w:t>
      </w:r>
    </w:p>
    <w:p w14:paraId="3CE3DE5D"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 xml:space="preserve">Sporta departamenta direktors, </w:t>
      </w:r>
    </w:p>
    <w:p w14:paraId="0CD660B8" w14:textId="77777777" w:rsidR="00D0730D" w:rsidRPr="00813C11" w:rsidRDefault="00D0730D" w:rsidP="00D0730D">
      <w:pPr>
        <w:spacing w:after="0" w:line="240" w:lineRule="auto"/>
        <w:ind w:firstLine="720"/>
        <w:jc w:val="both"/>
        <w:rPr>
          <w:rFonts w:ascii="Times New Roman" w:hAnsi="Times New Roman"/>
          <w:sz w:val="28"/>
          <w:szCs w:val="28"/>
        </w:rPr>
      </w:pPr>
      <w:r w:rsidRPr="00813C11">
        <w:rPr>
          <w:rFonts w:ascii="Times New Roman" w:hAnsi="Times New Roman"/>
          <w:sz w:val="28"/>
          <w:szCs w:val="28"/>
        </w:rPr>
        <w:t>valsts sekretāra pienākumu izpildītājs</w:t>
      </w:r>
      <w:r w:rsidRPr="00813C11">
        <w:rPr>
          <w:rFonts w:ascii="Times New Roman" w:hAnsi="Times New Roman"/>
          <w:sz w:val="28"/>
          <w:szCs w:val="28"/>
        </w:rPr>
        <w:tab/>
      </w:r>
      <w:r w:rsidRPr="00813C11">
        <w:rPr>
          <w:rFonts w:ascii="Times New Roman" w:hAnsi="Times New Roman"/>
          <w:sz w:val="28"/>
          <w:szCs w:val="28"/>
        </w:rPr>
        <w:tab/>
      </w:r>
      <w:r w:rsidRPr="00813C11">
        <w:rPr>
          <w:rFonts w:ascii="Times New Roman" w:hAnsi="Times New Roman"/>
          <w:sz w:val="28"/>
          <w:szCs w:val="28"/>
        </w:rPr>
        <w:tab/>
        <w:t>Edgars Severs</w:t>
      </w:r>
    </w:p>
    <w:p w14:paraId="17491889" w14:textId="77777777" w:rsidR="00976C09" w:rsidRPr="00813C11" w:rsidRDefault="00976C09" w:rsidP="00855F10">
      <w:pPr>
        <w:spacing w:after="0" w:line="240" w:lineRule="auto"/>
        <w:rPr>
          <w:rFonts w:ascii="Times New Roman" w:eastAsia="Calibri" w:hAnsi="Times New Roman" w:cs="Times New Roman"/>
          <w:sz w:val="20"/>
          <w:szCs w:val="20"/>
        </w:rPr>
      </w:pPr>
    </w:p>
    <w:p w14:paraId="6A3F0141" w14:textId="77777777" w:rsidR="0013669B" w:rsidRPr="00813C11" w:rsidRDefault="0013669B" w:rsidP="00855F10">
      <w:pPr>
        <w:spacing w:after="0" w:line="240" w:lineRule="auto"/>
        <w:rPr>
          <w:rFonts w:ascii="Times New Roman" w:eastAsia="Calibri" w:hAnsi="Times New Roman" w:cs="Times New Roman"/>
          <w:sz w:val="20"/>
          <w:szCs w:val="20"/>
        </w:rPr>
      </w:pPr>
    </w:p>
    <w:p w14:paraId="0E201161" w14:textId="77777777" w:rsidR="00976C09" w:rsidRPr="00813C11" w:rsidRDefault="00976C09" w:rsidP="00855F10">
      <w:pPr>
        <w:spacing w:after="0" w:line="240" w:lineRule="auto"/>
        <w:rPr>
          <w:rFonts w:ascii="Times New Roman" w:eastAsia="Calibri" w:hAnsi="Times New Roman" w:cs="Times New Roman"/>
          <w:sz w:val="20"/>
          <w:szCs w:val="20"/>
        </w:rPr>
      </w:pPr>
    </w:p>
    <w:p w14:paraId="2410144B" w14:textId="77777777" w:rsidR="0063014E" w:rsidRPr="00813C11" w:rsidRDefault="0063014E" w:rsidP="00855F10">
      <w:pPr>
        <w:spacing w:after="0" w:line="240" w:lineRule="auto"/>
        <w:rPr>
          <w:rFonts w:ascii="Times New Roman" w:eastAsia="Calibri" w:hAnsi="Times New Roman" w:cs="Times New Roman"/>
          <w:sz w:val="20"/>
          <w:szCs w:val="20"/>
        </w:rPr>
      </w:pPr>
    </w:p>
    <w:p w14:paraId="66FECFB4" w14:textId="77777777" w:rsidR="00813C11" w:rsidRDefault="00813C11" w:rsidP="00855F10">
      <w:pPr>
        <w:spacing w:after="0" w:line="240" w:lineRule="auto"/>
        <w:rPr>
          <w:rFonts w:ascii="Times New Roman" w:eastAsia="Calibri" w:hAnsi="Times New Roman" w:cs="Times New Roman"/>
          <w:sz w:val="20"/>
          <w:szCs w:val="20"/>
        </w:rPr>
      </w:pPr>
    </w:p>
    <w:p w14:paraId="5873276C" w14:textId="77777777" w:rsidR="00813C11" w:rsidRDefault="00813C11" w:rsidP="00855F10">
      <w:pPr>
        <w:spacing w:after="0" w:line="240" w:lineRule="auto"/>
        <w:rPr>
          <w:rFonts w:ascii="Times New Roman" w:eastAsia="Calibri" w:hAnsi="Times New Roman" w:cs="Times New Roman"/>
          <w:sz w:val="20"/>
          <w:szCs w:val="20"/>
        </w:rPr>
      </w:pPr>
    </w:p>
    <w:p w14:paraId="54BC3DD0" w14:textId="77777777" w:rsidR="00813C11" w:rsidRDefault="00813C11" w:rsidP="00855F10">
      <w:pPr>
        <w:spacing w:after="0" w:line="240" w:lineRule="auto"/>
        <w:rPr>
          <w:rFonts w:ascii="Times New Roman" w:eastAsia="Calibri" w:hAnsi="Times New Roman" w:cs="Times New Roman"/>
          <w:sz w:val="20"/>
          <w:szCs w:val="20"/>
        </w:rPr>
      </w:pPr>
    </w:p>
    <w:p w14:paraId="7F4765E4" w14:textId="4C4F1281" w:rsidR="003005B7" w:rsidRPr="00813C11" w:rsidRDefault="00D52764" w:rsidP="00855F10">
      <w:pPr>
        <w:spacing w:after="0" w:line="240" w:lineRule="auto"/>
        <w:rPr>
          <w:rFonts w:ascii="Times New Roman" w:eastAsia="Calibri" w:hAnsi="Times New Roman" w:cs="Times New Roman"/>
          <w:sz w:val="20"/>
          <w:szCs w:val="20"/>
        </w:rPr>
      </w:pPr>
      <w:r w:rsidRPr="00813C11">
        <w:rPr>
          <w:rFonts w:ascii="Times New Roman" w:eastAsia="Calibri" w:hAnsi="Times New Roman" w:cs="Times New Roman"/>
          <w:sz w:val="20"/>
          <w:szCs w:val="20"/>
        </w:rPr>
        <w:t>11</w:t>
      </w:r>
      <w:r w:rsidR="00503CBD" w:rsidRPr="00813C11">
        <w:rPr>
          <w:rFonts w:ascii="Times New Roman" w:eastAsia="Calibri" w:hAnsi="Times New Roman" w:cs="Times New Roman"/>
          <w:sz w:val="20"/>
          <w:szCs w:val="20"/>
        </w:rPr>
        <w:t>.07</w:t>
      </w:r>
      <w:r w:rsidR="00466940" w:rsidRPr="00813C11">
        <w:rPr>
          <w:rFonts w:ascii="Times New Roman" w:eastAsia="Calibri" w:hAnsi="Times New Roman" w:cs="Times New Roman"/>
          <w:sz w:val="20"/>
          <w:szCs w:val="20"/>
        </w:rPr>
        <w:t>.</w:t>
      </w:r>
      <w:r w:rsidR="003005B7" w:rsidRPr="00813C11">
        <w:rPr>
          <w:rFonts w:ascii="Times New Roman" w:eastAsia="Calibri" w:hAnsi="Times New Roman" w:cs="Times New Roman"/>
          <w:sz w:val="20"/>
          <w:szCs w:val="20"/>
        </w:rPr>
        <w:t>201</w:t>
      </w:r>
      <w:r w:rsidR="00715C8A" w:rsidRPr="00813C11">
        <w:rPr>
          <w:rFonts w:ascii="Times New Roman" w:eastAsia="Calibri" w:hAnsi="Times New Roman" w:cs="Times New Roman"/>
          <w:sz w:val="20"/>
          <w:szCs w:val="20"/>
        </w:rPr>
        <w:t>7</w:t>
      </w:r>
      <w:r w:rsidR="003005B7" w:rsidRPr="00813C11">
        <w:rPr>
          <w:rFonts w:ascii="Times New Roman" w:eastAsia="Calibri" w:hAnsi="Times New Roman" w:cs="Times New Roman"/>
          <w:sz w:val="20"/>
          <w:szCs w:val="20"/>
        </w:rPr>
        <w:t>.</w:t>
      </w:r>
    </w:p>
    <w:p w14:paraId="711CC9BF" w14:textId="08FA3C95" w:rsidR="003005B7" w:rsidRPr="00813C11" w:rsidRDefault="00503CBD" w:rsidP="00855F10">
      <w:pPr>
        <w:spacing w:after="0" w:line="240" w:lineRule="auto"/>
        <w:rPr>
          <w:rFonts w:ascii="Times New Roman" w:eastAsia="Calibri" w:hAnsi="Times New Roman" w:cs="Times New Roman"/>
          <w:sz w:val="20"/>
          <w:szCs w:val="20"/>
        </w:rPr>
      </w:pPr>
      <w:r w:rsidRPr="00813C11">
        <w:rPr>
          <w:rFonts w:ascii="Times New Roman" w:eastAsia="Calibri" w:hAnsi="Times New Roman" w:cs="Times New Roman"/>
          <w:sz w:val="20"/>
          <w:szCs w:val="20"/>
        </w:rPr>
        <w:t>2</w:t>
      </w:r>
      <w:r w:rsidR="0063014E" w:rsidRPr="00813C11">
        <w:rPr>
          <w:rFonts w:ascii="Times New Roman" w:eastAsia="Calibri" w:hAnsi="Times New Roman" w:cs="Times New Roman"/>
          <w:sz w:val="20"/>
          <w:szCs w:val="20"/>
        </w:rPr>
        <w:t>7</w:t>
      </w:r>
      <w:r w:rsidR="00813C11">
        <w:rPr>
          <w:rFonts w:ascii="Times New Roman" w:eastAsia="Calibri" w:hAnsi="Times New Roman" w:cs="Times New Roman"/>
          <w:sz w:val="20"/>
          <w:szCs w:val="20"/>
        </w:rPr>
        <w:t>35</w:t>
      </w:r>
    </w:p>
    <w:p w14:paraId="78749035" w14:textId="77777777" w:rsidR="003005B7" w:rsidRPr="00813C11" w:rsidRDefault="003005B7" w:rsidP="00855F10">
      <w:pPr>
        <w:spacing w:after="0" w:line="240" w:lineRule="auto"/>
        <w:rPr>
          <w:rFonts w:ascii="Times New Roman" w:eastAsia="Calibri" w:hAnsi="Times New Roman" w:cs="Times New Roman"/>
          <w:sz w:val="20"/>
          <w:szCs w:val="20"/>
        </w:rPr>
      </w:pPr>
      <w:r w:rsidRPr="00813C11">
        <w:rPr>
          <w:rFonts w:ascii="Times New Roman" w:eastAsia="Calibri" w:hAnsi="Times New Roman" w:cs="Times New Roman"/>
          <w:sz w:val="20"/>
          <w:szCs w:val="20"/>
        </w:rPr>
        <w:t>A.Rudzīte 67047807</w:t>
      </w:r>
    </w:p>
    <w:p w14:paraId="2ACD29C8" w14:textId="77777777" w:rsidR="007210DF" w:rsidRPr="00813C11" w:rsidRDefault="002A0B6E" w:rsidP="00855F10">
      <w:pPr>
        <w:spacing w:after="0" w:line="240" w:lineRule="auto"/>
        <w:rPr>
          <w:rStyle w:val="Hyperlink"/>
          <w:rFonts w:ascii="Times New Roman" w:eastAsia="Calibri" w:hAnsi="Times New Roman" w:cs="Times New Roman"/>
          <w:color w:val="auto"/>
          <w:sz w:val="20"/>
          <w:szCs w:val="20"/>
          <w:u w:val="none"/>
        </w:rPr>
      </w:pPr>
      <w:hyperlink r:id="rId9" w:history="1">
        <w:r w:rsidR="007210DF" w:rsidRPr="00813C11">
          <w:rPr>
            <w:rStyle w:val="Hyperlink"/>
            <w:rFonts w:ascii="Times New Roman" w:eastAsia="Calibri" w:hAnsi="Times New Roman" w:cs="Times New Roman"/>
            <w:color w:val="auto"/>
            <w:sz w:val="20"/>
            <w:szCs w:val="20"/>
            <w:u w:val="none"/>
          </w:rPr>
          <w:t>ance.rudzite@izm.gov.lv</w:t>
        </w:r>
      </w:hyperlink>
    </w:p>
    <w:p w14:paraId="1BC8A01F" w14:textId="77777777" w:rsidR="00030049" w:rsidRPr="00813C11" w:rsidRDefault="00030049" w:rsidP="00855F10">
      <w:pPr>
        <w:spacing w:after="0" w:line="240" w:lineRule="auto"/>
        <w:rPr>
          <w:rFonts w:ascii="Times New Roman" w:eastAsia="Calibri" w:hAnsi="Times New Roman"/>
          <w:sz w:val="20"/>
          <w:szCs w:val="20"/>
        </w:rPr>
      </w:pPr>
      <w:r w:rsidRPr="00813C11">
        <w:rPr>
          <w:rFonts w:ascii="Times New Roman" w:eastAsia="Calibri" w:hAnsi="Times New Roman"/>
          <w:sz w:val="20"/>
          <w:szCs w:val="20"/>
        </w:rPr>
        <w:t>I.Īvāne 67047849</w:t>
      </w:r>
    </w:p>
    <w:p w14:paraId="7AB37D28" w14:textId="77777777" w:rsidR="00030049" w:rsidRPr="002D1940" w:rsidRDefault="00030049" w:rsidP="00855F10">
      <w:pPr>
        <w:spacing w:after="0" w:line="240" w:lineRule="auto"/>
        <w:rPr>
          <w:rFonts w:ascii="Times New Roman" w:eastAsia="Calibri" w:hAnsi="Times New Roman"/>
          <w:sz w:val="20"/>
          <w:szCs w:val="20"/>
        </w:rPr>
      </w:pPr>
      <w:r w:rsidRPr="00813C11">
        <w:rPr>
          <w:rFonts w:ascii="Times New Roman" w:eastAsia="Calibri" w:hAnsi="Times New Roman"/>
          <w:sz w:val="20"/>
          <w:szCs w:val="20"/>
        </w:rPr>
        <w:t>ineta.ivane@izm.gov.lv</w:t>
      </w:r>
    </w:p>
    <w:p w14:paraId="52D554B3" w14:textId="77777777" w:rsidR="00030049" w:rsidRPr="002D1940" w:rsidRDefault="00030049" w:rsidP="00855F10">
      <w:pPr>
        <w:spacing w:after="0" w:line="240" w:lineRule="auto"/>
        <w:rPr>
          <w:rFonts w:ascii="Times New Roman" w:eastAsia="Calibri" w:hAnsi="Times New Roman" w:cs="Times New Roman"/>
          <w:sz w:val="20"/>
          <w:szCs w:val="20"/>
        </w:rPr>
      </w:pPr>
    </w:p>
    <w:sectPr w:rsidR="00030049" w:rsidRPr="002D1940" w:rsidSect="008357BD">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B95B" w14:textId="77777777" w:rsidR="002A0B6E" w:rsidRDefault="002A0B6E" w:rsidP="00E158D6">
      <w:pPr>
        <w:spacing w:after="0" w:line="240" w:lineRule="auto"/>
      </w:pPr>
      <w:r>
        <w:separator/>
      </w:r>
    </w:p>
  </w:endnote>
  <w:endnote w:type="continuationSeparator" w:id="0">
    <w:p w14:paraId="6EE0F068" w14:textId="77777777" w:rsidR="002A0B6E" w:rsidRDefault="002A0B6E" w:rsidP="00E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2015" w14:textId="24108163" w:rsidR="009206AD" w:rsidRPr="00E158D6" w:rsidRDefault="009206AD">
    <w:pPr>
      <w:pStyle w:val="Footer"/>
      <w:rPr>
        <w:rFonts w:ascii="Times New Roman" w:hAnsi="Times New Roman" w:cs="Times New Roman"/>
        <w:sz w:val="20"/>
        <w:szCs w:val="20"/>
      </w:rPr>
    </w:pPr>
    <w:r w:rsidRPr="00E158D6">
      <w:rPr>
        <w:rFonts w:ascii="Times New Roman" w:hAnsi="Times New Roman" w:cs="Times New Roman"/>
        <w:sz w:val="20"/>
        <w:szCs w:val="20"/>
      </w:rPr>
      <w:t>IZMLik_</w:t>
    </w:r>
    <w:r>
      <w:rPr>
        <w:rFonts w:ascii="Times New Roman" w:hAnsi="Times New Roman" w:cs="Times New Roman"/>
        <w:sz w:val="20"/>
        <w:szCs w:val="20"/>
      </w:rPr>
      <w:t>1</w:t>
    </w:r>
    <w:r w:rsidR="00D52764">
      <w:rPr>
        <w:rFonts w:ascii="Times New Roman" w:hAnsi="Times New Roman" w:cs="Times New Roman"/>
        <w:sz w:val="20"/>
        <w:szCs w:val="20"/>
      </w:rPr>
      <w:t>1</w:t>
    </w:r>
    <w:r>
      <w:rPr>
        <w:rFonts w:ascii="Times New Roman" w:hAnsi="Times New Roman" w:cs="Times New Roman"/>
        <w:sz w:val="20"/>
        <w:szCs w:val="20"/>
      </w:rPr>
      <w:t>0717</w:t>
    </w:r>
    <w:r w:rsidRPr="00E158D6">
      <w:rPr>
        <w:rFonts w:ascii="Times New Roman" w:hAnsi="Times New Roman" w:cs="Times New Roman"/>
        <w:sz w:val="20"/>
        <w:szCs w:val="20"/>
      </w:rPr>
      <w:t>_VIL_groz; Likumprojekts “Grozījumi Vispārējās izglīt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7752" w14:textId="4E49F94F" w:rsidR="009206AD" w:rsidRPr="00174A68" w:rsidRDefault="009206AD">
    <w:pPr>
      <w:pStyle w:val="Footer"/>
      <w:rPr>
        <w:rFonts w:ascii="Times New Roman" w:hAnsi="Times New Roman" w:cs="Times New Roman"/>
        <w:sz w:val="20"/>
        <w:szCs w:val="20"/>
      </w:rPr>
    </w:pPr>
    <w:r w:rsidRPr="00E158D6">
      <w:rPr>
        <w:rFonts w:ascii="Times New Roman" w:hAnsi="Times New Roman" w:cs="Times New Roman"/>
        <w:sz w:val="20"/>
        <w:szCs w:val="20"/>
      </w:rPr>
      <w:t>IZMLik_</w:t>
    </w:r>
    <w:r>
      <w:rPr>
        <w:rFonts w:ascii="Times New Roman" w:hAnsi="Times New Roman" w:cs="Times New Roman"/>
        <w:sz w:val="20"/>
        <w:szCs w:val="20"/>
      </w:rPr>
      <w:t>1</w:t>
    </w:r>
    <w:r w:rsidR="00D52764">
      <w:rPr>
        <w:rFonts w:ascii="Times New Roman" w:hAnsi="Times New Roman" w:cs="Times New Roman"/>
        <w:sz w:val="20"/>
        <w:szCs w:val="20"/>
      </w:rPr>
      <w:t>1</w:t>
    </w:r>
    <w:r>
      <w:rPr>
        <w:rFonts w:ascii="Times New Roman" w:hAnsi="Times New Roman" w:cs="Times New Roman"/>
        <w:sz w:val="20"/>
        <w:szCs w:val="20"/>
      </w:rPr>
      <w:t>0717</w:t>
    </w:r>
    <w:r w:rsidRPr="00E158D6">
      <w:rPr>
        <w:rFonts w:ascii="Times New Roman" w:hAnsi="Times New Roman" w:cs="Times New Roman"/>
        <w:sz w:val="20"/>
        <w:szCs w:val="20"/>
      </w:rPr>
      <w:t>_VIL_groz; Likumprojekts “Grozījumi Vispārējās izglīt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5A020" w14:textId="77777777" w:rsidR="002A0B6E" w:rsidRDefault="002A0B6E" w:rsidP="00E158D6">
      <w:pPr>
        <w:spacing w:after="0" w:line="240" w:lineRule="auto"/>
      </w:pPr>
      <w:r>
        <w:separator/>
      </w:r>
    </w:p>
  </w:footnote>
  <w:footnote w:type="continuationSeparator" w:id="0">
    <w:p w14:paraId="5B6DFFEB" w14:textId="77777777" w:rsidR="002A0B6E" w:rsidRDefault="002A0B6E" w:rsidP="00E15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90540"/>
      <w:docPartObj>
        <w:docPartGallery w:val="Page Numbers (Top of Page)"/>
        <w:docPartUnique/>
      </w:docPartObj>
    </w:sdtPr>
    <w:sdtEndPr>
      <w:rPr>
        <w:rFonts w:ascii="Times New Roman" w:hAnsi="Times New Roman" w:cs="Times New Roman"/>
        <w:noProof/>
      </w:rPr>
    </w:sdtEndPr>
    <w:sdtContent>
      <w:p w14:paraId="3F447DAD" w14:textId="77777777" w:rsidR="009206AD" w:rsidRPr="0042354E" w:rsidRDefault="009206AD">
        <w:pPr>
          <w:pStyle w:val="Header"/>
          <w:jc w:val="center"/>
          <w:rPr>
            <w:rFonts w:ascii="Times New Roman" w:hAnsi="Times New Roman" w:cs="Times New Roman"/>
          </w:rPr>
        </w:pPr>
        <w:r w:rsidRPr="0042354E">
          <w:rPr>
            <w:rFonts w:ascii="Times New Roman" w:hAnsi="Times New Roman" w:cs="Times New Roman"/>
          </w:rPr>
          <w:fldChar w:fldCharType="begin"/>
        </w:r>
        <w:r w:rsidRPr="0042354E">
          <w:rPr>
            <w:rFonts w:ascii="Times New Roman" w:hAnsi="Times New Roman" w:cs="Times New Roman"/>
          </w:rPr>
          <w:instrText xml:space="preserve"> PAGE   \* MERGEFORMAT </w:instrText>
        </w:r>
        <w:r w:rsidRPr="0042354E">
          <w:rPr>
            <w:rFonts w:ascii="Times New Roman" w:hAnsi="Times New Roman" w:cs="Times New Roman"/>
          </w:rPr>
          <w:fldChar w:fldCharType="separate"/>
        </w:r>
        <w:r w:rsidR="00BA06AF">
          <w:rPr>
            <w:rFonts w:ascii="Times New Roman" w:hAnsi="Times New Roman" w:cs="Times New Roman"/>
            <w:noProof/>
          </w:rPr>
          <w:t>5</w:t>
        </w:r>
        <w:r w:rsidRPr="0042354E">
          <w:rPr>
            <w:rFonts w:ascii="Times New Roman" w:hAnsi="Times New Roman" w:cs="Times New Roman"/>
            <w:noProof/>
          </w:rPr>
          <w:fldChar w:fldCharType="end"/>
        </w:r>
      </w:p>
    </w:sdtContent>
  </w:sdt>
  <w:p w14:paraId="41963528" w14:textId="77777777" w:rsidR="009206AD" w:rsidRDefault="00920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61CD6"/>
    <w:multiLevelType w:val="hybridMultilevel"/>
    <w:tmpl w:val="981263D6"/>
    <w:lvl w:ilvl="0" w:tplc="5D5CE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CE71FE3"/>
    <w:multiLevelType w:val="hybridMultilevel"/>
    <w:tmpl w:val="FDA43150"/>
    <w:lvl w:ilvl="0" w:tplc="5FE65B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F0B4B4A"/>
    <w:multiLevelType w:val="hybridMultilevel"/>
    <w:tmpl w:val="373660F2"/>
    <w:lvl w:ilvl="0" w:tplc="F202C182">
      <w:start w:val="1"/>
      <w:numFmt w:val="decimal"/>
      <w:lvlText w:val="%1)"/>
      <w:lvlJc w:val="left"/>
      <w:pPr>
        <w:ind w:left="1470" w:hanging="36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3">
    <w:nsid w:val="3F43280F"/>
    <w:multiLevelType w:val="hybridMultilevel"/>
    <w:tmpl w:val="3C6C8902"/>
    <w:lvl w:ilvl="0" w:tplc="1ADE08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40C86C6D"/>
    <w:multiLevelType w:val="hybridMultilevel"/>
    <w:tmpl w:val="FEFEE3B8"/>
    <w:lvl w:ilvl="0" w:tplc="3468F314">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2EF0EDF"/>
    <w:multiLevelType w:val="hybridMultilevel"/>
    <w:tmpl w:val="6540E896"/>
    <w:lvl w:ilvl="0" w:tplc="10E21B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9FB4037"/>
    <w:multiLevelType w:val="hybridMultilevel"/>
    <w:tmpl w:val="8418EAF0"/>
    <w:lvl w:ilvl="0" w:tplc="8E76D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A926F04"/>
    <w:multiLevelType w:val="hybridMultilevel"/>
    <w:tmpl w:val="9D74DB2E"/>
    <w:lvl w:ilvl="0" w:tplc="2AD45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E5"/>
    <w:rsid w:val="000031D1"/>
    <w:rsid w:val="000049A8"/>
    <w:rsid w:val="00015B8D"/>
    <w:rsid w:val="00022D6B"/>
    <w:rsid w:val="0002412C"/>
    <w:rsid w:val="000264C9"/>
    <w:rsid w:val="00030049"/>
    <w:rsid w:val="00031704"/>
    <w:rsid w:val="00032696"/>
    <w:rsid w:val="00036BCF"/>
    <w:rsid w:val="00041C13"/>
    <w:rsid w:val="00043E7A"/>
    <w:rsid w:val="00045393"/>
    <w:rsid w:val="000514D7"/>
    <w:rsid w:val="000538B1"/>
    <w:rsid w:val="00057D82"/>
    <w:rsid w:val="0006536B"/>
    <w:rsid w:val="00070754"/>
    <w:rsid w:val="00081C09"/>
    <w:rsid w:val="00091FBC"/>
    <w:rsid w:val="00092008"/>
    <w:rsid w:val="000A049B"/>
    <w:rsid w:val="000A4F2F"/>
    <w:rsid w:val="000A4F59"/>
    <w:rsid w:val="000A61F1"/>
    <w:rsid w:val="000B0939"/>
    <w:rsid w:val="000B43D9"/>
    <w:rsid w:val="000B5094"/>
    <w:rsid w:val="000C15EC"/>
    <w:rsid w:val="000C2BD5"/>
    <w:rsid w:val="000C434E"/>
    <w:rsid w:val="000D26AB"/>
    <w:rsid w:val="000D6D4A"/>
    <w:rsid w:val="000E368A"/>
    <w:rsid w:val="000E43F4"/>
    <w:rsid w:val="000E59F4"/>
    <w:rsid w:val="000E7CE5"/>
    <w:rsid w:val="000F3AD3"/>
    <w:rsid w:val="00100803"/>
    <w:rsid w:val="0010486D"/>
    <w:rsid w:val="0011193F"/>
    <w:rsid w:val="001165A4"/>
    <w:rsid w:val="00117ACB"/>
    <w:rsid w:val="00124B79"/>
    <w:rsid w:val="00125651"/>
    <w:rsid w:val="0013669B"/>
    <w:rsid w:val="001467B1"/>
    <w:rsid w:val="00151528"/>
    <w:rsid w:val="00151CCA"/>
    <w:rsid w:val="00161146"/>
    <w:rsid w:val="00161F0E"/>
    <w:rsid w:val="001651A6"/>
    <w:rsid w:val="001700A6"/>
    <w:rsid w:val="00170622"/>
    <w:rsid w:val="001717CF"/>
    <w:rsid w:val="00172A58"/>
    <w:rsid w:val="00172E7C"/>
    <w:rsid w:val="00174A68"/>
    <w:rsid w:val="00177529"/>
    <w:rsid w:val="00180DAC"/>
    <w:rsid w:val="00182406"/>
    <w:rsid w:val="00187C32"/>
    <w:rsid w:val="00190D52"/>
    <w:rsid w:val="00191084"/>
    <w:rsid w:val="001A3378"/>
    <w:rsid w:val="001A3DA9"/>
    <w:rsid w:val="001A3E74"/>
    <w:rsid w:val="001A4E44"/>
    <w:rsid w:val="001A6598"/>
    <w:rsid w:val="001B71D1"/>
    <w:rsid w:val="001C2721"/>
    <w:rsid w:val="001C2AA8"/>
    <w:rsid w:val="001C550F"/>
    <w:rsid w:val="001D5F82"/>
    <w:rsid w:val="001E013D"/>
    <w:rsid w:val="001E1B68"/>
    <w:rsid w:val="001E1C2C"/>
    <w:rsid w:val="001F47D2"/>
    <w:rsid w:val="001F7905"/>
    <w:rsid w:val="0021045F"/>
    <w:rsid w:val="0021338E"/>
    <w:rsid w:val="00216877"/>
    <w:rsid w:val="002244FB"/>
    <w:rsid w:val="002303F9"/>
    <w:rsid w:val="002410F5"/>
    <w:rsid w:val="002425E1"/>
    <w:rsid w:val="0024313F"/>
    <w:rsid w:val="00252CCB"/>
    <w:rsid w:val="002543A0"/>
    <w:rsid w:val="00261C88"/>
    <w:rsid w:val="002647C3"/>
    <w:rsid w:val="002709F9"/>
    <w:rsid w:val="00275E6A"/>
    <w:rsid w:val="00283388"/>
    <w:rsid w:val="002A0B6E"/>
    <w:rsid w:val="002A6615"/>
    <w:rsid w:val="002B322A"/>
    <w:rsid w:val="002B5090"/>
    <w:rsid w:val="002B7969"/>
    <w:rsid w:val="002B7E40"/>
    <w:rsid w:val="002C5A68"/>
    <w:rsid w:val="002D1940"/>
    <w:rsid w:val="002D2A5E"/>
    <w:rsid w:val="002D49A9"/>
    <w:rsid w:val="003005B7"/>
    <w:rsid w:val="00306DD2"/>
    <w:rsid w:val="00310188"/>
    <w:rsid w:val="003156E9"/>
    <w:rsid w:val="00315E6B"/>
    <w:rsid w:val="00321508"/>
    <w:rsid w:val="00321EF4"/>
    <w:rsid w:val="00327388"/>
    <w:rsid w:val="00330380"/>
    <w:rsid w:val="00345DE5"/>
    <w:rsid w:val="003508D2"/>
    <w:rsid w:val="00350906"/>
    <w:rsid w:val="003515FB"/>
    <w:rsid w:val="00354198"/>
    <w:rsid w:val="0035754F"/>
    <w:rsid w:val="003638BD"/>
    <w:rsid w:val="00376270"/>
    <w:rsid w:val="00386CFF"/>
    <w:rsid w:val="00392627"/>
    <w:rsid w:val="00392B4A"/>
    <w:rsid w:val="00394FB1"/>
    <w:rsid w:val="00395734"/>
    <w:rsid w:val="00396E5A"/>
    <w:rsid w:val="003A5E03"/>
    <w:rsid w:val="003A748E"/>
    <w:rsid w:val="003B2E31"/>
    <w:rsid w:val="003B5615"/>
    <w:rsid w:val="003C11AD"/>
    <w:rsid w:val="003C248F"/>
    <w:rsid w:val="003D229E"/>
    <w:rsid w:val="003D6D66"/>
    <w:rsid w:val="003D7B91"/>
    <w:rsid w:val="003E1026"/>
    <w:rsid w:val="003E757C"/>
    <w:rsid w:val="003F51C1"/>
    <w:rsid w:val="003F759A"/>
    <w:rsid w:val="004055B5"/>
    <w:rsid w:val="004175AF"/>
    <w:rsid w:val="004206A3"/>
    <w:rsid w:val="00422FE6"/>
    <w:rsid w:val="0042354E"/>
    <w:rsid w:val="00430640"/>
    <w:rsid w:val="00431A95"/>
    <w:rsid w:val="00433472"/>
    <w:rsid w:val="004400AF"/>
    <w:rsid w:val="0044295F"/>
    <w:rsid w:val="00444706"/>
    <w:rsid w:val="00452115"/>
    <w:rsid w:val="00453F05"/>
    <w:rsid w:val="00457C43"/>
    <w:rsid w:val="004606DA"/>
    <w:rsid w:val="00461086"/>
    <w:rsid w:val="0046186E"/>
    <w:rsid w:val="00466940"/>
    <w:rsid w:val="00466BBE"/>
    <w:rsid w:val="0047037C"/>
    <w:rsid w:val="00492710"/>
    <w:rsid w:val="004A0545"/>
    <w:rsid w:val="004A0CCC"/>
    <w:rsid w:val="004B016E"/>
    <w:rsid w:val="004B1FD0"/>
    <w:rsid w:val="004B71DD"/>
    <w:rsid w:val="004D033F"/>
    <w:rsid w:val="004D2B39"/>
    <w:rsid w:val="004D46D9"/>
    <w:rsid w:val="004E23C7"/>
    <w:rsid w:val="004E3477"/>
    <w:rsid w:val="004F24F8"/>
    <w:rsid w:val="004F2DD6"/>
    <w:rsid w:val="00501EF8"/>
    <w:rsid w:val="0050377D"/>
    <w:rsid w:val="00503CBD"/>
    <w:rsid w:val="005050D9"/>
    <w:rsid w:val="0050698E"/>
    <w:rsid w:val="00513F3F"/>
    <w:rsid w:val="00516306"/>
    <w:rsid w:val="00521501"/>
    <w:rsid w:val="00523B73"/>
    <w:rsid w:val="00524D38"/>
    <w:rsid w:val="00535797"/>
    <w:rsid w:val="00540564"/>
    <w:rsid w:val="00555848"/>
    <w:rsid w:val="00560799"/>
    <w:rsid w:val="005612D6"/>
    <w:rsid w:val="00571F0F"/>
    <w:rsid w:val="005751A0"/>
    <w:rsid w:val="0057650A"/>
    <w:rsid w:val="005768D0"/>
    <w:rsid w:val="00576AF3"/>
    <w:rsid w:val="00576E9D"/>
    <w:rsid w:val="00577064"/>
    <w:rsid w:val="00581C2E"/>
    <w:rsid w:val="005843F2"/>
    <w:rsid w:val="005960A6"/>
    <w:rsid w:val="005A0990"/>
    <w:rsid w:val="005A0F12"/>
    <w:rsid w:val="005A15E5"/>
    <w:rsid w:val="005A3548"/>
    <w:rsid w:val="005A574B"/>
    <w:rsid w:val="005B1829"/>
    <w:rsid w:val="005B2549"/>
    <w:rsid w:val="005B46C5"/>
    <w:rsid w:val="005B5FE3"/>
    <w:rsid w:val="005C17F4"/>
    <w:rsid w:val="005C78F3"/>
    <w:rsid w:val="005D5870"/>
    <w:rsid w:val="005E2692"/>
    <w:rsid w:val="005E3F8C"/>
    <w:rsid w:val="005E45E1"/>
    <w:rsid w:val="005E6CED"/>
    <w:rsid w:val="00602332"/>
    <w:rsid w:val="0060395D"/>
    <w:rsid w:val="006153A7"/>
    <w:rsid w:val="00617FB3"/>
    <w:rsid w:val="00622705"/>
    <w:rsid w:val="00622C58"/>
    <w:rsid w:val="00623046"/>
    <w:rsid w:val="0062309A"/>
    <w:rsid w:val="006249B8"/>
    <w:rsid w:val="006262DC"/>
    <w:rsid w:val="0063014E"/>
    <w:rsid w:val="00637066"/>
    <w:rsid w:val="00652033"/>
    <w:rsid w:val="00652D19"/>
    <w:rsid w:val="00654133"/>
    <w:rsid w:val="00654580"/>
    <w:rsid w:val="00666413"/>
    <w:rsid w:val="006673F3"/>
    <w:rsid w:val="00687BE2"/>
    <w:rsid w:val="00690511"/>
    <w:rsid w:val="00692E5E"/>
    <w:rsid w:val="006A44ED"/>
    <w:rsid w:val="006A4A25"/>
    <w:rsid w:val="006B3AAF"/>
    <w:rsid w:val="006B7FF9"/>
    <w:rsid w:val="006C5C0E"/>
    <w:rsid w:val="006C6C65"/>
    <w:rsid w:val="006D5765"/>
    <w:rsid w:val="006D5E11"/>
    <w:rsid w:val="006D5FD9"/>
    <w:rsid w:val="006D652A"/>
    <w:rsid w:val="006E2B14"/>
    <w:rsid w:val="006E4F16"/>
    <w:rsid w:val="006F0240"/>
    <w:rsid w:val="006F26AB"/>
    <w:rsid w:val="006F407E"/>
    <w:rsid w:val="007010A4"/>
    <w:rsid w:val="00701CC6"/>
    <w:rsid w:val="00705014"/>
    <w:rsid w:val="00711D76"/>
    <w:rsid w:val="00714AA3"/>
    <w:rsid w:val="00715C8A"/>
    <w:rsid w:val="007210DF"/>
    <w:rsid w:val="00722A5D"/>
    <w:rsid w:val="007239BE"/>
    <w:rsid w:val="007279A2"/>
    <w:rsid w:val="00736AC9"/>
    <w:rsid w:val="00740584"/>
    <w:rsid w:val="00746ADA"/>
    <w:rsid w:val="00751290"/>
    <w:rsid w:val="007544D6"/>
    <w:rsid w:val="0075580C"/>
    <w:rsid w:val="00756466"/>
    <w:rsid w:val="0077082F"/>
    <w:rsid w:val="007716D0"/>
    <w:rsid w:val="0077274E"/>
    <w:rsid w:val="00773BEB"/>
    <w:rsid w:val="00775EBF"/>
    <w:rsid w:val="00777EB7"/>
    <w:rsid w:val="00781267"/>
    <w:rsid w:val="00792A0F"/>
    <w:rsid w:val="007963ED"/>
    <w:rsid w:val="007A3E37"/>
    <w:rsid w:val="007A4AD5"/>
    <w:rsid w:val="007A5C68"/>
    <w:rsid w:val="007B0B2B"/>
    <w:rsid w:val="007B5BD2"/>
    <w:rsid w:val="007B67E0"/>
    <w:rsid w:val="007C3A53"/>
    <w:rsid w:val="007C491C"/>
    <w:rsid w:val="007D0262"/>
    <w:rsid w:val="007D1DAA"/>
    <w:rsid w:val="007D2C59"/>
    <w:rsid w:val="007F2952"/>
    <w:rsid w:val="00800650"/>
    <w:rsid w:val="00806029"/>
    <w:rsid w:val="00806602"/>
    <w:rsid w:val="00813C11"/>
    <w:rsid w:val="008149CE"/>
    <w:rsid w:val="00817E86"/>
    <w:rsid w:val="00820C30"/>
    <w:rsid w:val="0082186F"/>
    <w:rsid w:val="00834824"/>
    <w:rsid w:val="008357BD"/>
    <w:rsid w:val="00837CAF"/>
    <w:rsid w:val="00841962"/>
    <w:rsid w:val="00841E45"/>
    <w:rsid w:val="00855F10"/>
    <w:rsid w:val="00862501"/>
    <w:rsid w:val="008700D1"/>
    <w:rsid w:val="00870E4C"/>
    <w:rsid w:val="00872687"/>
    <w:rsid w:val="0087709E"/>
    <w:rsid w:val="008870D1"/>
    <w:rsid w:val="00893B6D"/>
    <w:rsid w:val="0089553E"/>
    <w:rsid w:val="008A027F"/>
    <w:rsid w:val="008A707C"/>
    <w:rsid w:val="008B02C2"/>
    <w:rsid w:val="008C0360"/>
    <w:rsid w:val="008C0C6A"/>
    <w:rsid w:val="008D29F6"/>
    <w:rsid w:val="008E3201"/>
    <w:rsid w:val="008E5ABA"/>
    <w:rsid w:val="008E64E7"/>
    <w:rsid w:val="008F0BEE"/>
    <w:rsid w:val="008F1BFC"/>
    <w:rsid w:val="008F3921"/>
    <w:rsid w:val="008F463C"/>
    <w:rsid w:val="009206AD"/>
    <w:rsid w:val="00923B85"/>
    <w:rsid w:val="009337A1"/>
    <w:rsid w:val="009461AE"/>
    <w:rsid w:val="00952B7C"/>
    <w:rsid w:val="009539DC"/>
    <w:rsid w:val="00954782"/>
    <w:rsid w:val="00963B76"/>
    <w:rsid w:val="009703F1"/>
    <w:rsid w:val="009715EC"/>
    <w:rsid w:val="00976C09"/>
    <w:rsid w:val="0098529B"/>
    <w:rsid w:val="0098687D"/>
    <w:rsid w:val="009915B2"/>
    <w:rsid w:val="009969BD"/>
    <w:rsid w:val="0099719B"/>
    <w:rsid w:val="009A10CB"/>
    <w:rsid w:val="009A1E65"/>
    <w:rsid w:val="009A7D32"/>
    <w:rsid w:val="009B6777"/>
    <w:rsid w:val="009C08BB"/>
    <w:rsid w:val="009C0E9A"/>
    <w:rsid w:val="009C11B0"/>
    <w:rsid w:val="009C169E"/>
    <w:rsid w:val="009C7852"/>
    <w:rsid w:val="009E5404"/>
    <w:rsid w:val="009F4147"/>
    <w:rsid w:val="009F5F94"/>
    <w:rsid w:val="009F689E"/>
    <w:rsid w:val="00A006C6"/>
    <w:rsid w:val="00A1235E"/>
    <w:rsid w:val="00A17C4E"/>
    <w:rsid w:val="00A21D8E"/>
    <w:rsid w:val="00A30304"/>
    <w:rsid w:val="00A305E3"/>
    <w:rsid w:val="00A31857"/>
    <w:rsid w:val="00A44DDB"/>
    <w:rsid w:val="00A46E1E"/>
    <w:rsid w:val="00A61786"/>
    <w:rsid w:val="00A67C47"/>
    <w:rsid w:val="00A70346"/>
    <w:rsid w:val="00A70BCD"/>
    <w:rsid w:val="00A731AD"/>
    <w:rsid w:val="00A7513A"/>
    <w:rsid w:val="00A803D6"/>
    <w:rsid w:val="00A8043C"/>
    <w:rsid w:val="00A83492"/>
    <w:rsid w:val="00A84ACD"/>
    <w:rsid w:val="00A9595F"/>
    <w:rsid w:val="00A96388"/>
    <w:rsid w:val="00A96647"/>
    <w:rsid w:val="00AA71C8"/>
    <w:rsid w:val="00AB4513"/>
    <w:rsid w:val="00AC4D54"/>
    <w:rsid w:val="00AC716F"/>
    <w:rsid w:val="00AD04E1"/>
    <w:rsid w:val="00AD589F"/>
    <w:rsid w:val="00AD7706"/>
    <w:rsid w:val="00AE7936"/>
    <w:rsid w:val="00AF02C6"/>
    <w:rsid w:val="00AF2D43"/>
    <w:rsid w:val="00AF5385"/>
    <w:rsid w:val="00AF5B3B"/>
    <w:rsid w:val="00B1301F"/>
    <w:rsid w:val="00B14689"/>
    <w:rsid w:val="00B20A6F"/>
    <w:rsid w:val="00B2587C"/>
    <w:rsid w:val="00B26DEB"/>
    <w:rsid w:val="00B312FD"/>
    <w:rsid w:val="00B323CE"/>
    <w:rsid w:val="00B41FF1"/>
    <w:rsid w:val="00B42038"/>
    <w:rsid w:val="00B541D4"/>
    <w:rsid w:val="00B62FBE"/>
    <w:rsid w:val="00B719F0"/>
    <w:rsid w:val="00B71DFF"/>
    <w:rsid w:val="00B725D3"/>
    <w:rsid w:val="00B7660A"/>
    <w:rsid w:val="00BA06AF"/>
    <w:rsid w:val="00BA49A8"/>
    <w:rsid w:val="00BA6B0C"/>
    <w:rsid w:val="00BC4A98"/>
    <w:rsid w:val="00BC5279"/>
    <w:rsid w:val="00BC7104"/>
    <w:rsid w:val="00BD2C3C"/>
    <w:rsid w:val="00BD3766"/>
    <w:rsid w:val="00BE22EA"/>
    <w:rsid w:val="00BE2807"/>
    <w:rsid w:val="00BF5100"/>
    <w:rsid w:val="00C1180C"/>
    <w:rsid w:val="00C1189B"/>
    <w:rsid w:val="00C12156"/>
    <w:rsid w:val="00C1325E"/>
    <w:rsid w:val="00C16E11"/>
    <w:rsid w:val="00C2129F"/>
    <w:rsid w:val="00C277B5"/>
    <w:rsid w:val="00C3053C"/>
    <w:rsid w:val="00C31F89"/>
    <w:rsid w:val="00C3406C"/>
    <w:rsid w:val="00C40CCE"/>
    <w:rsid w:val="00C50CC7"/>
    <w:rsid w:val="00C51A9D"/>
    <w:rsid w:val="00C52F4E"/>
    <w:rsid w:val="00C70551"/>
    <w:rsid w:val="00C8317D"/>
    <w:rsid w:val="00C85691"/>
    <w:rsid w:val="00C97215"/>
    <w:rsid w:val="00CA1D38"/>
    <w:rsid w:val="00CA769B"/>
    <w:rsid w:val="00CC60F1"/>
    <w:rsid w:val="00CD0719"/>
    <w:rsid w:val="00CD0BCA"/>
    <w:rsid w:val="00CE1E0A"/>
    <w:rsid w:val="00CE54B7"/>
    <w:rsid w:val="00CE5ECB"/>
    <w:rsid w:val="00CE797E"/>
    <w:rsid w:val="00CF4D25"/>
    <w:rsid w:val="00CF5FB4"/>
    <w:rsid w:val="00D00016"/>
    <w:rsid w:val="00D00087"/>
    <w:rsid w:val="00D01F80"/>
    <w:rsid w:val="00D04B9C"/>
    <w:rsid w:val="00D0730D"/>
    <w:rsid w:val="00D1254E"/>
    <w:rsid w:val="00D15AF0"/>
    <w:rsid w:val="00D260DD"/>
    <w:rsid w:val="00D31439"/>
    <w:rsid w:val="00D3160D"/>
    <w:rsid w:val="00D325B7"/>
    <w:rsid w:val="00D35987"/>
    <w:rsid w:val="00D42AE0"/>
    <w:rsid w:val="00D52764"/>
    <w:rsid w:val="00D551A8"/>
    <w:rsid w:val="00D616D0"/>
    <w:rsid w:val="00D63DD2"/>
    <w:rsid w:val="00D87C52"/>
    <w:rsid w:val="00D90E3B"/>
    <w:rsid w:val="00D944C6"/>
    <w:rsid w:val="00DA1F60"/>
    <w:rsid w:val="00DA4D78"/>
    <w:rsid w:val="00DA51D2"/>
    <w:rsid w:val="00DA766F"/>
    <w:rsid w:val="00DB2FCF"/>
    <w:rsid w:val="00DB30E9"/>
    <w:rsid w:val="00DB4F2A"/>
    <w:rsid w:val="00DB4F9C"/>
    <w:rsid w:val="00DB6247"/>
    <w:rsid w:val="00DB6790"/>
    <w:rsid w:val="00DC04A2"/>
    <w:rsid w:val="00DC0C24"/>
    <w:rsid w:val="00DC304E"/>
    <w:rsid w:val="00DC57F9"/>
    <w:rsid w:val="00DC6263"/>
    <w:rsid w:val="00DD477C"/>
    <w:rsid w:val="00DE638A"/>
    <w:rsid w:val="00DE6DDE"/>
    <w:rsid w:val="00DE6E0E"/>
    <w:rsid w:val="00DE73FA"/>
    <w:rsid w:val="00DF710B"/>
    <w:rsid w:val="00E04FFA"/>
    <w:rsid w:val="00E111E1"/>
    <w:rsid w:val="00E12ABE"/>
    <w:rsid w:val="00E14F47"/>
    <w:rsid w:val="00E158D6"/>
    <w:rsid w:val="00E24B97"/>
    <w:rsid w:val="00E31861"/>
    <w:rsid w:val="00E36DFE"/>
    <w:rsid w:val="00E43FE4"/>
    <w:rsid w:val="00E50C68"/>
    <w:rsid w:val="00E518BA"/>
    <w:rsid w:val="00E546C7"/>
    <w:rsid w:val="00E55F04"/>
    <w:rsid w:val="00E60E68"/>
    <w:rsid w:val="00E668D6"/>
    <w:rsid w:val="00E70632"/>
    <w:rsid w:val="00E7112A"/>
    <w:rsid w:val="00E7315B"/>
    <w:rsid w:val="00E839AE"/>
    <w:rsid w:val="00E85501"/>
    <w:rsid w:val="00E871EB"/>
    <w:rsid w:val="00E96B15"/>
    <w:rsid w:val="00E9715A"/>
    <w:rsid w:val="00EA229B"/>
    <w:rsid w:val="00EA2B46"/>
    <w:rsid w:val="00EB1C43"/>
    <w:rsid w:val="00EB2E4C"/>
    <w:rsid w:val="00EB3200"/>
    <w:rsid w:val="00EB766E"/>
    <w:rsid w:val="00EC2E96"/>
    <w:rsid w:val="00EC7A63"/>
    <w:rsid w:val="00ED2A80"/>
    <w:rsid w:val="00ED77D6"/>
    <w:rsid w:val="00EE307C"/>
    <w:rsid w:val="00EE40FF"/>
    <w:rsid w:val="00F01DB8"/>
    <w:rsid w:val="00F02119"/>
    <w:rsid w:val="00F03945"/>
    <w:rsid w:val="00F12D6D"/>
    <w:rsid w:val="00F135DE"/>
    <w:rsid w:val="00F22C90"/>
    <w:rsid w:val="00F2411A"/>
    <w:rsid w:val="00F24258"/>
    <w:rsid w:val="00F34552"/>
    <w:rsid w:val="00F46647"/>
    <w:rsid w:val="00F509FF"/>
    <w:rsid w:val="00F56249"/>
    <w:rsid w:val="00F57228"/>
    <w:rsid w:val="00F57FA3"/>
    <w:rsid w:val="00F606DD"/>
    <w:rsid w:val="00F619E5"/>
    <w:rsid w:val="00F650A4"/>
    <w:rsid w:val="00F70F24"/>
    <w:rsid w:val="00F77528"/>
    <w:rsid w:val="00F92641"/>
    <w:rsid w:val="00F92B75"/>
    <w:rsid w:val="00F92F48"/>
    <w:rsid w:val="00F95D3A"/>
    <w:rsid w:val="00F97BD0"/>
    <w:rsid w:val="00FA3269"/>
    <w:rsid w:val="00FA624C"/>
    <w:rsid w:val="00FA74E9"/>
    <w:rsid w:val="00FC10FA"/>
    <w:rsid w:val="00FC13AA"/>
    <w:rsid w:val="00FC378A"/>
    <w:rsid w:val="00FD00B4"/>
    <w:rsid w:val="00FE5753"/>
    <w:rsid w:val="00FF2B57"/>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58D6"/>
  </w:style>
  <w:style w:type="paragraph" w:styleId="Footer">
    <w:name w:val="footer"/>
    <w:basedOn w:val="Normal"/>
    <w:link w:val="FooterChar"/>
    <w:uiPriority w:val="99"/>
    <w:unhideWhenUsed/>
    <w:rsid w:val="00E15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58D6"/>
  </w:style>
  <w:style w:type="paragraph" w:styleId="NoSpacing">
    <w:name w:val="No Spacing"/>
    <w:uiPriority w:val="1"/>
    <w:qFormat/>
    <w:rsid w:val="003005B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0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4C"/>
    <w:rPr>
      <w:rFonts w:ascii="Segoe UI" w:hAnsi="Segoe UI" w:cs="Segoe UI"/>
      <w:sz w:val="18"/>
      <w:szCs w:val="18"/>
    </w:rPr>
  </w:style>
  <w:style w:type="character" w:styleId="Hyperlink">
    <w:name w:val="Hyperlink"/>
    <w:basedOn w:val="DefaultParagraphFont"/>
    <w:uiPriority w:val="99"/>
    <w:unhideWhenUsed/>
    <w:rsid w:val="007210DF"/>
    <w:rPr>
      <w:color w:val="0563C1" w:themeColor="hyperlink"/>
      <w:u w:val="single"/>
    </w:rPr>
  </w:style>
  <w:style w:type="paragraph" w:styleId="ListParagraph">
    <w:name w:val="List Paragraph"/>
    <w:basedOn w:val="Normal"/>
    <w:uiPriority w:val="34"/>
    <w:qFormat/>
    <w:rsid w:val="00C70551"/>
    <w:pPr>
      <w:ind w:left="720"/>
      <w:contextualSpacing/>
    </w:pPr>
  </w:style>
  <w:style w:type="character" w:styleId="Emphasis">
    <w:name w:val="Emphasis"/>
    <w:basedOn w:val="DefaultParagraphFont"/>
    <w:uiPriority w:val="20"/>
    <w:qFormat/>
    <w:rsid w:val="00D42AE0"/>
    <w:rPr>
      <w:i/>
      <w:iCs/>
    </w:rPr>
  </w:style>
  <w:style w:type="character" w:styleId="CommentReference">
    <w:name w:val="annotation reference"/>
    <w:basedOn w:val="DefaultParagraphFont"/>
    <w:uiPriority w:val="99"/>
    <w:semiHidden/>
    <w:unhideWhenUsed/>
    <w:rsid w:val="00A30304"/>
    <w:rPr>
      <w:sz w:val="16"/>
      <w:szCs w:val="16"/>
    </w:rPr>
  </w:style>
  <w:style w:type="paragraph" w:styleId="CommentText">
    <w:name w:val="annotation text"/>
    <w:basedOn w:val="Normal"/>
    <w:link w:val="CommentTextChar"/>
    <w:uiPriority w:val="99"/>
    <w:unhideWhenUsed/>
    <w:rsid w:val="00A30304"/>
    <w:pPr>
      <w:spacing w:line="240" w:lineRule="auto"/>
    </w:pPr>
    <w:rPr>
      <w:sz w:val="20"/>
      <w:szCs w:val="20"/>
    </w:rPr>
  </w:style>
  <w:style w:type="character" w:customStyle="1" w:styleId="CommentTextChar">
    <w:name w:val="Comment Text Char"/>
    <w:basedOn w:val="DefaultParagraphFont"/>
    <w:link w:val="CommentText"/>
    <w:uiPriority w:val="99"/>
    <w:rsid w:val="00A30304"/>
    <w:rPr>
      <w:sz w:val="20"/>
      <w:szCs w:val="20"/>
    </w:rPr>
  </w:style>
  <w:style w:type="paragraph" w:styleId="CommentSubject">
    <w:name w:val="annotation subject"/>
    <w:basedOn w:val="CommentText"/>
    <w:next w:val="CommentText"/>
    <w:link w:val="CommentSubjectChar"/>
    <w:uiPriority w:val="99"/>
    <w:semiHidden/>
    <w:unhideWhenUsed/>
    <w:rsid w:val="00A30304"/>
    <w:rPr>
      <w:b/>
      <w:bCs/>
    </w:rPr>
  </w:style>
  <w:style w:type="character" w:customStyle="1" w:styleId="CommentSubjectChar">
    <w:name w:val="Comment Subject Char"/>
    <w:basedOn w:val="CommentTextChar"/>
    <w:link w:val="CommentSubject"/>
    <w:uiPriority w:val="99"/>
    <w:semiHidden/>
    <w:rsid w:val="00A303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58D6"/>
  </w:style>
  <w:style w:type="paragraph" w:styleId="Footer">
    <w:name w:val="footer"/>
    <w:basedOn w:val="Normal"/>
    <w:link w:val="FooterChar"/>
    <w:uiPriority w:val="99"/>
    <w:unhideWhenUsed/>
    <w:rsid w:val="00E15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58D6"/>
  </w:style>
  <w:style w:type="paragraph" w:styleId="NoSpacing">
    <w:name w:val="No Spacing"/>
    <w:uiPriority w:val="1"/>
    <w:qFormat/>
    <w:rsid w:val="003005B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0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4C"/>
    <w:rPr>
      <w:rFonts w:ascii="Segoe UI" w:hAnsi="Segoe UI" w:cs="Segoe UI"/>
      <w:sz w:val="18"/>
      <w:szCs w:val="18"/>
    </w:rPr>
  </w:style>
  <w:style w:type="character" w:styleId="Hyperlink">
    <w:name w:val="Hyperlink"/>
    <w:basedOn w:val="DefaultParagraphFont"/>
    <w:uiPriority w:val="99"/>
    <w:unhideWhenUsed/>
    <w:rsid w:val="007210DF"/>
    <w:rPr>
      <w:color w:val="0563C1" w:themeColor="hyperlink"/>
      <w:u w:val="single"/>
    </w:rPr>
  </w:style>
  <w:style w:type="paragraph" w:styleId="ListParagraph">
    <w:name w:val="List Paragraph"/>
    <w:basedOn w:val="Normal"/>
    <w:uiPriority w:val="34"/>
    <w:qFormat/>
    <w:rsid w:val="00C70551"/>
    <w:pPr>
      <w:ind w:left="720"/>
      <w:contextualSpacing/>
    </w:pPr>
  </w:style>
  <w:style w:type="character" w:styleId="Emphasis">
    <w:name w:val="Emphasis"/>
    <w:basedOn w:val="DefaultParagraphFont"/>
    <w:uiPriority w:val="20"/>
    <w:qFormat/>
    <w:rsid w:val="00D42AE0"/>
    <w:rPr>
      <w:i/>
      <w:iCs/>
    </w:rPr>
  </w:style>
  <w:style w:type="character" w:styleId="CommentReference">
    <w:name w:val="annotation reference"/>
    <w:basedOn w:val="DefaultParagraphFont"/>
    <w:uiPriority w:val="99"/>
    <w:semiHidden/>
    <w:unhideWhenUsed/>
    <w:rsid w:val="00A30304"/>
    <w:rPr>
      <w:sz w:val="16"/>
      <w:szCs w:val="16"/>
    </w:rPr>
  </w:style>
  <w:style w:type="paragraph" w:styleId="CommentText">
    <w:name w:val="annotation text"/>
    <w:basedOn w:val="Normal"/>
    <w:link w:val="CommentTextChar"/>
    <w:uiPriority w:val="99"/>
    <w:unhideWhenUsed/>
    <w:rsid w:val="00A30304"/>
    <w:pPr>
      <w:spacing w:line="240" w:lineRule="auto"/>
    </w:pPr>
    <w:rPr>
      <w:sz w:val="20"/>
      <w:szCs w:val="20"/>
    </w:rPr>
  </w:style>
  <w:style w:type="character" w:customStyle="1" w:styleId="CommentTextChar">
    <w:name w:val="Comment Text Char"/>
    <w:basedOn w:val="DefaultParagraphFont"/>
    <w:link w:val="CommentText"/>
    <w:uiPriority w:val="99"/>
    <w:rsid w:val="00A30304"/>
    <w:rPr>
      <w:sz w:val="20"/>
      <w:szCs w:val="20"/>
    </w:rPr>
  </w:style>
  <w:style w:type="paragraph" w:styleId="CommentSubject">
    <w:name w:val="annotation subject"/>
    <w:basedOn w:val="CommentText"/>
    <w:next w:val="CommentText"/>
    <w:link w:val="CommentSubjectChar"/>
    <w:uiPriority w:val="99"/>
    <w:semiHidden/>
    <w:unhideWhenUsed/>
    <w:rsid w:val="00A30304"/>
    <w:rPr>
      <w:b/>
      <w:bCs/>
    </w:rPr>
  </w:style>
  <w:style w:type="character" w:customStyle="1" w:styleId="CommentSubjectChar">
    <w:name w:val="Comment Subject Char"/>
    <w:basedOn w:val="CommentTextChar"/>
    <w:link w:val="CommentSubject"/>
    <w:uiPriority w:val="99"/>
    <w:semiHidden/>
    <w:rsid w:val="00A30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206">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786510426">
      <w:bodyDiv w:val="1"/>
      <w:marLeft w:val="0"/>
      <w:marRight w:val="0"/>
      <w:marTop w:val="0"/>
      <w:marBottom w:val="0"/>
      <w:divBdr>
        <w:top w:val="none" w:sz="0" w:space="0" w:color="auto"/>
        <w:left w:val="none" w:sz="0" w:space="0" w:color="auto"/>
        <w:bottom w:val="none" w:sz="0" w:space="0" w:color="auto"/>
        <w:right w:val="none" w:sz="0" w:space="0" w:color="auto"/>
      </w:divBdr>
    </w:div>
    <w:div w:id="1522163062">
      <w:bodyDiv w:val="1"/>
      <w:marLeft w:val="0"/>
      <w:marRight w:val="0"/>
      <w:marTop w:val="0"/>
      <w:marBottom w:val="0"/>
      <w:divBdr>
        <w:top w:val="none" w:sz="0" w:space="0" w:color="auto"/>
        <w:left w:val="none" w:sz="0" w:space="0" w:color="auto"/>
        <w:bottom w:val="none" w:sz="0" w:space="0" w:color="auto"/>
        <w:right w:val="none" w:sz="0" w:space="0" w:color="auto"/>
      </w:divBdr>
    </w:div>
    <w:div w:id="1820271956">
      <w:bodyDiv w:val="1"/>
      <w:marLeft w:val="0"/>
      <w:marRight w:val="0"/>
      <w:marTop w:val="0"/>
      <w:marBottom w:val="0"/>
      <w:divBdr>
        <w:top w:val="none" w:sz="0" w:space="0" w:color="auto"/>
        <w:left w:val="none" w:sz="0" w:space="0" w:color="auto"/>
        <w:bottom w:val="none" w:sz="0" w:space="0" w:color="auto"/>
        <w:right w:val="none" w:sz="0" w:space="0" w:color="auto"/>
      </w:divBdr>
    </w:div>
    <w:div w:id="19252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ce.rudz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D1FE-11B7-4B42-936F-29D3795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4</Words>
  <Characters>772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Jekaterina Borovika</cp:lastModifiedBy>
  <cp:revision>2</cp:revision>
  <cp:lastPrinted>2017-07-11T05:43:00Z</cp:lastPrinted>
  <dcterms:created xsi:type="dcterms:W3CDTF">2017-07-12T05:50:00Z</dcterms:created>
  <dcterms:modified xsi:type="dcterms:W3CDTF">2017-07-12T05:50:00Z</dcterms:modified>
</cp:coreProperties>
</file>